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1975" w14:textId="77777777" w:rsidR="00A5009A" w:rsidRPr="00560FC0" w:rsidRDefault="00A5009A" w:rsidP="00A5009A">
      <w:pPr>
        <w:jc w:val="center"/>
      </w:pPr>
      <w:r w:rsidRPr="00560FC0">
        <w:t xml:space="preserve">                                                 Anexa  nr. 1</w:t>
      </w:r>
    </w:p>
    <w:p w14:paraId="43DE7ED6" w14:textId="77777777" w:rsidR="00A5009A" w:rsidRPr="00560FC0" w:rsidRDefault="00A5009A" w:rsidP="00A5009A">
      <w:pPr>
        <w:jc w:val="center"/>
        <w:rPr>
          <w:b/>
        </w:rPr>
      </w:pPr>
      <w:r w:rsidRPr="00560FC0">
        <w:t xml:space="preserve">                                  </w:t>
      </w:r>
      <w:r w:rsidR="00130089">
        <w:t xml:space="preserve">                 </w:t>
      </w:r>
      <w:r w:rsidRPr="00560FC0">
        <w:t xml:space="preserve">  la Dispoziţia nr. </w:t>
      </w:r>
      <w:r w:rsidR="00073C1C">
        <w:t>628/03.05.2017</w:t>
      </w:r>
      <w:r w:rsidR="006875E7">
        <w:t>, cu modificările ulterioare</w:t>
      </w:r>
    </w:p>
    <w:p w14:paraId="49B4AFB5" w14:textId="77777777" w:rsidR="00A5009A" w:rsidRPr="00560FC0" w:rsidRDefault="00A5009A" w:rsidP="00A5009A">
      <w:pPr>
        <w:jc w:val="both"/>
        <w:rPr>
          <w:b/>
          <w:lang w:val="fr-CH"/>
        </w:rPr>
      </w:pPr>
      <w:r w:rsidRPr="00560FC0">
        <w:rPr>
          <w:b/>
          <w:lang w:val="fr-CH"/>
        </w:rPr>
        <w:tab/>
      </w:r>
      <w:r w:rsidRPr="00560FC0">
        <w:rPr>
          <w:b/>
          <w:lang w:val="fr-CH"/>
        </w:rPr>
        <w:tab/>
      </w:r>
      <w:r w:rsidRPr="00560FC0">
        <w:rPr>
          <w:b/>
          <w:lang w:val="fr-CH"/>
        </w:rPr>
        <w:tab/>
      </w:r>
    </w:p>
    <w:p w14:paraId="33C59609" w14:textId="77777777" w:rsidR="00A5009A" w:rsidRPr="00560FC0" w:rsidRDefault="00A5009A" w:rsidP="00A5009A">
      <w:pPr>
        <w:pStyle w:val="Footer"/>
        <w:tabs>
          <w:tab w:val="left" w:pos="708"/>
        </w:tabs>
        <w:ind w:right="-360"/>
        <w:jc w:val="center"/>
        <w:rPr>
          <w:b/>
        </w:rPr>
      </w:pPr>
      <w:r w:rsidRPr="00560FC0">
        <w:rPr>
          <w:b/>
        </w:rPr>
        <w:t>GHIDUL SOLICITANTULUI PENTRU ELABORAREA ŞI PREZENTAREA PROPUNERII DE PROIECT ÎN VEDEREA FINANŢĂRII DIN FONDURI PUBLICE NERAMBURSABILE A CLUBURILOR SPORTIVE DE DREPT PRIVAT ŞI ASOCIAŢII PE RAMURĂ DE SPORT JUDEŢENE</w:t>
      </w:r>
    </w:p>
    <w:p w14:paraId="3E19A499" w14:textId="77777777" w:rsidR="00A5009A" w:rsidRPr="00560FC0" w:rsidRDefault="00A5009A" w:rsidP="00A5009A">
      <w:pPr>
        <w:pStyle w:val="Footer"/>
        <w:tabs>
          <w:tab w:val="left" w:pos="708"/>
        </w:tabs>
        <w:ind w:left="180" w:right="-360"/>
        <w:jc w:val="center"/>
        <w:rPr>
          <w:b/>
        </w:rPr>
      </w:pPr>
    </w:p>
    <w:p w14:paraId="78CC4670" w14:textId="77777777" w:rsidR="00A5009A" w:rsidRPr="00560FC0" w:rsidRDefault="00A5009A" w:rsidP="00A5009A">
      <w:pPr>
        <w:rPr>
          <w:b/>
        </w:rPr>
      </w:pPr>
      <w:r w:rsidRPr="00560FC0">
        <w:rPr>
          <w:b/>
        </w:rPr>
        <w:t>I.</w:t>
      </w:r>
      <w:r w:rsidRPr="00560FC0">
        <w:t xml:space="preserve"> INFORMAŢII GENERALE PRIVIND AUTORITATEA FINANŢATOARE</w:t>
      </w:r>
    </w:p>
    <w:p w14:paraId="4FB7341E" w14:textId="77777777" w:rsidR="00877E74" w:rsidRDefault="00A5009A" w:rsidP="00877E74">
      <w:pPr>
        <w:pStyle w:val="ListParagraph"/>
        <w:numPr>
          <w:ilvl w:val="0"/>
          <w:numId w:val="5"/>
        </w:numPr>
      </w:pPr>
      <w:r w:rsidRPr="00877E74">
        <w:t xml:space="preserve">Autoritate finanţatoare: Primarul Municipiului Buzău. </w:t>
      </w:r>
    </w:p>
    <w:p w14:paraId="42573F6F" w14:textId="77777777" w:rsidR="00A5009A" w:rsidRPr="00877E74" w:rsidRDefault="00A5009A" w:rsidP="00877E74">
      <w:pPr>
        <w:pStyle w:val="ListParagraph"/>
        <w:numPr>
          <w:ilvl w:val="0"/>
          <w:numId w:val="5"/>
        </w:numPr>
      </w:pPr>
      <w:r w:rsidRPr="00877E74">
        <w:t xml:space="preserve">Adresă: Municipiul Buzău, Palatul Comunal, </w:t>
      </w:r>
      <w:r w:rsidR="00DE7B0D">
        <w:t>Str. Piata Daciei nr. 1</w:t>
      </w:r>
    </w:p>
    <w:p w14:paraId="28296BAE" w14:textId="77777777" w:rsidR="00A5009A" w:rsidRPr="00560FC0" w:rsidRDefault="00A5009A" w:rsidP="00877E74">
      <w:pPr>
        <w:pStyle w:val="ListParagraph"/>
        <w:numPr>
          <w:ilvl w:val="0"/>
          <w:numId w:val="5"/>
        </w:numPr>
      </w:pPr>
      <w:r w:rsidRPr="00560FC0">
        <w:t>Tel/Fax: 710 562 / 717 950</w:t>
      </w:r>
    </w:p>
    <w:p w14:paraId="5814AA55" w14:textId="77777777" w:rsidR="00A5009A" w:rsidRPr="00560FC0" w:rsidRDefault="00A5009A" w:rsidP="00877E74">
      <w:pPr>
        <w:pStyle w:val="ListParagraph"/>
        <w:numPr>
          <w:ilvl w:val="0"/>
          <w:numId w:val="5"/>
        </w:numPr>
      </w:pPr>
      <w:r w:rsidRPr="00560FC0">
        <w:t>C.U.I.  4233874</w:t>
      </w:r>
    </w:p>
    <w:p w14:paraId="2BD75A98" w14:textId="77777777" w:rsidR="00A5009A" w:rsidRPr="00560FC0" w:rsidRDefault="00A5009A" w:rsidP="00877E74">
      <w:pPr>
        <w:pStyle w:val="ListParagraph"/>
        <w:numPr>
          <w:ilvl w:val="0"/>
          <w:numId w:val="5"/>
        </w:numPr>
      </w:pPr>
      <w:r w:rsidRPr="00560FC0">
        <w:t xml:space="preserve">mail: </w:t>
      </w:r>
      <w:hyperlink r:id="rId6" w:history="1">
        <w:r w:rsidRPr="00560FC0">
          <w:t>primbz_cabinet@buzau.ro</w:t>
        </w:r>
      </w:hyperlink>
    </w:p>
    <w:p w14:paraId="7FBB3947" w14:textId="77777777" w:rsidR="00A5009A" w:rsidRPr="00560FC0" w:rsidRDefault="00A5009A" w:rsidP="00877E74">
      <w:pPr>
        <w:pStyle w:val="ListParagraph"/>
        <w:numPr>
          <w:ilvl w:val="0"/>
          <w:numId w:val="5"/>
        </w:numPr>
      </w:pPr>
      <w:r w:rsidRPr="00560FC0">
        <w:t>site: www.primariabuzau.ro</w:t>
      </w:r>
    </w:p>
    <w:p w14:paraId="4C91649C" w14:textId="77777777" w:rsidR="00A5009A" w:rsidRDefault="00A5009A" w:rsidP="00877E74">
      <w:pPr>
        <w:pStyle w:val="ListParagraph"/>
        <w:numPr>
          <w:ilvl w:val="0"/>
          <w:numId w:val="5"/>
        </w:numPr>
      </w:pPr>
      <w:r w:rsidRPr="00560FC0">
        <w:t>Sursa de finanţare: bugetul local</w:t>
      </w:r>
    </w:p>
    <w:p w14:paraId="00CD8C6B" w14:textId="77777777" w:rsidR="00877E74" w:rsidRPr="00560FC0" w:rsidRDefault="00877E74" w:rsidP="00877E74">
      <w:pPr>
        <w:pStyle w:val="ListParagraph"/>
      </w:pPr>
    </w:p>
    <w:p w14:paraId="68908CE1" w14:textId="77777777" w:rsidR="00A5009A" w:rsidRPr="00560FC0" w:rsidRDefault="00A5009A" w:rsidP="007461C2">
      <w:pPr>
        <w:autoSpaceDE w:val="0"/>
        <w:autoSpaceDN w:val="0"/>
        <w:adjustRightInd w:val="0"/>
        <w:jc w:val="both"/>
      </w:pPr>
      <w:r w:rsidRPr="00560FC0">
        <w:rPr>
          <w:b/>
        </w:rPr>
        <w:t xml:space="preserve"> </w:t>
      </w:r>
      <w:r w:rsidRPr="00560FC0">
        <w:rPr>
          <w:b/>
        </w:rPr>
        <w:tab/>
        <w:t>II.</w:t>
      </w:r>
      <w:r w:rsidRPr="00560FC0">
        <w:rPr>
          <w:b/>
          <w:sz w:val="28"/>
          <w:szCs w:val="28"/>
        </w:rPr>
        <w:t xml:space="preserve"> </w:t>
      </w:r>
      <w:r w:rsidRPr="00560FC0">
        <w:t>CERINŢE MINIME DE CALIFICARE ŞI DOCUMENTELE CARE URMEAZĂ SĂ FIE PREZENTATE DE SOLICITANT PENTRU ÎNDEPLINIREA CERINŢELOR  RESPECTIVE</w:t>
      </w:r>
    </w:p>
    <w:p w14:paraId="0C7993CC" w14:textId="77777777" w:rsidR="00A5009A" w:rsidRPr="00560FC0" w:rsidRDefault="00A5009A" w:rsidP="007461C2">
      <w:pPr>
        <w:autoSpaceDE w:val="0"/>
        <w:autoSpaceDN w:val="0"/>
        <w:adjustRightInd w:val="0"/>
        <w:jc w:val="both"/>
      </w:pPr>
      <w:r w:rsidRPr="00560FC0">
        <w:rPr>
          <w:b/>
        </w:rPr>
        <w:t xml:space="preserve">ART.1. </w:t>
      </w:r>
      <w:r w:rsidRPr="00560FC0">
        <w:t>Programele sportive de utilitate publica car</w:t>
      </w:r>
      <w:r w:rsidR="00CF6F6A">
        <w:t>e</w:t>
      </w:r>
      <w:r w:rsidRPr="00560FC0">
        <w:t xml:space="preserve"> se pot finanta proiecte din fonduri publice sunt: programul </w:t>
      </w:r>
      <w:r w:rsidRPr="00CF6F6A">
        <w:rPr>
          <w:b/>
        </w:rPr>
        <w:t>"Promovarea sportului de performanta",</w:t>
      </w:r>
      <w:r w:rsidRPr="00560FC0">
        <w:t xml:space="preserve"> programul </w:t>
      </w:r>
      <w:r w:rsidRPr="00CF6F6A">
        <w:rPr>
          <w:b/>
        </w:rPr>
        <w:t>"Sportul pentru toti"</w:t>
      </w:r>
      <w:r w:rsidRPr="00560FC0">
        <w:t xml:space="preserve"> si programul </w:t>
      </w:r>
      <w:r w:rsidRPr="00CF6F6A">
        <w:rPr>
          <w:b/>
        </w:rPr>
        <w:t>"Intretinerea, functionarea si dezvoltarea bazei materiale sportive"</w:t>
      </w:r>
      <w:r w:rsidRPr="00560FC0">
        <w:t xml:space="preserve"> potrivit Anexei 1 din Ordinul ANS nr. 130 din 28 martie 2006.</w:t>
      </w:r>
    </w:p>
    <w:p w14:paraId="2F27A1F2" w14:textId="77777777" w:rsidR="00A5009A" w:rsidRPr="00877E74" w:rsidRDefault="00A5009A" w:rsidP="007461C2">
      <w:pPr>
        <w:autoSpaceDE w:val="0"/>
        <w:autoSpaceDN w:val="0"/>
        <w:adjustRightInd w:val="0"/>
        <w:jc w:val="both"/>
      </w:pPr>
      <w:r w:rsidRPr="00560FC0">
        <w:rPr>
          <w:b/>
        </w:rPr>
        <w:t xml:space="preserve">ART.2. </w:t>
      </w:r>
      <w:r w:rsidRPr="00560FC0">
        <w:t>Categoriile de cheltuieli ce se pot finanta din fonduri publice (eligibile) pentru aceste proiecte sunt cele prevazute în Normele privind reglementarea unor probleme financiare în activitatea sportiva, aprobate prin Hotarârea Guvernului nr. 1.447/2007</w:t>
      </w:r>
      <w:r w:rsidR="00BD3D3F">
        <w:t xml:space="preserve"> la care se adaugă cheltuielile de </w:t>
      </w:r>
      <w:r w:rsidR="00877E74" w:rsidRPr="00877E74">
        <w:t>natură salarială [</w:t>
      </w:r>
      <w:r w:rsidR="00BD3D3F" w:rsidRPr="00877E74">
        <w:t>art. 18^1</w:t>
      </w:r>
      <w:r w:rsidR="00877E74" w:rsidRPr="00877E74">
        <w:t>, alin. 1), lit. b) din Legea nr. 69/2000]</w:t>
      </w:r>
      <w:r w:rsidRPr="00560FC0">
        <w:t>.</w:t>
      </w:r>
    </w:p>
    <w:p w14:paraId="1E7C9A88" w14:textId="77777777" w:rsidR="00A5009A" w:rsidRPr="00560FC0" w:rsidRDefault="00A5009A" w:rsidP="007461C2">
      <w:pPr>
        <w:autoSpaceDE w:val="0"/>
        <w:autoSpaceDN w:val="0"/>
        <w:adjustRightInd w:val="0"/>
        <w:jc w:val="both"/>
      </w:pPr>
      <w:r w:rsidRPr="00560FC0">
        <w:rPr>
          <w:b/>
        </w:rPr>
        <w:t>ART.3.</w:t>
      </w:r>
      <w:r w:rsidRPr="00560FC0">
        <w:t xml:space="preserve"> Criteriile şi condiţiile care trebuie îndeplinite cumulativ de către cluburile sportive de drept privat, respectiv de asociaţiile pe ramură de sport judeţene (anexa 2 din Ordinul ANS nr. 130/2006), sunt următoarele:</w:t>
      </w:r>
    </w:p>
    <w:p w14:paraId="2D41102D" w14:textId="77777777" w:rsidR="00A5009A" w:rsidRPr="00560FC0" w:rsidRDefault="00A5009A" w:rsidP="007461C2">
      <w:pPr>
        <w:autoSpaceDE w:val="0"/>
        <w:autoSpaceDN w:val="0"/>
        <w:adjustRightInd w:val="0"/>
        <w:jc w:val="both"/>
      </w:pPr>
      <w:r w:rsidRPr="00560FC0">
        <w:t xml:space="preserve">  a) să fie o structură sportivă recunoscută în condiţiile legii;</w:t>
      </w:r>
    </w:p>
    <w:p w14:paraId="34164DBD" w14:textId="77777777" w:rsidR="00A5009A" w:rsidRPr="00560FC0" w:rsidRDefault="00A5009A" w:rsidP="007461C2">
      <w:pPr>
        <w:autoSpaceDE w:val="0"/>
        <w:autoSpaceDN w:val="0"/>
        <w:adjustRightInd w:val="0"/>
        <w:jc w:val="both"/>
      </w:pPr>
      <w:r w:rsidRPr="00560FC0">
        <w:t xml:space="preserve">    b) să facă dovada afilierii la federaţia sportivă naţională de specialitate şi/sau la asociaţia pe ramură de sport judeţeană, după caz;</w:t>
      </w:r>
    </w:p>
    <w:p w14:paraId="56B118C3" w14:textId="77777777" w:rsidR="00A5009A" w:rsidRPr="00560FC0" w:rsidRDefault="00A5009A" w:rsidP="007461C2">
      <w:pPr>
        <w:autoSpaceDE w:val="0"/>
        <w:autoSpaceDN w:val="0"/>
        <w:adjustRightInd w:val="0"/>
        <w:jc w:val="both"/>
      </w:pPr>
      <w:r w:rsidRPr="00560FC0">
        <w:t xml:space="preserve">    c) să facă dovada depunerii situaţiei financiare la data de 31 decembrie anul precedent la organul fiscal competent;</w:t>
      </w:r>
    </w:p>
    <w:p w14:paraId="630FC728" w14:textId="77777777" w:rsidR="00A5009A" w:rsidRPr="00560FC0" w:rsidRDefault="00A5009A" w:rsidP="007461C2">
      <w:pPr>
        <w:autoSpaceDE w:val="0"/>
        <w:autoSpaceDN w:val="0"/>
        <w:adjustRightInd w:val="0"/>
        <w:jc w:val="both"/>
      </w:pPr>
      <w:r w:rsidRPr="00560FC0">
        <w:t xml:space="preserve">    d) să nu aibă obligaţii de plată exigibile din anul anterior la instituţia publică căreia îi solicită atribuirea unui contract de finanţare;</w:t>
      </w:r>
    </w:p>
    <w:p w14:paraId="6F582CF5" w14:textId="77777777" w:rsidR="00A5009A" w:rsidRPr="00560FC0" w:rsidRDefault="00A5009A" w:rsidP="007461C2">
      <w:pPr>
        <w:autoSpaceDE w:val="0"/>
        <w:autoSpaceDN w:val="0"/>
        <w:adjustRightInd w:val="0"/>
        <w:jc w:val="both"/>
      </w:pPr>
      <w:r w:rsidRPr="00560FC0">
        <w:t xml:space="preserve">    e) să nu aibă obligaţii de plată exigibile privind impozitele şi taxele către stat, precum şi contribuţiile către asigurările sociale de stat;</w:t>
      </w:r>
    </w:p>
    <w:p w14:paraId="24C1B4A2" w14:textId="77777777" w:rsidR="00A5009A" w:rsidRPr="00560FC0" w:rsidRDefault="00A5009A" w:rsidP="007461C2">
      <w:pPr>
        <w:autoSpaceDE w:val="0"/>
        <w:autoSpaceDN w:val="0"/>
        <w:adjustRightInd w:val="0"/>
        <w:jc w:val="both"/>
      </w:pPr>
      <w:r w:rsidRPr="00560FC0">
        <w:t xml:space="preserve">    f) să nu se afle în litigiu cu instituţia publică căreia îi solicită atribuirea unui contract de finanţare;</w:t>
      </w:r>
    </w:p>
    <w:p w14:paraId="363B679F" w14:textId="77777777" w:rsidR="00A5009A" w:rsidRPr="00560FC0" w:rsidRDefault="00A5009A" w:rsidP="007461C2">
      <w:pPr>
        <w:autoSpaceDE w:val="0"/>
        <w:autoSpaceDN w:val="0"/>
        <w:adjustRightInd w:val="0"/>
        <w:jc w:val="both"/>
      </w:pPr>
      <w:r w:rsidRPr="00560FC0">
        <w:t xml:space="preserve">    g) să nu furnizeze informaţii false în documentele care însoţesc cererea de finanţare;</w:t>
      </w:r>
    </w:p>
    <w:p w14:paraId="2002FE27" w14:textId="77777777" w:rsidR="00A5009A" w:rsidRPr="00560FC0" w:rsidRDefault="00A5009A" w:rsidP="007461C2">
      <w:pPr>
        <w:autoSpaceDE w:val="0"/>
        <w:autoSpaceDN w:val="0"/>
        <w:adjustRightInd w:val="0"/>
        <w:jc w:val="both"/>
      </w:pPr>
      <w:r w:rsidRPr="00560FC0">
        <w:t xml:space="preserve">    h) să nu se afle în situaţia de nerespectare a dispoziţiilor statutare, a actelor constitutive, a regulamentelor proprii, precum şi a legii;</w:t>
      </w:r>
    </w:p>
    <w:p w14:paraId="2DDCEB45" w14:textId="77777777" w:rsidR="00A5009A" w:rsidRPr="00560FC0" w:rsidRDefault="00A5009A" w:rsidP="007461C2">
      <w:pPr>
        <w:autoSpaceDE w:val="0"/>
        <w:autoSpaceDN w:val="0"/>
        <w:adjustRightInd w:val="0"/>
        <w:jc w:val="both"/>
      </w:pPr>
      <w:r w:rsidRPr="00560FC0">
        <w:t xml:space="preserve">    i) să participe cu o contribuţie financiară de minimum 10% din valoarea totală a finanţării;</w:t>
      </w:r>
    </w:p>
    <w:p w14:paraId="0F3A8C63" w14:textId="77777777" w:rsidR="00A5009A" w:rsidRPr="00560FC0" w:rsidRDefault="00A5009A" w:rsidP="007461C2">
      <w:pPr>
        <w:autoSpaceDE w:val="0"/>
        <w:autoSpaceDN w:val="0"/>
        <w:adjustRightInd w:val="0"/>
        <w:jc w:val="both"/>
      </w:pPr>
      <w:r w:rsidRPr="00560FC0">
        <w:t xml:space="preserve">    j) să nu facă obiectul unei proceduri de dizolvare sau de lichidare ori să nu se afle deja în stare de dizolvare sau de lichidare în conformitate cu prevederile legale în vigoare;</w:t>
      </w:r>
    </w:p>
    <w:p w14:paraId="54286F08" w14:textId="77777777" w:rsidR="00A5009A" w:rsidRDefault="00A5009A" w:rsidP="007461C2">
      <w:pPr>
        <w:autoSpaceDE w:val="0"/>
        <w:autoSpaceDN w:val="0"/>
        <w:adjustRightInd w:val="0"/>
        <w:jc w:val="both"/>
      </w:pPr>
      <w:r w:rsidRPr="00560FC0">
        <w:t xml:space="preserve">    k) să depună cererea de finanţare completă în termenul stabilit de autoritatea finanţatoare.</w:t>
      </w:r>
    </w:p>
    <w:p w14:paraId="2E38612C" w14:textId="77777777" w:rsidR="00A5009A" w:rsidRDefault="00A5009A" w:rsidP="007461C2">
      <w:pPr>
        <w:autoSpaceDE w:val="0"/>
        <w:jc w:val="both"/>
      </w:pPr>
      <w:r>
        <w:t xml:space="preserve">   Limitarea accesului la selecţia de oferte intervine doar în cazurile în care solicitantul a încălcat prevederile unui alt contract de finanţare din bugetul local sau nu a respectat obligaţiile contractuale privind procedurile de achiziţie sau procedurile de contractare a finanţărilor nerambursabile şi nu a cooperat cu municipiul Buzău pentru a justifica acţiunile întreprinse în acest sens.</w:t>
      </w:r>
    </w:p>
    <w:p w14:paraId="43F4919A" w14:textId="77777777" w:rsidR="00877E74" w:rsidRDefault="00877E74" w:rsidP="007461C2">
      <w:pPr>
        <w:autoSpaceDE w:val="0"/>
        <w:jc w:val="both"/>
      </w:pPr>
    </w:p>
    <w:p w14:paraId="188298C4" w14:textId="77777777" w:rsidR="00A5009A" w:rsidRPr="00560FC0" w:rsidRDefault="00A5009A" w:rsidP="007461C2">
      <w:pPr>
        <w:jc w:val="both"/>
      </w:pPr>
      <w:r w:rsidRPr="00560FC0">
        <w:rPr>
          <w:b/>
        </w:rPr>
        <w:lastRenderedPageBreak/>
        <w:t>ART.4.</w:t>
      </w:r>
      <w:r w:rsidRPr="00560FC0">
        <w:t xml:space="preserve"> Sunt eligibile structurile sportive care:</w:t>
      </w:r>
    </w:p>
    <w:p w14:paraId="652B462E" w14:textId="77777777" w:rsidR="00A5009A" w:rsidRPr="00560FC0" w:rsidRDefault="00A5009A" w:rsidP="007461C2">
      <w:pPr>
        <w:jc w:val="both"/>
      </w:pPr>
      <w:r w:rsidRPr="00560FC0">
        <w:t xml:space="preserve"> a)  respectă prevederile art. 3;</w:t>
      </w:r>
    </w:p>
    <w:p w14:paraId="48304EA4" w14:textId="77777777" w:rsidR="00A5009A" w:rsidRPr="00560FC0" w:rsidRDefault="00A5009A" w:rsidP="007461C2">
      <w:pPr>
        <w:jc w:val="both"/>
      </w:pPr>
      <w:r w:rsidRPr="00560FC0">
        <w:t xml:space="preserve"> b)  au depus următoarele </w:t>
      </w:r>
      <w:r w:rsidRPr="00560FC0">
        <w:rPr>
          <w:b/>
        </w:rPr>
        <w:t>documente:</w:t>
      </w:r>
    </w:p>
    <w:p w14:paraId="0045D40E" w14:textId="77777777" w:rsidR="00A5009A" w:rsidRPr="00560FC0" w:rsidRDefault="00A5009A" w:rsidP="007461C2">
      <w:pPr>
        <w:ind w:firstLine="708"/>
        <w:jc w:val="both"/>
      </w:pPr>
      <w:r w:rsidRPr="00560FC0">
        <w:t xml:space="preserve"> b.1) copie după certificatul de identitate sportivă ( potrivit art. 6 din HG nr. 884/2001) ;</w:t>
      </w:r>
    </w:p>
    <w:p w14:paraId="11E4D4D6" w14:textId="77777777" w:rsidR="00A5009A" w:rsidRPr="00560FC0" w:rsidRDefault="00A5009A" w:rsidP="007461C2">
      <w:pPr>
        <w:ind w:firstLine="708"/>
        <w:jc w:val="both"/>
      </w:pPr>
      <w:r w:rsidRPr="00560FC0">
        <w:t>b.2) copie după hotărârea judecătorească de înfiinţare, definitivă şi irevocabilă ( potrivit art. 5, alin. (1) din OG nr. 26/2000);</w:t>
      </w:r>
    </w:p>
    <w:p w14:paraId="12C5CE9E" w14:textId="77777777" w:rsidR="00A5009A" w:rsidRPr="00560FC0" w:rsidRDefault="00A5009A" w:rsidP="007461C2">
      <w:pPr>
        <w:ind w:firstLine="708"/>
        <w:jc w:val="both"/>
      </w:pPr>
      <w:r w:rsidRPr="00560FC0">
        <w:t xml:space="preserve">b.3) copii după statut şi actul constitutiv, precum şi modificările aduse acestora( potrivit art. 6, alin. (1) din OG nr. 26/2000); </w:t>
      </w:r>
    </w:p>
    <w:p w14:paraId="49944012" w14:textId="77777777" w:rsidR="00A5009A" w:rsidRPr="00560FC0" w:rsidRDefault="00A5009A" w:rsidP="007461C2">
      <w:pPr>
        <w:ind w:firstLine="708"/>
        <w:jc w:val="both"/>
      </w:pPr>
      <w:r w:rsidRPr="00560FC0">
        <w:t>b.4) copii după hotărârile judecătoreşti rămase definitive şi irevocabile prin care s-au admis modificări ale statutului şi actului constitutiv( potrivit art. 33 din OG nr. 26/2000);</w:t>
      </w:r>
    </w:p>
    <w:p w14:paraId="576AD92C" w14:textId="77777777" w:rsidR="00A5009A" w:rsidRPr="00560FC0" w:rsidRDefault="00A5009A" w:rsidP="007461C2">
      <w:pPr>
        <w:pStyle w:val="BodyText"/>
        <w:ind w:firstLine="708"/>
        <w:jc w:val="both"/>
        <w:rPr>
          <w:b w:val="0"/>
          <w:bCs/>
          <w:szCs w:val="24"/>
        </w:rPr>
      </w:pPr>
      <w:r w:rsidRPr="00560FC0">
        <w:rPr>
          <w:b w:val="0"/>
          <w:bCs/>
          <w:szCs w:val="24"/>
        </w:rPr>
        <w:t>b.5) copie după situaţia financiară pe anul anterior înregistrată la organul fiscal competent, cu  excepţia s</w:t>
      </w:r>
      <w:r w:rsidRPr="00560FC0">
        <w:rPr>
          <w:b w:val="0"/>
        </w:rPr>
        <w:t>tructurile sportive</w:t>
      </w:r>
      <w:r w:rsidRPr="00560FC0">
        <w:rPr>
          <w:b w:val="0"/>
          <w:bCs/>
          <w:szCs w:val="24"/>
        </w:rPr>
        <w:t xml:space="preserve">  înfiinţate în anul în curs </w:t>
      </w:r>
      <w:r w:rsidRPr="00560FC0">
        <w:rPr>
          <w:b w:val="0"/>
        </w:rPr>
        <w:t>( potrivit Anexei 2, lit. c) din Ordin ANS nr. 130/2006)</w:t>
      </w:r>
      <w:r w:rsidRPr="00560FC0">
        <w:rPr>
          <w:b w:val="0"/>
          <w:bCs/>
          <w:szCs w:val="24"/>
        </w:rPr>
        <w:t xml:space="preserve">; </w:t>
      </w:r>
    </w:p>
    <w:p w14:paraId="391A48D9" w14:textId="77777777" w:rsidR="00A5009A" w:rsidRPr="00560FC0" w:rsidRDefault="00A5009A" w:rsidP="007461C2">
      <w:pPr>
        <w:pStyle w:val="BodyText"/>
        <w:ind w:firstLine="708"/>
        <w:jc w:val="both"/>
        <w:rPr>
          <w:b w:val="0"/>
          <w:bCs/>
          <w:szCs w:val="24"/>
        </w:rPr>
      </w:pPr>
      <w:r w:rsidRPr="00560FC0">
        <w:rPr>
          <w:b w:val="0"/>
          <w:bCs/>
          <w:szCs w:val="24"/>
        </w:rPr>
        <w:t>b.6) copie după certificatul de înregistrare fiscală;</w:t>
      </w:r>
    </w:p>
    <w:p w14:paraId="40697AD5" w14:textId="77777777" w:rsidR="00A5009A" w:rsidRPr="00560FC0" w:rsidRDefault="00A5009A" w:rsidP="007461C2">
      <w:pPr>
        <w:ind w:firstLine="708"/>
        <w:jc w:val="both"/>
      </w:pPr>
      <w:r w:rsidRPr="00560FC0">
        <w:t>b.7) copie după dovada de sediu;</w:t>
      </w:r>
    </w:p>
    <w:p w14:paraId="299A1A97" w14:textId="77777777" w:rsidR="00A5009A" w:rsidRPr="00560FC0" w:rsidRDefault="00A5009A" w:rsidP="007461C2">
      <w:pPr>
        <w:autoSpaceDE w:val="0"/>
        <w:autoSpaceDN w:val="0"/>
        <w:adjustRightInd w:val="0"/>
        <w:ind w:firstLine="708"/>
        <w:jc w:val="both"/>
      </w:pPr>
      <w:r w:rsidRPr="00560FC0">
        <w:t>b.8) adeverinţă care să facă dovada afilierii la federaţia sportivă naţională de specialitate.</w:t>
      </w:r>
    </w:p>
    <w:p w14:paraId="17FAEB33" w14:textId="77777777" w:rsidR="00A5009A" w:rsidRPr="00560FC0" w:rsidRDefault="00A5009A" w:rsidP="007461C2">
      <w:pPr>
        <w:jc w:val="both"/>
        <w:rPr>
          <w:lang w:val="pt-BR"/>
        </w:rPr>
      </w:pPr>
      <w:r w:rsidRPr="00560FC0">
        <w:t xml:space="preserve">            b.9) </w:t>
      </w:r>
      <w:r w:rsidRPr="00560FC0">
        <w:rPr>
          <w:lang w:val="pt-BR"/>
        </w:rPr>
        <w:t>certificat de atestare fiscală emis de Direcţia regională a finanţelor publice din care rezultă dacă are/nu are datorii la bugetul de stat</w:t>
      </w:r>
      <w:r w:rsidR="00C052C3" w:rsidRPr="00C052C3">
        <w:rPr>
          <w:lang w:val="pt-BR"/>
        </w:rPr>
        <w:t>, precum şi a contribuţiei pentru asigurările sociale de stat,</w:t>
      </w:r>
      <w:r w:rsidRPr="00C052C3">
        <w:rPr>
          <w:lang w:val="pt-BR"/>
        </w:rPr>
        <w:t>;</w:t>
      </w:r>
    </w:p>
    <w:p w14:paraId="101DBCED" w14:textId="77777777" w:rsidR="00A5009A" w:rsidRPr="00560FC0" w:rsidRDefault="00A5009A" w:rsidP="007461C2">
      <w:pPr>
        <w:jc w:val="both"/>
        <w:rPr>
          <w:lang w:val="pt-BR"/>
        </w:rPr>
      </w:pPr>
      <w:r w:rsidRPr="00560FC0">
        <w:rPr>
          <w:lang w:val="pt-BR"/>
        </w:rPr>
        <w:t xml:space="preserve">            b.10) certificat de atestare fiscală emis de autoritatea publică locală din care rezultă dacă are/nu are datorii la bugetul local</w:t>
      </w:r>
      <w:r w:rsidRPr="00560FC0">
        <w:t>.</w:t>
      </w:r>
    </w:p>
    <w:p w14:paraId="5FE588D1" w14:textId="77777777" w:rsidR="00A5009A" w:rsidRPr="00560FC0" w:rsidRDefault="00A5009A" w:rsidP="007461C2">
      <w:pPr>
        <w:pStyle w:val="Heading1"/>
        <w:jc w:val="both"/>
        <w:rPr>
          <w:b w:val="0"/>
          <w:bCs/>
          <w:szCs w:val="24"/>
        </w:rPr>
      </w:pPr>
      <w:r w:rsidRPr="00560FC0">
        <w:t xml:space="preserve"> ART.5. </w:t>
      </w:r>
      <w:r w:rsidRPr="00560FC0">
        <w:rPr>
          <w:b w:val="0"/>
          <w:bCs/>
          <w:szCs w:val="24"/>
        </w:rPr>
        <w:t>Sunt</w:t>
      </w:r>
      <w:r w:rsidRPr="00560FC0">
        <w:rPr>
          <w:bCs/>
          <w:szCs w:val="24"/>
        </w:rPr>
        <w:t xml:space="preserve"> </w:t>
      </w:r>
      <w:r w:rsidRPr="00560FC0">
        <w:rPr>
          <w:b w:val="0"/>
          <w:bCs/>
          <w:szCs w:val="24"/>
        </w:rPr>
        <w:t xml:space="preserve">eligibile proiectele </w:t>
      </w:r>
      <w:r w:rsidRPr="00560FC0">
        <w:rPr>
          <w:b w:val="0"/>
        </w:rPr>
        <w:t>structurilor sportive</w:t>
      </w:r>
      <w:r w:rsidRPr="00560FC0">
        <w:t xml:space="preserve"> </w:t>
      </w:r>
      <w:r w:rsidRPr="00560FC0">
        <w:rPr>
          <w:b w:val="0"/>
          <w:bCs/>
          <w:szCs w:val="24"/>
        </w:rPr>
        <w:t>care:</w:t>
      </w:r>
    </w:p>
    <w:p w14:paraId="03BEA706" w14:textId="77777777" w:rsidR="00A5009A" w:rsidRPr="00560FC0" w:rsidRDefault="00A5009A" w:rsidP="007461C2">
      <w:pPr>
        <w:jc w:val="both"/>
      </w:pPr>
      <w:r w:rsidRPr="00560FC0">
        <w:t xml:space="preserve">a) sunt întocmite conform prevederilor art. 1; </w:t>
      </w:r>
    </w:p>
    <w:p w14:paraId="441A56A3" w14:textId="77777777" w:rsidR="00A5009A" w:rsidRPr="00560FC0" w:rsidRDefault="00A5009A" w:rsidP="007461C2">
      <w:pPr>
        <w:pStyle w:val="BodyText2"/>
      </w:pPr>
      <w:r w:rsidRPr="00560FC0">
        <w:t xml:space="preserve">b) sunt depuse de Structuri Sportive eligibile, conform art. 4;  </w:t>
      </w:r>
    </w:p>
    <w:p w14:paraId="417A93AA" w14:textId="77777777" w:rsidR="00A5009A" w:rsidRPr="00B45216" w:rsidRDefault="00A5009A" w:rsidP="007461C2">
      <w:pPr>
        <w:pStyle w:val="BodyText2"/>
        <w:rPr>
          <w:b/>
        </w:rPr>
      </w:pPr>
      <w:r w:rsidRPr="00560FC0">
        <w:t xml:space="preserve">c) </w:t>
      </w:r>
      <w:r w:rsidRPr="00B45216">
        <w:rPr>
          <w:b/>
        </w:rPr>
        <w:t xml:space="preserve">asigură contribuţia financiară de minimum </w:t>
      </w:r>
      <w:r w:rsidRPr="00B45216">
        <w:rPr>
          <w:b/>
          <w:bCs/>
        </w:rPr>
        <w:t>10%</w:t>
      </w:r>
      <w:r w:rsidRPr="00B45216">
        <w:rPr>
          <w:b/>
        </w:rPr>
        <w:t xml:space="preserve"> din valoarea</w:t>
      </w:r>
      <w:r w:rsidRPr="00B45216">
        <w:rPr>
          <w:b/>
          <w:sz w:val="28"/>
          <w:szCs w:val="28"/>
        </w:rPr>
        <w:t xml:space="preserve"> </w:t>
      </w:r>
      <w:r w:rsidRPr="00B45216">
        <w:rPr>
          <w:b/>
        </w:rPr>
        <w:t>totală a finanţării;</w:t>
      </w:r>
    </w:p>
    <w:p w14:paraId="167FC28B" w14:textId="77777777" w:rsidR="00A5009A" w:rsidRPr="00560FC0" w:rsidRDefault="00A5009A" w:rsidP="007461C2">
      <w:pPr>
        <w:pStyle w:val="BodyText2"/>
      </w:pPr>
      <w:r w:rsidRPr="00560FC0">
        <w:t>d) respectă prevederile legale în vigoare cu privire la normele de cheltuieli în domeniul activităţii de sport;</w:t>
      </w:r>
    </w:p>
    <w:p w14:paraId="3E57038C" w14:textId="77777777" w:rsidR="00A5009A" w:rsidRPr="00560FC0" w:rsidRDefault="00A5009A" w:rsidP="007461C2">
      <w:pPr>
        <w:jc w:val="both"/>
      </w:pPr>
      <w:r w:rsidRPr="00560FC0">
        <w:rPr>
          <w:bCs/>
          <w:lang w:eastAsia="en-US"/>
        </w:rPr>
        <w:t xml:space="preserve">e) sunt depuse de </w:t>
      </w:r>
      <w:r w:rsidRPr="00560FC0">
        <w:t xml:space="preserve">Structuri Sportive </w:t>
      </w:r>
      <w:r w:rsidRPr="00560FC0">
        <w:rPr>
          <w:bCs/>
          <w:lang w:eastAsia="en-US"/>
        </w:rPr>
        <w:t>care au respectat contractele anterioare cu</w:t>
      </w:r>
      <w:r w:rsidRPr="00560FC0">
        <w:t xml:space="preserve"> Municipiul Buzău</w:t>
      </w:r>
      <w:r w:rsidRPr="00560FC0">
        <w:rPr>
          <w:bCs/>
          <w:lang w:eastAsia="en-US"/>
        </w:rPr>
        <w:t xml:space="preserve"> .</w:t>
      </w:r>
    </w:p>
    <w:p w14:paraId="2B2FDC6A" w14:textId="77777777" w:rsidR="00A5009A" w:rsidRPr="00560FC0" w:rsidRDefault="00A5009A" w:rsidP="007461C2">
      <w:pPr>
        <w:pStyle w:val="Heading1"/>
        <w:jc w:val="both"/>
        <w:rPr>
          <w:b w:val="0"/>
        </w:rPr>
      </w:pPr>
      <w:r w:rsidRPr="00560FC0">
        <w:t xml:space="preserve">ART.6. </w:t>
      </w:r>
      <w:r w:rsidRPr="00560FC0">
        <w:rPr>
          <w:b w:val="0"/>
        </w:rPr>
        <w:t>Procedura aplicată: selecţie publică de proiecte</w:t>
      </w:r>
    </w:p>
    <w:p w14:paraId="66279E14" w14:textId="77777777" w:rsidR="00A5009A" w:rsidRPr="00560FC0" w:rsidRDefault="00A5009A" w:rsidP="007461C2">
      <w:pPr>
        <w:jc w:val="both"/>
      </w:pPr>
    </w:p>
    <w:p w14:paraId="18E861B9" w14:textId="77777777" w:rsidR="00A5009A" w:rsidRPr="00560FC0" w:rsidRDefault="00A5009A" w:rsidP="007461C2">
      <w:pPr>
        <w:numPr>
          <w:ilvl w:val="0"/>
          <w:numId w:val="2"/>
        </w:numPr>
        <w:autoSpaceDE w:val="0"/>
        <w:autoSpaceDN w:val="0"/>
        <w:adjustRightInd w:val="0"/>
        <w:jc w:val="both"/>
      </w:pPr>
      <w:r w:rsidRPr="00560FC0">
        <w:t>TERMENI DE REFERINŢĂ</w:t>
      </w:r>
    </w:p>
    <w:p w14:paraId="25F9C4BC" w14:textId="77777777" w:rsidR="00A5009A" w:rsidRPr="00560FC0" w:rsidRDefault="00A5009A" w:rsidP="007461C2">
      <w:pPr>
        <w:autoSpaceDE w:val="0"/>
        <w:autoSpaceDN w:val="0"/>
        <w:adjustRightInd w:val="0"/>
        <w:ind w:firstLine="708"/>
        <w:jc w:val="both"/>
      </w:pPr>
      <w:r w:rsidRPr="00560FC0">
        <w:t>In întelesul prezentei metodologii, termenii si expresiile de mai jos au urmatoarea semnificatie:</w:t>
      </w:r>
    </w:p>
    <w:p w14:paraId="79FD218E" w14:textId="77777777" w:rsidR="00A5009A" w:rsidRPr="00560FC0" w:rsidRDefault="00A5009A" w:rsidP="007461C2">
      <w:pPr>
        <w:autoSpaceDE w:val="0"/>
        <w:autoSpaceDN w:val="0"/>
        <w:adjustRightInd w:val="0"/>
        <w:jc w:val="both"/>
      </w:pPr>
      <w:r w:rsidRPr="00560FC0">
        <w:t xml:space="preserve">    a) activitate generatoare de profit - activitate care produce un profit în mod direct pentru o persoana fizica sau juridica;</w:t>
      </w:r>
    </w:p>
    <w:p w14:paraId="7EFD4CCD" w14:textId="77777777" w:rsidR="00A5009A" w:rsidRPr="00560FC0" w:rsidRDefault="00A5009A" w:rsidP="007461C2">
      <w:pPr>
        <w:autoSpaceDE w:val="0"/>
        <w:autoSpaceDN w:val="0"/>
        <w:adjustRightInd w:val="0"/>
        <w:jc w:val="both"/>
      </w:pPr>
      <w:r w:rsidRPr="00560FC0">
        <w:t xml:space="preserve">    b) autoritate finanţatoare - orice autoritate publică, astfel cum este definită aceasta în Constituţia României, republicată, inclusiv autoritatea judecătorească, precum şi orice instituţie publică de interes general, regional sau local;</w:t>
      </w:r>
    </w:p>
    <w:p w14:paraId="56785D5E" w14:textId="77777777" w:rsidR="00A5009A" w:rsidRPr="00560FC0" w:rsidRDefault="00A5009A" w:rsidP="007461C2">
      <w:pPr>
        <w:autoSpaceDE w:val="0"/>
        <w:autoSpaceDN w:val="0"/>
        <w:adjustRightInd w:val="0"/>
        <w:jc w:val="both"/>
      </w:pPr>
      <w:r w:rsidRPr="00560FC0">
        <w:t xml:space="preserve">    c) beneficiar - solicitantul caruia i se atribuie contractul de finantare nerambursabila în urma aplicarii procedurii selectiei publice de proiecte;</w:t>
      </w:r>
    </w:p>
    <w:p w14:paraId="62A2B397" w14:textId="77777777" w:rsidR="00A5009A" w:rsidRPr="00560FC0" w:rsidRDefault="00A5009A" w:rsidP="007461C2">
      <w:pPr>
        <w:autoSpaceDE w:val="0"/>
        <w:autoSpaceDN w:val="0"/>
        <w:adjustRightInd w:val="0"/>
        <w:jc w:val="both"/>
      </w:pPr>
      <w:r w:rsidRPr="00560FC0">
        <w:t xml:space="preserve">    d) cheltuieli eligibile - cheltuieli care pot fi luate în considerare pentru finantarea nerambursabila;</w:t>
      </w:r>
    </w:p>
    <w:p w14:paraId="16D09CE5" w14:textId="77777777" w:rsidR="00A5009A" w:rsidRPr="00560FC0" w:rsidRDefault="00A5009A" w:rsidP="007461C2">
      <w:pPr>
        <w:autoSpaceDE w:val="0"/>
        <w:autoSpaceDN w:val="0"/>
        <w:adjustRightInd w:val="0"/>
        <w:jc w:val="both"/>
      </w:pPr>
      <w:r w:rsidRPr="00560FC0">
        <w:t xml:space="preserve">    e) contract de finantare nerambursabila - contract încheiat, în conditiile legii, între o autoritate publica, denumita în continuare autoritate finantatoare, si un beneficiar;</w:t>
      </w:r>
    </w:p>
    <w:p w14:paraId="5C1FCC64" w14:textId="77777777" w:rsidR="00A5009A" w:rsidRPr="00560FC0" w:rsidRDefault="00A5009A" w:rsidP="007461C2">
      <w:pPr>
        <w:autoSpaceDE w:val="0"/>
        <w:autoSpaceDN w:val="0"/>
        <w:adjustRightInd w:val="0"/>
        <w:jc w:val="both"/>
      </w:pPr>
      <w:r w:rsidRPr="00560FC0">
        <w:t xml:space="preserve">    f) finantare nerambursabila - alocatie financiara directa din fonduri publice, în vederea desfasurarii de catre persoane fizice sau persoane juridice fara scop patrimonial a unor activitati nonprofit care sa contribuie la realizarea unor actiuni sau programe de interes public general, regional sau local;</w:t>
      </w:r>
    </w:p>
    <w:p w14:paraId="4AF0F1F1" w14:textId="77777777" w:rsidR="00A5009A" w:rsidRPr="00560FC0" w:rsidRDefault="00A5009A" w:rsidP="007461C2">
      <w:pPr>
        <w:autoSpaceDE w:val="0"/>
        <w:autoSpaceDN w:val="0"/>
        <w:adjustRightInd w:val="0"/>
        <w:jc w:val="both"/>
      </w:pPr>
      <w:r w:rsidRPr="00560FC0">
        <w:t xml:space="preserve">    g) fonduri publice - sume alocate din bugetul de stat, bugetul asigurarilor sociale de stat, bugetul asigurarilor sociale de sanatate, bugetele fondurilor speciale, bugetul Trezoreriei Statului, bugetele locale, bugetele institutiilor publice finantate din venituri extrabugetare, ajutoare financiare externe acordate României sau institutiilor publice si credite externe contractate ori garantate de catre stat sau de autoritati ale administratiei publice locale, precum si ?mprumuturi interne contractate de autoritati ale administratiei publice locale;</w:t>
      </w:r>
    </w:p>
    <w:p w14:paraId="187E8DAF" w14:textId="77777777" w:rsidR="00A5009A" w:rsidRPr="00560FC0" w:rsidRDefault="00A5009A" w:rsidP="007461C2">
      <w:pPr>
        <w:autoSpaceDE w:val="0"/>
        <w:autoSpaceDN w:val="0"/>
        <w:adjustRightInd w:val="0"/>
        <w:jc w:val="both"/>
      </w:pPr>
      <w:r w:rsidRPr="00560FC0">
        <w:t xml:space="preserve">    h) solicitant - orice persoana fizica sau juridica fara scop patrimonial care depune o propunere de proiect.</w:t>
      </w:r>
    </w:p>
    <w:p w14:paraId="4A0E31F7" w14:textId="77777777" w:rsidR="00A5009A" w:rsidRPr="00560FC0" w:rsidRDefault="00A5009A" w:rsidP="007461C2">
      <w:pPr>
        <w:autoSpaceDE w:val="0"/>
        <w:autoSpaceDN w:val="0"/>
        <w:adjustRightInd w:val="0"/>
        <w:jc w:val="both"/>
      </w:pPr>
      <w:r w:rsidRPr="00560FC0">
        <w:t xml:space="preserve">    i) copie autentificată de solicitant – pe </w:t>
      </w:r>
      <w:r w:rsidRPr="00560FC0">
        <w:rPr>
          <w:lang w:val="pt-BR"/>
        </w:rPr>
        <w:t xml:space="preserve">fiecare copie se înscrie formula CONFORM cu originalul, </w:t>
      </w:r>
      <w:r w:rsidRPr="00560FC0">
        <w:t xml:space="preserve">data, se </w:t>
      </w:r>
      <w:r w:rsidRPr="00560FC0">
        <w:rPr>
          <w:lang w:val="pt-BR"/>
        </w:rPr>
        <w:t>semnează şi se ştampilează.</w:t>
      </w:r>
    </w:p>
    <w:p w14:paraId="1D9F9DD6" w14:textId="77777777" w:rsidR="00A5009A" w:rsidRPr="00560FC0" w:rsidRDefault="00A5009A" w:rsidP="00A5009A">
      <w:pPr>
        <w:numPr>
          <w:ilvl w:val="0"/>
          <w:numId w:val="2"/>
        </w:numPr>
        <w:autoSpaceDE w:val="0"/>
        <w:autoSpaceDN w:val="0"/>
        <w:adjustRightInd w:val="0"/>
      </w:pPr>
      <w:r w:rsidRPr="00560FC0">
        <w:lastRenderedPageBreak/>
        <w:t>INSTRUCŢIUNI PRIVIND DATELE LIMITĂ CARE  TREBUIE RESPECTATE ŞI FORMALITĂŢILE CARE TREBUIE ÎNDEPLINITE</w:t>
      </w:r>
    </w:p>
    <w:p w14:paraId="0F76CAB3" w14:textId="77777777" w:rsidR="00A5009A" w:rsidRPr="00560FC0" w:rsidRDefault="00A5009A" w:rsidP="00A5009A">
      <w:r w:rsidRPr="00560FC0">
        <w:rPr>
          <w:b/>
        </w:rPr>
        <w:t xml:space="preserve">ART.7. </w:t>
      </w:r>
      <w:r w:rsidRPr="00560FC0">
        <w:t>(1) Anunţarea publică a sesiunilor de finanţare se face prin:</w:t>
      </w:r>
    </w:p>
    <w:p w14:paraId="5B4AF218" w14:textId="77777777" w:rsidR="00A5009A" w:rsidRPr="00560FC0" w:rsidRDefault="00A5009A" w:rsidP="00A5009A">
      <w:pPr>
        <w:ind w:firstLine="720"/>
      </w:pPr>
      <w:r w:rsidRPr="00560FC0">
        <w:t>a) publicare în Monitorul Oficial al României, partea a VI-a;</w:t>
      </w:r>
    </w:p>
    <w:p w14:paraId="65365DFB" w14:textId="77777777" w:rsidR="00A5009A" w:rsidRPr="00560FC0" w:rsidRDefault="00A5009A" w:rsidP="00A5009A">
      <w:pPr>
        <w:ind w:firstLine="708"/>
      </w:pPr>
      <w:r w:rsidRPr="00560FC0">
        <w:t>b) anunţ în cel puţin două cotidiene locale;</w:t>
      </w:r>
    </w:p>
    <w:p w14:paraId="71C04929" w14:textId="77777777" w:rsidR="00A5009A" w:rsidRPr="00560FC0" w:rsidRDefault="00A5009A" w:rsidP="00A5009A">
      <w:pPr>
        <w:ind w:firstLine="720"/>
      </w:pPr>
      <w:r w:rsidRPr="00560FC0">
        <w:t xml:space="preserve">c) afişare pe site-ul </w:t>
      </w:r>
      <w:r w:rsidR="004A15E3">
        <w:fldChar w:fldCharType="begin"/>
      </w:r>
      <w:r w:rsidR="00EA05FB">
        <w:instrText>HYPERLINK "http://www.primariabuzau.ro/"</w:instrText>
      </w:r>
      <w:r w:rsidR="004A15E3">
        <w:fldChar w:fldCharType="separate"/>
      </w:r>
      <w:r w:rsidRPr="00560FC0">
        <w:t>www.primariabuzau.ro</w:t>
      </w:r>
      <w:r w:rsidR="004A15E3">
        <w:fldChar w:fldCharType="end"/>
      </w:r>
      <w:r w:rsidRPr="00560FC0">
        <w:t>;</w:t>
      </w:r>
    </w:p>
    <w:p w14:paraId="78C3A812" w14:textId="77777777" w:rsidR="00A5009A" w:rsidRPr="00560FC0" w:rsidRDefault="00A5009A" w:rsidP="00A5009A">
      <w:pPr>
        <w:ind w:firstLine="720"/>
      </w:pPr>
      <w:r w:rsidRPr="00560FC0">
        <w:t>d) afişare la sediul Primăriei Municip</w:t>
      </w:r>
      <w:r w:rsidR="00B34FE5">
        <w:t>iului Buzău, str. Piata Daciei nr. 1</w:t>
      </w:r>
      <w:r w:rsidRPr="00560FC0">
        <w:t>;</w:t>
      </w:r>
    </w:p>
    <w:p w14:paraId="0513B640" w14:textId="77777777" w:rsidR="00A5009A" w:rsidRPr="00560FC0" w:rsidRDefault="00A5009A" w:rsidP="00A5009A">
      <w:pPr>
        <w:ind w:firstLine="708"/>
      </w:pPr>
      <w:r w:rsidRPr="00560FC0">
        <w:t xml:space="preserve"> (2) Anunţul va cuprinde :</w:t>
      </w:r>
    </w:p>
    <w:p w14:paraId="60436487" w14:textId="77777777" w:rsidR="00A5009A" w:rsidRPr="00560FC0" w:rsidRDefault="00A5009A" w:rsidP="00A5009A">
      <w:r w:rsidRPr="00560FC0">
        <w:tab/>
        <w:t xml:space="preserve">   </w:t>
      </w:r>
      <w:r w:rsidRPr="00560FC0">
        <w:tab/>
        <w:t xml:space="preserve"> - programul anual pentru acordarea finanţărilor nerambursabile din fonduri publice alocate pentru activităţi nonprofit de interes local;</w:t>
      </w:r>
    </w:p>
    <w:p w14:paraId="1474807D" w14:textId="77777777" w:rsidR="00A5009A" w:rsidRPr="00560FC0" w:rsidRDefault="00A5009A" w:rsidP="00A5009A">
      <w:pPr>
        <w:rPr>
          <w:b/>
          <w:sz w:val="28"/>
          <w:szCs w:val="28"/>
        </w:rPr>
      </w:pPr>
      <w:r w:rsidRPr="00560FC0">
        <w:tab/>
      </w:r>
      <w:r w:rsidRPr="00560FC0">
        <w:tab/>
        <w:t>- numărul şi data apariţiei Monitorului Oficial al României, partea a VI-a;</w:t>
      </w:r>
    </w:p>
    <w:p w14:paraId="5471EF09" w14:textId="77777777" w:rsidR="00A5009A" w:rsidRPr="00560FC0" w:rsidRDefault="00A5009A" w:rsidP="00A5009A">
      <w:pPr>
        <w:ind w:firstLine="708"/>
      </w:pPr>
      <w:r w:rsidRPr="00560FC0">
        <w:tab/>
      </w:r>
      <w:r w:rsidRPr="00560FC0">
        <w:tab/>
        <w:t>- locul unde se depun propunerile de proiecte;</w:t>
      </w:r>
    </w:p>
    <w:p w14:paraId="31EC0BE1" w14:textId="77777777" w:rsidR="00A5009A" w:rsidRPr="00560FC0" w:rsidRDefault="00A5009A" w:rsidP="00A5009A">
      <w:pPr>
        <w:ind w:firstLine="708"/>
      </w:pPr>
      <w:r w:rsidRPr="00560FC0">
        <w:tab/>
      </w:r>
      <w:r w:rsidRPr="00560FC0">
        <w:tab/>
        <w:t>- condiţiile care trebuie îndeplinite de solicitanţi;</w:t>
      </w:r>
    </w:p>
    <w:p w14:paraId="479087E3" w14:textId="77777777" w:rsidR="00A5009A" w:rsidRPr="00560FC0" w:rsidRDefault="00A5009A" w:rsidP="00A5009A">
      <w:pPr>
        <w:ind w:left="708" w:firstLine="720"/>
      </w:pPr>
      <w:r w:rsidRPr="00560FC0">
        <w:t>- data şi locul desfăşurării sesiunii de finanţare;</w:t>
      </w:r>
    </w:p>
    <w:p w14:paraId="0EB9DE71" w14:textId="77777777" w:rsidR="00A5009A" w:rsidRPr="00560FC0" w:rsidRDefault="00A5009A" w:rsidP="00A5009A">
      <w:pPr>
        <w:ind w:left="708" w:firstLine="720"/>
      </w:pPr>
      <w:r w:rsidRPr="00560FC0">
        <w:t>- termenul limită de depunere a proiectelor de sport;</w:t>
      </w:r>
    </w:p>
    <w:p w14:paraId="0B9759C3" w14:textId="77777777" w:rsidR="00A5009A" w:rsidRPr="00560FC0" w:rsidRDefault="00A5009A" w:rsidP="00A5009A">
      <w:pPr>
        <w:ind w:left="708" w:firstLine="720"/>
      </w:pPr>
      <w:r w:rsidRPr="00560FC0">
        <w:t>- locul de unde se pot obţine informaţii cu privire la metodologia de finanţare precum şi alte informaţii.</w:t>
      </w:r>
    </w:p>
    <w:p w14:paraId="485B56F8" w14:textId="77777777" w:rsidR="00A5009A" w:rsidRPr="00560FC0" w:rsidRDefault="00A5009A" w:rsidP="00A5009A">
      <w:pPr>
        <w:ind w:firstLine="720"/>
        <w:jc w:val="both"/>
      </w:pPr>
      <w:r w:rsidRPr="00560FC0">
        <w:t xml:space="preserve">(3) Ghidul solicitantului pentru elaborarea şi prezentarea propunerii de proiect în vederea finanţării nerambursabile a cluburilor sportive de drept privat şi asociaţiilor pe ramură  de sport judeţene se poate obţine de la sediul Primăriei Municipiului Buzău, str. </w:t>
      </w:r>
      <w:r w:rsidR="00B34FE5">
        <w:t>Piata Daciei nr. 1</w:t>
      </w:r>
      <w:r w:rsidRPr="00560FC0">
        <w:t xml:space="preserve">, camera </w:t>
      </w:r>
      <w:r w:rsidR="00B34FE5">
        <w:t>1</w:t>
      </w:r>
      <w:r w:rsidRPr="00560FC0">
        <w:t xml:space="preserve"> (tel: </w:t>
      </w:r>
      <w:r w:rsidR="00B34FE5">
        <w:t>0238/726.092</w:t>
      </w:r>
      <w:r w:rsidRPr="00560FC0">
        <w:t>) şi de pe site-ul www.primariabuzau.ro.</w:t>
      </w:r>
    </w:p>
    <w:p w14:paraId="73244CB8" w14:textId="77777777" w:rsidR="00A5009A" w:rsidRPr="00560FC0" w:rsidRDefault="00A5009A" w:rsidP="00A5009A">
      <w:pPr>
        <w:ind w:firstLine="708"/>
      </w:pPr>
      <w:r w:rsidRPr="00560FC0">
        <w:t>(4) Data limită pentru depunerea proiectelor este specificată în anunţul de participare.</w:t>
      </w:r>
    </w:p>
    <w:p w14:paraId="52A02CDF" w14:textId="77777777" w:rsidR="00A5009A" w:rsidRPr="00560FC0" w:rsidRDefault="00A5009A" w:rsidP="00A5009A">
      <w:r w:rsidRPr="00560FC0">
        <w:rPr>
          <w:b/>
        </w:rPr>
        <w:t xml:space="preserve">ART.8. </w:t>
      </w:r>
      <w:r w:rsidRPr="00560FC0">
        <w:t>Depunerea proiectelor de sport:</w:t>
      </w:r>
    </w:p>
    <w:p w14:paraId="65E654EE" w14:textId="77777777" w:rsidR="00A5009A" w:rsidRDefault="00A5009A" w:rsidP="00A5009A">
      <w:pPr>
        <w:pStyle w:val="Footer"/>
        <w:rPr>
          <w:lang w:val="pt-BR"/>
        </w:rPr>
      </w:pPr>
      <w:r>
        <w:rPr>
          <w:lang w:val="pt-BR"/>
        </w:rPr>
        <w:t xml:space="preserve">            </w:t>
      </w:r>
      <w:r w:rsidRPr="00FD7083">
        <w:rPr>
          <w:lang w:val="pt-BR"/>
        </w:rPr>
        <w:t>(1) Proiectul se depune</w:t>
      </w:r>
      <w:r w:rsidRPr="0023646E">
        <w:rPr>
          <w:lang w:val="pt-BR"/>
        </w:rPr>
        <w:t xml:space="preserve"> </w:t>
      </w:r>
      <w:r w:rsidRPr="00FD7083">
        <w:rPr>
          <w:lang w:val="pt-BR"/>
        </w:rPr>
        <w:t xml:space="preserve">într-un </w:t>
      </w:r>
      <w:r w:rsidR="00E85D45">
        <w:rPr>
          <w:lang w:val="pt-BR"/>
        </w:rPr>
        <w:t xml:space="preserve"> </w:t>
      </w:r>
      <w:r w:rsidRPr="00E85D45">
        <w:rPr>
          <w:b/>
          <w:sz w:val="28"/>
          <w:szCs w:val="28"/>
          <w:lang w:val="pt-BR"/>
        </w:rPr>
        <w:t>dosar de  încopciat cu şin</w:t>
      </w:r>
      <w:r w:rsidRPr="00E85D45">
        <w:rPr>
          <w:b/>
          <w:sz w:val="28"/>
          <w:szCs w:val="28"/>
        </w:rPr>
        <w:t>ă</w:t>
      </w:r>
      <w:r w:rsidRPr="00E85D45">
        <w:rPr>
          <w:sz w:val="28"/>
          <w:szCs w:val="28"/>
          <w:lang w:val="pt-BR"/>
        </w:rPr>
        <w:t xml:space="preserve">, </w:t>
      </w:r>
      <w:r w:rsidRPr="00E85D45">
        <w:rPr>
          <w:b/>
          <w:sz w:val="28"/>
          <w:szCs w:val="28"/>
          <w:lang w:val="pt-BR"/>
        </w:rPr>
        <w:t>cu adresă de înaintare</w:t>
      </w:r>
      <w:r w:rsidRPr="009F4829">
        <w:rPr>
          <w:b/>
          <w:lang w:val="pt-BR"/>
        </w:rPr>
        <w:t>,</w:t>
      </w:r>
      <w:r>
        <w:rPr>
          <w:lang w:val="pt-BR"/>
        </w:rPr>
        <w:t xml:space="preserve"> </w:t>
      </w:r>
      <w:r w:rsidRPr="00FD7083">
        <w:rPr>
          <w:lang w:val="pt-BR"/>
        </w:rPr>
        <w:t xml:space="preserve">  până la data limită de depunere a proiectelor specificată în anunţul de participare.</w:t>
      </w:r>
    </w:p>
    <w:p w14:paraId="50551A35" w14:textId="77777777" w:rsidR="00A5009A" w:rsidRPr="00FD7083" w:rsidRDefault="00A5009A" w:rsidP="00A5009A">
      <w:pPr>
        <w:pStyle w:val="Footer"/>
        <w:rPr>
          <w:lang w:val="pt-BR"/>
        </w:rPr>
      </w:pPr>
      <w:r>
        <w:rPr>
          <w:lang w:val="pt-BR"/>
        </w:rPr>
        <w:t xml:space="preserve">Adresa de înaintare </w:t>
      </w:r>
      <w:r w:rsidRPr="00FD7083">
        <w:rPr>
          <w:lang w:val="pt-BR"/>
        </w:rPr>
        <w:t>se înregistrează la registratura PRIMĂRIEI MUNICIPIULUI BUZĂU</w:t>
      </w:r>
      <w:r>
        <w:rPr>
          <w:lang w:val="pt-BR"/>
        </w:rPr>
        <w:t>.</w:t>
      </w:r>
    </w:p>
    <w:p w14:paraId="6BDB44BC" w14:textId="77777777" w:rsidR="00A5009A" w:rsidRPr="00560FC0" w:rsidRDefault="00A5009A" w:rsidP="00A5009A">
      <w:pPr>
        <w:pStyle w:val="Footer"/>
        <w:rPr>
          <w:b/>
        </w:rPr>
      </w:pPr>
      <w:r w:rsidRPr="00FD7083">
        <w:rPr>
          <w:lang w:val="pt-BR"/>
        </w:rPr>
        <w:t xml:space="preserve"> </w:t>
      </w:r>
      <w:r w:rsidRPr="00560FC0">
        <w:rPr>
          <w:b/>
        </w:rPr>
        <w:t xml:space="preserve">          (2) Dosarul de încopciat cu şină trebuie să conţină:</w:t>
      </w:r>
    </w:p>
    <w:p w14:paraId="55E8C633" w14:textId="77777777" w:rsidR="00A5009A" w:rsidRPr="00560FC0" w:rsidRDefault="00A5009A" w:rsidP="00A5009A">
      <w:pPr>
        <w:ind w:firstLine="708"/>
        <w:rPr>
          <w:b/>
        </w:rPr>
      </w:pPr>
      <w:r w:rsidRPr="00560FC0">
        <w:rPr>
          <w:b/>
        </w:rPr>
        <w:t>a) cererea de finanţare – prevăzută în ANEXA A -1 exemplar în original;</w:t>
      </w:r>
    </w:p>
    <w:p w14:paraId="5E086D90" w14:textId="77777777" w:rsidR="00A5009A" w:rsidRPr="00560FC0" w:rsidRDefault="00A5009A" w:rsidP="00A5009A">
      <w:pPr>
        <w:ind w:firstLine="708"/>
        <w:rPr>
          <w:b/>
        </w:rPr>
      </w:pPr>
      <w:r w:rsidRPr="00560FC0">
        <w:rPr>
          <w:b/>
        </w:rPr>
        <w:t xml:space="preserve">b) declaraţia de imparţialiate, în conformitate cu art. 36 din Legea nr. 350/ 2005 – prevăzută în ANEXA B -1 exemplar în original;   </w:t>
      </w:r>
    </w:p>
    <w:p w14:paraId="046021C1" w14:textId="77777777" w:rsidR="00A5009A" w:rsidRPr="00560FC0" w:rsidRDefault="00A5009A" w:rsidP="00A5009A">
      <w:pPr>
        <w:ind w:firstLine="708"/>
        <w:rPr>
          <w:b/>
        </w:rPr>
      </w:pPr>
      <w:r w:rsidRPr="00560FC0">
        <w:rPr>
          <w:b/>
        </w:rPr>
        <w:t>c) contractul privind finanţarea acţiunilor/activităţilor din cadrul programului</w:t>
      </w:r>
      <w:r w:rsidR="00B35CF0">
        <w:rPr>
          <w:b/>
        </w:rPr>
        <w:t xml:space="preserve"> de utilitate publică </w:t>
      </w:r>
      <w:r w:rsidRPr="00560FC0">
        <w:rPr>
          <w:b/>
        </w:rPr>
        <w:t>……..în anul ...............  – prevăzut în ANEXA C,  3 exemplare în original;</w:t>
      </w:r>
    </w:p>
    <w:p w14:paraId="76FBA6ED" w14:textId="77777777" w:rsidR="00A5009A" w:rsidRPr="00560FC0" w:rsidRDefault="00A5009A" w:rsidP="00A5009A">
      <w:pPr>
        <w:ind w:firstLine="708"/>
        <w:rPr>
          <w:b/>
        </w:rPr>
      </w:pPr>
      <w:r w:rsidRPr="00560FC0">
        <w:rPr>
          <w:b/>
        </w:rPr>
        <w:t>d) anexa 1 la contract, în conformitate cu anexa 4 la Ordinul ANS nr. 130/ 2006 prevăzute în ANEXA C (se completează numai cu datele ce privesc solicitantul) – 3 exemplare în original;</w:t>
      </w:r>
    </w:p>
    <w:p w14:paraId="2F3FCCAF" w14:textId="77777777" w:rsidR="00A5009A" w:rsidRPr="00560FC0" w:rsidRDefault="00A5009A" w:rsidP="00A5009A">
      <w:pPr>
        <w:ind w:firstLine="708"/>
        <w:rPr>
          <w:b/>
        </w:rPr>
      </w:pPr>
      <w:r w:rsidRPr="00560FC0">
        <w:rPr>
          <w:b/>
        </w:rPr>
        <w:t>e) anexa 2 la contract, în conformitate cu anexa 4 la Ordinul ANS nr. 130/ 2006 prevăzute în ANEXA C (se completează numai cu datele ce privesc solicitantul) – 3 exemplare în original;</w:t>
      </w:r>
    </w:p>
    <w:p w14:paraId="3D9C0F58" w14:textId="77777777" w:rsidR="00A5009A" w:rsidRPr="00560FC0" w:rsidRDefault="00A5009A" w:rsidP="00A5009A">
      <w:pPr>
        <w:ind w:firstLine="708"/>
        <w:rPr>
          <w:b/>
        </w:rPr>
      </w:pPr>
      <w:r w:rsidRPr="00560FC0">
        <w:rPr>
          <w:b/>
          <w:bCs/>
        </w:rPr>
        <w:t xml:space="preserve">f) </w:t>
      </w:r>
      <w:r w:rsidRPr="00560FC0">
        <w:rPr>
          <w:b/>
        </w:rPr>
        <w:t>anexa 3 la contract, în conformitate cu anexa 4 la Ordinul ANS nr. 130/ 2006 prevăzute în ANEXA C (se completează numai cu datele ce privesc solicitantul) – 3 exemplare în original;</w:t>
      </w:r>
    </w:p>
    <w:p w14:paraId="27057E88" w14:textId="77777777" w:rsidR="00A5009A" w:rsidRPr="00560FC0" w:rsidRDefault="00A5009A" w:rsidP="00A5009A">
      <w:pPr>
        <w:ind w:firstLine="708"/>
        <w:rPr>
          <w:b/>
        </w:rPr>
      </w:pPr>
      <w:r w:rsidRPr="00560FC0">
        <w:rPr>
          <w:bCs/>
        </w:rPr>
        <w:t xml:space="preserve">g) </w:t>
      </w:r>
      <w:r w:rsidRPr="00560FC0">
        <w:rPr>
          <w:b/>
        </w:rPr>
        <w:t>copie autentificată de solicitant după certificatul de identitate sportivă ( potrivit art. 6 din HG nr. 884/2001) ;</w:t>
      </w:r>
    </w:p>
    <w:p w14:paraId="18D3FFE6" w14:textId="77777777" w:rsidR="00A5009A" w:rsidRPr="00560FC0" w:rsidRDefault="00A5009A" w:rsidP="00A5009A">
      <w:pPr>
        <w:ind w:firstLine="708"/>
        <w:rPr>
          <w:b/>
        </w:rPr>
      </w:pPr>
      <w:r w:rsidRPr="00560FC0">
        <w:rPr>
          <w:b/>
        </w:rPr>
        <w:t>h) copie autentificată de solicitant după hotărârea judecătorească de înfiinţare, definitivă şi irevocabilă ( potrivit art. 5, alin. (1) din OG nr. 26/2000);</w:t>
      </w:r>
    </w:p>
    <w:p w14:paraId="180CE1E4" w14:textId="77777777" w:rsidR="00A5009A" w:rsidRPr="00560FC0" w:rsidRDefault="00A5009A" w:rsidP="00A5009A">
      <w:pPr>
        <w:ind w:firstLine="708"/>
        <w:rPr>
          <w:b/>
        </w:rPr>
      </w:pPr>
      <w:r w:rsidRPr="00560FC0">
        <w:rPr>
          <w:b/>
        </w:rPr>
        <w:t xml:space="preserve">i) copii autentificate de solicitant după statut şi actul constitutiv, precum şi modificările aduse acestora, dacă este cazul    ( potrivit art. 6, alin. (1) din OG nr. 26/2000); </w:t>
      </w:r>
    </w:p>
    <w:p w14:paraId="4142984F" w14:textId="77777777" w:rsidR="00A5009A" w:rsidRPr="00560FC0" w:rsidRDefault="00A5009A" w:rsidP="00A5009A">
      <w:pPr>
        <w:ind w:firstLine="708"/>
        <w:rPr>
          <w:b/>
        </w:rPr>
      </w:pPr>
      <w:r w:rsidRPr="00560FC0">
        <w:rPr>
          <w:b/>
        </w:rPr>
        <w:tab/>
        <w:t>j) copii autentificate de solicitant după hotărârile judecătoreşti rămase definitive şi irevocabile prin care s-au admis modificări ale statutului şi actului constitutiv, dacă este cazul ( potrivit art. 33 din OG nr. 26/2000);</w:t>
      </w:r>
    </w:p>
    <w:p w14:paraId="32D9D62F" w14:textId="77777777" w:rsidR="00A5009A" w:rsidRPr="00560FC0" w:rsidRDefault="00A5009A" w:rsidP="00A5009A">
      <w:pPr>
        <w:autoSpaceDE w:val="0"/>
        <w:autoSpaceDN w:val="0"/>
        <w:adjustRightInd w:val="0"/>
        <w:rPr>
          <w:b/>
        </w:rPr>
      </w:pPr>
      <w:r w:rsidRPr="00560FC0">
        <w:rPr>
          <w:b/>
        </w:rPr>
        <w:t xml:space="preserve">           k)</w:t>
      </w:r>
      <w:r w:rsidRPr="00560FC0">
        <w:rPr>
          <w:b/>
          <w:bCs/>
        </w:rPr>
        <w:t xml:space="preserve"> copie </w:t>
      </w:r>
      <w:r w:rsidRPr="00560FC0">
        <w:rPr>
          <w:b/>
        </w:rPr>
        <w:t xml:space="preserve">autentificată de solicitant </w:t>
      </w:r>
      <w:r w:rsidRPr="00560FC0">
        <w:rPr>
          <w:b/>
          <w:bCs/>
        </w:rPr>
        <w:t>după</w:t>
      </w:r>
      <w:r w:rsidRPr="00560FC0">
        <w:rPr>
          <w:b/>
        </w:rPr>
        <w:t xml:space="preserve"> dovada ca a publicat în extras, în termenul prevăzut de lege, rapoartele de activitate şi situaţiile financiare anuale în Monitorul Oficial al României, Partea a IV-a, nr. ..., precum şi în Registrul naţional al persoanelor juridice fără scop patrimonial sub nr. ... (în cazul structurilor de utilitate publică) sau, după caz, a depus situaţia financiară la data de 31 </w:t>
      </w:r>
      <w:r w:rsidRPr="00560FC0">
        <w:rPr>
          <w:b/>
        </w:rPr>
        <w:lastRenderedPageBreak/>
        <w:t>decembrie a anului precedent la organul fiscal competent, înregistrată sub nr. ... din ......... (potrivit anexei 2, lit. c din Ordinul ANS nr. 130/ 2006);</w:t>
      </w:r>
    </w:p>
    <w:p w14:paraId="69FA877D" w14:textId="77777777" w:rsidR="00A5009A" w:rsidRPr="00560FC0" w:rsidRDefault="00A5009A" w:rsidP="00A5009A">
      <w:pPr>
        <w:ind w:firstLine="708"/>
        <w:rPr>
          <w:b/>
        </w:rPr>
      </w:pPr>
      <w:r w:rsidRPr="00560FC0">
        <w:rPr>
          <w:b/>
        </w:rPr>
        <w:t xml:space="preserve"> l) copie autentificată de solicitant după certificatul de înregistrare fiscală;</w:t>
      </w:r>
    </w:p>
    <w:p w14:paraId="4B2CAC03" w14:textId="77777777" w:rsidR="00A5009A" w:rsidRPr="00560FC0" w:rsidRDefault="00A5009A" w:rsidP="00A5009A">
      <w:pPr>
        <w:rPr>
          <w:b/>
          <w:lang w:val="pt-BR"/>
        </w:rPr>
      </w:pPr>
      <w:r w:rsidRPr="00560FC0">
        <w:rPr>
          <w:b/>
        </w:rPr>
        <w:t xml:space="preserve">            m) </w:t>
      </w:r>
      <w:r w:rsidRPr="00560FC0">
        <w:rPr>
          <w:b/>
          <w:lang w:val="pt-BR"/>
        </w:rPr>
        <w:t>certificat de atestare fiscală emis de Direcţia regională a finanţelor publice din care rezultă dacă are/nu are datorii la bugetul de stat</w:t>
      </w:r>
      <w:r w:rsidR="00BC6FB8" w:rsidRPr="00BC6FB8">
        <w:rPr>
          <w:b/>
          <w:lang w:val="pt-BR"/>
        </w:rPr>
        <w:t>, precum şi a contribuţiei pentru asigurările sociale de stat</w:t>
      </w:r>
      <w:r w:rsidRPr="00BC6FB8">
        <w:rPr>
          <w:b/>
          <w:lang w:val="pt-BR"/>
        </w:rPr>
        <w:t>, original</w:t>
      </w:r>
      <w:r w:rsidRPr="00560FC0">
        <w:rPr>
          <w:b/>
          <w:lang w:val="pt-BR"/>
        </w:rPr>
        <w:t>;</w:t>
      </w:r>
    </w:p>
    <w:p w14:paraId="0BCFD49F" w14:textId="77777777" w:rsidR="00A5009A" w:rsidRPr="007A0615" w:rsidRDefault="00A5009A" w:rsidP="00A5009A">
      <w:pPr>
        <w:rPr>
          <w:b/>
          <w:lang w:val="pt-BR"/>
        </w:rPr>
      </w:pPr>
      <w:r w:rsidRPr="00560FC0">
        <w:rPr>
          <w:b/>
          <w:lang w:val="pt-BR"/>
        </w:rPr>
        <w:t xml:space="preserve">            n) certificat </w:t>
      </w:r>
      <w:r w:rsidRPr="007A0615">
        <w:rPr>
          <w:b/>
          <w:lang w:val="pt-BR"/>
        </w:rPr>
        <w:t xml:space="preserve">de atestare fiscală emis de autoritatea publică locală </w:t>
      </w:r>
      <w:r w:rsidRPr="007A0615">
        <w:rPr>
          <w:b/>
        </w:rPr>
        <w:t>căreia îi solicită atribuirea unui contract de finanţare</w:t>
      </w:r>
      <w:r w:rsidRPr="007A0615">
        <w:rPr>
          <w:b/>
          <w:lang w:val="pt-BR"/>
        </w:rPr>
        <w:t xml:space="preserve"> din care rezultă dacă are/nu are </w:t>
      </w:r>
      <w:r w:rsidRPr="007A0615">
        <w:rPr>
          <w:b/>
        </w:rPr>
        <w:t>obligaţii de plată exigibile din anul anterior, original</w:t>
      </w:r>
      <w:r w:rsidRPr="007A0615">
        <w:rPr>
          <w:b/>
          <w:lang w:val="pt-BR"/>
        </w:rPr>
        <w:t>;</w:t>
      </w:r>
    </w:p>
    <w:p w14:paraId="3F1C8FF5" w14:textId="77777777" w:rsidR="00A5009A" w:rsidRPr="00560FC0" w:rsidRDefault="00A5009A" w:rsidP="00A5009A">
      <w:pPr>
        <w:ind w:firstLine="708"/>
        <w:rPr>
          <w:b/>
        </w:rPr>
      </w:pPr>
      <w:r w:rsidRPr="00560FC0">
        <w:rPr>
          <w:b/>
        </w:rPr>
        <w:t>o) copie autentificată de solicitant după dovada de sediu;</w:t>
      </w:r>
    </w:p>
    <w:p w14:paraId="45CB8CAF" w14:textId="77777777" w:rsidR="00A5009A" w:rsidRPr="00560FC0" w:rsidRDefault="00A5009A" w:rsidP="00A5009A">
      <w:pPr>
        <w:autoSpaceDE w:val="0"/>
        <w:autoSpaceDN w:val="0"/>
        <w:adjustRightInd w:val="0"/>
        <w:ind w:firstLine="708"/>
        <w:rPr>
          <w:b/>
        </w:rPr>
      </w:pPr>
      <w:r w:rsidRPr="00560FC0">
        <w:rPr>
          <w:b/>
        </w:rPr>
        <w:t>p) raport de activitate, cuprinzând datele relevante pentru susţinerea cererii de finanţare în original ;</w:t>
      </w:r>
    </w:p>
    <w:p w14:paraId="2CE0F7E2" w14:textId="77777777" w:rsidR="00A5009A" w:rsidRPr="00560FC0" w:rsidRDefault="00A5009A" w:rsidP="00A5009A">
      <w:pPr>
        <w:rPr>
          <w:b/>
        </w:rPr>
      </w:pPr>
      <w:r w:rsidRPr="00560FC0">
        <w:rPr>
          <w:b/>
        </w:rPr>
        <w:t xml:space="preserve">           r) adeverinţă care să facă dovada afilierii la federaţia sportivă naţională de specialitate, în original;</w:t>
      </w:r>
    </w:p>
    <w:p w14:paraId="4D925891" w14:textId="77777777" w:rsidR="00A5009A" w:rsidRPr="00B30976" w:rsidRDefault="00A5009A" w:rsidP="00A5009A">
      <w:pPr>
        <w:ind w:firstLine="708"/>
        <w:rPr>
          <w:b/>
        </w:rPr>
      </w:pPr>
      <w:r w:rsidRPr="00560FC0">
        <w:rPr>
          <w:b/>
          <w:lang w:val="pt-BR"/>
        </w:rPr>
        <w:t xml:space="preserve"> s)</w:t>
      </w:r>
      <w:r>
        <w:rPr>
          <w:b/>
          <w:lang w:val="pt-BR"/>
        </w:rPr>
        <w:t xml:space="preserve"> </w:t>
      </w:r>
      <w:r w:rsidRPr="00560FC0">
        <w:rPr>
          <w:b/>
          <w:lang w:val="pt-BR"/>
        </w:rPr>
        <w:t xml:space="preserve">CD-ul , DVD-ul, stick-ul, după caz, care conţine </w:t>
      </w:r>
      <w:r w:rsidRPr="00560FC0">
        <w:rPr>
          <w:b/>
        </w:rPr>
        <w:t xml:space="preserve">contractul </w:t>
      </w:r>
      <w:r>
        <w:rPr>
          <w:b/>
        </w:rPr>
        <w:t xml:space="preserve">de finanţare, </w:t>
      </w:r>
      <w:r w:rsidRPr="00560FC0">
        <w:rPr>
          <w:b/>
        </w:rPr>
        <w:t>anexa 1 la contract</w:t>
      </w:r>
      <w:r>
        <w:rPr>
          <w:b/>
        </w:rPr>
        <w:t xml:space="preserve">, anexa 2 la contract şi </w:t>
      </w:r>
      <w:r w:rsidRPr="00560FC0">
        <w:rPr>
          <w:b/>
        </w:rPr>
        <w:t xml:space="preserve"> anexa 3 la contract</w:t>
      </w:r>
      <w:r>
        <w:rPr>
          <w:b/>
        </w:rPr>
        <w:t>,</w:t>
      </w:r>
      <w:r w:rsidRPr="00560FC0">
        <w:rPr>
          <w:b/>
        </w:rPr>
        <w:t xml:space="preserve"> prevăzut</w:t>
      </w:r>
      <w:r>
        <w:rPr>
          <w:b/>
        </w:rPr>
        <w:t>e</w:t>
      </w:r>
      <w:r w:rsidRPr="00560FC0">
        <w:rPr>
          <w:b/>
        </w:rPr>
        <w:t xml:space="preserve"> în ANEXA C</w:t>
      </w:r>
      <w:r>
        <w:rPr>
          <w:b/>
        </w:rPr>
        <w:t xml:space="preserve"> din ghid</w:t>
      </w:r>
      <w:r w:rsidRPr="00560FC0">
        <w:rPr>
          <w:b/>
        </w:rPr>
        <w:t xml:space="preserve">, </w:t>
      </w:r>
      <w:r>
        <w:rPr>
          <w:b/>
        </w:rPr>
        <w:t>completate în format WORD</w:t>
      </w:r>
      <w:r w:rsidRPr="00560FC0">
        <w:rPr>
          <w:b/>
        </w:rPr>
        <w:t xml:space="preserve">, </w:t>
      </w:r>
      <w:r w:rsidRPr="00B30976">
        <w:rPr>
          <w:b/>
        </w:rPr>
        <w:t xml:space="preserve"> (în cazul în care nu se transmite prin e-mail la adresa:  </w:t>
      </w:r>
      <w:r w:rsidR="002452C2">
        <w:rPr>
          <w:b/>
        </w:rPr>
        <w:t>laura</w:t>
      </w:r>
      <w:r w:rsidRPr="00B30976">
        <w:rPr>
          <w:b/>
        </w:rPr>
        <w:t>.</w:t>
      </w:r>
      <w:r w:rsidR="002452C2">
        <w:rPr>
          <w:b/>
        </w:rPr>
        <w:t>raileanu</w:t>
      </w:r>
      <w:r w:rsidRPr="00B30976">
        <w:rPr>
          <w:b/>
        </w:rPr>
        <w:t>@primariabuzau.ro.);</w:t>
      </w:r>
      <w:r w:rsidR="002452C2">
        <w:rPr>
          <w:b/>
        </w:rPr>
        <w:t>alice.iancu@primariabuzau.ro)</w:t>
      </w:r>
    </w:p>
    <w:p w14:paraId="025C86C0" w14:textId="77777777" w:rsidR="00A5009A" w:rsidRDefault="00A5009A" w:rsidP="00A5009A">
      <w:pPr>
        <w:ind w:firstLine="708"/>
        <w:rPr>
          <w:b/>
        </w:rPr>
      </w:pPr>
      <w:r w:rsidRPr="00560FC0">
        <w:rPr>
          <w:b/>
        </w:rPr>
        <w:t>t) opisul documentelor asumat de solicitant – prevăzut în ANEXA D</w:t>
      </w:r>
      <w:r w:rsidRPr="00560FC0">
        <w:rPr>
          <w:b/>
          <w:vertAlign w:val="superscript"/>
        </w:rPr>
        <w:t xml:space="preserve"> </w:t>
      </w:r>
      <w:r w:rsidRPr="00560FC0">
        <w:rPr>
          <w:b/>
        </w:rPr>
        <w:t xml:space="preserve"> -1 exemplar în original;</w:t>
      </w:r>
    </w:p>
    <w:p w14:paraId="32AA1F96" w14:textId="77777777" w:rsidR="00A5009A" w:rsidRDefault="00A5009A" w:rsidP="00A5009A">
      <w:pPr>
        <w:ind w:firstLine="708"/>
        <w:rPr>
          <w:b/>
        </w:rPr>
      </w:pPr>
    </w:p>
    <w:p w14:paraId="438A7AF0" w14:textId="77777777" w:rsidR="00A5009A" w:rsidRPr="00E007CA" w:rsidRDefault="00A5009A" w:rsidP="00A5009A">
      <w:pPr>
        <w:pStyle w:val="Footer"/>
        <w:rPr>
          <w:b/>
          <w:lang w:val="pt-BR"/>
        </w:rPr>
      </w:pPr>
      <w:r w:rsidRPr="00E007CA">
        <w:rPr>
          <w:b/>
          <w:lang w:val="pt-BR"/>
        </w:rPr>
        <w:t>Paginile se numerotează.</w:t>
      </w:r>
    </w:p>
    <w:p w14:paraId="329B1192" w14:textId="77777777" w:rsidR="00A5009A" w:rsidRPr="00560FC0" w:rsidRDefault="00A5009A" w:rsidP="00A5009A">
      <w:pPr>
        <w:ind w:firstLine="708"/>
        <w:rPr>
          <w:b/>
        </w:rPr>
      </w:pPr>
    </w:p>
    <w:p w14:paraId="01FDD35A" w14:textId="77777777" w:rsidR="00A5009A" w:rsidRPr="00560FC0" w:rsidRDefault="00A5009A" w:rsidP="00A5009A">
      <w:pPr>
        <w:autoSpaceDE w:val="0"/>
        <w:autoSpaceDN w:val="0"/>
        <w:adjustRightInd w:val="0"/>
      </w:pPr>
      <w:r w:rsidRPr="00560FC0">
        <w:rPr>
          <w:b/>
        </w:rPr>
        <w:t xml:space="preserve">ART.9. </w:t>
      </w:r>
      <w:r w:rsidRPr="00560FC0">
        <w:t>Selecţia proiectelor de sport:</w:t>
      </w:r>
    </w:p>
    <w:p w14:paraId="01A1D7D9" w14:textId="77777777" w:rsidR="00A5009A" w:rsidRPr="00560FC0" w:rsidRDefault="00A5009A" w:rsidP="00A5009A">
      <w:r w:rsidRPr="00560FC0">
        <w:t>Selecţia proiectelor de sport se realizează de către comisia de selecţie , constituită în acest scop .</w:t>
      </w:r>
    </w:p>
    <w:p w14:paraId="38E2637F" w14:textId="77777777" w:rsidR="00A5009A" w:rsidRPr="00560FC0" w:rsidRDefault="00A5009A" w:rsidP="00A5009A">
      <w:r w:rsidRPr="00560FC0">
        <w:rPr>
          <w:b/>
        </w:rPr>
        <w:t>ART.10.</w:t>
      </w:r>
      <w:r w:rsidRPr="00560FC0">
        <w:t xml:space="preserve"> (1) În urma sesiunii de finanţare se va întocmi un raport cu rezultatele acesteia, raport care va fi semnat de către membrii comisiei.</w:t>
      </w:r>
    </w:p>
    <w:p w14:paraId="600FCA6F" w14:textId="77777777" w:rsidR="00A5009A" w:rsidRPr="00560FC0" w:rsidRDefault="00A5009A" w:rsidP="00A5009A">
      <w:pPr>
        <w:ind w:firstLine="720"/>
      </w:pPr>
      <w:r w:rsidRPr="00560FC0">
        <w:t xml:space="preserve">  (2) Afişarea rezultatelor se face în maximum 12 zile lucrătoare de la data desfăşurării sesiunii de finanţare, la sediul primăriei şi pe site-ul www.primariabuzau.ro.</w:t>
      </w:r>
    </w:p>
    <w:p w14:paraId="58D5E01C" w14:textId="77777777" w:rsidR="00A5009A" w:rsidRPr="00560FC0" w:rsidRDefault="00A5009A" w:rsidP="00A5009A">
      <w:r w:rsidRPr="00560FC0">
        <w:rPr>
          <w:b/>
        </w:rPr>
        <w:t xml:space="preserve">ART.11. </w:t>
      </w:r>
      <w:r w:rsidRPr="00560FC0">
        <w:t>Contestaţii:</w:t>
      </w:r>
    </w:p>
    <w:p w14:paraId="20037F92" w14:textId="77777777" w:rsidR="00A5009A" w:rsidRPr="00560FC0" w:rsidRDefault="00A5009A" w:rsidP="00A5009A">
      <w:pPr>
        <w:pStyle w:val="BodyTextIndent"/>
        <w:spacing w:after="0"/>
        <w:ind w:left="0" w:firstLine="708"/>
      </w:pPr>
      <w:r w:rsidRPr="00560FC0">
        <w:t xml:space="preserve">(1) Rezultatele sesiunii de finanţare pot fi contestate potrivit prevederilor Ordonanţei de Urgenţă a Guvernului nr. 60/2001. </w:t>
      </w:r>
    </w:p>
    <w:p w14:paraId="4141BF02" w14:textId="77777777" w:rsidR="00A5009A" w:rsidRPr="00560FC0" w:rsidRDefault="00A5009A" w:rsidP="00A5009A">
      <w:pPr>
        <w:ind w:firstLine="708"/>
      </w:pPr>
    </w:p>
    <w:p w14:paraId="124987B2" w14:textId="77777777" w:rsidR="00A5009A" w:rsidRPr="00560FC0" w:rsidRDefault="00A5009A" w:rsidP="00A5009A">
      <w:pPr>
        <w:numPr>
          <w:ilvl w:val="0"/>
          <w:numId w:val="2"/>
        </w:numPr>
        <w:autoSpaceDE w:val="0"/>
        <w:autoSpaceDN w:val="0"/>
        <w:adjustRightInd w:val="0"/>
      </w:pPr>
      <w:r w:rsidRPr="00560FC0">
        <w:t>INSTRUCŢIUNI PRIVIND MODUL DE ELABORARE ŞI DE  PREZENTARE A PROPUNERII TEHNICE ŞI FINANCIARE</w:t>
      </w:r>
    </w:p>
    <w:p w14:paraId="29E77495" w14:textId="77777777" w:rsidR="00A5009A" w:rsidRPr="00560FC0" w:rsidRDefault="00A5009A" w:rsidP="00A5009A">
      <w:pPr>
        <w:pStyle w:val="BodyTextIndent"/>
        <w:spacing w:after="0"/>
        <w:ind w:left="0"/>
      </w:pPr>
      <w:r w:rsidRPr="00560FC0">
        <w:rPr>
          <w:b/>
        </w:rPr>
        <w:t>ART.12.</w:t>
      </w:r>
      <w:r w:rsidRPr="00560FC0">
        <w:t xml:space="preserve"> Proiectele de sport selectate în urma sesiunii de finanţare vor face obiectul contractelor care se vor încheia între PRIMARUL MUNICIPIULUI BUZĂU şi Structurile Sportive, în conformitate cu anexa C</w:t>
      </w:r>
      <w:r w:rsidRPr="00560FC0">
        <w:rPr>
          <w:b/>
        </w:rPr>
        <w:t>.</w:t>
      </w:r>
    </w:p>
    <w:p w14:paraId="2F704575" w14:textId="77777777" w:rsidR="00A5009A" w:rsidRPr="00560FC0" w:rsidRDefault="00A5009A" w:rsidP="00A5009A">
      <w:pPr>
        <w:pStyle w:val="Footer"/>
        <w:tabs>
          <w:tab w:val="left" w:pos="708"/>
        </w:tabs>
      </w:pPr>
      <w:r w:rsidRPr="00560FC0">
        <w:rPr>
          <w:b/>
        </w:rPr>
        <w:t>ART.13.</w:t>
      </w:r>
      <w:r w:rsidRPr="00560FC0">
        <w:t xml:space="preserve"> În vederea finanţării proiectelor, proiectul va cuprinde: </w:t>
      </w:r>
    </w:p>
    <w:p w14:paraId="01255E5E" w14:textId="77777777" w:rsidR="00A5009A" w:rsidRPr="00560FC0" w:rsidRDefault="00A5009A" w:rsidP="00A5009A">
      <w:pPr>
        <w:pStyle w:val="Footer"/>
        <w:tabs>
          <w:tab w:val="left" w:pos="708"/>
        </w:tabs>
        <w:ind w:firstLine="720"/>
      </w:pPr>
      <w:r w:rsidRPr="00560FC0">
        <w:t xml:space="preserve">(1) Cererea de finanţare, conform </w:t>
      </w:r>
      <w:r w:rsidRPr="00560FC0">
        <w:rPr>
          <w:b/>
        </w:rPr>
        <w:t xml:space="preserve">Anexei A </w:t>
      </w:r>
      <w:r w:rsidRPr="00560FC0">
        <w:t>-1 exemplar;</w:t>
      </w:r>
    </w:p>
    <w:p w14:paraId="11A1ECDB" w14:textId="77777777" w:rsidR="00A5009A" w:rsidRPr="00560FC0" w:rsidRDefault="00A5009A" w:rsidP="00A5009A">
      <w:pPr>
        <w:pStyle w:val="Footer"/>
        <w:tabs>
          <w:tab w:val="left" w:pos="708"/>
        </w:tabs>
        <w:ind w:firstLine="720"/>
      </w:pPr>
      <w:r w:rsidRPr="00560FC0">
        <w:t>(2) Documentele prevăzute la  Capitolul IV, art. 2;</w:t>
      </w:r>
    </w:p>
    <w:p w14:paraId="0C084396" w14:textId="77777777" w:rsidR="00A5009A" w:rsidRPr="00560FC0" w:rsidRDefault="00A5009A" w:rsidP="00A5009A">
      <w:pPr>
        <w:pStyle w:val="Footer"/>
        <w:tabs>
          <w:tab w:val="left" w:pos="708"/>
        </w:tabs>
        <w:ind w:firstLine="720"/>
      </w:pPr>
      <w:r w:rsidRPr="00560FC0">
        <w:t>(3) Raport de activitate, cuprinzând datele relevante pentru susţinerea cererii de finanţare;</w:t>
      </w:r>
    </w:p>
    <w:p w14:paraId="34158F0C" w14:textId="77777777" w:rsidR="00A5009A" w:rsidRPr="00560FC0" w:rsidRDefault="00A5009A" w:rsidP="00A5009A">
      <w:pPr>
        <w:pStyle w:val="Footer"/>
        <w:tabs>
          <w:tab w:val="left" w:pos="708"/>
        </w:tabs>
        <w:ind w:firstLine="720"/>
      </w:pPr>
      <w:r w:rsidRPr="00560FC0">
        <w:t xml:space="preserve">(4) Declaraţia de imparţialitate, conform modelului din </w:t>
      </w:r>
      <w:r w:rsidRPr="00560FC0">
        <w:rPr>
          <w:b/>
        </w:rPr>
        <w:t xml:space="preserve">Anexa B </w:t>
      </w:r>
      <w:r w:rsidRPr="00560FC0">
        <w:t>-1 exemplar;</w:t>
      </w:r>
    </w:p>
    <w:p w14:paraId="3A1D8E5F" w14:textId="77777777" w:rsidR="00A5009A" w:rsidRPr="00560FC0" w:rsidRDefault="00A5009A" w:rsidP="00A5009A">
      <w:pPr>
        <w:pStyle w:val="Footer"/>
        <w:tabs>
          <w:tab w:val="left" w:pos="708"/>
        </w:tabs>
        <w:ind w:firstLine="720"/>
      </w:pPr>
      <w:r w:rsidRPr="00560FC0">
        <w:t xml:space="preserve">(5) contractul privind finanţarea acţiunilor/activităţilor din cadrul programului……..în anul .............., conform modelului din </w:t>
      </w:r>
      <w:r w:rsidRPr="00560FC0">
        <w:rPr>
          <w:b/>
        </w:rPr>
        <w:t xml:space="preserve">Anexa C </w:t>
      </w:r>
      <w:r w:rsidRPr="00560FC0">
        <w:t>– 3 exemplare;</w:t>
      </w:r>
    </w:p>
    <w:p w14:paraId="1AEBADE4" w14:textId="77777777" w:rsidR="00A5009A" w:rsidRPr="00560FC0" w:rsidRDefault="00A5009A" w:rsidP="00A5009A">
      <w:pPr>
        <w:pStyle w:val="Footer"/>
        <w:tabs>
          <w:tab w:val="left" w:pos="708"/>
        </w:tabs>
        <w:ind w:firstLine="720"/>
      </w:pPr>
      <w:r w:rsidRPr="00560FC0">
        <w:t xml:space="preserve">(5¹)  Anexele 1,2 şi 3 la contractul-cadru, conform modelului din </w:t>
      </w:r>
      <w:r w:rsidRPr="00560FC0">
        <w:rPr>
          <w:b/>
        </w:rPr>
        <w:t xml:space="preserve">Anexa C </w:t>
      </w:r>
      <w:r w:rsidRPr="00560FC0">
        <w:t>– 3 exemplare;</w:t>
      </w:r>
    </w:p>
    <w:p w14:paraId="5E7AB7AD" w14:textId="77777777" w:rsidR="00A5009A" w:rsidRPr="00560FC0" w:rsidRDefault="00A5009A" w:rsidP="00A5009A">
      <w:pPr>
        <w:autoSpaceDE w:val="0"/>
        <w:autoSpaceDN w:val="0"/>
        <w:adjustRightInd w:val="0"/>
        <w:ind w:firstLine="708"/>
      </w:pPr>
      <w:r w:rsidRPr="00560FC0">
        <w:t>(6) Împuternicirea de către preşedintele Structurii Sportive a responsabilului de proiect de sport pentru derularea acestuia;</w:t>
      </w:r>
    </w:p>
    <w:p w14:paraId="24E55C5D" w14:textId="77777777" w:rsidR="00A5009A" w:rsidRPr="00560FC0" w:rsidRDefault="00A5009A" w:rsidP="00A5009A">
      <w:pPr>
        <w:autoSpaceDE w:val="0"/>
        <w:autoSpaceDN w:val="0"/>
        <w:adjustRightInd w:val="0"/>
        <w:ind w:firstLine="708"/>
      </w:pPr>
      <w:r w:rsidRPr="00560FC0">
        <w:t xml:space="preserve">(7) Curriculum vitae al responsabilului de proiect de sport;  </w:t>
      </w:r>
    </w:p>
    <w:p w14:paraId="0E152093" w14:textId="77777777" w:rsidR="00A5009A" w:rsidRPr="00560FC0" w:rsidRDefault="00A5009A" w:rsidP="00A5009A">
      <w:pPr>
        <w:pStyle w:val="Footer"/>
        <w:tabs>
          <w:tab w:val="left" w:pos="708"/>
        </w:tabs>
        <w:ind w:firstLine="720"/>
      </w:pPr>
      <w:r w:rsidRPr="00560FC0">
        <w:t>(8) Documente privind achiziţiile publice, dacă este cazul.</w:t>
      </w:r>
    </w:p>
    <w:p w14:paraId="5B8F5123" w14:textId="77777777" w:rsidR="00A5009A" w:rsidRPr="00560FC0" w:rsidRDefault="00A5009A" w:rsidP="00A5009A">
      <w:r w:rsidRPr="00560FC0">
        <w:rPr>
          <w:b/>
        </w:rPr>
        <w:t xml:space="preserve">ART.14. </w:t>
      </w:r>
      <w:r w:rsidRPr="00560FC0">
        <w:t>PRIMĂRIA MUNICIPIULUI BUZĂU îşi rezervă dreptul de a verifica modul de derulare al acţiunii aşa cum a fost ea aprobată şi finanţată.</w:t>
      </w:r>
    </w:p>
    <w:p w14:paraId="24288C39" w14:textId="77777777" w:rsidR="00A5009A" w:rsidRPr="00560FC0" w:rsidRDefault="00A5009A" w:rsidP="00A5009A">
      <w:pPr>
        <w:autoSpaceDE w:val="0"/>
        <w:autoSpaceDN w:val="0"/>
        <w:adjustRightInd w:val="0"/>
        <w:ind w:left="140"/>
        <w:rPr>
          <w:sz w:val="28"/>
          <w:szCs w:val="28"/>
        </w:rPr>
      </w:pPr>
    </w:p>
    <w:p w14:paraId="42983EBF" w14:textId="77777777" w:rsidR="00A5009A" w:rsidRPr="00560FC0" w:rsidRDefault="00A5009A" w:rsidP="00A5009A">
      <w:pPr>
        <w:numPr>
          <w:ilvl w:val="0"/>
          <w:numId w:val="2"/>
        </w:numPr>
        <w:autoSpaceDE w:val="0"/>
        <w:autoSpaceDN w:val="0"/>
        <w:adjustRightInd w:val="0"/>
      </w:pPr>
      <w:r w:rsidRPr="00560FC0">
        <w:lastRenderedPageBreak/>
        <w:t>INFORMAŢII PRIVIND CRITERIILE APLICATE PENTRU ATRIBUIREA CONTRACTULUI DE FINANŢARE NERAMBURSABILĂ</w:t>
      </w:r>
    </w:p>
    <w:p w14:paraId="65AC0FA2" w14:textId="77777777" w:rsidR="00A5009A" w:rsidRPr="00560FC0" w:rsidRDefault="00A5009A" w:rsidP="00A5009A">
      <w:pPr>
        <w:ind w:firstLine="708"/>
        <w:jc w:val="both"/>
      </w:pPr>
      <w:r w:rsidRPr="00560FC0">
        <w:rPr>
          <w:b/>
          <w:bCs/>
        </w:rPr>
        <w:t xml:space="preserve">ART.15  </w:t>
      </w:r>
      <w:r w:rsidRPr="00560FC0">
        <w:rPr>
          <w:bCs/>
        </w:rPr>
        <w:t>Criteriile specifice de evaluare a proiectelor</w:t>
      </w:r>
      <w:r w:rsidRPr="00560FC0">
        <w:rPr>
          <w:b/>
          <w:lang w:val="fr-CH"/>
        </w:rPr>
        <w:tab/>
      </w:r>
    </w:p>
    <w:p w14:paraId="14E0A96C" w14:textId="77777777" w:rsidR="00A5009A" w:rsidRDefault="00A5009A" w:rsidP="00A5009A">
      <w:pPr>
        <w:jc w:val="both"/>
        <w:rPr>
          <w:b/>
          <w:lang w:val="fr-CH"/>
        </w:rPr>
      </w:pPr>
    </w:p>
    <w:p w14:paraId="09D05979" w14:textId="77777777" w:rsidR="00A5009A" w:rsidRPr="00560FC0" w:rsidRDefault="00A5009A" w:rsidP="00A5009A">
      <w:pPr>
        <w:jc w:val="both"/>
        <w:rPr>
          <w:b/>
          <w:lang w:val="fr-CH"/>
        </w:rPr>
      </w:pPr>
      <w:r w:rsidRPr="00560FC0">
        <w:rPr>
          <w:b/>
          <w:lang w:val="fr-CH"/>
        </w:rPr>
        <w:tab/>
      </w:r>
    </w:p>
    <w:tbl>
      <w:tblPr>
        <w:tblW w:w="0" w:type="auto"/>
        <w:tblLayout w:type="fixed"/>
        <w:tblCellMar>
          <w:left w:w="54" w:type="dxa"/>
          <w:right w:w="54" w:type="dxa"/>
        </w:tblCellMar>
        <w:tblLook w:val="0000" w:firstRow="0" w:lastRow="0" w:firstColumn="0" w:lastColumn="0" w:noHBand="0" w:noVBand="0"/>
      </w:tblPr>
      <w:tblGrid>
        <w:gridCol w:w="8252"/>
        <w:gridCol w:w="1742"/>
      </w:tblGrid>
      <w:tr w:rsidR="00A5009A" w:rsidRPr="00560FC0" w14:paraId="74E076CF" w14:textId="77777777" w:rsidTr="00BD3D3F">
        <w:trPr>
          <w:trHeight w:val="525"/>
        </w:trPr>
        <w:tc>
          <w:tcPr>
            <w:tcW w:w="8252" w:type="dxa"/>
            <w:tcBorders>
              <w:top w:val="single" w:sz="6" w:space="0" w:color="auto"/>
              <w:left w:val="single" w:sz="6" w:space="0" w:color="auto"/>
              <w:bottom w:val="double" w:sz="4" w:space="0" w:color="auto"/>
            </w:tcBorders>
          </w:tcPr>
          <w:p w14:paraId="19052424" w14:textId="77777777" w:rsidR="00A5009A" w:rsidRPr="00560FC0" w:rsidRDefault="00A5009A" w:rsidP="00BD3D3F">
            <w:pPr>
              <w:widowControl w:val="0"/>
              <w:jc w:val="both"/>
              <w:rPr>
                <w:b/>
                <w:snapToGrid w:val="0"/>
                <w:lang w:val="fr-CH"/>
              </w:rPr>
            </w:pPr>
          </w:p>
          <w:p w14:paraId="754840DB" w14:textId="77777777" w:rsidR="00A5009A" w:rsidRPr="00560FC0" w:rsidRDefault="00A5009A" w:rsidP="00BD3D3F">
            <w:pPr>
              <w:widowControl w:val="0"/>
              <w:jc w:val="both"/>
              <w:rPr>
                <w:b/>
                <w:snapToGrid w:val="0"/>
                <w:lang w:val="fr-CH"/>
              </w:rPr>
            </w:pPr>
            <w:r w:rsidRPr="00560FC0">
              <w:rPr>
                <w:b/>
                <w:snapToGrid w:val="0"/>
                <w:lang w:val="fr-CH"/>
              </w:rPr>
              <w:t xml:space="preserve">                                             </w:t>
            </w:r>
            <w:proofErr w:type="spellStart"/>
            <w:r w:rsidRPr="00560FC0">
              <w:rPr>
                <w:b/>
                <w:snapToGrid w:val="0"/>
                <w:lang w:val="fr-CH"/>
              </w:rPr>
              <w:t>Criterii</w:t>
            </w:r>
            <w:proofErr w:type="spellEnd"/>
          </w:p>
        </w:tc>
        <w:tc>
          <w:tcPr>
            <w:tcW w:w="1742" w:type="dxa"/>
            <w:tcBorders>
              <w:top w:val="single" w:sz="6" w:space="0" w:color="auto"/>
              <w:left w:val="single" w:sz="4" w:space="0" w:color="auto"/>
              <w:bottom w:val="double" w:sz="4" w:space="0" w:color="auto"/>
              <w:right w:val="single" w:sz="4" w:space="0" w:color="auto"/>
            </w:tcBorders>
          </w:tcPr>
          <w:p w14:paraId="6FED1235" w14:textId="77777777" w:rsidR="00A5009A" w:rsidRPr="00560FC0" w:rsidRDefault="00A5009A" w:rsidP="00BD3D3F">
            <w:pPr>
              <w:widowControl w:val="0"/>
              <w:jc w:val="both"/>
              <w:rPr>
                <w:snapToGrid w:val="0"/>
              </w:rPr>
            </w:pPr>
            <w:r w:rsidRPr="00560FC0">
              <w:rPr>
                <w:snapToGrid w:val="0"/>
              </w:rPr>
              <w:t>Punctaj maxim acordabil</w:t>
            </w:r>
          </w:p>
        </w:tc>
      </w:tr>
      <w:tr w:rsidR="00A5009A" w:rsidRPr="00560FC0" w14:paraId="5E3FEA13" w14:textId="77777777" w:rsidTr="00BD3D3F">
        <w:tc>
          <w:tcPr>
            <w:tcW w:w="8252" w:type="dxa"/>
            <w:tcBorders>
              <w:left w:val="single" w:sz="6" w:space="0" w:color="auto"/>
              <w:bottom w:val="single" w:sz="6" w:space="0" w:color="auto"/>
            </w:tcBorders>
          </w:tcPr>
          <w:p w14:paraId="623AD144" w14:textId="77777777" w:rsidR="00A5009A" w:rsidRPr="00560FC0" w:rsidRDefault="00A5009A" w:rsidP="00BD3D3F">
            <w:pPr>
              <w:widowControl w:val="0"/>
              <w:jc w:val="both"/>
              <w:rPr>
                <w:b/>
                <w:snapToGrid w:val="0"/>
              </w:rPr>
            </w:pPr>
            <w:r w:rsidRPr="00560FC0">
              <w:rPr>
                <w:b/>
                <w:snapToGrid w:val="0"/>
              </w:rPr>
              <w:t>1. Necesitatea şi oportunitatea proiectului</w:t>
            </w:r>
          </w:p>
        </w:tc>
        <w:tc>
          <w:tcPr>
            <w:tcW w:w="1742" w:type="dxa"/>
            <w:tcBorders>
              <w:left w:val="single" w:sz="4" w:space="0" w:color="auto"/>
              <w:bottom w:val="single" w:sz="6" w:space="0" w:color="auto"/>
              <w:right w:val="single" w:sz="4" w:space="0" w:color="auto"/>
            </w:tcBorders>
          </w:tcPr>
          <w:p w14:paraId="057B1777" w14:textId="77777777" w:rsidR="00A5009A" w:rsidRPr="00560FC0" w:rsidRDefault="00A5009A" w:rsidP="00BD3D3F">
            <w:pPr>
              <w:widowControl w:val="0"/>
              <w:jc w:val="both"/>
              <w:rPr>
                <w:b/>
                <w:snapToGrid w:val="0"/>
                <w:lang w:val="fr-CH"/>
              </w:rPr>
            </w:pPr>
            <w:r w:rsidRPr="00560FC0">
              <w:rPr>
                <w:b/>
                <w:snapToGrid w:val="0"/>
                <w:lang w:val="fr-CH"/>
              </w:rPr>
              <w:t>360</w:t>
            </w:r>
          </w:p>
        </w:tc>
      </w:tr>
      <w:tr w:rsidR="00A5009A" w:rsidRPr="00560FC0" w14:paraId="59D7B75F" w14:textId="77777777" w:rsidTr="00BD3D3F">
        <w:tc>
          <w:tcPr>
            <w:tcW w:w="8252" w:type="dxa"/>
            <w:tcBorders>
              <w:left w:val="single" w:sz="6" w:space="0" w:color="auto"/>
              <w:bottom w:val="single" w:sz="6" w:space="0" w:color="auto"/>
            </w:tcBorders>
          </w:tcPr>
          <w:p w14:paraId="5503BD6F" w14:textId="77777777" w:rsidR="00A5009A" w:rsidRPr="00560FC0" w:rsidRDefault="00A5009A" w:rsidP="00BD3D3F">
            <w:pPr>
              <w:widowControl w:val="0"/>
              <w:jc w:val="both"/>
              <w:rPr>
                <w:snapToGrid w:val="0"/>
              </w:rPr>
            </w:pPr>
            <w:r w:rsidRPr="00560FC0">
              <w:rPr>
                <w:i/>
                <w:snapToGrid w:val="0"/>
              </w:rPr>
              <w:t>1.1 Semnificativitate</w:t>
            </w:r>
            <w:r w:rsidRPr="00560FC0">
              <w:rPr>
                <w:snapToGrid w:val="0"/>
              </w:rPr>
              <w:t>: Adresează o problemă majoră / importantă / semnificativă?</w:t>
            </w:r>
          </w:p>
        </w:tc>
        <w:tc>
          <w:tcPr>
            <w:tcW w:w="1742" w:type="dxa"/>
            <w:tcBorders>
              <w:left w:val="single" w:sz="4" w:space="0" w:color="auto"/>
              <w:bottom w:val="single" w:sz="6" w:space="0" w:color="auto"/>
              <w:right w:val="single" w:sz="4" w:space="0" w:color="auto"/>
            </w:tcBorders>
          </w:tcPr>
          <w:p w14:paraId="0B871FB2" w14:textId="77777777" w:rsidR="00A5009A" w:rsidRPr="00560FC0" w:rsidRDefault="00A5009A" w:rsidP="00BD3D3F">
            <w:pPr>
              <w:widowControl w:val="0"/>
              <w:jc w:val="both"/>
              <w:rPr>
                <w:snapToGrid w:val="0"/>
                <w:lang w:val="fr-CH"/>
              </w:rPr>
            </w:pPr>
            <w:r w:rsidRPr="00560FC0">
              <w:rPr>
                <w:snapToGrid w:val="0"/>
                <w:lang w:val="fr-CH"/>
              </w:rPr>
              <w:t>100</w:t>
            </w:r>
          </w:p>
        </w:tc>
      </w:tr>
      <w:tr w:rsidR="00A5009A" w:rsidRPr="00560FC0" w14:paraId="3000220D" w14:textId="77777777" w:rsidTr="00BD3D3F">
        <w:tc>
          <w:tcPr>
            <w:tcW w:w="8252" w:type="dxa"/>
            <w:tcBorders>
              <w:left w:val="single" w:sz="6" w:space="0" w:color="auto"/>
              <w:bottom w:val="single" w:sz="6" w:space="0" w:color="auto"/>
            </w:tcBorders>
          </w:tcPr>
          <w:p w14:paraId="43A28AD5" w14:textId="77777777" w:rsidR="00A5009A" w:rsidRPr="00560FC0" w:rsidRDefault="00A5009A" w:rsidP="00BD3D3F">
            <w:pPr>
              <w:widowControl w:val="0"/>
              <w:jc w:val="both"/>
              <w:rPr>
                <w:snapToGrid w:val="0"/>
              </w:rPr>
            </w:pPr>
            <w:r w:rsidRPr="00560FC0">
              <w:rPr>
                <w:i/>
                <w:snapToGrid w:val="0"/>
              </w:rPr>
              <w:t>1.2 Continuitate</w:t>
            </w:r>
            <w:r w:rsidRPr="00560FC0">
              <w:rPr>
                <w:snapToGrid w:val="0"/>
              </w:rPr>
              <w:t xml:space="preserve">: Este continuarea altui proiect sau va fi continuat de alt proiect? </w:t>
            </w:r>
          </w:p>
        </w:tc>
        <w:tc>
          <w:tcPr>
            <w:tcW w:w="1742" w:type="dxa"/>
            <w:tcBorders>
              <w:left w:val="single" w:sz="4" w:space="0" w:color="auto"/>
              <w:bottom w:val="single" w:sz="6" w:space="0" w:color="auto"/>
              <w:right w:val="single" w:sz="4" w:space="0" w:color="auto"/>
            </w:tcBorders>
          </w:tcPr>
          <w:p w14:paraId="4DB4E69E"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6805E076" w14:textId="77777777" w:rsidTr="00BD3D3F">
        <w:tc>
          <w:tcPr>
            <w:tcW w:w="8252" w:type="dxa"/>
            <w:tcBorders>
              <w:left w:val="single" w:sz="6" w:space="0" w:color="auto"/>
              <w:bottom w:val="single" w:sz="6" w:space="0" w:color="auto"/>
            </w:tcBorders>
          </w:tcPr>
          <w:p w14:paraId="102720B8" w14:textId="77777777" w:rsidR="00A5009A" w:rsidRPr="00560FC0" w:rsidRDefault="00A5009A" w:rsidP="00BD3D3F">
            <w:pPr>
              <w:widowControl w:val="0"/>
              <w:jc w:val="both"/>
              <w:rPr>
                <w:snapToGrid w:val="0"/>
              </w:rPr>
            </w:pPr>
            <w:r w:rsidRPr="00560FC0">
              <w:rPr>
                <w:i/>
                <w:snapToGrid w:val="0"/>
              </w:rPr>
              <w:t>1.3 Corelare</w:t>
            </w:r>
            <w:r w:rsidRPr="00560FC0">
              <w:rPr>
                <w:snapToGrid w:val="0"/>
              </w:rPr>
              <w:t>: Este corelat / complementar cu alte proiecte/acţiuni publice/private ?</w:t>
            </w:r>
          </w:p>
        </w:tc>
        <w:tc>
          <w:tcPr>
            <w:tcW w:w="1742" w:type="dxa"/>
            <w:tcBorders>
              <w:left w:val="single" w:sz="4" w:space="0" w:color="auto"/>
              <w:bottom w:val="single" w:sz="6" w:space="0" w:color="auto"/>
              <w:right w:val="single" w:sz="4" w:space="0" w:color="auto"/>
            </w:tcBorders>
          </w:tcPr>
          <w:p w14:paraId="481EFE12"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48A4059D" w14:textId="77777777" w:rsidTr="00BD3D3F">
        <w:tc>
          <w:tcPr>
            <w:tcW w:w="8252" w:type="dxa"/>
            <w:tcBorders>
              <w:left w:val="single" w:sz="6" w:space="0" w:color="auto"/>
              <w:bottom w:val="single" w:sz="6" w:space="0" w:color="auto"/>
            </w:tcBorders>
          </w:tcPr>
          <w:p w14:paraId="44810C99" w14:textId="77777777" w:rsidR="00A5009A" w:rsidRPr="00560FC0" w:rsidRDefault="00A5009A" w:rsidP="00BD3D3F">
            <w:pPr>
              <w:widowControl w:val="0"/>
              <w:jc w:val="both"/>
              <w:rPr>
                <w:snapToGrid w:val="0"/>
              </w:rPr>
            </w:pPr>
            <w:r w:rsidRPr="00560FC0">
              <w:rPr>
                <w:i/>
                <w:snapToGrid w:val="0"/>
              </w:rPr>
              <w:t>1.4 Prioritate</w:t>
            </w:r>
            <w:r w:rsidRPr="00560FC0">
              <w:rPr>
                <w:snapToGrid w:val="0"/>
              </w:rPr>
              <w:t>: Obiectivele se încadrează în priorităţile de dezvoltare a municipiului?</w:t>
            </w:r>
          </w:p>
        </w:tc>
        <w:tc>
          <w:tcPr>
            <w:tcW w:w="1742" w:type="dxa"/>
            <w:tcBorders>
              <w:left w:val="single" w:sz="4" w:space="0" w:color="auto"/>
              <w:bottom w:val="single" w:sz="6" w:space="0" w:color="auto"/>
              <w:right w:val="single" w:sz="4" w:space="0" w:color="auto"/>
            </w:tcBorders>
          </w:tcPr>
          <w:p w14:paraId="25CD1B7B" w14:textId="77777777" w:rsidR="00A5009A" w:rsidRPr="00560FC0" w:rsidRDefault="00A5009A" w:rsidP="00BD3D3F">
            <w:pPr>
              <w:widowControl w:val="0"/>
              <w:jc w:val="both"/>
              <w:rPr>
                <w:snapToGrid w:val="0"/>
                <w:lang w:val="fr-CH"/>
              </w:rPr>
            </w:pPr>
            <w:r w:rsidRPr="00560FC0">
              <w:rPr>
                <w:snapToGrid w:val="0"/>
                <w:lang w:val="fr-CH"/>
              </w:rPr>
              <w:t>30</w:t>
            </w:r>
          </w:p>
        </w:tc>
      </w:tr>
      <w:tr w:rsidR="00A5009A" w:rsidRPr="00560FC0" w14:paraId="0AF580C2" w14:textId="77777777" w:rsidTr="00BD3D3F">
        <w:tc>
          <w:tcPr>
            <w:tcW w:w="8252" w:type="dxa"/>
            <w:tcBorders>
              <w:left w:val="single" w:sz="6" w:space="0" w:color="auto"/>
              <w:bottom w:val="single" w:sz="6" w:space="0" w:color="auto"/>
            </w:tcBorders>
          </w:tcPr>
          <w:p w14:paraId="57784042" w14:textId="77777777" w:rsidR="00A5009A" w:rsidRPr="00560FC0" w:rsidRDefault="00A5009A" w:rsidP="00BD3D3F">
            <w:pPr>
              <w:widowControl w:val="0"/>
              <w:jc w:val="both"/>
              <w:rPr>
                <w:snapToGrid w:val="0"/>
              </w:rPr>
            </w:pPr>
            <w:r w:rsidRPr="00560FC0">
              <w:rPr>
                <w:i/>
                <w:snapToGrid w:val="0"/>
              </w:rPr>
              <w:t>1.5 Relevanţă</w:t>
            </w:r>
            <w:r w:rsidRPr="00560FC0">
              <w:rPr>
                <w:snapToGrid w:val="0"/>
              </w:rPr>
              <w:t xml:space="preserve">: Este necesar / oportun / util în mod specific pentru Buzău? </w:t>
            </w:r>
          </w:p>
        </w:tc>
        <w:tc>
          <w:tcPr>
            <w:tcW w:w="1742" w:type="dxa"/>
            <w:tcBorders>
              <w:left w:val="single" w:sz="4" w:space="0" w:color="auto"/>
              <w:bottom w:val="single" w:sz="6" w:space="0" w:color="auto"/>
              <w:right w:val="single" w:sz="4" w:space="0" w:color="auto"/>
            </w:tcBorders>
          </w:tcPr>
          <w:p w14:paraId="3B461738" w14:textId="77777777" w:rsidR="00A5009A" w:rsidRPr="00560FC0" w:rsidRDefault="00A5009A" w:rsidP="00BD3D3F">
            <w:pPr>
              <w:widowControl w:val="0"/>
              <w:jc w:val="both"/>
              <w:rPr>
                <w:snapToGrid w:val="0"/>
                <w:lang w:val="fr-CH"/>
              </w:rPr>
            </w:pPr>
            <w:r w:rsidRPr="00560FC0">
              <w:rPr>
                <w:snapToGrid w:val="0"/>
                <w:lang w:val="fr-CH"/>
              </w:rPr>
              <w:t>70</w:t>
            </w:r>
          </w:p>
        </w:tc>
      </w:tr>
      <w:tr w:rsidR="00A5009A" w:rsidRPr="00560FC0" w14:paraId="2F34CF6B" w14:textId="77777777" w:rsidTr="00BD3D3F">
        <w:tc>
          <w:tcPr>
            <w:tcW w:w="8252" w:type="dxa"/>
            <w:tcBorders>
              <w:left w:val="single" w:sz="6" w:space="0" w:color="auto"/>
              <w:bottom w:val="single" w:sz="6" w:space="0" w:color="auto"/>
            </w:tcBorders>
          </w:tcPr>
          <w:p w14:paraId="07595BE9" w14:textId="77777777" w:rsidR="00A5009A" w:rsidRPr="00560FC0" w:rsidRDefault="00A5009A" w:rsidP="00BD3D3F">
            <w:pPr>
              <w:widowControl w:val="0"/>
              <w:jc w:val="both"/>
              <w:rPr>
                <w:snapToGrid w:val="0"/>
              </w:rPr>
            </w:pPr>
            <w:r w:rsidRPr="00560FC0">
              <w:rPr>
                <w:i/>
                <w:snapToGrid w:val="0"/>
              </w:rPr>
              <w:t>1.6 Utilitate</w:t>
            </w:r>
            <w:r w:rsidRPr="00560FC0">
              <w:rPr>
                <w:snapToGrid w:val="0"/>
              </w:rPr>
              <w:t>: Este necesar şi oportun pentru grupul-ţintă / elementul / zona-ţintă ?</w:t>
            </w:r>
          </w:p>
        </w:tc>
        <w:tc>
          <w:tcPr>
            <w:tcW w:w="1742" w:type="dxa"/>
            <w:tcBorders>
              <w:left w:val="single" w:sz="4" w:space="0" w:color="auto"/>
              <w:bottom w:val="single" w:sz="6" w:space="0" w:color="auto"/>
              <w:right w:val="single" w:sz="4" w:space="0" w:color="auto"/>
            </w:tcBorders>
          </w:tcPr>
          <w:p w14:paraId="0A27AD6C" w14:textId="77777777" w:rsidR="00A5009A" w:rsidRPr="00560FC0" w:rsidRDefault="00A5009A" w:rsidP="00BD3D3F">
            <w:pPr>
              <w:widowControl w:val="0"/>
              <w:jc w:val="both"/>
              <w:rPr>
                <w:snapToGrid w:val="0"/>
                <w:lang w:val="fr-CH"/>
              </w:rPr>
            </w:pPr>
            <w:r w:rsidRPr="00560FC0">
              <w:rPr>
                <w:snapToGrid w:val="0"/>
                <w:lang w:val="fr-CH"/>
              </w:rPr>
              <w:t>70</w:t>
            </w:r>
          </w:p>
        </w:tc>
      </w:tr>
      <w:tr w:rsidR="00A5009A" w:rsidRPr="00560FC0" w14:paraId="17437B7C" w14:textId="77777777" w:rsidTr="00BD3D3F">
        <w:tc>
          <w:tcPr>
            <w:tcW w:w="8252" w:type="dxa"/>
            <w:tcBorders>
              <w:left w:val="single" w:sz="6" w:space="0" w:color="auto"/>
              <w:bottom w:val="single" w:sz="6" w:space="0" w:color="auto"/>
            </w:tcBorders>
          </w:tcPr>
          <w:p w14:paraId="180604C7" w14:textId="77777777" w:rsidR="00A5009A" w:rsidRPr="00560FC0" w:rsidRDefault="00A5009A" w:rsidP="00BD3D3F">
            <w:pPr>
              <w:widowControl w:val="0"/>
              <w:jc w:val="both"/>
              <w:rPr>
                <w:snapToGrid w:val="0"/>
              </w:rPr>
            </w:pPr>
            <w:r w:rsidRPr="00560FC0">
              <w:rPr>
                <w:i/>
                <w:snapToGrid w:val="0"/>
              </w:rPr>
              <w:t>1.7 Exemplaritate</w:t>
            </w:r>
            <w:r w:rsidRPr="00560FC0">
              <w:rPr>
                <w:snapToGrid w:val="0"/>
              </w:rPr>
              <w:t xml:space="preserve">: Are valoare de model sau / şi caracter novator? </w:t>
            </w:r>
          </w:p>
        </w:tc>
        <w:tc>
          <w:tcPr>
            <w:tcW w:w="1742" w:type="dxa"/>
            <w:tcBorders>
              <w:left w:val="single" w:sz="4" w:space="0" w:color="auto"/>
              <w:bottom w:val="single" w:sz="6" w:space="0" w:color="auto"/>
              <w:right w:val="single" w:sz="4" w:space="0" w:color="auto"/>
            </w:tcBorders>
          </w:tcPr>
          <w:p w14:paraId="39F21604"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205CA5A5" w14:textId="77777777" w:rsidTr="00BD3D3F">
        <w:tc>
          <w:tcPr>
            <w:tcW w:w="8252" w:type="dxa"/>
            <w:tcBorders>
              <w:left w:val="single" w:sz="6" w:space="0" w:color="auto"/>
            </w:tcBorders>
          </w:tcPr>
          <w:p w14:paraId="12E50A55" w14:textId="77777777" w:rsidR="00A5009A" w:rsidRPr="00560FC0" w:rsidRDefault="00A5009A" w:rsidP="00BD3D3F">
            <w:pPr>
              <w:widowControl w:val="0"/>
              <w:jc w:val="both"/>
              <w:rPr>
                <w:snapToGrid w:val="0"/>
              </w:rPr>
            </w:pPr>
            <w:r w:rsidRPr="00560FC0">
              <w:rPr>
                <w:i/>
                <w:snapToGrid w:val="0"/>
              </w:rPr>
              <w:t>1.8 Vizibilitate</w:t>
            </w:r>
            <w:r w:rsidRPr="00560FC0">
              <w:rPr>
                <w:snapToGrid w:val="0"/>
              </w:rPr>
              <w:t>: Are vizibilitate / impact public şi mediatic adecvat ?</w:t>
            </w:r>
          </w:p>
        </w:tc>
        <w:tc>
          <w:tcPr>
            <w:tcW w:w="1742" w:type="dxa"/>
            <w:tcBorders>
              <w:left w:val="single" w:sz="4" w:space="0" w:color="auto"/>
              <w:right w:val="single" w:sz="4" w:space="0" w:color="auto"/>
            </w:tcBorders>
          </w:tcPr>
          <w:p w14:paraId="77CA20E3"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40731D94" w14:textId="77777777" w:rsidTr="00BD3D3F">
        <w:tc>
          <w:tcPr>
            <w:tcW w:w="8252" w:type="dxa"/>
            <w:tcBorders>
              <w:top w:val="single" w:sz="6" w:space="0" w:color="auto"/>
              <w:left w:val="single" w:sz="6" w:space="0" w:color="auto"/>
              <w:bottom w:val="single" w:sz="4" w:space="0" w:color="auto"/>
            </w:tcBorders>
          </w:tcPr>
          <w:p w14:paraId="1D4B641D" w14:textId="77777777" w:rsidR="00A5009A" w:rsidRPr="00560FC0" w:rsidRDefault="00A5009A" w:rsidP="00BD3D3F">
            <w:pPr>
              <w:widowControl w:val="0"/>
              <w:jc w:val="both"/>
              <w:rPr>
                <w:snapToGrid w:val="0"/>
              </w:rPr>
            </w:pPr>
            <w:r w:rsidRPr="00560FC0">
              <w:rPr>
                <w:i/>
                <w:snapToGrid w:val="0"/>
              </w:rPr>
              <w:t>1.9 Colaborare</w:t>
            </w:r>
            <w:r w:rsidRPr="00560FC0">
              <w:rPr>
                <w:snapToGrid w:val="0"/>
              </w:rPr>
              <w:t>: Implică adecvat alte structuri / parteneri / comunitate ?</w:t>
            </w:r>
          </w:p>
        </w:tc>
        <w:tc>
          <w:tcPr>
            <w:tcW w:w="1742" w:type="dxa"/>
            <w:tcBorders>
              <w:top w:val="single" w:sz="6" w:space="0" w:color="auto"/>
              <w:left w:val="single" w:sz="4" w:space="0" w:color="auto"/>
              <w:bottom w:val="single" w:sz="4" w:space="0" w:color="auto"/>
              <w:right w:val="single" w:sz="4" w:space="0" w:color="auto"/>
            </w:tcBorders>
          </w:tcPr>
          <w:p w14:paraId="704C76B6"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19D538D9" w14:textId="77777777" w:rsidTr="00BD3D3F">
        <w:tc>
          <w:tcPr>
            <w:tcW w:w="8252" w:type="dxa"/>
            <w:tcBorders>
              <w:left w:val="single" w:sz="6" w:space="0" w:color="auto"/>
            </w:tcBorders>
          </w:tcPr>
          <w:p w14:paraId="1B427B2D" w14:textId="77777777" w:rsidR="00A5009A" w:rsidRPr="00560FC0" w:rsidRDefault="00A5009A" w:rsidP="00BD3D3F">
            <w:pPr>
              <w:widowControl w:val="0"/>
              <w:jc w:val="both"/>
              <w:rPr>
                <w:i/>
                <w:snapToGrid w:val="0"/>
              </w:rPr>
            </w:pPr>
            <w:r w:rsidRPr="00560FC0">
              <w:rPr>
                <w:i/>
                <w:snapToGrid w:val="0"/>
              </w:rPr>
              <w:t xml:space="preserve">1.10 Durabilitate: </w:t>
            </w:r>
            <w:r w:rsidRPr="00560FC0">
              <w:rPr>
                <w:snapToGrid w:val="0"/>
              </w:rPr>
              <w:t>Proiectul va avea un efect durabil în timp?</w:t>
            </w:r>
            <w:r w:rsidRPr="00560FC0">
              <w:rPr>
                <w:i/>
                <w:snapToGrid w:val="0"/>
              </w:rPr>
              <w:t xml:space="preserve"> </w:t>
            </w:r>
          </w:p>
        </w:tc>
        <w:tc>
          <w:tcPr>
            <w:tcW w:w="1742" w:type="dxa"/>
            <w:tcBorders>
              <w:left w:val="single" w:sz="4" w:space="0" w:color="auto"/>
              <w:right w:val="single" w:sz="4" w:space="0" w:color="auto"/>
            </w:tcBorders>
          </w:tcPr>
          <w:p w14:paraId="607C40F7" w14:textId="77777777" w:rsidR="00A5009A" w:rsidRPr="00560FC0" w:rsidRDefault="00A5009A" w:rsidP="00BD3D3F">
            <w:pPr>
              <w:widowControl w:val="0"/>
              <w:jc w:val="both"/>
              <w:rPr>
                <w:snapToGrid w:val="0"/>
                <w:lang w:val="fr-CH"/>
              </w:rPr>
            </w:pPr>
            <w:r w:rsidRPr="00560FC0">
              <w:rPr>
                <w:snapToGrid w:val="0"/>
                <w:lang w:val="fr-CH"/>
              </w:rPr>
              <w:t>40</w:t>
            </w:r>
          </w:p>
        </w:tc>
      </w:tr>
      <w:tr w:rsidR="00A5009A" w:rsidRPr="00560FC0" w14:paraId="3E48E942" w14:textId="77777777" w:rsidTr="00BD3D3F">
        <w:tc>
          <w:tcPr>
            <w:tcW w:w="8252" w:type="dxa"/>
            <w:tcBorders>
              <w:top w:val="double" w:sz="4" w:space="0" w:color="auto"/>
              <w:left w:val="single" w:sz="6" w:space="0" w:color="auto"/>
              <w:bottom w:val="single" w:sz="6" w:space="0" w:color="auto"/>
            </w:tcBorders>
          </w:tcPr>
          <w:p w14:paraId="23F28CA3" w14:textId="77777777" w:rsidR="00A5009A" w:rsidRPr="00560FC0" w:rsidRDefault="00A5009A" w:rsidP="00BD3D3F">
            <w:pPr>
              <w:widowControl w:val="0"/>
              <w:jc w:val="both"/>
              <w:rPr>
                <w:b/>
                <w:snapToGrid w:val="0"/>
              </w:rPr>
            </w:pPr>
            <w:r w:rsidRPr="00560FC0">
              <w:rPr>
                <w:b/>
                <w:snapToGrid w:val="0"/>
              </w:rPr>
              <w:t>2. Capacitatea PF/ONG-ului de a implementa proiectul</w:t>
            </w:r>
          </w:p>
        </w:tc>
        <w:tc>
          <w:tcPr>
            <w:tcW w:w="1742" w:type="dxa"/>
            <w:tcBorders>
              <w:top w:val="double" w:sz="4" w:space="0" w:color="auto"/>
              <w:left w:val="single" w:sz="4" w:space="0" w:color="auto"/>
              <w:bottom w:val="single" w:sz="6" w:space="0" w:color="auto"/>
              <w:right w:val="single" w:sz="4" w:space="0" w:color="auto"/>
            </w:tcBorders>
          </w:tcPr>
          <w:p w14:paraId="2B0A1EB6" w14:textId="77777777" w:rsidR="00A5009A" w:rsidRPr="00560FC0" w:rsidRDefault="00A5009A" w:rsidP="00BD3D3F">
            <w:pPr>
              <w:widowControl w:val="0"/>
              <w:jc w:val="both"/>
              <w:rPr>
                <w:b/>
                <w:snapToGrid w:val="0"/>
                <w:lang w:val="fr-CH"/>
              </w:rPr>
            </w:pPr>
            <w:r w:rsidRPr="00560FC0">
              <w:rPr>
                <w:b/>
                <w:snapToGrid w:val="0"/>
                <w:lang w:val="fr-CH"/>
              </w:rPr>
              <w:t>40</w:t>
            </w:r>
          </w:p>
        </w:tc>
      </w:tr>
      <w:tr w:rsidR="00A5009A" w:rsidRPr="00560FC0" w14:paraId="1004C3BB" w14:textId="77777777" w:rsidTr="00BD3D3F">
        <w:tc>
          <w:tcPr>
            <w:tcW w:w="8252" w:type="dxa"/>
            <w:tcBorders>
              <w:left w:val="single" w:sz="6" w:space="0" w:color="auto"/>
              <w:bottom w:val="single" w:sz="6" w:space="0" w:color="auto"/>
            </w:tcBorders>
          </w:tcPr>
          <w:p w14:paraId="0E296B36" w14:textId="77777777" w:rsidR="00A5009A" w:rsidRPr="00560FC0" w:rsidRDefault="00A5009A" w:rsidP="00BD3D3F">
            <w:pPr>
              <w:widowControl w:val="0"/>
              <w:jc w:val="both"/>
              <w:rPr>
                <w:snapToGrid w:val="0"/>
              </w:rPr>
            </w:pPr>
            <w:r w:rsidRPr="00560FC0">
              <w:rPr>
                <w:i/>
                <w:snapToGrid w:val="0"/>
              </w:rPr>
              <w:t>2.1 Experienţă</w:t>
            </w:r>
            <w:r w:rsidRPr="00560FC0">
              <w:rPr>
                <w:snapToGrid w:val="0"/>
              </w:rPr>
              <w:t>: Este suficientă experienţa trecută a p.f./organizaţiei ?</w:t>
            </w:r>
          </w:p>
        </w:tc>
        <w:tc>
          <w:tcPr>
            <w:tcW w:w="1742" w:type="dxa"/>
            <w:tcBorders>
              <w:left w:val="single" w:sz="4" w:space="0" w:color="auto"/>
              <w:bottom w:val="single" w:sz="6" w:space="0" w:color="auto"/>
              <w:right w:val="single" w:sz="4" w:space="0" w:color="auto"/>
            </w:tcBorders>
          </w:tcPr>
          <w:p w14:paraId="6602AF1C"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46093204" w14:textId="77777777" w:rsidTr="00BD3D3F">
        <w:tc>
          <w:tcPr>
            <w:tcW w:w="8252" w:type="dxa"/>
            <w:tcBorders>
              <w:left w:val="single" w:sz="6" w:space="0" w:color="auto"/>
              <w:bottom w:val="single" w:sz="6" w:space="0" w:color="auto"/>
            </w:tcBorders>
          </w:tcPr>
          <w:p w14:paraId="21D58865" w14:textId="77777777" w:rsidR="00A5009A" w:rsidRPr="00560FC0" w:rsidRDefault="00A5009A" w:rsidP="00BD3D3F">
            <w:pPr>
              <w:widowControl w:val="0"/>
              <w:jc w:val="both"/>
              <w:rPr>
                <w:snapToGrid w:val="0"/>
              </w:rPr>
            </w:pPr>
            <w:r w:rsidRPr="00560FC0">
              <w:rPr>
                <w:i/>
                <w:snapToGrid w:val="0"/>
              </w:rPr>
              <w:t>2.2 Calificare</w:t>
            </w:r>
            <w:r w:rsidRPr="00560FC0">
              <w:rPr>
                <w:snapToGrid w:val="0"/>
              </w:rPr>
              <w:t>: Este suficientă experienţa trecută a p.f./coodonatorului / echipei?</w:t>
            </w:r>
          </w:p>
        </w:tc>
        <w:tc>
          <w:tcPr>
            <w:tcW w:w="1742" w:type="dxa"/>
            <w:tcBorders>
              <w:left w:val="single" w:sz="4" w:space="0" w:color="auto"/>
              <w:bottom w:val="single" w:sz="6" w:space="0" w:color="auto"/>
              <w:right w:val="single" w:sz="4" w:space="0" w:color="auto"/>
            </w:tcBorders>
          </w:tcPr>
          <w:p w14:paraId="17DE4BA8"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13BFCB3A" w14:textId="77777777" w:rsidTr="00BD3D3F">
        <w:tc>
          <w:tcPr>
            <w:tcW w:w="8252" w:type="dxa"/>
            <w:tcBorders>
              <w:left w:val="single" w:sz="6" w:space="0" w:color="auto"/>
              <w:bottom w:val="single" w:sz="6" w:space="0" w:color="auto"/>
            </w:tcBorders>
          </w:tcPr>
          <w:p w14:paraId="69D08FF4" w14:textId="77777777" w:rsidR="00A5009A" w:rsidRPr="00560FC0" w:rsidRDefault="00A5009A" w:rsidP="00BD3D3F">
            <w:pPr>
              <w:widowControl w:val="0"/>
              <w:jc w:val="both"/>
              <w:rPr>
                <w:snapToGrid w:val="0"/>
              </w:rPr>
            </w:pPr>
            <w:r w:rsidRPr="00560FC0">
              <w:rPr>
                <w:i/>
                <w:snapToGrid w:val="0"/>
              </w:rPr>
              <w:t>2.3 Capacitate admin.</w:t>
            </w:r>
            <w:r w:rsidRPr="00560FC0">
              <w:rPr>
                <w:snapToGrid w:val="0"/>
              </w:rPr>
              <w:t>: Este suficientă baza umană (cantitativ), respectiv materială?</w:t>
            </w:r>
          </w:p>
        </w:tc>
        <w:tc>
          <w:tcPr>
            <w:tcW w:w="1742" w:type="dxa"/>
            <w:tcBorders>
              <w:left w:val="single" w:sz="4" w:space="0" w:color="auto"/>
              <w:bottom w:val="single" w:sz="6" w:space="0" w:color="auto"/>
              <w:right w:val="single" w:sz="4" w:space="0" w:color="auto"/>
            </w:tcBorders>
          </w:tcPr>
          <w:p w14:paraId="012F6EF1"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25995E48" w14:textId="77777777" w:rsidTr="00BD3D3F">
        <w:tc>
          <w:tcPr>
            <w:tcW w:w="8252" w:type="dxa"/>
            <w:tcBorders>
              <w:left w:val="single" w:sz="6" w:space="0" w:color="auto"/>
              <w:bottom w:val="single" w:sz="6" w:space="0" w:color="auto"/>
            </w:tcBorders>
          </w:tcPr>
          <w:p w14:paraId="3FE421F9" w14:textId="77777777" w:rsidR="00A5009A" w:rsidRPr="00560FC0" w:rsidRDefault="00A5009A" w:rsidP="00BD3D3F">
            <w:pPr>
              <w:widowControl w:val="0"/>
              <w:jc w:val="both"/>
              <w:rPr>
                <w:snapToGrid w:val="0"/>
              </w:rPr>
            </w:pPr>
            <w:r w:rsidRPr="00560FC0">
              <w:rPr>
                <w:i/>
                <w:snapToGrid w:val="0"/>
              </w:rPr>
              <w:t>2.4 Expertiză</w:t>
            </w:r>
            <w:r w:rsidRPr="00560FC0">
              <w:rPr>
                <w:snapToGrid w:val="0"/>
              </w:rPr>
              <w:t>: Este adecvată pregătirea de specialitate / know-how-ul echipei?</w:t>
            </w:r>
          </w:p>
        </w:tc>
        <w:tc>
          <w:tcPr>
            <w:tcW w:w="1742" w:type="dxa"/>
            <w:tcBorders>
              <w:left w:val="single" w:sz="4" w:space="0" w:color="auto"/>
              <w:bottom w:val="single" w:sz="6" w:space="0" w:color="auto"/>
              <w:right w:val="single" w:sz="4" w:space="0" w:color="auto"/>
            </w:tcBorders>
          </w:tcPr>
          <w:p w14:paraId="2DF831C0"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0D877BD3" w14:textId="77777777" w:rsidTr="00BD3D3F">
        <w:tc>
          <w:tcPr>
            <w:tcW w:w="8252" w:type="dxa"/>
            <w:tcBorders>
              <w:left w:val="single" w:sz="6" w:space="0" w:color="auto"/>
              <w:bottom w:val="single" w:sz="6" w:space="0" w:color="auto"/>
            </w:tcBorders>
          </w:tcPr>
          <w:p w14:paraId="07C2A73B" w14:textId="77777777" w:rsidR="00A5009A" w:rsidRPr="00560FC0" w:rsidRDefault="00A5009A" w:rsidP="00BD3D3F">
            <w:pPr>
              <w:widowControl w:val="0"/>
              <w:jc w:val="both"/>
              <w:rPr>
                <w:snapToGrid w:val="0"/>
              </w:rPr>
            </w:pPr>
            <w:r w:rsidRPr="00560FC0">
              <w:rPr>
                <w:i/>
                <w:snapToGrid w:val="0"/>
              </w:rPr>
              <w:t>2.5 Stabilitate:</w:t>
            </w:r>
            <w:r w:rsidRPr="00560FC0">
              <w:rPr>
                <w:snapToGrid w:val="0"/>
              </w:rPr>
              <w:t xml:space="preserve"> Are resurse financiare adecvate / stabile pt. existenţa organizaţiei? </w:t>
            </w:r>
          </w:p>
        </w:tc>
        <w:tc>
          <w:tcPr>
            <w:tcW w:w="1742" w:type="dxa"/>
            <w:tcBorders>
              <w:left w:val="single" w:sz="4" w:space="0" w:color="auto"/>
              <w:bottom w:val="single" w:sz="6" w:space="0" w:color="auto"/>
              <w:right w:val="single" w:sz="4" w:space="0" w:color="auto"/>
            </w:tcBorders>
          </w:tcPr>
          <w:p w14:paraId="51964951"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6A00F57D" w14:textId="77777777" w:rsidTr="00BD3D3F">
        <w:tc>
          <w:tcPr>
            <w:tcW w:w="8252" w:type="dxa"/>
            <w:tcBorders>
              <w:left w:val="single" w:sz="6" w:space="0" w:color="auto"/>
              <w:bottom w:val="single" w:sz="6" w:space="0" w:color="auto"/>
            </w:tcBorders>
          </w:tcPr>
          <w:p w14:paraId="21A60780" w14:textId="77777777" w:rsidR="00A5009A" w:rsidRPr="00560FC0" w:rsidRDefault="00A5009A" w:rsidP="00BD3D3F">
            <w:pPr>
              <w:widowControl w:val="0"/>
              <w:jc w:val="both"/>
              <w:rPr>
                <w:snapToGrid w:val="0"/>
              </w:rPr>
            </w:pPr>
            <w:r w:rsidRPr="00560FC0">
              <w:rPr>
                <w:i/>
                <w:snapToGrid w:val="0"/>
              </w:rPr>
              <w:t>2.6</w:t>
            </w:r>
            <w:r w:rsidRPr="00560FC0">
              <w:rPr>
                <w:snapToGrid w:val="0"/>
              </w:rPr>
              <w:t xml:space="preserve"> </w:t>
            </w:r>
            <w:r w:rsidRPr="00560FC0">
              <w:rPr>
                <w:i/>
                <w:snapToGrid w:val="0"/>
              </w:rPr>
              <w:t>Capacitate financ.</w:t>
            </w:r>
            <w:r w:rsidRPr="00560FC0">
              <w:rPr>
                <w:snapToGrid w:val="0"/>
              </w:rPr>
              <w:t>: Are resursele adecvate pt. cofinanţare / contribuţii la proiect?</w:t>
            </w:r>
          </w:p>
        </w:tc>
        <w:tc>
          <w:tcPr>
            <w:tcW w:w="1742" w:type="dxa"/>
            <w:tcBorders>
              <w:left w:val="single" w:sz="4" w:space="0" w:color="auto"/>
              <w:bottom w:val="single" w:sz="6" w:space="0" w:color="auto"/>
              <w:right w:val="single" w:sz="4" w:space="0" w:color="auto"/>
            </w:tcBorders>
          </w:tcPr>
          <w:p w14:paraId="797A75AA"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78CE4762" w14:textId="77777777" w:rsidTr="00BD3D3F">
        <w:tc>
          <w:tcPr>
            <w:tcW w:w="8252" w:type="dxa"/>
            <w:tcBorders>
              <w:left w:val="single" w:sz="6" w:space="0" w:color="auto"/>
            </w:tcBorders>
          </w:tcPr>
          <w:p w14:paraId="41D6AAA1" w14:textId="77777777" w:rsidR="00A5009A" w:rsidRPr="00560FC0" w:rsidRDefault="00A5009A" w:rsidP="00BD3D3F">
            <w:pPr>
              <w:widowControl w:val="0"/>
              <w:jc w:val="both"/>
              <w:rPr>
                <w:i/>
                <w:snapToGrid w:val="0"/>
              </w:rPr>
            </w:pPr>
            <w:r w:rsidRPr="00560FC0">
              <w:rPr>
                <w:i/>
                <w:snapToGrid w:val="0"/>
              </w:rPr>
              <w:t xml:space="preserve">2.7 Concordanţă: </w:t>
            </w:r>
            <w:r w:rsidRPr="00560FC0">
              <w:rPr>
                <w:snapToGrid w:val="0"/>
              </w:rPr>
              <w:t>Scopul / obiectivele proiectului concordă cu ale organizaţiei?</w:t>
            </w:r>
          </w:p>
        </w:tc>
        <w:tc>
          <w:tcPr>
            <w:tcW w:w="1742" w:type="dxa"/>
            <w:tcBorders>
              <w:left w:val="single" w:sz="4" w:space="0" w:color="auto"/>
              <w:right w:val="single" w:sz="4" w:space="0" w:color="auto"/>
            </w:tcBorders>
          </w:tcPr>
          <w:p w14:paraId="635CC3BE"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338324CF" w14:textId="77777777" w:rsidTr="00BD3D3F">
        <w:tc>
          <w:tcPr>
            <w:tcW w:w="8252" w:type="dxa"/>
            <w:tcBorders>
              <w:top w:val="double" w:sz="4" w:space="0" w:color="auto"/>
              <w:left w:val="single" w:sz="6" w:space="0" w:color="auto"/>
              <w:bottom w:val="single" w:sz="6" w:space="0" w:color="auto"/>
            </w:tcBorders>
          </w:tcPr>
          <w:p w14:paraId="1C956201" w14:textId="77777777" w:rsidR="00A5009A" w:rsidRPr="00560FC0" w:rsidRDefault="00A5009A" w:rsidP="00BD3D3F">
            <w:pPr>
              <w:widowControl w:val="0"/>
              <w:jc w:val="both"/>
              <w:rPr>
                <w:b/>
                <w:snapToGrid w:val="0"/>
              </w:rPr>
            </w:pPr>
            <w:r w:rsidRPr="00560FC0">
              <w:rPr>
                <w:b/>
                <w:snapToGrid w:val="0"/>
              </w:rPr>
              <w:t>3. Claritatea, logica, coerenţa şi evaluabilitatea cererii de finanţare</w:t>
            </w:r>
          </w:p>
        </w:tc>
        <w:tc>
          <w:tcPr>
            <w:tcW w:w="1742" w:type="dxa"/>
            <w:tcBorders>
              <w:top w:val="double" w:sz="4" w:space="0" w:color="auto"/>
              <w:left w:val="single" w:sz="4" w:space="0" w:color="auto"/>
              <w:bottom w:val="single" w:sz="6" w:space="0" w:color="auto"/>
              <w:right w:val="single" w:sz="4" w:space="0" w:color="auto"/>
            </w:tcBorders>
          </w:tcPr>
          <w:p w14:paraId="29DD8D51" w14:textId="77777777" w:rsidR="00A5009A" w:rsidRPr="00560FC0" w:rsidRDefault="00A5009A" w:rsidP="00BD3D3F">
            <w:pPr>
              <w:widowControl w:val="0"/>
              <w:jc w:val="both"/>
              <w:rPr>
                <w:b/>
                <w:snapToGrid w:val="0"/>
                <w:lang w:val="fr-CH"/>
              </w:rPr>
            </w:pPr>
            <w:r w:rsidRPr="00560FC0">
              <w:rPr>
                <w:b/>
                <w:snapToGrid w:val="0"/>
                <w:lang w:val="fr-CH"/>
              </w:rPr>
              <w:t>40</w:t>
            </w:r>
          </w:p>
        </w:tc>
      </w:tr>
      <w:tr w:rsidR="00A5009A" w:rsidRPr="00560FC0" w14:paraId="43B96BAF" w14:textId="77777777" w:rsidTr="00BD3D3F">
        <w:tc>
          <w:tcPr>
            <w:tcW w:w="8252" w:type="dxa"/>
            <w:tcBorders>
              <w:left w:val="single" w:sz="6" w:space="0" w:color="auto"/>
              <w:bottom w:val="single" w:sz="6" w:space="0" w:color="auto"/>
            </w:tcBorders>
          </w:tcPr>
          <w:p w14:paraId="4927DE82" w14:textId="77777777" w:rsidR="00A5009A" w:rsidRPr="00560FC0" w:rsidRDefault="00A5009A" w:rsidP="00BD3D3F">
            <w:pPr>
              <w:widowControl w:val="0"/>
              <w:jc w:val="both"/>
              <w:rPr>
                <w:snapToGrid w:val="0"/>
              </w:rPr>
            </w:pPr>
            <w:r w:rsidRPr="00560FC0">
              <w:rPr>
                <w:i/>
                <w:snapToGrid w:val="0"/>
              </w:rPr>
              <w:t>3.1 Claritate</w:t>
            </w:r>
            <w:r w:rsidRPr="00560FC0">
              <w:rPr>
                <w:snapToGrid w:val="0"/>
              </w:rPr>
              <w:t xml:space="preserve">: Sunt ideile expuse clar, coerent, logic, inteligibil ? </w:t>
            </w:r>
          </w:p>
        </w:tc>
        <w:tc>
          <w:tcPr>
            <w:tcW w:w="1742" w:type="dxa"/>
            <w:tcBorders>
              <w:left w:val="single" w:sz="4" w:space="0" w:color="auto"/>
              <w:bottom w:val="single" w:sz="6" w:space="0" w:color="auto"/>
              <w:right w:val="single" w:sz="4" w:space="0" w:color="auto"/>
            </w:tcBorders>
          </w:tcPr>
          <w:p w14:paraId="198FFBBE"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2B2BB0E6" w14:textId="77777777" w:rsidTr="00BD3D3F">
        <w:tc>
          <w:tcPr>
            <w:tcW w:w="8252" w:type="dxa"/>
            <w:tcBorders>
              <w:left w:val="single" w:sz="6" w:space="0" w:color="auto"/>
              <w:bottom w:val="single" w:sz="6" w:space="0" w:color="auto"/>
            </w:tcBorders>
          </w:tcPr>
          <w:p w14:paraId="3B64F33D" w14:textId="77777777" w:rsidR="00A5009A" w:rsidRPr="00560FC0" w:rsidRDefault="00A5009A" w:rsidP="00BD3D3F">
            <w:pPr>
              <w:widowControl w:val="0"/>
              <w:jc w:val="both"/>
              <w:rPr>
                <w:snapToGrid w:val="0"/>
              </w:rPr>
            </w:pPr>
            <w:r w:rsidRPr="00560FC0">
              <w:rPr>
                <w:i/>
                <w:snapToGrid w:val="0"/>
              </w:rPr>
              <w:t>3.2 Concordanţă I</w:t>
            </w:r>
            <w:r w:rsidRPr="00560FC0">
              <w:rPr>
                <w:snapToGrid w:val="0"/>
              </w:rPr>
              <w:t xml:space="preserve">: Există concordanţă expunere de motive - scop - obiective? </w:t>
            </w:r>
          </w:p>
        </w:tc>
        <w:tc>
          <w:tcPr>
            <w:tcW w:w="1742" w:type="dxa"/>
            <w:tcBorders>
              <w:left w:val="single" w:sz="4" w:space="0" w:color="auto"/>
              <w:bottom w:val="single" w:sz="6" w:space="0" w:color="auto"/>
              <w:right w:val="single" w:sz="4" w:space="0" w:color="auto"/>
            </w:tcBorders>
          </w:tcPr>
          <w:p w14:paraId="2AD43CC2"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4647191C" w14:textId="77777777" w:rsidTr="00BD3D3F">
        <w:tc>
          <w:tcPr>
            <w:tcW w:w="8252" w:type="dxa"/>
            <w:tcBorders>
              <w:left w:val="single" w:sz="6" w:space="0" w:color="auto"/>
              <w:bottom w:val="single" w:sz="6" w:space="0" w:color="auto"/>
            </w:tcBorders>
          </w:tcPr>
          <w:p w14:paraId="462E39E7" w14:textId="77777777" w:rsidR="00A5009A" w:rsidRPr="00560FC0" w:rsidRDefault="00A5009A" w:rsidP="00BD3D3F">
            <w:pPr>
              <w:widowControl w:val="0"/>
              <w:jc w:val="both"/>
              <w:rPr>
                <w:snapToGrid w:val="0"/>
              </w:rPr>
            </w:pPr>
            <w:r w:rsidRPr="00560FC0">
              <w:rPr>
                <w:i/>
                <w:snapToGrid w:val="0"/>
              </w:rPr>
              <w:t>3.3 Concordanţă II:</w:t>
            </w:r>
            <w:r w:rsidRPr="00560FC0">
              <w:rPr>
                <w:snapToGrid w:val="0"/>
              </w:rPr>
              <w:t xml:space="preserve"> Există concordanţă obiective - activităţi - rezultate aşteptate?</w:t>
            </w:r>
          </w:p>
        </w:tc>
        <w:tc>
          <w:tcPr>
            <w:tcW w:w="1742" w:type="dxa"/>
            <w:tcBorders>
              <w:left w:val="single" w:sz="4" w:space="0" w:color="auto"/>
              <w:bottom w:val="single" w:sz="6" w:space="0" w:color="auto"/>
              <w:right w:val="single" w:sz="4" w:space="0" w:color="auto"/>
            </w:tcBorders>
          </w:tcPr>
          <w:p w14:paraId="76701E4B"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0C2EF2C2" w14:textId="77777777" w:rsidTr="00BD3D3F">
        <w:tc>
          <w:tcPr>
            <w:tcW w:w="8252" w:type="dxa"/>
            <w:tcBorders>
              <w:left w:val="single" w:sz="6" w:space="0" w:color="auto"/>
              <w:bottom w:val="single" w:sz="6" w:space="0" w:color="auto"/>
            </w:tcBorders>
          </w:tcPr>
          <w:p w14:paraId="309B165F" w14:textId="77777777" w:rsidR="00A5009A" w:rsidRPr="00560FC0" w:rsidRDefault="00A5009A" w:rsidP="00BD3D3F">
            <w:pPr>
              <w:widowControl w:val="0"/>
              <w:jc w:val="both"/>
              <w:rPr>
                <w:snapToGrid w:val="0"/>
              </w:rPr>
            </w:pPr>
            <w:r w:rsidRPr="00560FC0">
              <w:rPr>
                <w:i/>
                <w:snapToGrid w:val="0"/>
              </w:rPr>
              <w:t>3.4 Evaluabilitate</w:t>
            </w:r>
            <w:r w:rsidRPr="00560FC0">
              <w:rPr>
                <w:snapToGrid w:val="0"/>
              </w:rPr>
              <w:t xml:space="preserve">: Sunt obiectivele / rezultatele aşteptate măsurabile / evaluabile? </w:t>
            </w:r>
          </w:p>
        </w:tc>
        <w:tc>
          <w:tcPr>
            <w:tcW w:w="1742" w:type="dxa"/>
            <w:tcBorders>
              <w:left w:val="single" w:sz="4" w:space="0" w:color="auto"/>
              <w:bottom w:val="single" w:sz="6" w:space="0" w:color="auto"/>
              <w:right w:val="single" w:sz="4" w:space="0" w:color="auto"/>
            </w:tcBorders>
          </w:tcPr>
          <w:p w14:paraId="48B61420"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53889C11" w14:textId="77777777" w:rsidTr="00BD3D3F">
        <w:tc>
          <w:tcPr>
            <w:tcW w:w="8252" w:type="dxa"/>
            <w:tcBorders>
              <w:left w:val="single" w:sz="6" w:space="0" w:color="auto"/>
              <w:bottom w:val="single" w:sz="6" w:space="0" w:color="auto"/>
            </w:tcBorders>
          </w:tcPr>
          <w:p w14:paraId="0023BBDF" w14:textId="77777777" w:rsidR="00A5009A" w:rsidRPr="00560FC0" w:rsidRDefault="00A5009A" w:rsidP="00BD3D3F">
            <w:pPr>
              <w:widowControl w:val="0"/>
              <w:jc w:val="both"/>
              <w:rPr>
                <w:snapToGrid w:val="0"/>
              </w:rPr>
            </w:pPr>
            <w:r w:rsidRPr="00560FC0">
              <w:rPr>
                <w:i/>
                <w:snapToGrid w:val="0"/>
              </w:rPr>
              <w:t>3.5</w:t>
            </w:r>
            <w:r w:rsidRPr="00560FC0">
              <w:rPr>
                <w:snapToGrid w:val="0"/>
              </w:rPr>
              <w:t xml:space="preserve"> </w:t>
            </w:r>
            <w:r w:rsidRPr="00560FC0">
              <w:rPr>
                <w:i/>
                <w:snapToGrid w:val="0"/>
              </w:rPr>
              <w:t>Detaliere I</w:t>
            </w:r>
            <w:r w:rsidRPr="00560FC0">
              <w:rPr>
                <w:snapToGrid w:val="0"/>
              </w:rPr>
              <w:t>: Sunt activităţile prezentate suficient de specific / detaliat?</w:t>
            </w:r>
          </w:p>
        </w:tc>
        <w:tc>
          <w:tcPr>
            <w:tcW w:w="1742" w:type="dxa"/>
            <w:tcBorders>
              <w:left w:val="single" w:sz="4" w:space="0" w:color="auto"/>
              <w:bottom w:val="single" w:sz="6" w:space="0" w:color="auto"/>
              <w:right w:val="single" w:sz="4" w:space="0" w:color="auto"/>
            </w:tcBorders>
          </w:tcPr>
          <w:p w14:paraId="75EB00BF"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6BC80306" w14:textId="77777777" w:rsidTr="00BD3D3F">
        <w:tc>
          <w:tcPr>
            <w:tcW w:w="8252" w:type="dxa"/>
            <w:tcBorders>
              <w:left w:val="single" w:sz="6" w:space="0" w:color="auto"/>
              <w:bottom w:val="single" w:sz="6" w:space="0" w:color="auto"/>
            </w:tcBorders>
          </w:tcPr>
          <w:p w14:paraId="3AD829FE" w14:textId="77777777" w:rsidR="00A5009A" w:rsidRPr="00560FC0" w:rsidRDefault="00A5009A" w:rsidP="00BD3D3F">
            <w:pPr>
              <w:widowControl w:val="0"/>
              <w:jc w:val="both"/>
              <w:rPr>
                <w:snapToGrid w:val="0"/>
              </w:rPr>
            </w:pPr>
            <w:r w:rsidRPr="00560FC0">
              <w:rPr>
                <w:i/>
                <w:snapToGrid w:val="0"/>
              </w:rPr>
              <w:t>3.6</w:t>
            </w:r>
            <w:r w:rsidRPr="00560FC0">
              <w:rPr>
                <w:snapToGrid w:val="0"/>
              </w:rPr>
              <w:t xml:space="preserve"> </w:t>
            </w:r>
            <w:r w:rsidRPr="00560FC0">
              <w:rPr>
                <w:i/>
                <w:snapToGrid w:val="0"/>
              </w:rPr>
              <w:t>Detaliere II</w:t>
            </w:r>
            <w:r w:rsidRPr="00560FC0">
              <w:rPr>
                <w:snapToGrid w:val="0"/>
              </w:rPr>
              <w:t>: Este bugetul suficient de detaliat şi explicat?</w:t>
            </w:r>
          </w:p>
        </w:tc>
        <w:tc>
          <w:tcPr>
            <w:tcW w:w="1742" w:type="dxa"/>
            <w:tcBorders>
              <w:left w:val="single" w:sz="4" w:space="0" w:color="auto"/>
              <w:bottom w:val="single" w:sz="6" w:space="0" w:color="auto"/>
              <w:right w:val="single" w:sz="4" w:space="0" w:color="auto"/>
            </w:tcBorders>
          </w:tcPr>
          <w:p w14:paraId="11CFCBBE"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472B34D8" w14:textId="77777777" w:rsidTr="00BD3D3F">
        <w:tc>
          <w:tcPr>
            <w:tcW w:w="8252" w:type="dxa"/>
            <w:tcBorders>
              <w:left w:val="single" w:sz="6" w:space="0" w:color="auto"/>
            </w:tcBorders>
          </w:tcPr>
          <w:p w14:paraId="7328F690" w14:textId="77777777" w:rsidR="00A5009A" w:rsidRPr="00560FC0" w:rsidRDefault="00A5009A" w:rsidP="00BD3D3F">
            <w:pPr>
              <w:widowControl w:val="0"/>
              <w:jc w:val="both"/>
              <w:rPr>
                <w:b/>
                <w:snapToGrid w:val="0"/>
              </w:rPr>
            </w:pPr>
            <w:r w:rsidRPr="00560FC0">
              <w:rPr>
                <w:i/>
                <w:snapToGrid w:val="0"/>
              </w:rPr>
              <w:t>3.7 Detaliere III</w:t>
            </w:r>
            <w:r w:rsidRPr="00560FC0">
              <w:rPr>
                <w:snapToGrid w:val="0"/>
              </w:rPr>
              <w:t>: Sunt restul informaţiilor prezentate suficient de detaliat?</w:t>
            </w:r>
          </w:p>
        </w:tc>
        <w:tc>
          <w:tcPr>
            <w:tcW w:w="1742" w:type="dxa"/>
            <w:tcBorders>
              <w:left w:val="single" w:sz="4" w:space="0" w:color="auto"/>
              <w:right w:val="single" w:sz="4" w:space="0" w:color="auto"/>
            </w:tcBorders>
          </w:tcPr>
          <w:p w14:paraId="0587D60C"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75F10872" w14:textId="77777777" w:rsidTr="00BD3D3F">
        <w:tc>
          <w:tcPr>
            <w:tcW w:w="8252" w:type="dxa"/>
            <w:tcBorders>
              <w:top w:val="double" w:sz="4" w:space="0" w:color="auto"/>
              <w:left w:val="single" w:sz="6" w:space="0" w:color="auto"/>
              <w:bottom w:val="single" w:sz="6" w:space="0" w:color="auto"/>
            </w:tcBorders>
          </w:tcPr>
          <w:p w14:paraId="5F971BEE" w14:textId="77777777" w:rsidR="00A5009A" w:rsidRPr="00560FC0" w:rsidRDefault="00A5009A" w:rsidP="00BD3D3F">
            <w:pPr>
              <w:widowControl w:val="0"/>
              <w:jc w:val="both"/>
              <w:rPr>
                <w:b/>
                <w:snapToGrid w:val="0"/>
              </w:rPr>
            </w:pPr>
            <w:r w:rsidRPr="00560FC0">
              <w:rPr>
                <w:b/>
                <w:snapToGrid w:val="0"/>
              </w:rPr>
              <w:t>4. Fezabilitatea proiectului</w:t>
            </w:r>
          </w:p>
        </w:tc>
        <w:tc>
          <w:tcPr>
            <w:tcW w:w="1742" w:type="dxa"/>
            <w:tcBorders>
              <w:top w:val="double" w:sz="4" w:space="0" w:color="auto"/>
              <w:left w:val="single" w:sz="4" w:space="0" w:color="auto"/>
              <w:bottom w:val="single" w:sz="6" w:space="0" w:color="auto"/>
              <w:right w:val="single" w:sz="4" w:space="0" w:color="auto"/>
            </w:tcBorders>
          </w:tcPr>
          <w:p w14:paraId="43177505" w14:textId="77777777" w:rsidR="00A5009A" w:rsidRPr="00560FC0" w:rsidRDefault="00A5009A" w:rsidP="00BD3D3F">
            <w:pPr>
              <w:widowControl w:val="0"/>
              <w:jc w:val="both"/>
              <w:rPr>
                <w:b/>
                <w:snapToGrid w:val="0"/>
                <w:lang w:val="fr-CH"/>
              </w:rPr>
            </w:pPr>
            <w:r w:rsidRPr="00560FC0">
              <w:rPr>
                <w:b/>
                <w:snapToGrid w:val="0"/>
                <w:lang w:val="fr-CH"/>
              </w:rPr>
              <w:t>60</w:t>
            </w:r>
          </w:p>
        </w:tc>
      </w:tr>
      <w:tr w:rsidR="00A5009A" w:rsidRPr="00560FC0" w14:paraId="37C0BF7B" w14:textId="77777777" w:rsidTr="00BD3D3F">
        <w:tc>
          <w:tcPr>
            <w:tcW w:w="8252" w:type="dxa"/>
            <w:tcBorders>
              <w:left w:val="single" w:sz="6" w:space="0" w:color="auto"/>
              <w:bottom w:val="single" w:sz="6" w:space="0" w:color="auto"/>
            </w:tcBorders>
          </w:tcPr>
          <w:p w14:paraId="3ADDF021" w14:textId="77777777" w:rsidR="00A5009A" w:rsidRPr="00560FC0" w:rsidRDefault="00A5009A" w:rsidP="00BD3D3F">
            <w:pPr>
              <w:widowControl w:val="0"/>
              <w:jc w:val="both"/>
              <w:rPr>
                <w:snapToGrid w:val="0"/>
              </w:rPr>
            </w:pPr>
            <w:r w:rsidRPr="00560FC0">
              <w:rPr>
                <w:i/>
                <w:snapToGrid w:val="0"/>
              </w:rPr>
              <w:t>4.1</w:t>
            </w:r>
            <w:r w:rsidRPr="00560FC0">
              <w:rPr>
                <w:snapToGrid w:val="0"/>
              </w:rPr>
              <w:t xml:space="preserve"> </w:t>
            </w:r>
            <w:r w:rsidRPr="00560FC0">
              <w:rPr>
                <w:i/>
                <w:snapToGrid w:val="0"/>
              </w:rPr>
              <w:t>Efectivitate</w:t>
            </w:r>
            <w:r w:rsidRPr="00560FC0">
              <w:rPr>
                <w:snapToGrid w:val="0"/>
              </w:rPr>
              <w:t>: Problema adresată e efectivă / poate fi influenţată semificativ?</w:t>
            </w:r>
          </w:p>
        </w:tc>
        <w:tc>
          <w:tcPr>
            <w:tcW w:w="1742" w:type="dxa"/>
            <w:tcBorders>
              <w:left w:val="single" w:sz="4" w:space="0" w:color="auto"/>
              <w:bottom w:val="single" w:sz="6" w:space="0" w:color="auto"/>
              <w:right w:val="single" w:sz="4" w:space="0" w:color="auto"/>
            </w:tcBorders>
          </w:tcPr>
          <w:p w14:paraId="6F51FF6C" w14:textId="77777777" w:rsidR="00A5009A" w:rsidRPr="00560FC0" w:rsidRDefault="00A5009A" w:rsidP="00BD3D3F">
            <w:pPr>
              <w:widowControl w:val="0"/>
              <w:jc w:val="both"/>
              <w:rPr>
                <w:snapToGrid w:val="0"/>
                <w:lang w:val="fr-CH"/>
              </w:rPr>
            </w:pPr>
            <w:r w:rsidRPr="00560FC0">
              <w:rPr>
                <w:snapToGrid w:val="0"/>
                <w:lang w:val="fr-CH"/>
              </w:rPr>
              <w:t>7</w:t>
            </w:r>
          </w:p>
        </w:tc>
      </w:tr>
      <w:tr w:rsidR="00A5009A" w:rsidRPr="00560FC0" w14:paraId="5DCA686B" w14:textId="77777777" w:rsidTr="00BD3D3F">
        <w:tc>
          <w:tcPr>
            <w:tcW w:w="8252" w:type="dxa"/>
            <w:tcBorders>
              <w:left w:val="single" w:sz="6" w:space="0" w:color="auto"/>
              <w:bottom w:val="single" w:sz="6" w:space="0" w:color="auto"/>
            </w:tcBorders>
          </w:tcPr>
          <w:p w14:paraId="787EA53A" w14:textId="77777777" w:rsidR="00A5009A" w:rsidRPr="00560FC0" w:rsidRDefault="00A5009A" w:rsidP="00BD3D3F">
            <w:pPr>
              <w:widowControl w:val="0"/>
              <w:jc w:val="both"/>
              <w:rPr>
                <w:snapToGrid w:val="0"/>
              </w:rPr>
            </w:pPr>
            <w:r w:rsidRPr="00560FC0">
              <w:rPr>
                <w:i/>
                <w:snapToGrid w:val="0"/>
              </w:rPr>
              <w:t>4.2 Deontologie</w:t>
            </w:r>
            <w:r w:rsidRPr="00560FC0">
              <w:rPr>
                <w:snapToGrid w:val="0"/>
              </w:rPr>
              <w:t>: Se respectă normele etice, deontologice, de bună practică?</w:t>
            </w:r>
          </w:p>
        </w:tc>
        <w:tc>
          <w:tcPr>
            <w:tcW w:w="1742" w:type="dxa"/>
            <w:tcBorders>
              <w:left w:val="single" w:sz="4" w:space="0" w:color="auto"/>
              <w:bottom w:val="single" w:sz="6" w:space="0" w:color="auto"/>
              <w:right w:val="single" w:sz="4" w:space="0" w:color="auto"/>
            </w:tcBorders>
          </w:tcPr>
          <w:p w14:paraId="2D959037"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50B5D453" w14:textId="77777777" w:rsidTr="00BD3D3F">
        <w:tc>
          <w:tcPr>
            <w:tcW w:w="8252" w:type="dxa"/>
            <w:tcBorders>
              <w:left w:val="single" w:sz="6" w:space="0" w:color="auto"/>
              <w:bottom w:val="single" w:sz="6" w:space="0" w:color="auto"/>
            </w:tcBorders>
          </w:tcPr>
          <w:p w14:paraId="3914B3ED" w14:textId="77777777" w:rsidR="00A5009A" w:rsidRPr="00560FC0" w:rsidRDefault="00A5009A" w:rsidP="00BD3D3F">
            <w:pPr>
              <w:widowControl w:val="0"/>
              <w:jc w:val="both"/>
              <w:rPr>
                <w:snapToGrid w:val="0"/>
              </w:rPr>
            </w:pPr>
            <w:r w:rsidRPr="00560FC0">
              <w:rPr>
                <w:i/>
                <w:snapToGrid w:val="0"/>
              </w:rPr>
              <w:t>4.3</w:t>
            </w:r>
            <w:r w:rsidRPr="00560FC0">
              <w:rPr>
                <w:snapToGrid w:val="0"/>
              </w:rPr>
              <w:t xml:space="preserve"> </w:t>
            </w:r>
            <w:r w:rsidRPr="00560FC0">
              <w:rPr>
                <w:i/>
                <w:snapToGrid w:val="0"/>
              </w:rPr>
              <w:t>Aport propriu</w:t>
            </w:r>
            <w:r w:rsidRPr="00560FC0">
              <w:rPr>
                <w:snapToGrid w:val="0"/>
              </w:rPr>
              <w:t>: Cât de mare este contribuţia organizaţiei sau terţilor la buget?</w:t>
            </w:r>
          </w:p>
        </w:tc>
        <w:tc>
          <w:tcPr>
            <w:tcW w:w="1742" w:type="dxa"/>
            <w:tcBorders>
              <w:left w:val="single" w:sz="4" w:space="0" w:color="auto"/>
              <w:bottom w:val="single" w:sz="6" w:space="0" w:color="auto"/>
              <w:right w:val="single" w:sz="4" w:space="0" w:color="auto"/>
            </w:tcBorders>
          </w:tcPr>
          <w:p w14:paraId="6A4769E1" w14:textId="77777777" w:rsidR="00A5009A" w:rsidRPr="00560FC0" w:rsidRDefault="00A5009A" w:rsidP="00BD3D3F">
            <w:pPr>
              <w:widowControl w:val="0"/>
              <w:jc w:val="both"/>
              <w:rPr>
                <w:snapToGrid w:val="0"/>
                <w:lang w:val="fr-CH"/>
              </w:rPr>
            </w:pPr>
            <w:r w:rsidRPr="00560FC0">
              <w:rPr>
                <w:snapToGrid w:val="0"/>
                <w:lang w:val="fr-CH"/>
              </w:rPr>
              <w:t>7</w:t>
            </w:r>
          </w:p>
        </w:tc>
      </w:tr>
      <w:tr w:rsidR="00A5009A" w:rsidRPr="00560FC0" w14:paraId="69B1CCFD" w14:textId="77777777" w:rsidTr="00BD3D3F">
        <w:tc>
          <w:tcPr>
            <w:tcW w:w="8252" w:type="dxa"/>
            <w:tcBorders>
              <w:left w:val="single" w:sz="6" w:space="0" w:color="auto"/>
              <w:bottom w:val="single" w:sz="6" w:space="0" w:color="auto"/>
            </w:tcBorders>
          </w:tcPr>
          <w:p w14:paraId="6A9F4A18" w14:textId="77777777" w:rsidR="00A5009A" w:rsidRPr="00560FC0" w:rsidRDefault="00A5009A" w:rsidP="00BD3D3F">
            <w:pPr>
              <w:widowControl w:val="0"/>
              <w:jc w:val="both"/>
              <w:rPr>
                <w:snapToGrid w:val="0"/>
              </w:rPr>
            </w:pPr>
            <w:r w:rsidRPr="00560FC0">
              <w:rPr>
                <w:i/>
                <w:snapToGrid w:val="0"/>
              </w:rPr>
              <w:t>4.4</w:t>
            </w:r>
            <w:r w:rsidRPr="00560FC0">
              <w:rPr>
                <w:snapToGrid w:val="0"/>
              </w:rPr>
              <w:t xml:space="preserve"> </w:t>
            </w:r>
            <w:r w:rsidRPr="00560FC0">
              <w:rPr>
                <w:i/>
                <w:snapToGrid w:val="0"/>
              </w:rPr>
              <w:t>Eficienţă</w:t>
            </w:r>
            <w:r w:rsidRPr="00560FC0">
              <w:rPr>
                <w:snapToGrid w:val="0"/>
              </w:rPr>
              <w:t>: Sunt metodele alese pentru implementare cele mai eficiente pt.scop?</w:t>
            </w:r>
          </w:p>
        </w:tc>
        <w:tc>
          <w:tcPr>
            <w:tcW w:w="1742" w:type="dxa"/>
            <w:tcBorders>
              <w:left w:val="single" w:sz="4" w:space="0" w:color="auto"/>
              <w:bottom w:val="single" w:sz="6" w:space="0" w:color="auto"/>
              <w:right w:val="single" w:sz="4" w:space="0" w:color="auto"/>
            </w:tcBorders>
          </w:tcPr>
          <w:p w14:paraId="7BEA61AB"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4A4283E9" w14:textId="77777777" w:rsidTr="00BD3D3F">
        <w:tc>
          <w:tcPr>
            <w:tcW w:w="8252" w:type="dxa"/>
            <w:tcBorders>
              <w:left w:val="single" w:sz="6" w:space="0" w:color="auto"/>
              <w:bottom w:val="single" w:sz="6" w:space="0" w:color="auto"/>
            </w:tcBorders>
          </w:tcPr>
          <w:p w14:paraId="6511E717" w14:textId="77777777" w:rsidR="00A5009A" w:rsidRPr="00560FC0" w:rsidRDefault="00A5009A" w:rsidP="00BD3D3F">
            <w:pPr>
              <w:widowControl w:val="0"/>
              <w:jc w:val="both"/>
              <w:rPr>
                <w:snapToGrid w:val="0"/>
              </w:rPr>
            </w:pPr>
            <w:r w:rsidRPr="00560FC0">
              <w:rPr>
                <w:i/>
                <w:snapToGrid w:val="0"/>
              </w:rPr>
              <w:t>4.5</w:t>
            </w:r>
            <w:r w:rsidRPr="00560FC0">
              <w:rPr>
                <w:snapToGrid w:val="0"/>
              </w:rPr>
              <w:t xml:space="preserve"> </w:t>
            </w:r>
            <w:r w:rsidRPr="00560FC0">
              <w:rPr>
                <w:i/>
                <w:snapToGrid w:val="0"/>
              </w:rPr>
              <w:t>Economicitate</w:t>
            </w:r>
            <w:r w:rsidRPr="00560FC0">
              <w:rPr>
                <w:snapToGrid w:val="0"/>
              </w:rPr>
              <w:t>: Sunt metodele / acţiunile cele mai eficiente ca şi costuri?</w:t>
            </w:r>
          </w:p>
        </w:tc>
        <w:tc>
          <w:tcPr>
            <w:tcW w:w="1742" w:type="dxa"/>
            <w:tcBorders>
              <w:left w:val="single" w:sz="4" w:space="0" w:color="auto"/>
              <w:bottom w:val="single" w:sz="6" w:space="0" w:color="auto"/>
              <w:right w:val="single" w:sz="4" w:space="0" w:color="auto"/>
            </w:tcBorders>
          </w:tcPr>
          <w:p w14:paraId="7ADB4DBF"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092520A1" w14:textId="77777777" w:rsidTr="00BD3D3F">
        <w:tc>
          <w:tcPr>
            <w:tcW w:w="8252" w:type="dxa"/>
            <w:tcBorders>
              <w:left w:val="single" w:sz="6" w:space="0" w:color="auto"/>
              <w:bottom w:val="single" w:sz="6" w:space="0" w:color="auto"/>
            </w:tcBorders>
          </w:tcPr>
          <w:p w14:paraId="74CB4E4B" w14:textId="77777777" w:rsidR="00A5009A" w:rsidRPr="00560FC0" w:rsidRDefault="00A5009A" w:rsidP="00BD3D3F">
            <w:pPr>
              <w:widowControl w:val="0"/>
              <w:jc w:val="both"/>
              <w:rPr>
                <w:snapToGrid w:val="0"/>
              </w:rPr>
            </w:pPr>
            <w:r w:rsidRPr="00560FC0">
              <w:rPr>
                <w:i/>
                <w:snapToGrid w:val="0"/>
              </w:rPr>
              <w:t>4.6</w:t>
            </w:r>
            <w:r w:rsidRPr="00560FC0">
              <w:rPr>
                <w:snapToGrid w:val="0"/>
              </w:rPr>
              <w:t xml:space="preserve"> </w:t>
            </w:r>
            <w:r w:rsidRPr="00560FC0">
              <w:rPr>
                <w:i/>
                <w:snapToGrid w:val="0"/>
              </w:rPr>
              <w:t>Realizabilitate</w:t>
            </w:r>
            <w:r w:rsidRPr="00560FC0">
              <w:rPr>
                <w:snapToGrid w:val="0"/>
              </w:rPr>
              <w:t>: Sunt fezabile / realizabile fiecare dintre acţiunile programate ?</w:t>
            </w:r>
          </w:p>
        </w:tc>
        <w:tc>
          <w:tcPr>
            <w:tcW w:w="1742" w:type="dxa"/>
            <w:tcBorders>
              <w:left w:val="single" w:sz="4" w:space="0" w:color="auto"/>
              <w:bottom w:val="single" w:sz="6" w:space="0" w:color="auto"/>
              <w:right w:val="single" w:sz="4" w:space="0" w:color="auto"/>
            </w:tcBorders>
          </w:tcPr>
          <w:p w14:paraId="36878C7B"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3F6157C0" w14:textId="77777777" w:rsidTr="00BD3D3F">
        <w:tc>
          <w:tcPr>
            <w:tcW w:w="8252" w:type="dxa"/>
            <w:tcBorders>
              <w:left w:val="single" w:sz="6" w:space="0" w:color="auto"/>
              <w:bottom w:val="single" w:sz="6" w:space="0" w:color="auto"/>
            </w:tcBorders>
          </w:tcPr>
          <w:p w14:paraId="70618113" w14:textId="77777777" w:rsidR="00A5009A" w:rsidRPr="00560FC0" w:rsidRDefault="00A5009A" w:rsidP="00BD3D3F">
            <w:pPr>
              <w:widowControl w:val="0"/>
              <w:jc w:val="both"/>
              <w:rPr>
                <w:snapToGrid w:val="0"/>
              </w:rPr>
            </w:pPr>
            <w:r w:rsidRPr="00560FC0">
              <w:rPr>
                <w:i/>
                <w:snapToGrid w:val="0"/>
              </w:rPr>
              <w:t>4.7</w:t>
            </w:r>
            <w:r w:rsidRPr="00560FC0">
              <w:rPr>
                <w:snapToGrid w:val="0"/>
              </w:rPr>
              <w:t xml:space="preserve"> </w:t>
            </w:r>
            <w:r w:rsidRPr="00560FC0">
              <w:rPr>
                <w:i/>
                <w:snapToGrid w:val="0"/>
              </w:rPr>
              <w:t>Programare</w:t>
            </w:r>
            <w:r w:rsidRPr="00560FC0">
              <w:rPr>
                <w:snapToGrid w:val="0"/>
              </w:rPr>
              <w:t xml:space="preserve">: Succesiunea şi data / intervalul de timp al acţiunilor e adecvat? </w:t>
            </w:r>
          </w:p>
        </w:tc>
        <w:tc>
          <w:tcPr>
            <w:tcW w:w="1742" w:type="dxa"/>
            <w:tcBorders>
              <w:left w:val="single" w:sz="4" w:space="0" w:color="auto"/>
              <w:bottom w:val="single" w:sz="6" w:space="0" w:color="auto"/>
              <w:right w:val="single" w:sz="4" w:space="0" w:color="auto"/>
            </w:tcBorders>
          </w:tcPr>
          <w:p w14:paraId="67A1A5C5"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02D3C182" w14:textId="77777777" w:rsidTr="00BD3D3F">
        <w:tc>
          <w:tcPr>
            <w:tcW w:w="8252" w:type="dxa"/>
            <w:tcBorders>
              <w:left w:val="single" w:sz="6" w:space="0" w:color="auto"/>
              <w:bottom w:val="single" w:sz="6" w:space="0" w:color="auto"/>
            </w:tcBorders>
          </w:tcPr>
          <w:p w14:paraId="14702AC8" w14:textId="77777777" w:rsidR="00A5009A" w:rsidRPr="00560FC0" w:rsidRDefault="00A5009A" w:rsidP="00BD3D3F">
            <w:pPr>
              <w:widowControl w:val="0"/>
              <w:jc w:val="both"/>
              <w:rPr>
                <w:snapToGrid w:val="0"/>
              </w:rPr>
            </w:pPr>
            <w:r w:rsidRPr="00560FC0">
              <w:rPr>
                <w:i/>
                <w:snapToGrid w:val="0"/>
              </w:rPr>
              <w:t>4.8</w:t>
            </w:r>
            <w:r w:rsidRPr="00560FC0">
              <w:rPr>
                <w:snapToGrid w:val="0"/>
              </w:rPr>
              <w:t xml:space="preserve"> </w:t>
            </w:r>
            <w:r w:rsidRPr="00560FC0">
              <w:rPr>
                <w:i/>
                <w:snapToGrid w:val="0"/>
              </w:rPr>
              <w:t>Risc</w:t>
            </w:r>
            <w:r w:rsidRPr="00560FC0">
              <w:rPr>
                <w:snapToGrid w:val="0"/>
              </w:rPr>
              <w:t>: Riscurile / incertitudinile au nivel rezonabil sau sunt bine contracarabile?</w:t>
            </w:r>
          </w:p>
        </w:tc>
        <w:tc>
          <w:tcPr>
            <w:tcW w:w="1742" w:type="dxa"/>
            <w:tcBorders>
              <w:left w:val="single" w:sz="4" w:space="0" w:color="auto"/>
              <w:bottom w:val="single" w:sz="6" w:space="0" w:color="auto"/>
              <w:right w:val="single" w:sz="4" w:space="0" w:color="auto"/>
            </w:tcBorders>
          </w:tcPr>
          <w:p w14:paraId="2E25FFD1"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31A2088B" w14:textId="77777777" w:rsidTr="00BD3D3F">
        <w:tc>
          <w:tcPr>
            <w:tcW w:w="8252" w:type="dxa"/>
            <w:tcBorders>
              <w:left w:val="single" w:sz="6" w:space="0" w:color="auto"/>
              <w:bottom w:val="single" w:sz="6" w:space="0" w:color="auto"/>
            </w:tcBorders>
          </w:tcPr>
          <w:p w14:paraId="10B33DC5" w14:textId="77777777" w:rsidR="00A5009A" w:rsidRPr="00560FC0" w:rsidRDefault="00A5009A" w:rsidP="00BD3D3F">
            <w:pPr>
              <w:widowControl w:val="0"/>
              <w:jc w:val="both"/>
              <w:rPr>
                <w:snapToGrid w:val="0"/>
              </w:rPr>
            </w:pPr>
            <w:r w:rsidRPr="00560FC0">
              <w:rPr>
                <w:i/>
                <w:snapToGrid w:val="0"/>
              </w:rPr>
              <w:t>4.9 Corelare</w:t>
            </w:r>
            <w:r w:rsidRPr="00560FC0">
              <w:rPr>
                <w:snapToGrid w:val="0"/>
              </w:rPr>
              <w:t>: Cheltuielile sunt necesare ca tip şi nivel pt. activităţile programate?</w:t>
            </w:r>
          </w:p>
        </w:tc>
        <w:tc>
          <w:tcPr>
            <w:tcW w:w="1742" w:type="dxa"/>
            <w:tcBorders>
              <w:left w:val="single" w:sz="4" w:space="0" w:color="auto"/>
              <w:bottom w:val="single" w:sz="6" w:space="0" w:color="auto"/>
              <w:right w:val="single" w:sz="4" w:space="0" w:color="auto"/>
            </w:tcBorders>
          </w:tcPr>
          <w:p w14:paraId="4755621F" w14:textId="77777777" w:rsidR="00A5009A" w:rsidRPr="00560FC0" w:rsidRDefault="00A5009A" w:rsidP="00BD3D3F">
            <w:pPr>
              <w:widowControl w:val="0"/>
              <w:jc w:val="both"/>
              <w:rPr>
                <w:snapToGrid w:val="0"/>
                <w:lang w:val="fr-CH"/>
              </w:rPr>
            </w:pPr>
            <w:r w:rsidRPr="00560FC0">
              <w:rPr>
                <w:snapToGrid w:val="0"/>
                <w:lang w:val="fr-CH"/>
              </w:rPr>
              <w:t>9</w:t>
            </w:r>
          </w:p>
        </w:tc>
      </w:tr>
      <w:tr w:rsidR="00A5009A" w:rsidRPr="00560FC0" w14:paraId="0180CC4D" w14:textId="77777777" w:rsidTr="00BD3D3F">
        <w:tc>
          <w:tcPr>
            <w:tcW w:w="8252" w:type="dxa"/>
            <w:tcBorders>
              <w:left w:val="single" w:sz="6" w:space="0" w:color="auto"/>
            </w:tcBorders>
          </w:tcPr>
          <w:p w14:paraId="302E88B3" w14:textId="77777777" w:rsidR="00A5009A" w:rsidRPr="00560FC0" w:rsidRDefault="00A5009A" w:rsidP="00BD3D3F">
            <w:pPr>
              <w:widowControl w:val="0"/>
              <w:jc w:val="both"/>
              <w:rPr>
                <w:snapToGrid w:val="0"/>
              </w:rPr>
            </w:pPr>
            <w:r w:rsidRPr="00560FC0">
              <w:rPr>
                <w:i/>
                <w:snapToGrid w:val="0"/>
              </w:rPr>
              <w:t>4.10</w:t>
            </w:r>
            <w:r w:rsidRPr="00560FC0">
              <w:rPr>
                <w:snapToGrid w:val="0"/>
              </w:rPr>
              <w:t xml:space="preserve"> </w:t>
            </w:r>
            <w:r w:rsidRPr="00560FC0">
              <w:rPr>
                <w:i/>
                <w:snapToGrid w:val="0"/>
              </w:rPr>
              <w:t>Realism</w:t>
            </w:r>
            <w:r w:rsidRPr="00560FC0">
              <w:rPr>
                <w:snapToGrid w:val="0"/>
              </w:rPr>
              <w:t xml:space="preserve">: Cheltuielile prevăzute sunt concordante cu preţurile de pe piaţă? </w:t>
            </w:r>
          </w:p>
        </w:tc>
        <w:tc>
          <w:tcPr>
            <w:tcW w:w="1742" w:type="dxa"/>
            <w:tcBorders>
              <w:left w:val="single" w:sz="4" w:space="0" w:color="auto"/>
              <w:right w:val="single" w:sz="4" w:space="0" w:color="auto"/>
            </w:tcBorders>
          </w:tcPr>
          <w:p w14:paraId="043F0A75" w14:textId="77777777" w:rsidR="00A5009A" w:rsidRPr="00560FC0" w:rsidRDefault="00A5009A" w:rsidP="00BD3D3F">
            <w:pPr>
              <w:widowControl w:val="0"/>
              <w:jc w:val="both"/>
              <w:rPr>
                <w:snapToGrid w:val="0"/>
                <w:lang w:val="fr-CH"/>
              </w:rPr>
            </w:pPr>
            <w:r w:rsidRPr="00560FC0">
              <w:rPr>
                <w:snapToGrid w:val="0"/>
                <w:lang w:val="fr-CH"/>
              </w:rPr>
              <w:t>7</w:t>
            </w:r>
          </w:p>
        </w:tc>
      </w:tr>
      <w:tr w:rsidR="00A5009A" w:rsidRPr="00560FC0" w14:paraId="3AA4C51D" w14:textId="77777777" w:rsidTr="00BD3D3F">
        <w:tc>
          <w:tcPr>
            <w:tcW w:w="8252" w:type="dxa"/>
            <w:tcBorders>
              <w:top w:val="double" w:sz="4" w:space="0" w:color="auto"/>
              <w:left w:val="single" w:sz="6" w:space="0" w:color="auto"/>
              <w:bottom w:val="single" w:sz="6" w:space="0" w:color="auto"/>
            </w:tcBorders>
          </w:tcPr>
          <w:p w14:paraId="452A5660" w14:textId="77777777" w:rsidR="00A5009A" w:rsidRPr="00560FC0" w:rsidRDefault="00A5009A" w:rsidP="00BD3D3F">
            <w:pPr>
              <w:widowControl w:val="0"/>
              <w:jc w:val="both"/>
              <w:rPr>
                <w:b/>
                <w:snapToGrid w:val="0"/>
              </w:rPr>
            </w:pPr>
            <w:r w:rsidRPr="00560FC0">
              <w:rPr>
                <w:b/>
                <w:snapToGrid w:val="0"/>
              </w:rPr>
              <w:t>TOTAL</w:t>
            </w:r>
          </w:p>
        </w:tc>
        <w:tc>
          <w:tcPr>
            <w:tcW w:w="1742" w:type="dxa"/>
            <w:tcBorders>
              <w:top w:val="double" w:sz="4" w:space="0" w:color="auto"/>
              <w:left w:val="single" w:sz="4" w:space="0" w:color="auto"/>
              <w:bottom w:val="single" w:sz="6" w:space="0" w:color="auto"/>
              <w:right w:val="single" w:sz="4" w:space="0" w:color="auto"/>
            </w:tcBorders>
          </w:tcPr>
          <w:p w14:paraId="044087C2" w14:textId="77777777" w:rsidR="00A5009A" w:rsidRPr="00560FC0" w:rsidRDefault="00A5009A" w:rsidP="00BD3D3F">
            <w:pPr>
              <w:widowControl w:val="0"/>
              <w:jc w:val="both"/>
              <w:rPr>
                <w:b/>
                <w:snapToGrid w:val="0"/>
                <w:lang w:val="fr-CH"/>
              </w:rPr>
            </w:pPr>
            <w:r w:rsidRPr="00560FC0">
              <w:rPr>
                <w:b/>
                <w:snapToGrid w:val="0"/>
                <w:lang w:val="fr-CH"/>
              </w:rPr>
              <w:t>500</w:t>
            </w:r>
          </w:p>
        </w:tc>
      </w:tr>
    </w:tbl>
    <w:p w14:paraId="5E2AC6BF" w14:textId="77777777" w:rsidR="00E007CA" w:rsidRDefault="00E007CA" w:rsidP="00A5009A">
      <w:pPr>
        <w:jc w:val="both"/>
        <w:rPr>
          <w:b/>
          <w:lang w:val="fr-CH"/>
        </w:rPr>
      </w:pPr>
    </w:p>
    <w:p w14:paraId="2A1765BB" w14:textId="77777777" w:rsidR="00E007CA" w:rsidRDefault="00E007CA" w:rsidP="00A5009A">
      <w:pPr>
        <w:jc w:val="both"/>
        <w:rPr>
          <w:b/>
          <w:lang w:val="fr-CH"/>
        </w:rPr>
      </w:pPr>
    </w:p>
    <w:p w14:paraId="5EA67054" w14:textId="77777777" w:rsidR="00E007CA" w:rsidRDefault="00E007CA" w:rsidP="00A5009A">
      <w:pPr>
        <w:jc w:val="both"/>
        <w:rPr>
          <w:b/>
          <w:lang w:val="fr-CH"/>
        </w:rPr>
      </w:pPr>
    </w:p>
    <w:p w14:paraId="3230259A" w14:textId="77777777" w:rsidR="00A5009A" w:rsidRPr="00560FC0" w:rsidRDefault="00A5009A" w:rsidP="00A5009A">
      <w:pPr>
        <w:jc w:val="both"/>
        <w:rPr>
          <w:b/>
          <w:lang w:val="fr-CH"/>
        </w:rPr>
      </w:pPr>
      <w:r w:rsidRPr="00560FC0">
        <w:rPr>
          <w:b/>
          <w:lang w:val="fr-CH"/>
        </w:rPr>
        <w:tab/>
      </w:r>
    </w:p>
    <w:p w14:paraId="7C1F4BAD" w14:textId="77777777" w:rsidR="00A5009A" w:rsidRPr="00560FC0" w:rsidRDefault="00A5009A" w:rsidP="00A5009A">
      <w:pPr>
        <w:pStyle w:val="BodyText2"/>
        <w:jc w:val="left"/>
        <w:rPr>
          <w:bCs/>
        </w:rPr>
      </w:pPr>
      <w:r w:rsidRPr="00560FC0">
        <w:rPr>
          <w:b/>
          <w:bCs/>
        </w:rPr>
        <w:lastRenderedPageBreak/>
        <w:t xml:space="preserve">ART.16.  </w:t>
      </w:r>
      <w:r w:rsidRPr="00560FC0">
        <w:rPr>
          <w:bCs/>
        </w:rPr>
        <w:t>Algoritm de calcul a punctajului</w:t>
      </w:r>
    </w:p>
    <w:p w14:paraId="57A717AB" w14:textId="77777777" w:rsidR="00A5009A" w:rsidRPr="00560FC0" w:rsidRDefault="00A5009A" w:rsidP="00A5009A">
      <w:pPr>
        <w:pStyle w:val="BodyText2"/>
        <w:ind w:firstLine="708"/>
        <w:jc w:val="left"/>
        <w:rPr>
          <w:bCs/>
        </w:rPr>
      </w:pPr>
      <w:r w:rsidRPr="00560FC0">
        <w:t>Pentru cluburile sportive de drept privat, respectiv de asociaţiile pe ramură de sport judeţene care îndeplinesc cumulativ criteriile şi condiţiile prevăzute la art. 3, n</w:t>
      </w:r>
      <w:r w:rsidRPr="00560FC0">
        <w:rPr>
          <w:bCs/>
        </w:rPr>
        <w:t>umărul de puncte total / club sportiv/ asociaţie pe ramură de sport judeţeană = suma punctelor obţinute potrivit criteriilor specifice prezentate.</w:t>
      </w:r>
    </w:p>
    <w:p w14:paraId="4043E3A5" w14:textId="77777777" w:rsidR="00A5009A" w:rsidRPr="00560FC0" w:rsidRDefault="00A5009A" w:rsidP="00A5009A">
      <w:pPr>
        <w:pStyle w:val="BodyText2"/>
        <w:jc w:val="left"/>
        <w:rPr>
          <w:bCs/>
        </w:rPr>
      </w:pPr>
      <w:r w:rsidRPr="00560FC0">
        <w:rPr>
          <w:bCs/>
        </w:rPr>
        <w:t xml:space="preserve">            Se finanţează, cluburile sportive şi asociaţiile pe ramură de sport judeţene, în ordinea descrescătoare a punctajului obţinut, în urma evaluării proiectelor  pe baza criteriilor specifice, funcţie de sumele alocate în bugetul local în acest scop. </w:t>
      </w:r>
    </w:p>
    <w:p w14:paraId="078119B2" w14:textId="77777777" w:rsidR="00A5009A" w:rsidRPr="00560FC0" w:rsidRDefault="00A5009A" w:rsidP="00A5009A">
      <w:pPr>
        <w:pStyle w:val="BodyText2"/>
        <w:jc w:val="left"/>
        <w:rPr>
          <w:bCs/>
        </w:rPr>
      </w:pPr>
      <w:r w:rsidRPr="00560FC0">
        <w:rPr>
          <w:bCs/>
        </w:rPr>
        <w:t xml:space="preserve">            Fiecare evaluator din comisia de evaluare acordă un punctaj pentru proiectul care se evaluează, în conformitate cu criteriile specifice prezentate mai sus. Punctajul final al unui proiect va fi constituit din media aritmetică a punctajelor acordate de către fiecare evaluator din comisia de evaluare.</w:t>
      </w:r>
    </w:p>
    <w:p w14:paraId="7EC37297" w14:textId="77777777" w:rsidR="00A5009A" w:rsidRPr="00560FC0" w:rsidRDefault="00A5009A" w:rsidP="00A5009A">
      <w:pPr>
        <w:pStyle w:val="BodyText2"/>
        <w:ind w:firstLine="720"/>
        <w:jc w:val="left"/>
        <w:rPr>
          <w:bCs/>
        </w:rPr>
      </w:pPr>
      <w:r w:rsidRPr="00560FC0">
        <w:rPr>
          <w:bCs/>
        </w:rPr>
        <w:t>Sumele se vor aloca, proporţional cu numărul de puncte obţinut, potrivit criteriilor prezentate.</w:t>
      </w:r>
    </w:p>
    <w:p w14:paraId="2B0FFC26" w14:textId="77777777" w:rsidR="00A5009A" w:rsidRPr="00560FC0" w:rsidRDefault="00A5009A" w:rsidP="00A5009A">
      <w:pPr>
        <w:pStyle w:val="BodyText2"/>
        <w:ind w:firstLine="720"/>
        <w:jc w:val="left"/>
        <w:rPr>
          <w:bCs/>
        </w:rPr>
      </w:pPr>
    </w:p>
    <w:p w14:paraId="1F4909DC" w14:textId="77777777" w:rsidR="00A5009A" w:rsidRDefault="00A5009A" w:rsidP="00A5009A">
      <w:pPr>
        <w:pStyle w:val="Footer"/>
        <w:rPr>
          <w:lang w:val="pt-BR"/>
        </w:rPr>
      </w:pPr>
      <w:r w:rsidRPr="00560FC0">
        <w:rPr>
          <w:lang w:val="pt-BR"/>
        </w:rPr>
        <w:t xml:space="preserve">               VII.  INSTRUCŢIUNI PRIVIND JUSTIFICAREA SPRIJINULUI FINANCIAR</w:t>
      </w:r>
    </w:p>
    <w:p w14:paraId="500BFE69" w14:textId="77777777" w:rsidR="00A5009A" w:rsidRPr="00560FC0" w:rsidRDefault="00A5009A" w:rsidP="00A5009A">
      <w:pPr>
        <w:pStyle w:val="Footer"/>
        <w:rPr>
          <w:lang w:val="pt-BR"/>
        </w:rPr>
      </w:pPr>
      <w:r w:rsidRPr="00560FC0">
        <w:rPr>
          <w:lang w:val="pt-BR"/>
        </w:rPr>
        <w:t>            Dosarul de justificare pentru sprijinul financiar acordat trebuie să cuprindă următoarele:  </w:t>
      </w:r>
    </w:p>
    <w:p w14:paraId="772BD28A" w14:textId="77777777" w:rsidR="00A5009A" w:rsidRPr="00560FC0" w:rsidRDefault="00A5009A" w:rsidP="00A5009A">
      <w:pPr>
        <w:pStyle w:val="Footer"/>
        <w:rPr>
          <w:lang w:val="pt-BR"/>
        </w:rPr>
      </w:pPr>
      <w:r>
        <w:rPr>
          <w:lang w:val="pt-BR"/>
        </w:rPr>
        <w:t xml:space="preserve">- </w:t>
      </w:r>
      <w:r w:rsidRPr="00560FC0">
        <w:rPr>
          <w:lang w:val="pt-BR"/>
        </w:rPr>
        <w:t>dosar de încopciat;</w:t>
      </w:r>
    </w:p>
    <w:p w14:paraId="6738F483" w14:textId="77777777" w:rsidR="00A5009A" w:rsidRPr="00560FC0" w:rsidRDefault="00A5009A" w:rsidP="00A5009A">
      <w:pPr>
        <w:pStyle w:val="Footer"/>
        <w:rPr>
          <w:lang w:val="pt-BR"/>
        </w:rPr>
      </w:pPr>
      <w:r w:rsidRPr="00560FC0">
        <w:rPr>
          <w:lang w:val="pt-BR"/>
        </w:rPr>
        <w:t xml:space="preserve">- adresă de înaintare; </w:t>
      </w:r>
    </w:p>
    <w:p w14:paraId="0F093383" w14:textId="77777777" w:rsidR="00A5009A" w:rsidRPr="00560FC0" w:rsidRDefault="00A5009A" w:rsidP="00A5009A">
      <w:pPr>
        <w:pStyle w:val="Footer"/>
        <w:rPr>
          <w:lang w:val="pt-BR"/>
        </w:rPr>
      </w:pPr>
      <w:r w:rsidRPr="00560FC0">
        <w:rPr>
          <w:lang w:val="pt-BR"/>
        </w:rPr>
        <w:t>- centralizatorul documentelor anexate care trebuie să cuprindă facturile şi dovada plăţii acestora (ordin de plată, chitanţe sau bonuri fiscale);</w:t>
      </w:r>
    </w:p>
    <w:p w14:paraId="6F09EDF9" w14:textId="77777777" w:rsidR="00A5009A" w:rsidRPr="00560FC0" w:rsidRDefault="00A5009A" w:rsidP="00A5009A">
      <w:pPr>
        <w:pStyle w:val="Footer"/>
        <w:rPr>
          <w:lang w:val="pt-BR"/>
        </w:rPr>
      </w:pPr>
      <w:r w:rsidRPr="00560FC0">
        <w:rPr>
          <w:lang w:val="pt-BR"/>
        </w:rPr>
        <w:t>- extrasul de cont bancar prin care se face dovada primirii banilor de la bugetul local sau chitanţa de înregistrare în evidenţa contabilăa beneficiarului;</w:t>
      </w:r>
    </w:p>
    <w:p w14:paraId="6AFB4AF0" w14:textId="77777777" w:rsidR="00A5009A" w:rsidRPr="00560FC0" w:rsidRDefault="00A5009A" w:rsidP="00A5009A">
      <w:pPr>
        <w:pStyle w:val="Footer"/>
        <w:rPr>
          <w:lang w:val="pt-BR"/>
        </w:rPr>
      </w:pPr>
      <w:r w:rsidRPr="00560FC0">
        <w:rPr>
          <w:lang w:val="pt-BR"/>
        </w:rPr>
        <w:t>- copii de pe facturile fiscale, însoţite de chitanţe sau ordine de plată sau bon de casă;</w:t>
      </w:r>
    </w:p>
    <w:p w14:paraId="4576BF2A" w14:textId="77777777" w:rsidR="00A5009A" w:rsidRPr="00560FC0" w:rsidRDefault="00A5009A" w:rsidP="00A5009A">
      <w:pPr>
        <w:pStyle w:val="Footer"/>
        <w:rPr>
          <w:lang w:val="pt-BR"/>
        </w:rPr>
      </w:pPr>
      <w:r w:rsidRPr="00560FC0">
        <w:rPr>
          <w:lang w:val="pt-BR"/>
        </w:rPr>
        <w:t>- pentru lucrări sau procurări de materiale de la particulari, chitanţele de mână prin care se atestă plata acestor servicii vor cuprinde în mod obligatoriu numele şi prenumele vânzătorului în clar, precum şi datele de identitate;</w:t>
      </w:r>
    </w:p>
    <w:p w14:paraId="77909056" w14:textId="77777777" w:rsidR="00A5009A" w:rsidRPr="00560FC0" w:rsidRDefault="00A5009A" w:rsidP="00A5009A">
      <w:pPr>
        <w:pStyle w:val="Footer"/>
        <w:rPr>
          <w:lang w:val="pt-BR"/>
        </w:rPr>
      </w:pPr>
      <w:r w:rsidRPr="00560FC0">
        <w:rPr>
          <w:lang w:val="pt-BR"/>
        </w:rPr>
        <w:t xml:space="preserve"> - raportul de justificare pentru sumele primite de la bugetul local.</w:t>
      </w:r>
    </w:p>
    <w:p w14:paraId="7FFE2A86" w14:textId="77777777" w:rsidR="00A5009A" w:rsidRDefault="00A5009A" w:rsidP="00A5009A">
      <w:pPr>
        <w:autoSpaceDE w:val="0"/>
        <w:autoSpaceDN w:val="0"/>
        <w:adjustRightInd w:val="0"/>
      </w:pPr>
    </w:p>
    <w:p w14:paraId="54B25D7A" w14:textId="77777777" w:rsidR="00A5009A" w:rsidRPr="00185AAF" w:rsidRDefault="00A5009A" w:rsidP="00A5009A">
      <w:pPr>
        <w:pStyle w:val="ListParagraph"/>
        <w:numPr>
          <w:ilvl w:val="0"/>
          <w:numId w:val="3"/>
        </w:numPr>
        <w:autoSpaceDE w:val="0"/>
        <w:autoSpaceDN w:val="0"/>
        <w:adjustRightInd w:val="0"/>
        <w:rPr>
          <w:lang w:val="pt-BR"/>
        </w:rPr>
      </w:pPr>
      <w:r w:rsidRPr="00185AAF">
        <w:rPr>
          <w:lang w:val="pt-BR"/>
        </w:rPr>
        <w:t xml:space="preserve">INSTRUCŢIUNI PRIVIND RAPORTUL PRIVIND REALIZAREA OBIECTIVELOR ŞI A INDICATORILOR PREVĂZUŢI  ÎN  CONTRACT                           </w:t>
      </w:r>
    </w:p>
    <w:p w14:paraId="59B8E277" w14:textId="77777777" w:rsidR="00A5009A" w:rsidRPr="00560FC0" w:rsidRDefault="00A5009A" w:rsidP="00A5009A">
      <w:pPr>
        <w:autoSpaceDE w:val="0"/>
        <w:autoSpaceDN w:val="0"/>
        <w:adjustRightInd w:val="0"/>
        <w:ind w:firstLine="425"/>
        <w:rPr>
          <w:lang w:val="pt-BR"/>
        </w:rPr>
      </w:pPr>
      <w:r w:rsidRPr="00185AAF">
        <w:rPr>
          <w:lang w:val="pt-BR"/>
        </w:rPr>
        <w:t xml:space="preserve"> Dosarul cu raportul privind realizarea obiectivului/obiectivelor, după caz, şi a indicatorilor prevăzuţi în contract </w:t>
      </w:r>
      <w:r w:rsidRPr="00560FC0">
        <w:rPr>
          <w:lang w:val="pt-BR"/>
        </w:rPr>
        <w:t>trebuie să cuprindă următoarele:  </w:t>
      </w:r>
    </w:p>
    <w:p w14:paraId="24D4E492" w14:textId="77777777" w:rsidR="00A5009A" w:rsidRPr="00560FC0" w:rsidRDefault="00A5009A" w:rsidP="00A5009A">
      <w:pPr>
        <w:pStyle w:val="Footer"/>
        <w:rPr>
          <w:lang w:val="pt-BR"/>
        </w:rPr>
      </w:pPr>
      <w:r>
        <w:rPr>
          <w:lang w:val="pt-BR"/>
        </w:rPr>
        <w:t xml:space="preserve">- </w:t>
      </w:r>
      <w:r w:rsidRPr="00560FC0">
        <w:rPr>
          <w:lang w:val="pt-BR"/>
        </w:rPr>
        <w:t>dosar de încopciat;</w:t>
      </w:r>
    </w:p>
    <w:p w14:paraId="165179C0" w14:textId="77777777" w:rsidR="00A5009A" w:rsidRPr="00560FC0" w:rsidRDefault="00A5009A" w:rsidP="00A5009A">
      <w:pPr>
        <w:pStyle w:val="Footer"/>
        <w:rPr>
          <w:lang w:val="pt-BR"/>
        </w:rPr>
      </w:pPr>
      <w:r w:rsidRPr="00560FC0">
        <w:rPr>
          <w:lang w:val="pt-BR"/>
        </w:rPr>
        <w:t xml:space="preserve">- adresă de înaintare; </w:t>
      </w:r>
    </w:p>
    <w:p w14:paraId="4EB883E1" w14:textId="77777777" w:rsidR="00A5009A" w:rsidRPr="00560FC0" w:rsidRDefault="00A5009A" w:rsidP="00A5009A">
      <w:pPr>
        <w:pStyle w:val="Footer"/>
        <w:rPr>
          <w:lang w:val="pt-BR"/>
        </w:rPr>
      </w:pPr>
      <w:r w:rsidRPr="00560FC0">
        <w:rPr>
          <w:lang w:val="pt-BR"/>
        </w:rPr>
        <w:t>- raportul</w:t>
      </w:r>
      <w:r w:rsidRPr="00185AAF">
        <w:rPr>
          <w:lang w:val="pt-BR"/>
        </w:rPr>
        <w:t xml:space="preserve"> privind realizarea obiectivului/obiectivelor, după caz, şi a indicatorilor prevăzuţi în contract</w:t>
      </w:r>
      <w:r w:rsidRPr="00560FC0">
        <w:rPr>
          <w:lang w:val="pt-BR"/>
        </w:rPr>
        <w:t>.</w:t>
      </w:r>
    </w:p>
    <w:p w14:paraId="17A8335F" w14:textId="77777777" w:rsidR="00A5009A" w:rsidRPr="00560FC0" w:rsidRDefault="00A5009A" w:rsidP="00A5009A">
      <w:pPr>
        <w:autoSpaceDE w:val="0"/>
        <w:autoSpaceDN w:val="0"/>
        <w:adjustRightInd w:val="0"/>
      </w:pPr>
    </w:p>
    <w:p w14:paraId="2AC774D1" w14:textId="77777777" w:rsidR="00A5009A" w:rsidRDefault="00A5009A" w:rsidP="00A5009A">
      <w:pPr>
        <w:autoSpaceDE w:val="0"/>
        <w:autoSpaceDN w:val="0"/>
        <w:adjustRightInd w:val="0"/>
        <w:rPr>
          <w:rFonts w:ascii="Times New Roman,Bold" w:eastAsia="Calibri" w:hAnsi="Times New Roman,Bold" w:cs="Times New Roman,Bold"/>
          <w:b/>
          <w:bCs/>
          <w:sz w:val="28"/>
          <w:szCs w:val="28"/>
          <w:lang w:val="en-US" w:eastAsia="en-US"/>
        </w:rPr>
      </w:pPr>
      <w:r>
        <w:rPr>
          <w:rFonts w:ascii="Times New Roman,Bold" w:eastAsia="Calibri" w:hAnsi="Times New Roman,Bold" w:cs="Times New Roman,Bold"/>
          <w:b/>
          <w:bCs/>
          <w:sz w:val="28"/>
          <w:szCs w:val="28"/>
          <w:lang w:val="en-US" w:eastAsia="en-US"/>
        </w:rPr>
        <w:t>ATENŢIE!</w:t>
      </w:r>
    </w:p>
    <w:p w14:paraId="40D93D55" w14:textId="77777777" w:rsidR="00A5009A" w:rsidRPr="006C00E5" w:rsidRDefault="00A5009A" w:rsidP="00A5009A">
      <w:pPr>
        <w:autoSpaceDE w:val="0"/>
        <w:autoSpaceDN w:val="0"/>
        <w:adjustRightInd w:val="0"/>
        <w:ind w:firstLine="720"/>
        <w:rPr>
          <w:rFonts w:ascii="Times New Roman,Bold" w:eastAsia="Calibri" w:hAnsi="Times New Roman,Bold" w:cs="Times New Roman,Bold"/>
          <w:b/>
          <w:bCs/>
          <w:sz w:val="28"/>
          <w:szCs w:val="28"/>
          <w:lang w:val="en-US" w:eastAsia="en-US"/>
        </w:rPr>
      </w:pPr>
      <w:proofErr w:type="spellStart"/>
      <w:r w:rsidRPr="006C00E5">
        <w:rPr>
          <w:rFonts w:ascii="Times New Roman,Bold" w:eastAsia="Calibri" w:hAnsi="Times New Roman,Bold" w:cs="Times New Roman,Bold"/>
          <w:bCs/>
          <w:sz w:val="28"/>
          <w:szCs w:val="28"/>
          <w:lang w:val="en-US" w:eastAsia="en-US"/>
        </w:rPr>
        <w:t>Contractul</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privind</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finanţarea</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nerambursabilă</w:t>
      </w:r>
      <w:proofErr w:type="spellEnd"/>
      <w:r w:rsidRPr="006C00E5">
        <w:rPr>
          <w:rFonts w:ascii="Times New Roman,Bold" w:eastAsia="Calibri" w:hAnsi="Times New Roman,Bold" w:cs="Times New Roman,Bold"/>
          <w:bCs/>
          <w:sz w:val="28"/>
          <w:szCs w:val="28"/>
          <w:lang w:val="en-US" w:eastAsia="en-US"/>
        </w:rPr>
        <w:t xml:space="preserve"> (ANEXA C), </w:t>
      </w:r>
      <w:proofErr w:type="spellStart"/>
      <w:r w:rsidRPr="006C00E5">
        <w:rPr>
          <w:rFonts w:ascii="Times New Roman,Bold" w:eastAsia="Calibri" w:hAnsi="Times New Roman,Bold" w:cs="Times New Roman,Bold"/>
          <w:bCs/>
          <w:sz w:val="28"/>
          <w:szCs w:val="28"/>
          <w:lang w:val="en-US" w:eastAsia="en-US"/>
        </w:rPr>
        <w:t>anexa</w:t>
      </w:r>
      <w:proofErr w:type="spellEnd"/>
      <w:r w:rsidRPr="006C00E5">
        <w:rPr>
          <w:rFonts w:ascii="Times New Roman,Bold" w:eastAsia="Calibri" w:hAnsi="Times New Roman,Bold" w:cs="Times New Roman,Bold"/>
          <w:bCs/>
          <w:sz w:val="28"/>
          <w:szCs w:val="28"/>
          <w:lang w:val="en-US" w:eastAsia="en-US"/>
        </w:rPr>
        <w:t xml:space="preserve"> 1 la contract, </w:t>
      </w:r>
      <w:proofErr w:type="spellStart"/>
      <w:r w:rsidRPr="006C00E5">
        <w:rPr>
          <w:rFonts w:ascii="Times New Roman,Bold" w:eastAsia="Calibri" w:hAnsi="Times New Roman,Bold" w:cs="Times New Roman,Bold"/>
          <w:bCs/>
          <w:sz w:val="28"/>
          <w:szCs w:val="28"/>
          <w:lang w:val="en-US" w:eastAsia="en-US"/>
        </w:rPr>
        <w:t>anexa</w:t>
      </w:r>
      <w:proofErr w:type="spellEnd"/>
      <w:r w:rsidRPr="006C00E5">
        <w:rPr>
          <w:rFonts w:ascii="Times New Roman,Bold" w:eastAsia="Calibri" w:hAnsi="Times New Roman,Bold" w:cs="Times New Roman,Bold"/>
          <w:bCs/>
          <w:sz w:val="28"/>
          <w:szCs w:val="28"/>
          <w:lang w:val="en-US" w:eastAsia="en-US"/>
        </w:rPr>
        <w:t xml:space="preserve"> 2 la contract </w:t>
      </w:r>
      <w:proofErr w:type="spellStart"/>
      <w:r w:rsidRPr="006C00E5">
        <w:rPr>
          <w:rFonts w:ascii="Times New Roman,Bold" w:eastAsia="Calibri" w:hAnsi="Times New Roman,Bold" w:cs="Times New Roman,Bold"/>
          <w:bCs/>
          <w:sz w:val="28"/>
          <w:szCs w:val="28"/>
          <w:lang w:val="en-US" w:eastAsia="en-US"/>
        </w:rPr>
        <w:t>şi</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anexa</w:t>
      </w:r>
      <w:proofErr w:type="spellEnd"/>
      <w:r w:rsidRPr="006C00E5">
        <w:rPr>
          <w:rFonts w:ascii="Times New Roman,Bold" w:eastAsia="Calibri" w:hAnsi="Times New Roman,Bold" w:cs="Times New Roman,Bold"/>
          <w:bCs/>
          <w:sz w:val="28"/>
          <w:szCs w:val="28"/>
          <w:lang w:val="en-US" w:eastAsia="en-US"/>
        </w:rPr>
        <w:t xml:space="preserve"> 3 la contract se </w:t>
      </w:r>
      <w:proofErr w:type="spellStart"/>
      <w:r w:rsidRPr="006C00E5">
        <w:rPr>
          <w:rFonts w:ascii="Times New Roman,Bold" w:eastAsia="Calibri" w:hAnsi="Times New Roman,Bold" w:cs="Times New Roman,Bold"/>
          <w:bCs/>
          <w:sz w:val="28"/>
          <w:szCs w:val="28"/>
          <w:lang w:val="en-US" w:eastAsia="en-US"/>
        </w:rPr>
        <w:t>completează</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în</w:t>
      </w:r>
      <w:proofErr w:type="spellEnd"/>
      <w:r w:rsidRPr="006C00E5">
        <w:rPr>
          <w:rFonts w:ascii="Times New Roman,Bold" w:eastAsia="Calibri" w:hAnsi="Times New Roman,Bold" w:cs="Times New Roman,Bold"/>
          <w:bCs/>
          <w:sz w:val="28"/>
          <w:szCs w:val="28"/>
          <w:lang w:val="en-US" w:eastAsia="en-US"/>
        </w:rPr>
        <w:t xml:space="preserve"> format WORD </w:t>
      </w:r>
      <w:proofErr w:type="spellStart"/>
      <w:r w:rsidRPr="006C00E5">
        <w:rPr>
          <w:rFonts w:ascii="Times New Roman,Bold" w:eastAsia="Calibri" w:hAnsi="Times New Roman,Bold" w:cs="Times New Roman,Bold"/>
          <w:bCs/>
          <w:sz w:val="28"/>
          <w:szCs w:val="28"/>
          <w:lang w:val="en-US" w:eastAsia="en-US"/>
        </w:rPr>
        <w:t>şi</w:t>
      </w:r>
      <w:proofErr w:type="spellEnd"/>
      <w:r w:rsidRPr="006C00E5">
        <w:rPr>
          <w:rFonts w:ascii="Times New Roman,Bold" w:eastAsia="Calibri" w:hAnsi="Times New Roman,Bold" w:cs="Times New Roman,Bold"/>
          <w:bCs/>
          <w:sz w:val="28"/>
          <w:szCs w:val="28"/>
          <w:lang w:val="en-US" w:eastAsia="en-US"/>
        </w:rPr>
        <w:t xml:space="preserve"> se transmit </w:t>
      </w:r>
      <w:proofErr w:type="spellStart"/>
      <w:r w:rsidRPr="006C00E5">
        <w:rPr>
          <w:rFonts w:ascii="Times New Roman,Bold" w:eastAsia="Calibri" w:hAnsi="Times New Roman,Bold" w:cs="Times New Roman,Bold"/>
          <w:bCs/>
          <w:sz w:val="28"/>
          <w:szCs w:val="28"/>
          <w:lang w:val="en-US" w:eastAsia="en-US"/>
        </w:rPr>
        <w:t>prin</w:t>
      </w:r>
      <w:proofErr w:type="spellEnd"/>
      <w:r w:rsidRPr="006C00E5">
        <w:rPr>
          <w:rFonts w:ascii="Times New Roman,Bold" w:eastAsia="Calibri" w:hAnsi="Times New Roman,Bold" w:cs="Times New Roman,Bold"/>
          <w:bCs/>
          <w:sz w:val="28"/>
          <w:szCs w:val="28"/>
          <w:lang w:val="en-US" w:eastAsia="en-US"/>
        </w:rPr>
        <w:t xml:space="preserve"> e</w:t>
      </w:r>
      <w:r w:rsidRPr="006C00E5">
        <w:rPr>
          <w:rFonts w:eastAsia="Calibri"/>
          <w:bCs/>
          <w:sz w:val="28"/>
          <w:szCs w:val="28"/>
          <w:lang w:val="en-US" w:eastAsia="en-US"/>
        </w:rPr>
        <w:t xml:space="preserve">mail la </w:t>
      </w:r>
      <w:proofErr w:type="spellStart"/>
      <w:r w:rsidRPr="006C00E5">
        <w:rPr>
          <w:rFonts w:ascii="Times New Roman,Bold" w:eastAsia="Calibri" w:hAnsi="Times New Roman,Bold" w:cs="Times New Roman,Bold"/>
          <w:bCs/>
          <w:sz w:val="28"/>
          <w:szCs w:val="28"/>
          <w:lang w:val="en-US" w:eastAsia="en-US"/>
        </w:rPr>
        <w:t>adresa</w:t>
      </w:r>
      <w:proofErr w:type="spellEnd"/>
      <w:r w:rsidRPr="006C00E5">
        <w:rPr>
          <w:rFonts w:ascii="Times New Roman,Bold" w:eastAsia="Calibri" w:hAnsi="Times New Roman,Bold" w:cs="Times New Roman,Bold"/>
          <w:bCs/>
          <w:sz w:val="28"/>
          <w:szCs w:val="28"/>
          <w:lang w:val="en-US" w:eastAsia="en-US"/>
        </w:rPr>
        <w:t>:</w:t>
      </w:r>
      <w:r w:rsidRPr="006C00E5">
        <w:rPr>
          <w:rFonts w:ascii="Times New Roman,Bold" w:eastAsia="Calibri" w:hAnsi="Times New Roman,Bold" w:cs="Times New Roman,Bold"/>
          <w:b/>
          <w:bCs/>
          <w:sz w:val="28"/>
          <w:szCs w:val="28"/>
          <w:lang w:val="en-US" w:eastAsia="en-US"/>
        </w:rPr>
        <w:t xml:space="preserve"> </w:t>
      </w:r>
      <w:hyperlink r:id="rId7" w:history="1">
        <w:r w:rsidR="00D6622D" w:rsidRPr="00093939">
          <w:rPr>
            <w:rStyle w:val="Hyperlink"/>
            <w:rFonts w:ascii="Times New Roman,Bold" w:eastAsia="Calibri" w:hAnsi="Times New Roman,Bold" w:cs="Times New Roman,Bold"/>
            <w:b/>
            <w:bCs/>
            <w:sz w:val="28"/>
            <w:szCs w:val="28"/>
            <w:lang w:val="en-US" w:eastAsia="en-US"/>
          </w:rPr>
          <w:t>daniela.saiu@primariabuzau.ro</w:t>
        </w:r>
      </w:hyperlink>
      <w:r w:rsidRPr="006C00E5">
        <w:rPr>
          <w:rFonts w:ascii="Times New Roman,Bold" w:eastAsia="Calibri" w:hAnsi="Times New Roman,Bold" w:cs="Times New Roman,Bold"/>
          <w:b/>
          <w:bCs/>
          <w:sz w:val="28"/>
          <w:szCs w:val="28"/>
          <w:lang w:val="en-US" w:eastAsia="en-US"/>
        </w:rPr>
        <w:t>.</w:t>
      </w:r>
    </w:p>
    <w:p w14:paraId="6912C3B0" w14:textId="77777777" w:rsidR="00A5009A" w:rsidRPr="00C30BF5" w:rsidRDefault="00A5009A" w:rsidP="00A5009A">
      <w:pPr>
        <w:autoSpaceDE w:val="0"/>
        <w:autoSpaceDN w:val="0"/>
        <w:adjustRightInd w:val="0"/>
        <w:rPr>
          <w:lang w:val="pt-BR"/>
        </w:rPr>
      </w:pPr>
    </w:p>
    <w:p w14:paraId="0FEA20AA" w14:textId="77777777" w:rsidR="00A5009A" w:rsidRPr="00C30BF5" w:rsidRDefault="00A5009A" w:rsidP="00A5009A">
      <w:pPr>
        <w:autoSpaceDE w:val="0"/>
        <w:autoSpaceDN w:val="0"/>
        <w:adjustRightInd w:val="0"/>
        <w:rPr>
          <w:lang w:val="pt-BR"/>
        </w:rPr>
      </w:pPr>
      <w:r w:rsidRPr="00C30BF5">
        <w:rPr>
          <w:lang w:val="pt-BR"/>
        </w:rPr>
        <w:t>EXEMPLE DE BUNĂ PRACTICĂ</w:t>
      </w:r>
      <w:r>
        <w:rPr>
          <w:lang w:val="pt-BR"/>
        </w:rPr>
        <w:t xml:space="preserve"> - </w:t>
      </w:r>
      <w:r w:rsidRPr="003A29AE">
        <w:rPr>
          <w:lang w:val="pt-BR"/>
        </w:rPr>
        <w:t>INDICATORI</w:t>
      </w:r>
      <w:r>
        <w:rPr>
          <w:lang w:val="pt-BR"/>
        </w:rPr>
        <w:t xml:space="preserve"> </w:t>
      </w:r>
      <w:r w:rsidRPr="003A29AE">
        <w:rPr>
          <w:lang w:val="pt-BR"/>
        </w:rPr>
        <w:t>-</w:t>
      </w:r>
    </w:p>
    <w:p w14:paraId="23F3D88D" w14:textId="77777777" w:rsidR="00A5009A" w:rsidRPr="00C30BF5" w:rsidRDefault="00A5009A" w:rsidP="00A5009A">
      <w:pPr>
        <w:autoSpaceDE w:val="0"/>
        <w:autoSpaceDN w:val="0"/>
        <w:adjustRightInd w:val="0"/>
        <w:rPr>
          <w:lang w:val="pt-BR"/>
        </w:rPr>
      </w:pPr>
    </w:p>
    <w:p w14:paraId="5CC754F0" w14:textId="77777777" w:rsidR="00A5009A" w:rsidRPr="00C30BF5" w:rsidRDefault="00A5009A" w:rsidP="00A5009A">
      <w:pPr>
        <w:autoSpaceDE w:val="0"/>
        <w:autoSpaceDN w:val="0"/>
        <w:adjustRightInd w:val="0"/>
        <w:rPr>
          <w:lang w:val="pt-BR"/>
        </w:rPr>
      </w:pPr>
      <w:r w:rsidRPr="00C30BF5">
        <w:rPr>
          <w:lang w:val="pt-BR"/>
        </w:rPr>
        <w:t>Scop</w:t>
      </w:r>
    </w:p>
    <w:p w14:paraId="66127279" w14:textId="77777777" w:rsidR="00A5009A" w:rsidRPr="00C30BF5" w:rsidRDefault="00A5009A" w:rsidP="00A5009A">
      <w:pPr>
        <w:autoSpaceDE w:val="0"/>
        <w:autoSpaceDN w:val="0"/>
        <w:adjustRightInd w:val="0"/>
        <w:rPr>
          <w:lang w:val="pt-BR"/>
        </w:rPr>
      </w:pPr>
      <w:r w:rsidRPr="00C30BF5">
        <w:rPr>
          <w:lang w:val="pt-BR"/>
        </w:rPr>
        <w:t xml:space="preserve">    Prevenirea consumului de droguri la populaţia generală, precum şi atragerea şi menţinerea consumatorilor şi consumatorilor dependenţi de droguri în sistemul naţional integrat de servicii publice de asistenţă, în vederea reabilitării medico-psihosociale a acestora.</w:t>
      </w:r>
    </w:p>
    <w:p w14:paraId="6CBE6C63" w14:textId="77777777" w:rsidR="00A5009A" w:rsidRPr="00C30BF5" w:rsidRDefault="00A5009A" w:rsidP="00A5009A">
      <w:pPr>
        <w:autoSpaceDE w:val="0"/>
        <w:autoSpaceDN w:val="0"/>
        <w:adjustRightInd w:val="0"/>
        <w:rPr>
          <w:lang w:val="pt-BR"/>
        </w:rPr>
      </w:pPr>
      <w:r w:rsidRPr="00C30BF5">
        <w:rPr>
          <w:lang w:val="pt-BR"/>
        </w:rPr>
        <w:t xml:space="preserve">    Obiective generale</w:t>
      </w:r>
    </w:p>
    <w:p w14:paraId="60510966" w14:textId="77777777" w:rsidR="00A5009A" w:rsidRPr="00C30BF5" w:rsidRDefault="00A5009A" w:rsidP="00A5009A">
      <w:pPr>
        <w:autoSpaceDE w:val="0"/>
        <w:autoSpaceDN w:val="0"/>
        <w:adjustRightInd w:val="0"/>
        <w:rPr>
          <w:lang w:val="pt-BR"/>
        </w:rPr>
      </w:pPr>
      <w:r w:rsidRPr="00C30BF5">
        <w:rPr>
          <w:lang w:val="pt-BR"/>
        </w:rPr>
        <w:t xml:space="preserve">    1. Dezvoltarea de servicii de prevenire universală, selectivă şi indicată, în vederea evitării debutului consumului de droguri şi a transformării consumului ocazional în consum problematic, precum şi a reducerii consecinţelor abuzului de droguri.</w:t>
      </w:r>
    </w:p>
    <w:p w14:paraId="1FE27C94" w14:textId="77777777" w:rsidR="00A5009A" w:rsidRPr="00C30BF5" w:rsidRDefault="00A5009A" w:rsidP="00A5009A">
      <w:pPr>
        <w:autoSpaceDE w:val="0"/>
        <w:autoSpaceDN w:val="0"/>
        <w:adjustRightInd w:val="0"/>
        <w:rPr>
          <w:lang w:val="pt-BR"/>
        </w:rPr>
      </w:pPr>
      <w:r w:rsidRPr="00C30BF5">
        <w:rPr>
          <w:lang w:val="pt-BR"/>
        </w:rPr>
        <w:t xml:space="preserve">    2. Realizarea unui complex integrat de servicii de asistenţă medicală, psihologică şi socială pentru consumatorii şi consumatorii dependenţi de droguri, orientat prioritar spre zonele cu cea mai mare prevalenţă a consumului, identificate în urma monitorizării sistematice a unor indicatori-cheie.</w:t>
      </w:r>
    </w:p>
    <w:p w14:paraId="4ED1EA2B" w14:textId="77777777" w:rsidR="00A5009A" w:rsidRPr="00C30BF5" w:rsidRDefault="00A5009A" w:rsidP="00A5009A">
      <w:pPr>
        <w:autoSpaceDE w:val="0"/>
        <w:autoSpaceDN w:val="0"/>
        <w:adjustRightInd w:val="0"/>
        <w:rPr>
          <w:lang w:val="pt-BR"/>
        </w:rPr>
      </w:pPr>
      <w:r w:rsidRPr="00C30BF5">
        <w:rPr>
          <w:lang w:val="pt-BR"/>
        </w:rPr>
        <w:lastRenderedPageBreak/>
        <w:t xml:space="preserve">    3. Formarea iniţială şi continuă a profesioniştilor din sistemul de prevenire şi asistenţă, în vederea creşterii calităţii serviciilor oferite beneficiarilor.</w:t>
      </w:r>
    </w:p>
    <w:p w14:paraId="66115A7F" w14:textId="77777777" w:rsidR="00A5009A" w:rsidRPr="00C30BF5" w:rsidRDefault="00A5009A" w:rsidP="00A5009A">
      <w:pPr>
        <w:autoSpaceDE w:val="0"/>
        <w:autoSpaceDN w:val="0"/>
        <w:adjustRightInd w:val="0"/>
        <w:rPr>
          <w:lang w:val="pt-BR"/>
        </w:rPr>
      </w:pPr>
      <w:r w:rsidRPr="00C30BF5">
        <w:rPr>
          <w:lang w:val="pt-BR"/>
        </w:rPr>
        <w:t xml:space="preserve">    4. Realizarea de studii calitative şi cantitative în vederea propunerii de modificare a actelor normative în materie, pentru adaptarea acestora la dinamica fenomenului drogurilor în România.</w:t>
      </w:r>
    </w:p>
    <w:p w14:paraId="42C9A309" w14:textId="77777777" w:rsidR="00A5009A" w:rsidRPr="00C30BF5" w:rsidRDefault="00A5009A" w:rsidP="00A5009A">
      <w:pPr>
        <w:autoSpaceDE w:val="0"/>
        <w:autoSpaceDN w:val="0"/>
        <w:adjustRightInd w:val="0"/>
        <w:rPr>
          <w:lang w:val="pt-BR"/>
        </w:rPr>
      </w:pPr>
      <w:r w:rsidRPr="00C30BF5">
        <w:rPr>
          <w:lang w:val="pt-BR"/>
        </w:rPr>
        <w:t xml:space="preserve">        Subprogramele şi proiectele componente ale programului naţional sunt următoarele:</w:t>
      </w:r>
    </w:p>
    <w:p w14:paraId="4C80757F" w14:textId="77777777" w:rsidR="00A5009A" w:rsidRPr="00C30BF5" w:rsidRDefault="00A5009A" w:rsidP="00A5009A">
      <w:pPr>
        <w:autoSpaceDE w:val="0"/>
        <w:autoSpaceDN w:val="0"/>
        <w:adjustRightInd w:val="0"/>
        <w:rPr>
          <w:lang w:val="pt-BR"/>
        </w:rPr>
      </w:pPr>
      <w:r w:rsidRPr="00C30BF5">
        <w:rPr>
          <w:lang w:val="pt-BR"/>
        </w:rPr>
        <w:t xml:space="preserve">    1. Subprogramul "Prevenirea consumului experimental/recreaţional de droguri în populaţia şcolară"</w:t>
      </w:r>
    </w:p>
    <w:p w14:paraId="7728722F" w14:textId="77777777" w:rsidR="00A5009A" w:rsidRPr="00C30BF5" w:rsidRDefault="00A5009A" w:rsidP="00A5009A">
      <w:pPr>
        <w:autoSpaceDE w:val="0"/>
        <w:autoSpaceDN w:val="0"/>
        <w:adjustRightInd w:val="0"/>
        <w:rPr>
          <w:lang w:val="pt-BR"/>
        </w:rPr>
      </w:pPr>
      <w:r w:rsidRPr="00C30BF5">
        <w:rPr>
          <w:lang w:val="pt-BR"/>
        </w:rPr>
        <w:t xml:space="preserve">    Obiective specifice:</w:t>
      </w:r>
    </w:p>
    <w:p w14:paraId="65B1683D" w14:textId="77777777" w:rsidR="00A5009A" w:rsidRPr="00C30BF5" w:rsidRDefault="00A5009A" w:rsidP="00A5009A">
      <w:pPr>
        <w:autoSpaceDE w:val="0"/>
        <w:autoSpaceDN w:val="0"/>
        <w:adjustRightInd w:val="0"/>
        <w:rPr>
          <w:lang w:val="pt-BR"/>
        </w:rPr>
      </w:pPr>
      <w:r w:rsidRPr="00C30BF5">
        <w:rPr>
          <w:lang w:val="pt-BR"/>
        </w:rPr>
        <w:t xml:space="preserve">    - crearea şi dezvoltarea de servicii integrative de tip informare în legătură cu riscurile consumului de droguri la populaţia şcolară;</w:t>
      </w:r>
    </w:p>
    <w:p w14:paraId="61F8CD0A" w14:textId="77777777" w:rsidR="00A5009A" w:rsidRPr="00C30BF5" w:rsidRDefault="00A5009A" w:rsidP="00A5009A">
      <w:pPr>
        <w:autoSpaceDE w:val="0"/>
        <w:autoSpaceDN w:val="0"/>
        <w:adjustRightInd w:val="0"/>
        <w:rPr>
          <w:lang w:val="pt-BR"/>
        </w:rPr>
      </w:pPr>
      <w:r w:rsidRPr="00C30BF5">
        <w:rPr>
          <w:lang w:val="pt-BR"/>
        </w:rPr>
        <w:t xml:space="preserve">    - crearea şi dezvoltarea de servicii integrative de tip formare de abilităţi individuale cu rol de factori de protecţie împotriva consumului de droguri şi de tip petrecere a timpului liber;</w:t>
      </w:r>
    </w:p>
    <w:p w14:paraId="20DEF384" w14:textId="77777777" w:rsidR="00A5009A" w:rsidRPr="00C30BF5" w:rsidRDefault="00A5009A" w:rsidP="00A5009A">
      <w:pPr>
        <w:autoSpaceDE w:val="0"/>
        <w:autoSpaceDN w:val="0"/>
        <w:adjustRightInd w:val="0"/>
        <w:rPr>
          <w:lang w:val="pt-BR"/>
        </w:rPr>
      </w:pPr>
      <w:r w:rsidRPr="00C30BF5">
        <w:rPr>
          <w:lang w:val="pt-BR"/>
        </w:rPr>
        <w:t xml:space="preserve">    - crearea şi dezvoltarea unor politici de prevenire a consumului de droguri în rândul adolescenţilor şi tinerilor, prin stimularea creativităţii artistice şi promovarea strategiilor de sensibilizare tip peer to peer education (educaţie între egali);</w:t>
      </w:r>
    </w:p>
    <w:p w14:paraId="2430E499" w14:textId="77777777" w:rsidR="00A5009A" w:rsidRPr="00C30BF5" w:rsidRDefault="00A5009A" w:rsidP="00A5009A">
      <w:pPr>
        <w:autoSpaceDE w:val="0"/>
        <w:autoSpaceDN w:val="0"/>
        <w:adjustRightInd w:val="0"/>
        <w:rPr>
          <w:lang w:val="pt-BR"/>
        </w:rPr>
      </w:pPr>
      <w:r w:rsidRPr="00C30BF5">
        <w:rPr>
          <w:lang w:val="pt-BR"/>
        </w:rPr>
        <w:t xml:space="preserve">    - crearea unui sistem integrat de prevenire a consumului de droguri, abilitat să refere cazurile de abuz de alcool către serviciile de asistenţă integrată.</w:t>
      </w:r>
    </w:p>
    <w:p w14:paraId="02BE8CAA" w14:textId="77777777" w:rsidR="00A5009A" w:rsidRPr="00C30BF5" w:rsidRDefault="00A5009A" w:rsidP="00A5009A">
      <w:pPr>
        <w:autoSpaceDE w:val="0"/>
        <w:autoSpaceDN w:val="0"/>
        <w:adjustRightInd w:val="0"/>
        <w:rPr>
          <w:lang w:val="pt-BR"/>
        </w:rPr>
      </w:pPr>
      <w:r w:rsidRPr="00C30BF5">
        <w:rPr>
          <w:lang w:val="pt-BR"/>
        </w:rPr>
        <w:t xml:space="preserve">    </w:t>
      </w:r>
      <w:r w:rsidRPr="009A6D28">
        <w:rPr>
          <w:b/>
          <w:lang w:val="pt-BR"/>
        </w:rPr>
        <w:t>Indicatori fizici</w:t>
      </w:r>
      <w:r w:rsidRPr="00C30BF5">
        <w:rPr>
          <w:lang w:val="pt-BR"/>
        </w:rPr>
        <w:t xml:space="preserve"> - unitate de măsură:</w:t>
      </w:r>
    </w:p>
    <w:p w14:paraId="63270962" w14:textId="77777777" w:rsidR="00A5009A" w:rsidRPr="00C30BF5" w:rsidRDefault="00A5009A" w:rsidP="00A5009A">
      <w:pPr>
        <w:autoSpaceDE w:val="0"/>
        <w:autoSpaceDN w:val="0"/>
        <w:adjustRightInd w:val="0"/>
        <w:rPr>
          <w:lang w:val="pt-BR"/>
        </w:rPr>
      </w:pPr>
      <w:r w:rsidRPr="00C30BF5">
        <w:rPr>
          <w:lang w:val="pt-BR"/>
        </w:rPr>
        <w:t xml:space="preserve">    - creşterea cu minimum 25% faţă de anul 2007 a accesului populaţiei şcolare la programele de informare asupra riscurilor asociate consumului de droguri şi la programele de formare de abilităţi personale şi sociale cu rol de factori de protecţie;</w:t>
      </w:r>
    </w:p>
    <w:p w14:paraId="6B9FD436" w14:textId="77777777" w:rsidR="00A5009A" w:rsidRPr="00C30BF5" w:rsidRDefault="00A5009A" w:rsidP="00A5009A">
      <w:pPr>
        <w:autoSpaceDE w:val="0"/>
        <w:autoSpaceDN w:val="0"/>
        <w:adjustRightInd w:val="0"/>
        <w:rPr>
          <w:lang w:val="pt-BR"/>
        </w:rPr>
      </w:pPr>
      <w:r w:rsidRPr="00C30BF5">
        <w:rPr>
          <w:lang w:val="pt-BR"/>
        </w:rPr>
        <w:t xml:space="preserve">    - creşterea cu minimum 25% faţă de anul 2007 a accesului populaţiei şcolare la programele de petrecere a timpului liber, ca alternativă la consumul de droguri.</w:t>
      </w:r>
    </w:p>
    <w:p w14:paraId="6D9D03C4" w14:textId="77777777" w:rsidR="00A5009A" w:rsidRPr="009A6D28" w:rsidRDefault="00A5009A" w:rsidP="00A5009A">
      <w:pPr>
        <w:autoSpaceDE w:val="0"/>
        <w:autoSpaceDN w:val="0"/>
        <w:adjustRightInd w:val="0"/>
        <w:rPr>
          <w:b/>
          <w:lang w:val="pt-BR"/>
        </w:rPr>
      </w:pPr>
      <w:r w:rsidRPr="00C30BF5">
        <w:rPr>
          <w:lang w:val="pt-BR"/>
        </w:rPr>
        <w:t xml:space="preserve">    </w:t>
      </w:r>
      <w:r w:rsidRPr="009A6D28">
        <w:rPr>
          <w:b/>
          <w:lang w:val="pt-BR"/>
        </w:rPr>
        <w:t>Indicatori de eficienţă:</w:t>
      </w:r>
    </w:p>
    <w:p w14:paraId="3BA662A0" w14:textId="77777777" w:rsidR="00A5009A" w:rsidRPr="00C30BF5" w:rsidRDefault="00A5009A" w:rsidP="00A5009A">
      <w:pPr>
        <w:autoSpaceDE w:val="0"/>
        <w:autoSpaceDN w:val="0"/>
        <w:adjustRightInd w:val="0"/>
        <w:rPr>
          <w:lang w:val="pt-BR"/>
        </w:rPr>
      </w:pPr>
      <w:r w:rsidRPr="00C30BF5">
        <w:rPr>
          <w:lang w:val="pt-BR"/>
        </w:rPr>
        <w:t xml:space="preserve">    - un număr de cel puţin 200.000 de elevi/an beneficiari ai programelor de informare asupra riscurilor asociate consumului de droguri şi de formare de abilităţi personale şi sociale cu rol de factori de protecţie;</w:t>
      </w:r>
    </w:p>
    <w:p w14:paraId="792267AB" w14:textId="77777777" w:rsidR="00A5009A" w:rsidRPr="00C30BF5" w:rsidRDefault="00A5009A" w:rsidP="00A5009A">
      <w:pPr>
        <w:autoSpaceDE w:val="0"/>
        <w:autoSpaceDN w:val="0"/>
        <w:adjustRightInd w:val="0"/>
        <w:rPr>
          <w:lang w:val="pt-BR"/>
        </w:rPr>
      </w:pPr>
      <w:r w:rsidRPr="00C30BF5">
        <w:rPr>
          <w:lang w:val="pt-BR"/>
        </w:rPr>
        <w:t xml:space="preserve">    - un număr de cel puţin 50.000 de elevi/an beneficiari direcţi ai programelor de petrecere a timpului liber, ca alternativă la consumul de droguri;</w:t>
      </w:r>
    </w:p>
    <w:p w14:paraId="37EFF944" w14:textId="77777777" w:rsidR="00A5009A" w:rsidRPr="00C30BF5" w:rsidRDefault="00A5009A" w:rsidP="00A5009A">
      <w:pPr>
        <w:autoSpaceDE w:val="0"/>
        <w:autoSpaceDN w:val="0"/>
        <w:adjustRightInd w:val="0"/>
        <w:rPr>
          <w:lang w:val="pt-BR"/>
        </w:rPr>
      </w:pPr>
      <w:r w:rsidRPr="00C30BF5">
        <w:rPr>
          <w:lang w:val="pt-BR"/>
        </w:rPr>
        <w:t xml:space="preserve">    - un număr de cel puţin 100 de persoane resursă-cheie din sistemul naţional de prevenire şi 1.000 de cadre didactice (persoane resursă care asigură sustenabilitatea proiectului) ca beneficiari indirecţi ai programului.</w:t>
      </w:r>
    </w:p>
    <w:p w14:paraId="0C3A8025" w14:textId="77777777" w:rsidR="00A5009A" w:rsidRPr="009A6D28" w:rsidRDefault="00A5009A" w:rsidP="00A5009A">
      <w:pPr>
        <w:autoSpaceDE w:val="0"/>
        <w:autoSpaceDN w:val="0"/>
        <w:adjustRightInd w:val="0"/>
        <w:rPr>
          <w:b/>
          <w:lang w:val="pt-BR"/>
        </w:rPr>
      </w:pPr>
      <w:r w:rsidRPr="009A6D28">
        <w:rPr>
          <w:b/>
          <w:lang w:val="pt-BR"/>
        </w:rPr>
        <w:t xml:space="preserve">    Indicatori de rezultat:</w:t>
      </w:r>
    </w:p>
    <w:p w14:paraId="3B52C822" w14:textId="77777777" w:rsidR="00A5009A" w:rsidRPr="00C30BF5" w:rsidRDefault="00A5009A" w:rsidP="00A5009A">
      <w:pPr>
        <w:autoSpaceDE w:val="0"/>
        <w:autoSpaceDN w:val="0"/>
        <w:adjustRightInd w:val="0"/>
        <w:rPr>
          <w:lang w:val="pt-BR"/>
        </w:rPr>
      </w:pPr>
      <w:r w:rsidRPr="00C30BF5">
        <w:rPr>
          <w:lang w:val="pt-BR"/>
        </w:rPr>
        <w:t xml:space="preserve">    - raport de evaluare calitativă a eficienţei proiectului;</w:t>
      </w:r>
    </w:p>
    <w:p w14:paraId="71D49F22" w14:textId="77777777" w:rsidR="00A5009A" w:rsidRPr="00C30BF5" w:rsidRDefault="00A5009A" w:rsidP="00A5009A">
      <w:pPr>
        <w:autoSpaceDE w:val="0"/>
        <w:autoSpaceDN w:val="0"/>
        <w:adjustRightInd w:val="0"/>
        <w:rPr>
          <w:lang w:val="pt-BR"/>
        </w:rPr>
      </w:pPr>
      <w:r w:rsidRPr="00C30BF5">
        <w:rPr>
          <w:lang w:val="pt-BR"/>
        </w:rPr>
        <w:t xml:space="preserve">    - numărul beneficiarilor direcţi ai intervenţiilor cu caracter preventiv;</w:t>
      </w:r>
    </w:p>
    <w:p w14:paraId="04E9D2F1" w14:textId="77777777" w:rsidR="00A5009A" w:rsidRPr="00C30BF5" w:rsidRDefault="00A5009A" w:rsidP="00A5009A">
      <w:pPr>
        <w:autoSpaceDE w:val="0"/>
        <w:autoSpaceDN w:val="0"/>
        <w:adjustRightInd w:val="0"/>
        <w:rPr>
          <w:lang w:val="pt-BR"/>
        </w:rPr>
      </w:pPr>
      <w:r w:rsidRPr="00C30BF5">
        <w:rPr>
          <w:lang w:val="pt-BR"/>
        </w:rPr>
        <w:t xml:space="preserve">    - numărul beneficiarilor indirecţi.</w:t>
      </w:r>
    </w:p>
    <w:p w14:paraId="194E1722" w14:textId="77777777" w:rsidR="00A5009A" w:rsidRPr="00C30BF5" w:rsidRDefault="00A5009A" w:rsidP="00A5009A">
      <w:pPr>
        <w:autoSpaceDE w:val="0"/>
        <w:autoSpaceDN w:val="0"/>
        <w:adjustRightInd w:val="0"/>
        <w:rPr>
          <w:lang w:val="pt-BR"/>
        </w:rPr>
      </w:pPr>
      <w:r w:rsidRPr="00C30BF5">
        <w:rPr>
          <w:lang w:val="pt-BR"/>
        </w:rPr>
        <w:t xml:space="preserve">        </w:t>
      </w:r>
    </w:p>
    <w:p w14:paraId="63DA33F0" w14:textId="77777777" w:rsidR="00A5009A" w:rsidRDefault="00A5009A" w:rsidP="00A5009A">
      <w:pPr>
        <w:autoSpaceDE w:val="0"/>
        <w:autoSpaceDN w:val="0"/>
        <w:adjustRightInd w:val="0"/>
        <w:rPr>
          <w:rFonts w:ascii="Courier New" w:hAnsi="Courier New" w:cs="Courier New"/>
          <w:sz w:val="22"/>
          <w:szCs w:val="22"/>
          <w:lang w:val="en-US"/>
        </w:rPr>
      </w:pPr>
    </w:p>
    <w:p w14:paraId="45076E0E" w14:textId="77777777" w:rsidR="00A5009A" w:rsidRDefault="00A5009A" w:rsidP="00A5009A">
      <w:pPr>
        <w:autoSpaceDE w:val="0"/>
        <w:autoSpaceDN w:val="0"/>
        <w:adjustRightInd w:val="0"/>
        <w:rPr>
          <w:rFonts w:ascii="Courier New" w:hAnsi="Courier New" w:cs="Courier New"/>
          <w:sz w:val="22"/>
          <w:szCs w:val="22"/>
          <w:lang w:val="en-US"/>
        </w:rPr>
      </w:pPr>
    </w:p>
    <w:p w14:paraId="4915F031" w14:textId="77777777" w:rsidR="003C269E" w:rsidRPr="00CE13BF" w:rsidRDefault="003C269E" w:rsidP="003C269E">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w:t>
      </w:r>
      <w:proofErr w:type="spellStart"/>
      <w:r>
        <w:rPr>
          <w:rFonts w:ascii="Times New Roman,Bold" w:eastAsiaTheme="minorHAnsi" w:hAnsi="Times New Roman,Bold" w:cs="Times New Roman,Bold"/>
          <w:b/>
          <w:bCs/>
          <w:lang w:val="en-US" w:eastAsia="en-US"/>
        </w:rPr>
        <w:t>contractul</w:t>
      </w:r>
      <w:proofErr w:type="spellEnd"/>
      <w:r>
        <w:rPr>
          <w:rFonts w:ascii="Times New Roman,Bold" w:eastAsiaTheme="minorHAnsi" w:hAnsi="Times New Roman,Bold" w:cs="Times New Roman,Bold"/>
          <w:b/>
          <w:bCs/>
          <w:lang w:val="en-US" w:eastAsia="en-US"/>
        </w:rPr>
        <w:t xml:space="preserve"> de </w:t>
      </w:r>
      <w:proofErr w:type="spellStart"/>
      <w:r>
        <w:rPr>
          <w:rFonts w:ascii="Times New Roman,Bold" w:eastAsiaTheme="minorHAnsi" w:hAnsi="Times New Roman,Bold" w:cs="Times New Roman,Bold"/>
          <w:b/>
          <w:bCs/>
          <w:lang w:val="en-US" w:eastAsia="en-US"/>
        </w:rPr>
        <w:t>finanţare</w:t>
      </w:r>
      <w:proofErr w:type="spellEnd"/>
      <w:r>
        <w:rPr>
          <w:rFonts w:ascii="Times New Roman,Bold" w:eastAsiaTheme="minorHAnsi" w:hAnsi="Times New Roman,Bold" w:cs="Times New Roman,Bold"/>
          <w:b/>
          <w:bCs/>
          <w:lang w:val="en-US" w:eastAsia="en-US"/>
        </w:rPr>
        <w:t xml:space="preserve"> (original) </w:t>
      </w:r>
      <w:proofErr w:type="spellStart"/>
      <w:r>
        <w:rPr>
          <w:rFonts w:ascii="Times New Roman,Bold" w:eastAsiaTheme="minorHAnsi" w:hAnsi="Times New Roman,Bold" w:cs="Times New Roman,Bold"/>
          <w:b/>
          <w:bCs/>
          <w:lang w:val="en-US" w:eastAsia="en-US"/>
        </w:rPr>
        <w:t>reprezintă</w:t>
      </w:r>
      <w:proofErr w:type="spellEnd"/>
      <w:r>
        <w:rPr>
          <w:rFonts w:ascii="Times New Roman,Bold" w:eastAsiaTheme="minorHAnsi" w:hAnsi="Times New Roman,Bold" w:cs="Times New Roman,Bold"/>
          <w:b/>
          <w:bCs/>
          <w:lang w:val="en-US" w:eastAsia="en-US"/>
        </w:rPr>
        <w:t xml:space="preserve"> </w:t>
      </w:r>
      <w:proofErr w:type="spellStart"/>
      <w:r>
        <w:rPr>
          <w:rFonts w:ascii="Times New Roman,Bold" w:eastAsiaTheme="minorHAnsi" w:hAnsi="Times New Roman,Bold" w:cs="Times New Roman,Bold"/>
          <w:b/>
          <w:bCs/>
          <w:lang w:val="en-US" w:eastAsia="en-US"/>
        </w:rPr>
        <w:t>raportul</w:t>
      </w:r>
      <w:proofErr w:type="spellEnd"/>
      <w:r>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ivind</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realizarea</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obiectivului</w:t>
      </w:r>
      <w:proofErr w:type="spellEnd"/>
      <w:r w:rsidRPr="00CE13BF">
        <w:rPr>
          <w:rFonts w:ascii="Times New Roman,Bold" w:eastAsiaTheme="minorHAnsi" w:hAnsi="Times New Roman,Bold" w:cs="Times New Roman,Bold"/>
          <w:b/>
          <w:bCs/>
          <w:lang w:val="en-US" w:eastAsia="en-US"/>
        </w:rPr>
        <w:t>/</w:t>
      </w:r>
      <w:proofErr w:type="spellStart"/>
      <w:r w:rsidRPr="00CE13BF">
        <w:rPr>
          <w:rFonts w:ascii="Times New Roman,Bold" w:eastAsiaTheme="minorHAnsi" w:hAnsi="Times New Roman,Bold" w:cs="Times New Roman,Bold"/>
          <w:b/>
          <w:bCs/>
          <w:lang w:val="en-US" w:eastAsia="en-US"/>
        </w:rPr>
        <w:t>obiective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dup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caz</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şi</w:t>
      </w:r>
      <w:proofErr w:type="spellEnd"/>
      <w:r w:rsidRPr="00CE13BF">
        <w:rPr>
          <w:rFonts w:ascii="Times New Roman,Bold" w:eastAsiaTheme="minorHAnsi" w:hAnsi="Times New Roman,Bold" w:cs="Times New Roman,Bold"/>
          <w:b/>
          <w:bCs/>
          <w:lang w:val="en-US" w:eastAsia="en-US"/>
        </w:rPr>
        <w:t xml:space="preserve"> a</w:t>
      </w:r>
      <w:r>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indicatori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evăzuţ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în</w:t>
      </w:r>
      <w:proofErr w:type="spellEnd"/>
      <w:r w:rsidRPr="00CE13BF">
        <w:rPr>
          <w:rFonts w:ascii="Times New Roman,Bold" w:eastAsiaTheme="minorHAnsi" w:hAnsi="Times New Roman,Bold" w:cs="Times New Roman,Bold"/>
          <w:b/>
          <w:bCs/>
          <w:lang w:val="en-US" w:eastAsia="en-US"/>
        </w:rPr>
        <w:t xml:space="preserve"> contract, </w:t>
      </w:r>
      <w:proofErr w:type="spellStart"/>
      <w:r w:rsidRPr="00CE13BF">
        <w:rPr>
          <w:rFonts w:ascii="Times New Roman,Bold" w:eastAsiaTheme="minorHAnsi" w:hAnsi="Times New Roman,Bold" w:cs="Times New Roman,Bold"/>
          <w:b/>
          <w:bCs/>
          <w:lang w:val="en-US" w:eastAsia="en-US"/>
        </w:rPr>
        <w:t>întocmit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otrivit</w:t>
      </w:r>
      <w:proofErr w:type="spellEnd"/>
      <w:r w:rsidRPr="00CE13BF">
        <w:rPr>
          <w:rFonts w:ascii="Times New Roman,Bold" w:eastAsiaTheme="minorHAnsi" w:hAnsi="Times New Roman,Bold" w:cs="Times New Roman,Bold"/>
          <w:b/>
          <w:bCs/>
          <w:lang w:val="en-US" w:eastAsia="en-US"/>
        </w:rPr>
        <w:t xml:space="preserve"> art. 4, lit. g) din contract</w:t>
      </w:r>
      <w:r>
        <w:rPr>
          <w:rFonts w:ascii="Times New Roman,Bold" w:eastAsiaTheme="minorHAnsi" w:hAnsi="Times New Roman,Bold" w:cs="Times New Roman,Bold"/>
          <w:b/>
          <w:bCs/>
          <w:lang w:val="en-US" w:eastAsia="en-US"/>
        </w:rPr>
        <w:t>,</w:t>
      </w:r>
      <w:r w:rsidRPr="00CE13BF">
        <w:rPr>
          <w:rFonts w:ascii="Times New Roman,Bold" w:eastAsiaTheme="minorHAnsi" w:hAnsi="Times New Roman,Bold" w:cs="Times New Roman,Bold"/>
          <w:b/>
          <w:bCs/>
          <w:lang w:val="en-US" w:eastAsia="en-US"/>
        </w:rPr>
        <w:t xml:space="preserve"> se </w:t>
      </w:r>
      <w:proofErr w:type="spellStart"/>
      <w:r w:rsidRPr="00CE13BF">
        <w:rPr>
          <w:rFonts w:ascii="Times New Roman,Bold" w:eastAsiaTheme="minorHAnsi" w:hAnsi="Times New Roman,Bold" w:cs="Times New Roman,Bold"/>
          <w:b/>
          <w:bCs/>
          <w:lang w:val="en-US" w:eastAsia="en-US"/>
        </w:rPr>
        <w:t>întocmeşte</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şi</w:t>
      </w:r>
      <w:proofErr w:type="spellEnd"/>
      <w:r w:rsidRPr="00CE13BF">
        <w:rPr>
          <w:rFonts w:ascii="Times New Roman,Bold" w:eastAsiaTheme="minorHAnsi" w:hAnsi="Times New Roman,Bold" w:cs="Times New Roman,Bold"/>
          <w:b/>
          <w:bCs/>
          <w:lang w:val="en-US" w:eastAsia="en-US"/>
        </w:rPr>
        <w:t xml:space="preserve"> se </w:t>
      </w:r>
      <w:proofErr w:type="spellStart"/>
      <w:r w:rsidRPr="00CE13BF">
        <w:rPr>
          <w:rFonts w:ascii="Times New Roman,Bold" w:eastAsiaTheme="minorHAnsi" w:hAnsi="Times New Roman,Bold" w:cs="Times New Roman,Bold"/>
          <w:b/>
          <w:bCs/>
          <w:lang w:val="en-US" w:eastAsia="en-US"/>
        </w:rPr>
        <w:t>înregistrează</w:t>
      </w:r>
      <w:proofErr w:type="spellEnd"/>
      <w:r w:rsidR="00E76233">
        <w:rPr>
          <w:rFonts w:ascii="Times New Roman,Bold" w:eastAsiaTheme="minorHAnsi" w:hAnsi="Times New Roman,Bold" w:cs="Times New Roman,Bold"/>
          <w:b/>
          <w:bCs/>
          <w:lang w:val="en-US" w:eastAsia="en-US"/>
        </w:rPr>
        <w:t xml:space="preserve"> la </w:t>
      </w:r>
      <w:proofErr w:type="spellStart"/>
      <w:r w:rsidR="00E76233">
        <w:rPr>
          <w:rFonts w:ascii="Times New Roman,Bold" w:eastAsiaTheme="minorHAnsi" w:hAnsi="Times New Roman,Bold" w:cs="Times New Roman,Bold"/>
          <w:b/>
          <w:bCs/>
          <w:lang w:val="en-US" w:eastAsia="en-US"/>
        </w:rPr>
        <w:t>R</w:t>
      </w:r>
      <w:r w:rsidRPr="00CE13BF">
        <w:rPr>
          <w:rFonts w:ascii="Times New Roman,Bold" w:eastAsiaTheme="minorHAnsi" w:hAnsi="Times New Roman,Bold" w:cs="Times New Roman,Bold"/>
          <w:b/>
          <w:bCs/>
          <w:lang w:val="en-US" w:eastAsia="en-US"/>
        </w:rPr>
        <w:t>egistratur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în</w:t>
      </w:r>
      <w:proofErr w:type="spellEnd"/>
      <w:r w:rsidRPr="00CE13BF">
        <w:rPr>
          <w:rFonts w:ascii="Times New Roman,Bold" w:eastAsiaTheme="minorHAnsi" w:hAnsi="Times New Roman,Bold" w:cs="Times New Roman,Bold"/>
          <w:b/>
          <w:bCs/>
          <w:lang w:val="en-US" w:eastAsia="en-US"/>
        </w:rPr>
        <w:t xml:space="preserve"> termen de 30 </w:t>
      </w:r>
      <w:proofErr w:type="spellStart"/>
      <w:r w:rsidRPr="00CE13BF">
        <w:rPr>
          <w:rFonts w:ascii="Times New Roman,Bold" w:eastAsiaTheme="minorHAnsi" w:hAnsi="Times New Roman,Bold" w:cs="Times New Roman,Bold"/>
          <w:b/>
          <w:bCs/>
          <w:lang w:val="en-US" w:eastAsia="en-US"/>
        </w:rPr>
        <w:t>zile</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calendaristice</w:t>
      </w:r>
      <w:proofErr w:type="spellEnd"/>
      <w:r w:rsidRPr="00CE13BF">
        <w:rPr>
          <w:rFonts w:ascii="Times New Roman,Bold" w:eastAsiaTheme="minorHAnsi" w:hAnsi="Times New Roman,Bold" w:cs="Times New Roman,Bold"/>
          <w:b/>
          <w:bCs/>
          <w:lang w:val="en-US" w:eastAsia="en-US"/>
        </w:rPr>
        <w:t xml:space="preserve"> de la data </w:t>
      </w:r>
      <w:proofErr w:type="spellStart"/>
      <w:r w:rsidRPr="00CE13BF">
        <w:rPr>
          <w:rFonts w:ascii="Times New Roman,Bold" w:eastAsiaTheme="minorHAnsi" w:hAnsi="Times New Roman,Bold" w:cs="Times New Roman,Bold"/>
          <w:b/>
          <w:bCs/>
          <w:lang w:val="en-US" w:eastAsia="en-US"/>
        </w:rPr>
        <w:t>încheieri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acţiunilor</w:t>
      </w:r>
      <w:proofErr w:type="spellEnd"/>
      <w:r w:rsidRPr="00CE13BF">
        <w:rPr>
          <w:rFonts w:ascii="Times New Roman,Bold" w:eastAsiaTheme="minorHAnsi" w:hAnsi="Times New Roman,Bold" w:cs="Times New Roman,Bold"/>
          <w:b/>
          <w:bCs/>
          <w:lang w:val="en-US" w:eastAsia="en-US"/>
        </w:rPr>
        <w:t>/</w:t>
      </w:r>
      <w:proofErr w:type="spellStart"/>
      <w:r w:rsidRPr="00CE13BF">
        <w:rPr>
          <w:rFonts w:ascii="Times New Roman,Bold" w:eastAsiaTheme="minorHAnsi" w:hAnsi="Times New Roman,Bold" w:cs="Times New Roman,Bold"/>
          <w:b/>
          <w:bCs/>
          <w:lang w:val="en-US" w:eastAsia="en-US"/>
        </w:rPr>
        <w:t>activităţi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dar</w:t>
      </w:r>
      <w:proofErr w:type="spellEnd"/>
      <w:r w:rsidRPr="00CE13BF">
        <w:rPr>
          <w:rFonts w:ascii="Times New Roman,Bold" w:eastAsiaTheme="minorHAnsi" w:hAnsi="Times New Roman,Bold" w:cs="Times New Roman,Bold"/>
          <w:b/>
          <w:bCs/>
          <w:lang w:val="en-US" w:eastAsia="en-US"/>
        </w:rPr>
        <w:t xml:space="preserve"> nu </w:t>
      </w:r>
      <w:proofErr w:type="spellStart"/>
      <w:r w:rsidRPr="00CE13BF">
        <w:rPr>
          <w:rFonts w:ascii="Times New Roman,Bold" w:eastAsiaTheme="minorHAnsi" w:hAnsi="Times New Roman,Bold" w:cs="Times New Roman,Bold"/>
          <w:b/>
          <w:bCs/>
          <w:lang w:val="en-US" w:eastAsia="en-US"/>
        </w:rPr>
        <w:t>ma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târziu</w:t>
      </w:r>
      <w:proofErr w:type="spellEnd"/>
      <w:r w:rsidRPr="00CE13BF">
        <w:rPr>
          <w:rFonts w:ascii="Times New Roman,Bold" w:eastAsiaTheme="minorHAnsi" w:hAnsi="Times New Roman,Bold" w:cs="Times New Roman,Bold"/>
          <w:b/>
          <w:bCs/>
          <w:lang w:val="en-US" w:eastAsia="en-US"/>
        </w:rPr>
        <w:t xml:space="preserve"> de 10 </w:t>
      </w:r>
      <w:proofErr w:type="spellStart"/>
      <w:r w:rsidRPr="00CE13BF">
        <w:rPr>
          <w:rFonts w:ascii="Times New Roman,Bold" w:eastAsiaTheme="minorHAnsi" w:hAnsi="Times New Roman,Bold" w:cs="Times New Roman,Bold"/>
          <w:b/>
          <w:bCs/>
          <w:lang w:val="en-US" w:eastAsia="en-US"/>
        </w:rPr>
        <w:t>ianuarie</w:t>
      </w:r>
      <w:proofErr w:type="spellEnd"/>
      <w:r w:rsidRPr="00CE13BF">
        <w:rPr>
          <w:rFonts w:ascii="Times New Roman,Bold" w:eastAsiaTheme="minorHAnsi" w:hAnsi="Times New Roman,Bold" w:cs="Times New Roman,Bold"/>
          <w:b/>
          <w:bCs/>
          <w:lang w:val="en-US" w:eastAsia="en-US"/>
        </w:rPr>
        <w:t xml:space="preserve"> a </w:t>
      </w:r>
      <w:proofErr w:type="spellStart"/>
      <w:r w:rsidRPr="00CE13BF">
        <w:rPr>
          <w:rFonts w:ascii="Times New Roman,Bold" w:eastAsiaTheme="minorHAnsi" w:hAnsi="Times New Roman,Bold" w:cs="Times New Roman,Bold"/>
          <w:b/>
          <w:bCs/>
          <w:lang w:val="en-US" w:eastAsia="en-US"/>
        </w:rPr>
        <w:t>anulu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următor</w:t>
      </w:r>
      <w:proofErr w:type="spellEnd"/>
      <w:r>
        <w:rPr>
          <w:rFonts w:ascii="Times New Roman,Bold" w:eastAsiaTheme="minorHAnsi" w:hAnsi="Times New Roman,Bold" w:cs="Times New Roman,Bold"/>
          <w:b/>
          <w:bCs/>
          <w:lang w:val="en-US" w:eastAsia="en-US"/>
        </w:rPr>
        <w:t>.</w:t>
      </w:r>
    </w:p>
    <w:p w14:paraId="69AC7139" w14:textId="77777777" w:rsidR="00EF7B83" w:rsidRDefault="00EF7B83" w:rsidP="00EF7B83">
      <w:pPr>
        <w:ind w:left="360"/>
        <w:rPr>
          <w:b/>
        </w:rPr>
      </w:pPr>
    </w:p>
    <w:p w14:paraId="1780875A" w14:textId="77777777" w:rsidR="00E76233" w:rsidRDefault="00E76233" w:rsidP="00EF7B83">
      <w:pPr>
        <w:ind w:left="360"/>
        <w:rPr>
          <w:b/>
        </w:rPr>
      </w:pPr>
    </w:p>
    <w:p w14:paraId="38D553E6" w14:textId="77777777" w:rsidR="00EF7B83" w:rsidRDefault="00EF7B83" w:rsidP="00EF7B83">
      <w:pPr>
        <w:ind w:left="360"/>
        <w:rPr>
          <w:b/>
        </w:rPr>
      </w:pPr>
    </w:p>
    <w:p w14:paraId="6B006DFA" w14:textId="77777777" w:rsidR="00EF7B83" w:rsidRDefault="00EF7B83" w:rsidP="00EF7B83">
      <w:pPr>
        <w:pStyle w:val="BodyTextIndent"/>
        <w:spacing w:line="276" w:lineRule="auto"/>
        <w:ind w:left="2160" w:firstLine="1435"/>
        <w:rPr>
          <w:rFonts w:ascii="Arial" w:hAnsi="Arial" w:cs="Arial"/>
          <w:lang w:val="pt-BR"/>
        </w:rPr>
      </w:pPr>
      <w:r>
        <w:rPr>
          <w:rFonts w:ascii="Arial" w:hAnsi="Arial" w:cs="Arial"/>
          <w:b/>
          <w:bCs/>
        </w:rPr>
        <w:t xml:space="preserve">                 </w:t>
      </w:r>
      <w:r>
        <w:rPr>
          <w:rFonts w:ascii="Arial" w:hAnsi="Arial" w:cs="Arial"/>
          <w:b/>
          <w:bCs/>
          <w:lang w:val="pt-BR"/>
        </w:rPr>
        <w:t>PRIMAR,</w:t>
      </w:r>
    </w:p>
    <w:p w14:paraId="0A87FE58" w14:textId="77777777" w:rsidR="00EF7B83" w:rsidRDefault="00EF7B83" w:rsidP="00EF7B83">
      <w:pPr>
        <w:pStyle w:val="BodyTextIndent"/>
        <w:spacing w:line="276" w:lineRule="auto"/>
        <w:ind w:left="2160" w:hanging="1167"/>
        <w:rPr>
          <w:rFonts w:ascii="Arial" w:hAnsi="Arial" w:cs="Arial"/>
          <w:lang w:val="pt-BR"/>
        </w:rPr>
      </w:pPr>
      <w:r>
        <w:rPr>
          <w:rFonts w:ascii="Arial" w:hAnsi="Arial" w:cs="Arial"/>
          <w:lang w:val="pt-BR"/>
        </w:rPr>
        <w:t xml:space="preserve">                                                     Constantin Toma</w:t>
      </w:r>
    </w:p>
    <w:p w14:paraId="1E352673" w14:textId="77777777" w:rsidR="00EF7B83" w:rsidRDefault="00EF7B83" w:rsidP="00EF7B83">
      <w:pPr>
        <w:ind w:left="360"/>
        <w:rPr>
          <w:rStyle w:val="al1"/>
          <w:sz w:val="22"/>
          <w:szCs w:val="22"/>
          <w:lang w:val="it-IT"/>
        </w:rPr>
      </w:pPr>
    </w:p>
    <w:p w14:paraId="7810D141" w14:textId="77777777" w:rsidR="00EF7B83" w:rsidRDefault="00EF7B83" w:rsidP="00EF7B83">
      <w:pPr>
        <w:ind w:left="360"/>
        <w:rPr>
          <w:rStyle w:val="al1"/>
          <w:rFonts w:asciiTheme="minorHAnsi" w:hAnsiTheme="minorHAnsi" w:cstheme="minorBidi"/>
          <w:lang w:val="it-IT"/>
        </w:rPr>
      </w:pPr>
    </w:p>
    <w:p w14:paraId="3838B5C2" w14:textId="77777777" w:rsidR="00EF7B83" w:rsidRDefault="00EF7B83" w:rsidP="00D6622D">
      <w:pPr>
        <w:jc w:val="center"/>
        <w:rPr>
          <w:rStyle w:val="al1"/>
          <w:lang w:val="it-IT"/>
        </w:rPr>
      </w:pPr>
      <w:r>
        <w:rPr>
          <w:rFonts w:ascii="Arial" w:hAnsi="Arial" w:cs="Arial"/>
          <w:b/>
          <w:bCs/>
        </w:rPr>
        <w:t xml:space="preserve">                                                                                               </w:t>
      </w:r>
    </w:p>
    <w:p w14:paraId="72A192CA" w14:textId="77777777" w:rsidR="00A5009A" w:rsidRDefault="00A5009A" w:rsidP="00A5009A">
      <w:pPr>
        <w:spacing w:after="200" w:line="276" w:lineRule="auto"/>
      </w:pPr>
    </w:p>
    <w:p w14:paraId="3B893BE1" w14:textId="77777777" w:rsidR="00D6622D" w:rsidRDefault="00D6622D" w:rsidP="00A5009A">
      <w:pPr>
        <w:spacing w:after="200" w:line="276" w:lineRule="auto"/>
      </w:pPr>
    </w:p>
    <w:p w14:paraId="1ACB012E" w14:textId="77777777" w:rsidR="00EF7B83" w:rsidRDefault="00EF7B83" w:rsidP="00A5009A">
      <w:pPr>
        <w:spacing w:after="200" w:line="276" w:lineRule="auto"/>
      </w:pPr>
    </w:p>
    <w:p w14:paraId="78F8FE66" w14:textId="77777777" w:rsidR="00EF7B83" w:rsidRDefault="00EF7B83" w:rsidP="00A5009A">
      <w:pPr>
        <w:spacing w:after="200" w:line="276" w:lineRule="auto"/>
      </w:pPr>
    </w:p>
    <w:p w14:paraId="03449435" w14:textId="77777777" w:rsidR="00A5009A" w:rsidRPr="00560FC0" w:rsidRDefault="00A5009A" w:rsidP="00A5009A">
      <w:pPr>
        <w:autoSpaceDE w:val="0"/>
        <w:autoSpaceDN w:val="0"/>
        <w:adjustRightInd w:val="0"/>
      </w:pPr>
      <w:r w:rsidRPr="00560FC0">
        <w:t>ANEXA A</w:t>
      </w:r>
    </w:p>
    <w:p w14:paraId="78F6602F" w14:textId="77777777" w:rsidR="00A5009A" w:rsidRPr="00560FC0" w:rsidRDefault="00A5009A" w:rsidP="00A5009A">
      <w:pPr>
        <w:autoSpaceDE w:val="0"/>
        <w:autoSpaceDN w:val="0"/>
        <w:adjustRightInd w:val="0"/>
      </w:pPr>
      <w:r w:rsidRPr="00560FC0">
        <w:t>Structura sportivă(denumire): ………………………………………</w:t>
      </w:r>
    </w:p>
    <w:p w14:paraId="1ED4EE5A" w14:textId="77777777" w:rsidR="00A5009A" w:rsidRPr="00560FC0" w:rsidRDefault="00A5009A" w:rsidP="00A5009A">
      <w:pPr>
        <w:autoSpaceDE w:val="0"/>
        <w:autoSpaceDN w:val="0"/>
        <w:adjustRightInd w:val="0"/>
      </w:pPr>
      <w:r w:rsidRPr="00560FC0">
        <w:t>Nr. ….. din ………</w:t>
      </w:r>
    </w:p>
    <w:p w14:paraId="69C8C63D" w14:textId="77777777" w:rsidR="00A5009A" w:rsidRPr="00560FC0" w:rsidRDefault="00A5009A" w:rsidP="00A5009A">
      <w:pPr>
        <w:autoSpaceDE w:val="0"/>
        <w:autoSpaceDN w:val="0"/>
        <w:adjustRightInd w:val="0"/>
      </w:pPr>
      <w:r w:rsidRPr="00560FC0">
        <w:t xml:space="preserve">                         </w:t>
      </w:r>
      <w:r w:rsidRPr="00560FC0">
        <w:tab/>
        <w:t xml:space="preserve"> </w:t>
      </w:r>
      <w:r w:rsidRPr="00560FC0">
        <w:tab/>
        <w:t>CERERE DE FINANŢARE</w:t>
      </w:r>
    </w:p>
    <w:p w14:paraId="566A004E" w14:textId="77777777" w:rsidR="00A5009A" w:rsidRPr="00560FC0" w:rsidRDefault="00A5009A" w:rsidP="00A5009A">
      <w:pPr>
        <w:autoSpaceDE w:val="0"/>
        <w:autoSpaceDN w:val="0"/>
        <w:adjustRightInd w:val="0"/>
      </w:pPr>
    </w:p>
    <w:p w14:paraId="3B9A8AA0" w14:textId="77777777" w:rsidR="00A5009A" w:rsidRPr="00560FC0" w:rsidRDefault="00A5009A" w:rsidP="00A5009A">
      <w:pPr>
        <w:tabs>
          <w:tab w:val="left" w:pos="0"/>
        </w:tabs>
        <w:autoSpaceDE w:val="0"/>
        <w:autoSpaceDN w:val="0"/>
        <w:adjustRightInd w:val="0"/>
      </w:pPr>
    </w:p>
    <w:p w14:paraId="32C4F13F" w14:textId="77777777" w:rsidR="00A5009A" w:rsidRPr="00560FC0" w:rsidRDefault="00A5009A" w:rsidP="00A5009A">
      <w:pPr>
        <w:tabs>
          <w:tab w:val="left" w:pos="0"/>
        </w:tabs>
        <w:autoSpaceDE w:val="0"/>
        <w:autoSpaceDN w:val="0"/>
        <w:adjustRightInd w:val="0"/>
      </w:pPr>
      <w:r w:rsidRPr="00560FC0">
        <w:t>A. Date privind structura sportivă</w:t>
      </w:r>
    </w:p>
    <w:p w14:paraId="4867BE8D" w14:textId="77777777" w:rsidR="00A5009A" w:rsidRPr="00560FC0" w:rsidRDefault="00A5009A" w:rsidP="00A5009A">
      <w:pPr>
        <w:autoSpaceDE w:val="0"/>
        <w:autoSpaceDN w:val="0"/>
        <w:adjustRightInd w:val="0"/>
      </w:pPr>
    </w:p>
    <w:p w14:paraId="4F05F7B2" w14:textId="77777777" w:rsidR="00A5009A" w:rsidRPr="00560FC0" w:rsidRDefault="00A5009A" w:rsidP="00A5009A">
      <w:pPr>
        <w:autoSpaceDE w:val="0"/>
        <w:autoSpaceDN w:val="0"/>
        <w:adjustRightInd w:val="0"/>
      </w:pPr>
      <w:r w:rsidRPr="00560FC0">
        <w:t>1. Denumirea structurii sportive: …………………………………………….…</w:t>
      </w:r>
    </w:p>
    <w:p w14:paraId="32FC44A7" w14:textId="77777777" w:rsidR="00A5009A" w:rsidRPr="00560FC0" w:rsidRDefault="00A5009A" w:rsidP="00A5009A">
      <w:pPr>
        <w:autoSpaceDE w:val="0"/>
        <w:autoSpaceDN w:val="0"/>
        <w:adjustRightInd w:val="0"/>
      </w:pPr>
      <w:r w:rsidRPr="00560FC0">
        <w:t>2. Adresa: …………………………………………………………………….…..</w:t>
      </w:r>
    </w:p>
    <w:p w14:paraId="12E27E1B" w14:textId="77777777" w:rsidR="00A5009A" w:rsidRPr="00560FC0" w:rsidRDefault="00A5009A" w:rsidP="00A5009A">
      <w:pPr>
        <w:autoSpaceDE w:val="0"/>
        <w:autoSpaceDN w:val="0"/>
        <w:adjustRightInd w:val="0"/>
      </w:pPr>
      <w:r w:rsidRPr="00560FC0">
        <w:t>3. Certificat de identitate sportivă: ……………………………………………..</w:t>
      </w:r>
    </w:p>
    <w:p w14:paraId="160C9792" w14:textId="77777777" w:rsidR="00A5009A" w:rsidRPr="00560FC0" w:rsidRDefault="00A5009A" w:rsidP="00A5009A">
      <w:pPr>
        <w:autoSpaceDE w:val="0"/>
        <w:autoSpaceDN w:val="0"/>
        <w:adjustRightInd w:val="0"/>
      </w:pPr>
      <w:r w:rsidRPr="00560FC0">
        <w:t xml:space="preserve">4. Cont nr.: ………………………………, deschis la </w:t>
      </w:r>
      <w:r w:rsidRPr="00560FC0">
        <w:rPr>
          <w:bCs/>
          <w:iCs/>
        </w:rPr>
        <w:t>…………………………..</w:t>
      </w:r>
    </w:p>
    <w:p w14:paraId="7C1F73A2" w14:textId="77777777" w:rsidR="00A5009A" w:rsidRPr="00560FC0" w:rsidRDefault="00A5009A" w:rsidP="00A5009A">
      <w:pPr>
        <w:autoSpaceDE w:val="0"/>
        <w:autoSpaceDN w:val="0"/>
        <w:adjustRightInd w:val="0"/>
      </w:pPr>
      <w:r w:rsidRPr="00560FC0">
        <w:t>5. Cod fiscal: ………………………….</w:t>
      </w:r>
    </w:p>
    <w:p w14:paraId="5DA40583" w14:textId="77777777" w:rsidR="00A5009A" w:rsidRPr="00560FC0" w:rsidRDefault="00A5009A" w:rsidP="00A5009A">
      <w:pPr>
        <w:autoSpaceDE w:val="0"/>
        <w:autoSpaceDN w:val="0"/>
        <w:adjustRightInd w:val="0"/>
      </w:pPr>
      <w:r w:rsidRPr="00560FC0">
        <w:t xml:space="preserve">6. Alte date de identificare: Telefon: ………………; Fax: ………………..…...; </w:t>
      </w:r>
    </w:p>
    <w:p w14:paraId="78744F93" w14:textId="77777777" w:rsidR="00A5009A" w:rsidRPr="00560FC0" w:rsidRDefault="00A5009A" w:rsidP="00A5009A">
      <w:pPr>
        <w:autoSpaceDE w:val="0"/>
        <w:autoSpaceDN w:val="0"/>
        <w:adjustRightInd w:val="0"/>
        <w:ind w:firstLine="360"/>
      </w:pPr>
      <w:r w:rsidRPr="00560FC0">
        <w:t>E-mail: ………………………………..……, Web: …………………………...</w:t>
      </w:r>
    </w:p>
    <w:p w14:paraId="211DA434" w14:textId="77777777" w:rsidR="00A5009A" w:rsidRPr="00560FC0" w:rsidRDefault="00A5009A" w:rsidP="00A5009A">
      <w:pPr>
        <w:autoSpaceDE w:val="0"/>
        <w:autoSpaceDN w:val="0"/>
        <w:adjustRightInd w:val="0"/>
        <w:jc w:val="both"/>
      </w:pPr>
      <w:r w:rsidRPr="00560FC0">
        <w:t>7. Echipa responsabilă de derularea proiectului (numele şi prenumele, funcţia în cadrul structurii sportive, telefon):</w:t>
      </w:r>
    </w:p>
    <w:p w14:paraId="093124A7" w14:textId="77777777" w:rsidR="00A5009A" w:rsidRPr="00560FC0" w:rsidRDefault="00A5009A" w:rsidP="00A5009A">
      <w:pPr>
        <w:autoSpaceDE w:val="0"/>
        <w:autoSpaceDN w:val="0"/>
        <w:adjustRightInd w:val="0"/>
        <w:jc w:val="both"/>
      </w:pPr>
      <w:r w:rsidRPr="00560FC0">
        <w:t>7.1. Coordonator: …………………………………………………………………</w:t>
      </w:r>
    </w:p>
    <w:p w14:paraId="3D57D244" w14:textId="77777777" w:rsidR="00A5009A" w:rsidRPr="00560FC0" w:rsidRDefault="00A5009A" w:rsidP="00A5009A">
      <w:pPr>
        <w:autoSpaceDE w:val="0"/>
        <w:autoSpaceDN w:val="0"/>
        <w:adjustRightInd w:val="0"/>
        <w:jc w:val="both"/>
      </w:pPr>
      <w:r w:rsidRPr="00560FC0">
        <w:t>7.2. Responsabil financiar: ………………………………………………………..</w:t>
      </w:r>
    </w:p>
    <w:p w14:paraId="6D2A4BFF" w14:textId="77777777" w:rsidR="00A5009A" w:rsidRPr="00560FC0" w:rsidRDefault="00A5009A" w:rsidP="00A5009A">
      <w:pPr>
        <w:autoSpaceDE w:val="0"/>
        <w:autoSpaceDN w:val="0"/>
        <w:adjustRightInd w:val="0"/>
        <w:jc w:val="both"/>
      </w:pPr>
      <w:r w:rsidRPr="00560FC0">
        <w:t>7.3. Responsabil cu probleme tehnice: ……………………………………………</w:t>
      </w:r>
    </w:p>
    <w:p w14:paraId="0AB278EA" w14:textId="77777777" w:rsidR="00A5009A" w:rsidRPr="00560FC0" w:rsidRDefault="00A5009A" w:rsidP="00A5009A">
      <w:pPr>
        <w:autoSpaceDE w:val="0"/>
        <w:autoSpaceDN w:val="0"/>
        <w:adjustRightInd w:val="0"/>
        <w:jc w:val="both"/>
      </w:pPr>
      <w:r w:rsidRPr="00560FC0">
        <w:t>7.4. Alţi membri, după caz: …………………………………………………….....</w:t>
      </w:r>
    </w:p>
    <w:p w14:paraId="7BD56579" w14:textId="77777777" w:rsidR="00A5009A" w:rsidRPr="00560FC0" w:rsidRDefault="00A5009A" w:rsidP="00A5009A">
      <w:pPr>
        <w:autoSpaceDE w:val="0"/>
        <w:autoSpaceDN w:val="0"/>
        <w:adjustRightInd w:val="0"/>
      </w:pPr>
      <w:r w:rsidRPr="00560FC0">
        <w:t xml:space="preserve">    </w:t>
      </w:r>
    </w:p>
    <w:p w14:paraId="44A2C333" w14:textId="77777777" w:rsidR="00A5009A" w:rsidRDefault="00A5009A" w:rsidP="00A5009A">
      <w:pPr>
        <w:autoSpaceDE w:val="0"/>
        <w:autoSpaceDN w:val="0"/>
        <w:adjustRightInd w:val="0"/>
      </w:pPr>
      <w:r w:rsidRPr="00560FC0">
        <w:t>B. Date privind proiectul</w:t>
      </w:r>
    </w:p>
    <w:p w14:paraId="33275944" w14:textId="77777777" w:rsidR="00661144" w:rsidRDefault="00661144" w:rsidP="00A5009A">
      <w:pPr>
        <w:autoSpaceDE w:val="0"/>
        <w:autoSpaceDN w:val="0"/>
        <w:adjustRightInd w:val="0"/>
      </w:pPr>
    </w:p>
    <w:p w14:paraId="07984219" w14:textId="77777777" w:rsidR="00661144" w:rsidRDefault="00661144" w:rsidP="00661144">
      <w:pPr>
        <w:pStyle w:val="ListParagraph"/>
        <w:numPr>
          <w:ilvl w:val="0"/>
          <w:numId w:val="4"/>
        </w:numPr>
        <w:autoSpaceDE w:val="0"/>
        <w:autoSpaceDN w:val="0"/>
        <w:adjustRightInd w:val="0"/>
      </w:pPr>
      <w:r w:rsidRPr="00CF6F6A">
        <w:rPr>
          <w:b/>
        </w:rPr>
        <w:t>Programul sportiv de utilitate publică</w:t>
      </w:r>
      <w:r w:rsidRPr="00560FC0">
        <w:t>: ………………………………………………………</w:t>
      </w:r>
      <w:r>
        <w:t xml:space="preserve"> </w:t>
      </w:r>
    </w:p>
    <w:p w14:paraId="772C7BFD" w14:textId="77777777" w:rsidR="00661144" w:rsidRPr="00560FC0" w:rsidRDefault="00661144" w:rsidP="00661144">
      <w:pPr>
        <w:pStyle w:val="ListParagraph"/>
        <w:numPr>
          <w:ilvl w:val="0"/>
          <w:numId w:val="4"/>
        </w:numPr>
        <w:autoSpaceDE w:val="0"/>
        <w:autoSpaceDN w:val="0"/>
        <w:adjustRightInd w:val="0"/>
      </w:pPr>
      <w:r w:rsidRPr="00560FC0">
        <w:t>Date privind proiectul</w:t>
      </w:r>
    </w:p>
    <w:p w14:paraId="009DA0FC" w14:textId="77777777" w:rsidR="00A5009A" w:rsidRPr="00560FC0" w:rsidRDefault="00A5009A" w:rsidP="00A5009A">
      <w:pPr>
        <w:autoSpaceDE w:val="0"/>
        <w:autoSpaceDN w:val="0"/>
        <w:adjustRightInd w:val="0"/>
      </w:pPr>
    </w:p>
    <w:p w14:paraId="3A3591A1" w14:textId="77777777" w:rsidR="00A5009A" w:rsidRPr="00560FC0" w:rsidRDefault="00A5009A" w:rsidP="00A5009A">
      <w:pPr>
        <w:autoSpaceDE w:val="0"/>
        <w:autoSpaceDN w:val="0"/>
        <w:adjustRightInd w:val="0"/>
      </w:pPr>
      <w:r w:rsidRPr="00560FC0">
        <w:t>1. Denumirea proiectului: ………………………………………………………</w:t>
      </w:r>
    </w:p>
    <w:p w14:paraId="34209C2A" w14:textId="77777777" w:rsidR="00A5009A" w:rsidRPr="00560FC0" w:rsidRDefault="00A5009A" w:rsidP="00A5009A">
      <w:pPr>
        <w:autoSpaceDE w:val="0"/>
        <w:autoSpaceDN w:val="0"/>
        <w:adjustRightInd w:val="0"/>
      </w:pPr>
    </w:p>
    <w:p w14:paraId="6213D1EB" w14:textId="77777777" w:rsidR="00A5009A" w:rsidRPr="00560FC0" w:rsidRDefault="00A5009A" w:rsidP="00A5009A">
      <w:pPr>
        <w:autoSpaceDE w:val="0"/>
        <w:autoSpaceDN w:val="0"/>
        <w:adjustRightInd w:val="0"/>
      </w:pPr>
      <w:r w:rsidRPr="00560FC0">
        <w:t>2. Scopul: ………………………………………………………………………...</w:t>
      </w:r>
    </w:p>
    <w:p w14:paraId="2D691C55" w14:textId="77777777" w:rsidR="00A5009A" w:rsidRPr="00560FC0" w:rsidRDefault="00A5009A" w:rsidP="00A5009A">
      <w:pPr>
        <w:autoSpaceDE w:val="0"/>
        <w:autoSpaceDN w:val="0"/>
        <w:adjustRightInd w:val="0"/>
      </w:pPr>
    </w:p>
    <w:p w14:paraId="3470BB4D" w14:textId="77777777" w:rsidR="00A5009A" w:rsidRPr="00560FC0" w:rsidRDefault="00A5009A" w:rsidP="00A5009A">
      <w:pPr>
        <w:autoSpaceDE w:val="0"/>
        <w:autoSpaceDN w:val="0"/>
        <w:adjustRightInd w:val="0"/>
      </w:pPr>
      <w:r w:rsidRPr="00560FC0">
        <w:t>3. Obiective specifice: …………………………………………………………...</w:t>
      </w:r>
    </w:p>
    <w:p w14:paraId="63CE4B51" w14:textId="77777777" w:rsidR="00A5009A" w:rsidRPr="00560FC0" w:rsidRDefault="00A5009A" w:rsidP="00A5009A">
      <w:pPr>
        <w:autoSpaceDE w:val="0"/>
        <w:autoSpaceDN w:val="0"/>
        <w:adjustRightInd w:val="0"/>
      </w:pPr>
    </w:p>
    <w:p w14:paraId="7C2C542A" w14:textId="77777777" w:rsidR="00A5009A" w:rsidRPr="00560FC0" w:rsidRDefault="00A5009A" w:rsidP="00A5009A">
      <w:pPr>
        <w:autoSpaceDE w:val="0"/>
        <w:autoSpaceDN w:val="0"/>
        <w:adjustRightInd w:val="0"/>
      </w:pPr>
      <w:r w:rsidRPr="00560FC0">
        <w:t>4. Activităţi/acţiuni din cadrul proiectului:</w:t>
      </w:r>
    </w:p>
    <w:p w14:paraId="4BA5C51F" w14:textId="77777777"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4.1. </w:t>
      </w:r>
    </w:p>
    <w:p w14:paraId="31880576" w14:textId="77777777" w:rsidR="00A5009A" w:rsidRPr="00560FC0" w:rsidRDefault="00A5009A" w:rsidP="00A5009A">
      <w:pPr>
        <w:rPr>
          <w:iCs/>
        </w:rPr>
      </w:pPr>
      <w:r w:rsidRPr="00560FC0">
        <w:t xml:space="preserve">4.2. </w:t>
      </w:r>
    </w:p>
    <w:p w14:paraId="4A46597B" w14:textId="77777777" w:rsidR="00A5009A" w:rsidRPr="00560FC0" w:rsidRDefault="00A5009A" w:rsidP="00A5009A">
      <w:pPr>
        <w:rPr>
          <w:iCs/>
        </w:rPr>
      </w:pPr>
      <w:r w:rsidRPr="00560FC0">
        <w:t xml:space="preserve">4.3. </w:t>
      </w:r>
    </w:p>
    <w:p w14:paraId="07E3A6D1" w14:textId="77777777" w:rsidR="00A5009A" w:rsidRPr="00560FC0" w:rsidRDefault="00A5009A" w:rsidP="00A5009A">
      <w:pPr>
        <w:rPr>
          <w:bCs/>
        </w:rPr>
      </w:pPr>
      <w:r w:rsidRPr="00560FC0">
        <w:rPr>
          <w:iCs/>
        </w:rPr>
        <w:t xml:space="preserve">4.4. </w:t>
      </w:r>
    </w:p>
    <w:p w14:paraId="43835F51" w14:textId="77777777" w:rsidR="00A5009A" w:rsidRPr="00560FC0" w:rsidRDefault="00A5009A" w:rsidP="00A5009A">
      <w:pPr>
        <w:rPr>
          <w:bCs/>
        </w:rPr>
      </w:pPr>
      <w:r w:rsidRPr="00560FC0">
        <w:rPr>
          <w:iCs/>
        </w:rPr>
        <w:t xml:space="preserve">4.5. </w:t>
      </w:r>
      <w:r w:rsidRPr="00560FC0">
        <w:t xml:space="preserve"> </w:t>
      </w:r>
    </w:p>
    <w:p w14:paraId="21EC7387" w14:textId="77777777" w:rsidR="00A5009A" w:rsidRPr="00560FC0" w:rsidRDefault="00A5009A" w:rsidP="00A5009A">
      <w:pPr>
        <w:autoSpaceDE w:val="0"/>
        <w:autoSpaceDN w:val="0"/>
        <w:adjustRightInd w:val="0"/>
      </w:pPr>
    </w:p>
    <w:p w14:paraId="0718D85D" w14:textId="77777777" w:rsidR="00A5009A" w:rsidRPr="00560FC0" w:rsidRDefault="00A5009A" w:rsidP="00A5009A">
      <w:pPr>
        <w:autoSpaceDE w:val="0"/>
        <w:autoSpaceDN w:val="0"/>
        <w:adjustRightInd w:val="0"/>
      </w:pPr>
      <w:r w:rsidRPr="00560FC0">
        <w:t xml:space="preserve">5. Perioada de derulare/acţiune/activitate: </w:t>
      </w:r>
    </w:p>
    <w:p w14:paraId="5F3124DA" w14:textId="77777777"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5.1. </w:t>
      </w:r>
    </w:p>
    <w:p w14:paraId="7B5F9A74" w14:textId="77777777" w:rsidR="00A5009A" w:rsidRPr="00560FC0" w:rsidRDefault="00A5009A" w:rsidP="00A5009A">
      <w:r w:rsidRPr="00560FC0">
        <w:t xml:space="preserve">5.2. </w:t>
      </w:r>
    </w:p>
    <w:p w14:paraId="1DB55D7D" w14:textId="77777777" w:rsidR="00A5009A" w:rsidRPr="00560FC0" w:rsidRDefault="00A5009A" w:rsidP="00A5009A">
      <w:r w:rsidRPr="00560FC0">
        <w:t xml:space="preserve">5.3. </w:t>
      </w:r>
    </w:p>
    <w:p w14:paraId="51D035F0" w14:textId="77777777" w:rsidR="00A5009A" w:rsidRPr="00560FC0" w:rsidRDefault="00A5009A" w:rsidP="00A5009A">
      <w:pPr>
        <w:rPr>
          <w:bCs/>
        </w:rPr>
      </w:pPr>
      <w:r w:rsidRPr="00560FC0">
        <w:rPr>
          <w:iCs/>
        </w:rPr>
        <w:t xml:space="preserve">5.4. </w:t>
      </w:r>
    </w:p>
    <w:p w14:paraId="3BB21480" w14:textId="77777777" w:rsidR="00A5009A" w:rsidRPr="00560FC0" w:rsidRDefault="00A5009A" w:rsidP="00A5009A">
      <w:pPr>
        <w:rPr>
          <w:bCs/>
        </w:rPr>
      </w:pPr>
      <w:r w:rsidRPr="00560FC0">
        <w:rPr>
          <w:iCs/>
        </w:rPr>
        <w:t xml:space="preserve">5.5. </w:t>
      </w:r>
    </w:p>
    <w:p w14:paraId="39C943F3" w14:textId="77777777" w:rsidR="00A5009A" w:rsidRPr="00560FC0" w:rsidRDefault="00A5009A" w:rsidP="00A5009A">
      <w:pPr>
        <w:autoSpaceDE w:val="0"/>
        <w:autoSpaceDN w:val="0"/>
        <w:adjustRightInd w:val="0"/>
      </w:pPr>
      <w:r w:rsidRPr="00560FC0">
        <w:t xml:space="preserve">6. Locul de desfăşurare/acţiune/activitate:  </w:t>
      </w:r>
    </w:p>
    <w:p w14:paraId="794085C2" w14:textId="77777777"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6.1. </w:t>
      </w:r>
    </w:p>
    <w:p w14:paraId="3B58646E" w14:textId="77777777" w:rsidR="00A5009A" w:rsidRPr="00560FC0" w:rsidRDefault="00A5009A" w:rsidP="00A5009A">
      <w:r w:rsidRPr="00560FC0">
        <w:t xml:space="preserve">6.2. </w:t>
      </w:r>
    </w:p>
    <w:p w14:paraId="49119AAA" w14:textId="77777777" w:rsidR="00A5009A" w:rsidRPr="00560FC0" w:rsidRDefault="00A5009A" w:rsidP="00A5009A">
      <w:r w:rsidRPr="00560FC0">
        <w:lastRenderedPageBreak/>
        <w:t xml:space="preserve">6.3. </w:t>
      </w:r>
    </w:p>
    <w:p w14:paraId="43674945" w14:textId="77777777" w:rsidR="00A5009A" w:rsidRPr="00560FC0" w:rsidRDefault="00A5009A" w:rsidP="00A5009A">
      <w:pPr>
        <w:rPr>
          <w:iCs/>
        </w:rPr>
      </w:pPr>
      <w:r w:rsidRPr="00560FC0">
        <w:rPr>
          <w:iCs/>
        </w:rPr>
        <w:t xml:space="preserve">6.4. </w:t>
      </w:r>
    </w:p>
    <w:p w14:paraId="6C72A9EA" w14:textId="77777777" w:rsidR="00A5009A" w:rsidRPr="00560FC0" w:rsidRDefault="00A5009A" w:rsidP="00A5009A">
      <w:pPr>
        <w:rPr>
          <w:bCs/>
        </w:rPr>
      </w:pPr>
      <w:r w:rsidRPr="00560FC0">
        <w:rPr>
          <w:iCs/>
        </w:rPr>
        <w:t>6.5.</w:t>
      </w:r>
    </w:p>
    <w:p w14:paraId="05ED6BA6" w14:textId="77777777" w:rsidR="00A5009A" w:rsidRPr="00560FC0" w:rsidRDefault="00A5009A" w:rsidP="00A5009A">
      <w:pPr>
        <w:autoSpaceDE w:val="0"/>
        <w:autoSpaceDN w:val="0"/>
        <w:adjustRightInd w:val="0"/>
      </w:pPr>
    </w:p>
    <w:p w14:paraId="004779AE" w14:textId="77777777" w:rsidR="00A5009A" w:rsidRPr="00560FC0" w:rsidRDefault="00A5009A" w:rsidP="00A5009A">
      <w:pPr>
        <w:autoSpaceDE w:val="0"/>
        <w:autoSpaceDN w:val="0"/>
        <w:adjustRightInd w:val="0"/>
      </w:pPr>
      <w:r w:rsidRPr="00560FC0">
        <w:t>7. Participanţi (numărul şi structura)/acţiune/activitate:</w:t>
      </w:r>
    </w:p>
    <w:p w14:paraId="5113A86E" w14:textId="77777777" w:rsidR="00A5009A" w:rsidRPr="00560FC0" w:rsidRDefault="00A5009A" w:rsidP="00A5009A">
      <w:pPr>
        <w:autoSpaceDE w:val="0"/>
        <w:autoSpaceDN w:val="0"/>
        <w:adjustRightInd w:val="0"/>
        <w:rPr>
          <w:bCs/>
          <w:iCs/>
        </w:rPr>
      </w:pPr>
      <w:r w:rsidRPr="00560FC0">
        <w:t xml:space="preserve">7.1. </w:t>
      </w:r>
    </w:p>
    <w:p w14:paraId="7A3161D8" w14:textId="77777777" w:rsidR="00A5009A" w:rsidRPr="00560FC0" w:rsidRDefault="00A5009A" w:rsidP="00A5009A">
      <w:pPr>
        <w:autoSpaceDE w:val="0"/>
        <w:autoSpaceDN w:val="0"/>
        <w:adjustRightInd w:val="0"/>
      </w:pPr>
      <w:r w:rsidRPr="00560FC0">
        <w:t xml:space="preserve">7.2 </w:t>
      </w:r>
    </w:p>
    <w:p w14:paraId="53839A8C" w14:textId="77777777" w:rsidR="00A5009A" w:rsidRPr="00560FC0" w:rsidRDefault="00A5009A" w:rsidP="00A5009A">
      <w:pPr>
        <w:autoSpaceDE w:val="0"/>
        <w:autoSpaceDN w:val="0"/>
        <w:adjustRightInd w:val="0"/>
      </w:pPr>
      <w:r w:rsidRPr="00560FC0">
        <w:t xml:space="preserve">7.3. </w:t>
      </w:r>
    </w:p>
    <w:p w14:paraId="7ACCC918" w14:textId="77777777" w:rsidR="00A5009A" w:rsidRPr="00560FC0" w:rsidRDefault="00A5009A" w:rsidP="00A5009A">
      <w:pPr>
        <w:autoSpaceDE w:val="0"/>
        <w:autoSpaceDN w:val="0"/>
        <w:adjustRightInd w:val="0"/>
        <w:rPr>
          <w:iCs/>
        </w:rPr>
      </w:pPr>
      <w:r w:rsidRPr="00560FC0">
        <w:rPr>
          <w:iCs/>
        </w:rPr>
        <w:t xml:space="preserve">7.4. </w:t>
      </w:r>
    </w:p>
    <w:p w14:paraId="1D4B8E90" w14:textId="77777777" w:rsidR="00A5009A" w:rsidRPr="00560FC0" w:rsidRDefault="00A5009A" w:rsidP="00A5009A">
      <w:pPr>
        <w:autoSpaceDE w:val="0"/>
        <w:autoSpaceDN w:val="0"/>
        <w:adjustRightInd w:val="0"/>
      </w:pPr>
      <w:r w:rsidRPr="00560FC0">
        <w:rPr>
          <w:iCs/>
        </w:rPr>
        <w:t xml:space="preserve">7.5. </w:t>
      </w:r>
      <w:r w:rsidRPr="00560FC0">
        <w:t xml:space="preserve"> </w:t>
      </w:r>
    </w:p>
    <w:p w14:paraId="76A8F311" w14:textId="77777777" w:rsidR="00A5009A" w:rsidRPr="00560FC0" w:rsidRDefault="00A5009A" w:rsidP="00A5009A">
      <w:pPr>
        <w:autoSpaceDE w:val="0"/>
        <w:autoSpaceDN w:val="0"/>
        <w:adjustRightInd w:val="0"/>
      </w:pPr>
      <w:r w:rsidRPr="00560FC0">
        <w:t>8. Costurile estimate ale proiectului (se va detalia pe acţiuni/activităţi, categorii de cheltuieli şi surse de finanţare), conform tabelului de mai jos:</w:t>
      </w:r>
    </w:p>
    <w:p w14:paraId="4A81BB53" w14:textId="77777777" w:rsidR="00A5009A" w:rsidRPr="00560FC0" w:rsidRDefault="00A5009A" w:rsidP="00A5009A">
      <w:pPr>
        <w:autoSpaceDE w:val="0"/>
        <w:autoSpaceDN w:val="0"/>
        <w:adjustRightInd w:val="0"/>
        <w:jc w:val="both"/>
      </w:pPr>
      <w:r w:rsidRPr="00560FC0">
        <w:t xml:space="preserve">     </w:t>
      </w:r>
    </w:p>
    <w:p w14:paraId="6DFC4B92" w14:textId="77777777" w:rsidR="00A5009A" w:rsidRPr="00560FC0" w:rsidRDefault="00A5009A" w:rsidP="00A5009A">
      <w:pPr>
        <w:autoSpaceDE w:val="0"/>
        <w:autoSpaceDN w:val="0"/>
        <w:adjustRightInd w:val="0"/>
        <w:jc w:val="both"/>
      </w:pPr>
      <w:r w:rsidRPr="00560FC0">
        <w:tab/>
      </w:r>
      <w:r w:rsidRPr="00560FC0">
        <w:tab/>
      </w:r>
      <w:r w:rsidRPr="00560FC0">
        <w:tab/>
      </w:r>
      <w:r w:rsidRPr="00560FC0">
        <w:tab/>
      </w:r>
      <w:r w:rsidRPr="00560FC0">
        <w:tab/>
      </w:r>
      <w:r w:rsidRPr="00560FC0">
        <w:tab/>
      </w:r>
      <w:r w:rsidRPr="00560FC0">
        <w:tab/>
      </w:r>
      <w:r w:rsidRPr="00560FC0">
        <w:tab/>
      </w:r>
      <w:r w:rsidRPr="00560FC0">
        <w:tab/>
      </w:r>
      <w:r w:rsidRPr="00560FC0">
        <w:tab/>
      </w:r>
      <w:r w:rsidRPr="00560FC0">
        <w:tab/>
        <w:t>- lei (RO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599"/>
        <w:gridCol w:w="1411"/>
        <w:gridCol w:w="1410"/>
        <w:gridCol w:w="1184"/>
      </w:tblGrid>
      <w:tr w:rsidR="00A5009A" w:rsidRPr="00560FC0" w14:paraId="517729A7" w14:textId="77777777" w:rsidTr="00EE479F">
        <w:trPr>
          <w:cantSpli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02EC19E0" w14:textId="77777777" w:rsidR="00A5009A" w:rsidRPr="00560FC0" w:rsidRDefault="00A5009A" w:rsidP="00BD3D3F">
            <w:pPr>
              <w:autoSpaceDE w:val="0"/>
              <w:autoSpaceDN w:val="0"/>
              <w:adjustRightInd w:val="0"/>
            </w:pPr>
            <w:r w:rsidRPr="00560FC0">
              <w:t>Nr. crt.</w:t>
            </w:r>
          </w:p>
        </w:tc>
        <w:tc>
          <w:tcPr>
            <w:tcW w:w="4599" w:type="dxa"/>
            <w:vMerge w:val="restart"/>
            <w:tcBorders>
              <w:top w:val="single" w:sz="4" w:space="0" w:color="auto"/>
              <w:left w:val="single" w:sz="4" w:space="0" w:color="auto"/>
              <w:bottom w:val="single" w:sz="4" w:space="0" w:color="auto"/>
              <w:right w:val="single" w:sz="4" w:space="0" w:color="auto"/>
            </w:tcBorders>
            <w:shd w:val="clear" w:color="auto" w:fill="auto"/>
          </w:tcPr>
          <w:p w14:paraId="36A96757" w14:textId="77777777" w:rsidR="00A5009A" w:rsidRPr="00560FC0" w:rsidRDefault="00A5009A" w:rsidP="00BD3D3F">
            <w:pPr>
              <w:autoSpaceDE w:val="0"/>
              <w:autoSpaceDN w:val="0"/>
              <w:adjustRightInd w:val="0"/>
            </w:pPr>
            <w:r w:rsidRPr="00560FC0">
              <w:t>Programul, proiectul, acţiunea/activitatea,       categoriile de cheltuieli*)</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tcPr>
          <w:p w14:paraId="1BEE3A98" w14:textId="77777777" w:rsidR="00A5009A" w:rsidRPr="00560FC0" w:rsidRDefault="00A5009A" w:rsidP="00BD3D3F">
            <w:pPr>
              <w:autoSpaceDE w:val="0"/>
              <w:autoSpaceDN w:val="0"/>
              <w:adjustRightInd w:val="0"/>
            </w:pPr>
            <w:r w:rsidRPr="00560FC0">
              <w:t>Valoarea totală</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tcPr>
          <w:p w14:paraId="1D4A965D" w14:textId="77777777" w:rsidR="00A5009A" w:rsidRPr="00560FC0" w:rsidRDefault="00A5009A" w:rsidP="00BD3D3F">
            <w:pPr>
              <w:autoSpaceDE w:val="0"/>
              <w:autoSpaceDN w:val="0"/>
              <w:adjustRightInd w:val="0"/>
            </w:pPr>
            <w:r w:rsidRPr="00560FC0">
              <w:t>din care</w:t>
            </w:r>
          </w:p>
        </w:tc>
      </w:tr>
      <w:tr w:rsidR="00A5009A" w:rsidRPr="00560FC0" w14:paraId="7061A8F5" w14:textId="77777777" w:rsidTr="00EE479F">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85CA86" w14:textId="77777777" w:rsidR="00A5009A" w:rsidRPr="00560FC0" w:rsidRDefault="00A5009A" w:rsidP="00BD3D3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EB7753C" w14:textId="77777777" w:rsidR="00A5009A" w:rsidRPr="00560FC0" w:rsidRDefault="00A5009A" w:rsidP="00BD3D3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F19509D" w14:textId="77777777" w:rsidR="00A5009A" w:rsidRPr="00560FC0" w:rsidRDefault="00A5009A" w:rsidP="00BD3D3F"/>
        </w:tc>
        <w:tc>
          <w:tcPr>
            <w:tcW w:w="1410" w:type="dxa"/>
            <w:tcBorders>
              <w:top w:val="single" w:sz="4" w:space="0" w:color="auto"/>
              <w:left w:val="single" w:sz="4" w:space="0" w:color="auto"/>
              <w:bottom w:val="single" w:sz="4" w:space="0" w:color="auto"/>
              <w:right w:val="single" w:sz="4" w:space="0" w:color="auto"/>
            </w:tcBorders>
            <w:shd w:val="clear" w:color="auto" w:fill="auto"/>
          </w:tcPr>
          <w:p w14:paraId="0936A4BA" w14:textId="77777777" w:rsidR="00A5009A" w:rsidRPr="00560FC0" w:rsidRDefault="00A5009A" w:rsidP="00BD3D3F">
            <w:pPr>
              <w:autoSpaceDE w:val="0"/>
              <w:autoSpaceDN w:val="0"/>
              <w:adjustRightInd w:val="0"/>
            </w:pPr>
            <w:r w:rsidRPr="00560FC0">
              <w:t>suma      solicitată din fonduri publice</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05A39A2" w14:textId="77777777" w:rsidR="00A5009A" w:rsidRPr="00560FC0" w:rsidRDefault="00A5009A" w:rsidP="00BD3D3F">
            <w:pPr>
              <w:autoSpaceDE w:val="0"/>
              <w:autoSpaceDN w:val="0"/>
              <w:adjustRightInd w:val="0"/>
            </w:pPr>
            <w:r w:rsidRPr="00560FC0">
              <w:t>venituri proprii ale structurii sportive</w:t>
            </w:r>
          </w:p>
        </w:tc>
      </w:tr>
      <w:tr w:rsidR="00A5009A" w:rsidRPr="00560FC0" w14:paraId="5597E253" w14:textId="77777777" w:rsidTr="00EE479F">
        <w:tc>
          <w:tcPr>
            <w:tcW w:w="576" w:type="dxa"/>
            <w:tcBorders>
              <w:top w:val="single" w:sz="4" w:space="0" w:color="auto"/>
              <w:left w:val="single" w:sz="4" w:space="0" w:color="auto"/>
              <w:bottom w:val="single" w:sz="4" w:space="0" w:color="auto"/>
              <w:right w:val="single" w:sz="4" w:space="0" w:color="auto"/>
            </w:tcBorders>
            <w:shd w:val="clear" w:color="auto" w:fill="auto"/>
          </w:tcPr>
          <w:p w14:paraId="6D9BA62D" w14:textId="77777777" w:rsidR="00A5009A" w:rsidRPr="00560FC0" w:rsidRDefault="00A5009A" w:rsidP="00BD3D3F">
            <w:pPr>
              <w:autoSpaceDE w:val="0"/>
              <w:autoSpaceDN w:val="0"/>
              <w:adjustRightInd w:val="0"/>
            </w:pPr>
            <w:r w:rsidRPr="00560FC0">
              <w:t>I.</w:t>
            </w:r>
          </w:p>
          <w:p w14:paraId="07431133" w14:textId="77777777" w:rsidR="00A5009A" w:rsidRPr="00560FC0" w:rsidRDefault="00A5009A" w:rsidP="00BD3D3F">
            <w:pPr>
              <w:autoSpaceDE w:val="0"/>
              <w:autoSpaceDN w:val="0"/>
              <w:adjustRightInd w:val="0"/>
            </w:pPr>
          </w:p>
          <w:p w14:paraId="32F786F4" w14:textId="77777777" w:rsidR="00A5009A" w:rsidRPr="00560FC0" w:rsidRDefault="00A5009A" w:rsidP="00BD3D3F">
            <w:pPr>
              <w:autoSpaceDE w:val="0"/>
              <w:autoSpaceDN w:val="0"/>
              <w:adjustRightInd w:val="0"/>
            </w:pPr>
            <w:r w:rsidRPr="00560FC0">
              <w:t>1.</w:t>
            </w:r>
          </w:p>
          <w:p w14:paraId="5D0105AC" w14:textId="77777777" w:rsidR="00A5009A" w:rsidRPr="00560FC0" w:rsidRDefault="00A5009A" w:rsidP="00BD3D3F">
            <w:pPr>
              <w:autoSpaceDE w:val="0"/>
              <w:autoSpaceDN w:val="0"/>
              <w:adjustRightInd w:val="0"/>
            </w:pPr>
          </w:p>
          <w:p w14:paraId="0B4378D2" w14:textId="77777777" w:rsidR="00A5009A" w:rsidRPr="00560FC0" w:rsidRDefault="00A5009A" w:rsidP="00BD3D3F">
            <w:pPr>
              <w:autoSpaceDE w:val="0"/>
              <w:autoSpaceDN w:val="0"/>
              <w:adjustRightInd w:val="0"/>
            </w:pPr>
            <w:r w:rsidRPr="00560FC0">
              <w:t>1.1.</w:t>
            </w:r>
          </w:p>
          <w:p w14:paraId="367EC1E4" w14:textId="77777777" w:rsidR="00A5009A" w:rsidRPr="00560FC0" w:rsidRDefault="00A5009A" w:rsidP="00BD3D3F">
            <w:pPr>
              <w:autoSpaceDE w:val="0"/>
              <w:autoSpaceDN w:val="0"/>
              <w:adjustRightInd w:val="0"/>
            </w:pPr>
          </w:p>
          <w:p w14:paraId="37E12B1C" w14:textId="77777777" w:rsidR="00A5009A" w:rsidRPr="00560FC0" w:rsidRDefault="00A5009A" w:rsidP="00BD3D3F">
            <w:pPr>
              <w:autoSpaceDE w:val="0"/>
              <w:autoSpaceDN w:val="0"/>
              <w:adjustRightInd w:val="0"/>
            </w:pPr>
          </w:p>
          <w:p w14:paraId="543F9E7F" w14:textId="77777777" w:rsidR="00A5009A" w:rsidRPr="00560FC0" w:rsidRDefault="00A5009A" w:rsidP="00BD3D3F">
            <w:pPr>
              <w:autoSpaceDE w:val="0"/>
              <w:autoSpaceDN w:val="0"/>
              <w:adjustRightInd w:val="0"/>
            </w:pPr>
          </w:p>
          <w:p w14:paraId="27B0595C" w14:textId="77777777" w:rsidR="00A5009A" w:rsidRPr="00560FC0" w:rsidRDefault="00A5009A" w:rsidP="00BD3D3F">
            <w:pPr>
              <w:autoSpaceDE w:val="0"/>
              <w:autoSpaceDN w:val="0"/>
              <w:adjustRightInd w:val="0"/>
            </w:pPr>
            <w:r w:rsidRPr="00560FC0">
              <w:t>1.2.</w:t>
            </w:r>
          </w:p>
          <w:p w14:paraId="3360F57D" w14:textId="77777777" w:rsidR="00A5009A" w:rsidRPr="00560FC0" w:rsidRDefault="00A5009A" w:rsidP="00BD3D3F">
            <w:pPr>
              <w:autoSpaceDE w:val="0"/>
              <w:autoSpaceDN w:val="0"/>
              <w:adjustRightInd w:val="0"/>
            </w:pPr>
          </w:p>
          <w:p w14:paraId="29B698CC" w14:textId="77777777" w:rsidR="00A5009A" w:rsidRPr="00560FC0" w:rsidRDefault="00A5009A" w:rsidP="00BD3D3F">
            <w:pPr>
              <w:autoSpaceDE w:val="0"/>
              <w:autoSpaceDN w:val="0"/>
              <w:adjustRightInd w:val="0"/>
            </w:pPr>
          </w:p>
          <w:p w14:paraId="5D10A286" w14:textId="77777777" w:rsidR="00A5009A" w:rsidRPr="00560FC0" w:rsidRDefault="00A5009A" w:rsidP="00BD3D3F">
            <w:pPr>
              <w:autoSpaceDE w:val="0"/>
              <w:autoSpaceDN w:val="0"/>
              <w:adjustRightInd w:val="0"/>
            </w:pPr>
          </w:p>
          <w:p w14:paraId="6237D568" w14:textId="77777777" w:rsidR="00A5009A" w:rsidRPr="00560FC0" w:rsidRDefault="00A5009A" w:rsidP="00BD3D3F">
            <w:pPr>
              <w:autoSpaceDE w:val="0"/>
              <w:autoSpaceDN w:val="0"/>
              <w:adjustRightInd w:val="0"/>
            </w:pPr>
            <w:r w:rsidRPr="00560FC0">
              <w:t>1.3.</w:t>
            </w:r>
          </w:p>
          <w:p w14:paraId="1302D1BF" w14:textId="77777777" w:rsidR="00A5009A" w:rsidRPr="00560FC0" w:rsidRDefault="00A5009A" w:rsidP="00BD3D3F">
            <w:pPr>
              <w:autoSpaceDE w:val="0"/>
              <w:autoSpaceDN w:val="0"/>
              <w:adjustRightInd w:val="0"/>
            </w:pPr>
          </w:p>
          <w:p w14:paraId="6E35537E" w14:textId="77777777" w:rsidR="00A5009A" w:rsidRPr="00560FC0" w:rsidRDefault="00A5009A" w:rsidP="00BD3D3F">
            <w:pPr>
              <w:autoSpaceDE w:val="0"/>
              <w:autoSpaceDN w:val="0"/>
              <w:adjustRightInd w:val="0"/>
            </w:pPr>
          </w:p>
          <w:p w14:paraId="0ED0F114" w14:textId="77777777" w:rsidR="00A5009A" w:rsidRPr="00560FC0" w:rsidRDefault="00A5009A" w:rsidP="00BD3D3F">
            <w:pPr>
              <w:autoSpaceDE w:val="0"/>
              <w:autoSpaceDN w:val="0"/>
              <w:adjustRightInd w:val="0"/>
            </w:pPr>
          </w:p>
          <w:p w14:paraId="00BD39C0" w14:textId="77777777" w:rsidR="00A5009A" w:rsidRPr="00560FC0" w:rsidRDefault="00A5009A" w:rsidP="00BD3D3F">
            <w:pPr>
              <w:autoSpaceDE w:val="0"/>
              <w:autoSpaceDN w:val="0"/>
              <w:adjustRightInd w:val="0"/>
            </w:pPr>
            <w:r w:rsidRPr="00560FC0">
              <w:t>1.4.</w:t>
            </w:r>
          </w:p>
          <w:p w14:paraId="765D380A" w14:textId="77777777" w:rsidR="00A5009A" w:rsidRPr="00560FC0" w:rsidRDefault="00A5009A" w:rsidP="00BD3D3F">
            <w:pPr>
              <w:autoSpaceDE w:val="0"/>
              <w:autoSpaceDN w:val="0"/>
              <w:adjustRightInd w:val="0"/>
            </w:pPr>
          </w:p>
          <w:p w14:paraId="713BC7CD" w14:textId="77777777" w:rsidR="00A5009A" w:rsidRPr="00560FC0" w:rsidRDefault="00A5009A" w:rsidP="00BD3D3F">
            <w:pPr>
              <w:autoSpaceDE w:val="0"/>
              <w:autoSpaceDN w:val="0"/>
              <w:adjustRightInd w:val="0"/>
            </w:pPr>
          </w:p>
          <w:p w14:paraId="1D6CE5B5" w14:textId="77777777" w:rsidR="00A5009A" w:rsidRPr="00560FC0" w:rsidRDefault="00A5009A" w:rsidP="00BD3D3F">
            <w:pPr>
              <w:autoSpaceDE w:val="0"/>
              <w:autoSpaceDN w:val="0"/>
              <w:adjustRightInd w:val="0"/>
            </w:pPr>
          </w:p>
          <w:p w14:paraId="75B50952" w14:textId="77777777" w:rsidR="00A5009A" w:rsidRPr="00560FC0" w:rsidRDefault="00A5009A" w:rsidP="00BD3D3F">
            <w:pPr>
              <w:autoSpaceDE w:val="0"/>
              <w:autoSpaceDN w:val="0"/>
              <w:adjustRightInd w:val="0"/>
            </w:pPr>
            <w:r w:rsidRPr="00560FC0">
              <w:t>1.5.</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3D339450" w14:textId="77777777" w:rsidR="00A5009A" w:rsidRPr="00560FC0" w:rsidRDefault="00A5009A" w:rsidP="00BD3D3F">
            <w:pPr>
              <w:autoSpaceDE w:val="0"/>
              <w:autoSpaceDN w:val="0"/>
              <w:adjustRightInd w:val="0"/>
            </w:pPr>
            <w:r w:rsidRPr="00560FC0">
              <w:t xml:space="preserve">Programul </w:t>
            </w:r>
            <w:r w:rsidR="00CF6F6A">
              <w:t>sportiv de utilitate publică</w:t>
            </w:r>
          </w:p>
          <w:p w14:paraId="7ECD8EE9" w14:textId="77777777" w:rsidR="00A5009A" w:rsidRPr="00560FC0" w:rsidRDefault="00A5009A" w:rsidP="00BD3D3F">
            <w:pPr>
              <w:autoSpaceDE w:val="0"/>
              <w:autoSpaceDN w:val="0"/>
              <w:adjustRightInd w:val="0"/>
            </w:pPr>
            <w:r w:rsidRPr="00560FC0">
              <w:t xml:space="preserve">Total: </w:t>
            </w:r>
          </w:p>
          <w:p w14:paraId="2EF07649" w14:textId="77777777" w:rsidR="00A5009A" w:rsidRPr="00560FC0" w:rsidRDefault="00A5009A" w:rsidP="00BD3D3F">
            <w:pPr>
              <w:autoSpaceDE w:val="0"/>
              <w:autoSpaceDN w:val="0"/>
              <w:adjustRightInd w:val="0"/>
            </w:pPr>
            <w:r w:rsidRPr="00560FC0">
              <w:t xml:space="preserve">Proiectul </w:t>
            </w:r>
          </w:p>
          <w:p w14:paraId="59F688E3" w14:textId="77777777" w:rsidR="00A5009A" w:rsidRPr="00560FC0" w:rsidRDefault="00A5009A" w:rsidP="00BD3D3F">
            <w:pPr>
              <w:autoSpaceDE w:val="0"/>
              <w:autoSpaceDN w:val="0"/>
              <w:adjustRightInd w:val="0"/>
            </w:pPr>
          </w:p>
          <w:p w14:paraId="61EE5969" w14:textId="77777777" w:rsidR="00A5009A" w:rsidRPr="00560FC0" w:rsidRDefault="00A5009A" w:rsidP="00BD3D3F">
            <w:pPr>
              <w:autoSpaceDE w:val="0"/>
              <w:autoSpaceDN w:val="0"/>
              <w:adjustRightInd w:val="0"/>
            </w:pPr>
            <w:r w:rsidRPr="00560FC0">
              <w:t xml:space="preserve">Acţiunea/activitatea ……… </w:t>
            </w:r>
          </w:p>
          <w:p w14:paraId="0FE8EF08" w14:textId="77777777" w:rsidR="00A5009A" w:rsidRPr="00560FC0" w:rsidRDefault="00A5009A" w:rsidP="00BD3D3F">
            <w:pPr>
              <w:autoSpaceDE w:val="0"/>
              <w:autoSpaceDN w:val="0"/>
              <w:adjustRightInd w:val="0"/>
            </w:pPr>
            <w:r w:rsidRPr="00560FC0">
              <w:t xml:space="preserve">total: </w:t>
            </w:r>
          </w:p>
          <w:p w14:paraId="7626D03B" w14:textId="77777777" w:rsidR="00A5009A" w:rsidRPr="00560FC0" w:rsidRDefault="00A5009A" w:rsidP="00BD3D3F">
            <w:pPr>
              <w:autoSpaceDE w:val="0"/>
              <w:autoSpaceDN w:val="0"/>
              <w:adjustRightInd w:val="0"/>
            </w:pPr>
            <w:r w:rsidRPr="00560FC0">
              <w:t>din care:</w:t>
            </w:r>
          </w:p>
          <w:p w14:paraId="4A0F6ED4" w14:textId="77777777" w:rsidR="00A5009A" w:rsidRPr="00560FC0" w:rsidRDefault="00A5009A" w:rsidP="00BD3D3F">
            <w:pPr>
              <w:autoSpaceDE w:val="0"/>
              <w:autoSpaceDN w:val="0"/>
              <w:adjustRightInd w:val="0"/>
            </w:pPr>
          </w:p>
          <w:p w14:paraId="4D1B9D8C" w14:textId="77777777" w:rsidR="00A5009A" w:rsidRPr="00560FC0" w:rsidRDefault="00A5009A" w:rsidP="00BD3D3F">
            <w:pPr>
              <w:autoSpaceDE w:val="0"/>
              <w:autoSpaceDN w:val="0"/>
              <w:adjustRightInd w:val="0"/>
            </w:pPr>
            <w:r w:rsidRPr="00560FC0">
              <w:t xml:space="preserve">Acţiunea/activitatea ……… </w:t>
            </w:r>
          </w:p>
          <w:p w14:paraId="3777D83B" w14:textId="77777777" w:rsidR="00A5009A" w:rsidRPr="00560FC0" w:rsidRDefault="00A5009A" w:rsidP="00BD3D3F">
            <w:pPr>
              <w:autoSpaceDE w:val="0"/>
              <w:autoSpaceDN w:val="0"/>
              <w:adjustRightInd w:val="0"/>
            </w:pPr>
            <w:r w:rsidRPr="00560FC0">
              <w:t xml:space="preserve">total: </w:t>
            </w:r>
          </w:p>
          <w:p w14:paraId="0BAF1725" w14:textId="77777777" w:rsidR="00A5009A" w:rsidRPr="00560FC0" w:rsidRDefault="00A5009A" w:rsidP="00BD3D3F">
            <w:pPr>
              <w:autoSpaceDE w:val="0"/>
              <w:autoSpaceDN w:val="0"/>
              <w:adjustRightInd w:val="0"/>
            </w:pPr>
            <w:r w:rsidRPr="00560FC0">
              <w:t xml:space="preserve">din care: </w:t>
            </w:r>
          </w:p>
          <w:p w14:paraId="57179366" w14:textId="77777777" w:rsidR="00A5009A" w:rsidRPr="00560FC0" w:rsidRDefault="00A5009A" w:rsidP="00BD3D3F">
            <w:pPr>
              <w:autoSpaceDE w:val="0"/>
              <w:autoSpaceDN w:val="0"/>
              <w:adjustRightInd w:val="0"/>
            </w:pPr>
          </w:p>
          <w:p w14:paraId="3E7E894B" w14:textId="77777777" w:rsidR="00A5009A" w:rsidRPr="00560FC0" w:rsidRDefault="00A5009A" w:rsidP="00BD3D3F">
            <w:pPr>
              <w:autoSpaceDE w:val="0"/>
              <w:autoSpaceDN w:val="0"/>
              <w:adjustRightInd w:val="0"/>
            </w:pPr>
            <w:r w:rsidRPr="00560FC0">
              <w:t xml:space="preserve">Acţiunea/activitatea ……… </w:t>
            </w:r>
          </w:p>
          <w:p w14:paraId="1765E8E7" w14:textId="77777777" w:rsidR="00A5009A" w:rsidRPr="00560FC0" w:rsidRDefault="00A5009A" w:rsidP="00BD3D3F">
            <w:pPr>
              <w:autoSpaceDE w:val="0"/>
              <w:autoSpaceDN w:val="0"/>
              <w:adjustRightInd w:val="0"/>
            </w:pPr>
            <w:r w:rsidRPr="00560FC0">
              <w:t xml:space="preserve">total: </w:t>
            </w:r>
          </w:p>
          <w:p w14:paraId="3BA4938D" w14:textId="77777777" w:rsidR="00A5009A" w:rsidRPr="00560FC0" w:rsidRDefault="00A5009A" w:rsidP="00BD3D3F">
            <w:pPr>
              <w:autoSpaceDE w:val="0"/>
              <w:autoSpaceDN w:val="0"/>
              <w:adjustRightInd w:val="0"/>
            </w:pPr>
            <w:r w:rsidRPr="00560FC0">
              <w:t xml:space="preserve">din care: </w:t>
            </w:r>
          </w:p>
          <w:p w14:paraId="33BD5374" w14:textId="77777777" w:rsidR="00A5009A" w:rsidRPr="00560FC0" w:rsidRDefault="00A5009A" w:rsidP="00BD3D3F"/>
          <w:p w14:paraId="01374AB5" w14:textId="77777777" w:rsidR="00A5009A" w:rsidRPr="00560FC0" w:rsidRDefault="00A5009A" w:rsidP="00BD3D3F">
            <w:pPr>
              <w:autoSpaceDE w:val="0"/>
              <w:autoSpaceDN w:val="0"/>
              <w:adjustRightInd w:val="0"/>
            </w:pPr>
            <w:r w:rsidRPr="00560FC0">
              <w:t xml:space="preserve">Acţiunea/activitatea ……… </w:t>
            </w:r>
          </w:p>
          <w:p w14:paraId="4139B2C2" w14:textId="77777777" w:rsidR="00A5009A" w:rsidRPr="00560FC0" w:rsidRDefault="00A5009A" w:rsidP="00BD3D3F">
            <w:pPr>
              <w:autoSpaceDE w:val="0"/>
              <w:autoSpaceDN w:val="0"/>
              <w:adjustRightInd w:val="0"/>
            </w:pPr>
            <w:r w:rsidRPr="00560FC0">
              <w:t xml:space="preserve">total: </w:t>
            </w:r>
          </w:p>
          <w:p w14:paraId="5D8B8E5F" w14:textId="77777777" w:rsidR="00A5009A" w:rsidRPr="00560FC0" w:rsidRDefault="00A5009A" w:rsidP="00BD3D3F">
            <w:pPr>
              <w:autoSpaceDE w:val="0"/>
              <w:autoSpaceDN w:val="0"/>
              <w:adjustRightInd w:val="0"/>
            </w:pPr>
            <w:r w:rsidRPr="00560FC0">
              <w:t xml:space="preserve">din care: </w:t>
            </w:r>
          </w:p>
          <w:p w14:paraId="4DE1CC45" w14:textId="77777777" w:rsidR="00A5009A" w:rsidRPr="00560FC0" w:rsidRDefault="00A5009A" w:rsidP="00BD3D3F">
            <w:pPr>
              <w:autoSpaceDE w:val="0"/>
              <w:autoSpaceDN w:val="0"/>
              <w:adjustRightInd w:val="0"/>
            </w:pPr>
          </w:p>
          <w:p w14:paraId="6A665346" w14:textId="77777777" w:rsidR="00A5009A" w:rsidRPr="00560FC0" w:rsidRDefault="00A5009A" w:rsidP="00BD3D3F">
            <w:pPr>
              <w:autoSpaceDE w:val="0"/>
              <w:autoSpaceDN w:val="0"/>
              <w:adjustRightInd w:val="0"/>
            </w:pPr>
            <w:r w:rsidRPr="00560FC0">
              <w:t xml:space="preserve">Acţiunea/activitatea ……… </w:t>
            </w:r>
          </w:p>
          <w:p w14:paraId="729586F5" w14:textId="77777777" w:rsidR="00A5009A" w:rsidRPr="00560FC0" w:rsidRDefault="00A5009A" w:rsidP="00BD3D3F">
            <w:pPr>
              <w:autoSpaceDE w:val="0"/>
              <w:autoSpaceDN w:val="0"/>
              <w:adjustRightInd w:val="0"/>
            </w:pPr>
            <w:r w:rsidRPr="00560FC0">
              <w:t xml:space="preserve">total: </w:t>
            </w:r>
          </w:p>
          <w:p w14:paraId="6D675FBC" w14:textId="77777777" w:rsidR="00A5009A" w:rsidRPr="00560FC0" w:rsidRDefault="00A5009A" w:rsidP="00BD3D3F">
            <w:pPr>
              <w:autoSpaceDE w:val="0"/>
              <w:autoSpaceDN w:val="0"/>
              <w:adjustRightInd w:val="0"/>
            </w:pPr>
            <w:r w:rsidRPr="00560FC0">
              <w:t xml:space="preserve">din care: </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1D09D85" w14:textId="77777777" w:rsidR="00A5009A" w:rsidRPr="00560FC0" w:rsidRDefault="00A5009A" w:rsidP="00BD3D3F">
            <w:pPr>
              <w:autoSpaceDE w:val="0"/>
              <w:autoSpaceDN w:val="0"/>
              <w:adjustRightInd w:val="0"/>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B37B249" w14:textId="77777777" w:rsidR="00A5009A" w:rsidRPr="00560FC0" w:rsidRDefault="00A5009A" w:rsidP="00BD3D3F">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2BF727D" w14:textId="77777777" w:rsidR="00A5009A" w:rsidRPr="00560FC0" w:rsidRDefault="00A5009A" w:rsidP="00BD3D3F">
            <w:pPr>
              <w:autoSpaceDE w:val="0"/>
              <w:autoSpaceDN w:val="0"/>
              <w:adjustRightInd w:val="0"/>
            </w:pPr>
          </w:p>
        </w:tc>
      </w:tr>
    </w:tbl>
    <w:p w14:paraId="3ED27DD8" w14:textId="77777777" w:rsidR="00EE479F" w:rsidRPr="00877E74" w:rsidRDefault="00EE479F" w:rsidP="00EE479F">
      <w:pPr>
        <w:autoSpaceDE w:val="0"/>
        <w:autoSpaceDN w:val="0"/>
        <w:adjustRightInd w:val="0"/>
      </w:pPr>
      <w:r w:rsidRPr="00560FC0">
        <w:t>Categoriile de cheltuieli ce se pot finanta din fonduri publice (eligibile) pentru aceste proiecte sunt cele prevazute în Normele privind reglementarea unor probleme financiare în activitatea sportiva, aprobate prin Hotarârea Guvernului nr. 1.447/2007</w:t>
      </w:r>
      <w:r>
        <w:t xml:space="preserve"> la care se adaugă cheltuielile de </w:t>
      </w:r>
      <w:r w:rsidRPr="00877E74">
        <w:t>natură salarială [art. 18^1, alin. 1), lit. b) din Legea nr. 69/2000]</w:t>
      </w:r>
      <w:r w:rsidRPr="00560FC0">
        <w:t>.</w:t>
      </w:r>
    </w:p>
    <w:p w14:paraId="2C328C54" w14:textId="77777777" w:rsidR="00A5009A" w:rsidRPr="00560FC0" w:rsidRDefault="00A5009A" w:rsidP="00A5009A">
      <w:pPr>
        <w:autoSpaceDE w:val="0"/>
        <w:autoSpaceDN w:val="0"/>
        <w:adjustRightInd w:val="0"/>
        <w:ind w:firstLine="360"/>
      </w:pPr>
    </w:p>
    <w:p w14:paraId="2A3E4995" w14:textId="77777777" w:rsidR="00A5009A" w:rsidRPr="00560FC0" w:rsidRDefault="00A5009A" w:rsidP="00A5009A">
      <w:pPr>
        <w:autoSpaceDE w:val="0"/>
        <w:autoSpaceDN w:val="0"/>
        <w:adjustRightInd w:val="0"/>
      </w:pPr>
      <w:r w:rsidRPr="00560FC0">
        <w:t>C. Resurse umane şi financiare ale structurii sportive, angrenate în realizarea acţiunilor/activităţilor din cadrul proiectului</w:t>
      </w:r>
    </w:p>
    <w:p w14:paraId="3299B584" w14:textId="77777777" w:rsidR="00A5009A" w:rsidRPr="00560FC0" w:rsidRDefault="00A5009A" w:rsidP="00A5009A">
      <w:pPr>
        <w:autoSpaceDE w:val="0"/>
        <w:autoSpaceDN w:val="0"/>
        <w:adjustRightInd w:val="0"/>
      </w:pPr>
    </w:p>
    <w:p w14:paraId="4DD5615E" w14:textId="77777777" w:rsidR="00A5009A" w:rsidRPr="00560FC0" w:rsidRDefault="00A5009A" w:rsidP="00A5009A">
      <w:pPr>
        <w:autoSpaceDE w:val="0"/>
        <w:autoSpaceDN w:val="0"/>
        <w:adjustRightInd w:val="0"/>
      </w:pPr>
      <w:r w:rsidRPr="00560FC0">
        <w:t>1. Resurse umane</w:t>
      </w:r>
    </w:p>
    <w:p w14:paraId="0E0539E1" w14:textId="77777777" w:rsidR="00A5009A" w:rsidRPr="00560FC0" w:rsidRDefault="00A5009A" w:rsidP="00A5009A">
      <w:pPr>
        <w:autoSpaceDE w:val="0"/>
        <w:autoSpaceDN w:val="0"/>
        <w:adjustRightInd w:val="0"/>
      </w:pPr>
      <w:r w:rsidRPr="00560FC0">
        <w:lastRenderedPageBreak/>
        <w:t>1.1. Număr de personal salariat – total: …, din care antrenori (pentru cluburile sportive): ….</w:t>
      </w:r>
    </w:p>
    <w:p w14:paraId="798A2156" w14:textId="77777777" w:rsidR="00A5009A" w:rsidRPr="00560FC0" w:rsidRDefault="00A5009A" w:rsidP="00A5009A">
      <w:pPr>
        <w:autoSpaceDE w:val="0"/>
        <w:autoSpaceDN w:val="0"/>
        <w:adjustRightInd w:val="0"/>
      </w:pPr>
      <w:r w:rsidRPr="00560FC0">
        <w:t>1.2. Număr de secţii pe ramură de sport (pentru cluburile sportive): ….</w:t>
      </w:r>
    </w:p>
    <w:p w14:paraId="432DCDB6" w14:textId="77777777" w:rsidR="00A5009A" w:rsidRPr="00560FC0" w:rsidRDefault="00A5009A" w:rsidP="00A5009A">
      <w:pPr>
        <w:autoSpaceDE w:val="0"/>
        <w:autoSpaceDN w:val="0"/>
        <w:adjustRightInd w:val="0"/>
      </w:pPr>
      <w:r w:rsidRPr="00560FC0">
        <w:t>1.3. Număr de sportivi legitimaţi pe secţii: …..</w:t>
      </w:r>
    </w:p>
    <w:p w14:paraId="4F39A77E" w14:textId="77777777" w:rsidR="00A5009A" w:rsidRPr="00560FC0" w:rsidRDefault="00A5009A" w:rsidP="00A5009A">
      <w:pPr>
        <w:autoSpaceDE w:val="0"/>
        <w:autoSpaceDN w:val="0"/>
        <w:adjustRightInd w:val="0"/>
      </w:pPr>
      <w:r w:rsidRPr="00560FC0">
        <w:t>1.4. Număr de cluburi sportive afiliate la asociaţia pe ramură de sport judeţeană/a municipiului Bucureşti: ……</w:t>
      </w:r>
    </w:p>
    <w:p w14:paraId="71DB6795" w14:textId="77777777" w:rsidR="00A5009A" w:rsidRPr="00560FC0" w:rsidRDefault="00A5009A" w:rsidP="00A5009A">
      <w:pPr>
        <w:autoSpaceDE w:val="0"/>
        <w:autoSpaceDN w:val="0"/>
        <w:adjustRightInd w:val="0"/>
      </w:pPr>
      <w:r w:rsidRPr="00560FC0">
        <w:t>1.5. Număr de asociaţii fără personalitate juridică afiliate la asociaţia pe ramură de sport judeţeană/a municipiului Bucureşti: ….</w:t>
      </w:r>
    </w:p>
    <w:p w14:paraId="0921C508" w14:textId="77777777" w:rsidR="00A5009A" w:rsidRPr="00560FC0" w:rsidRDefault="00A5009A" w:rsidP="00A5009A">
      <w:pPr>
        <w:autoSpaceDE w:val="0"/>
        <w:autoSpaceDN w:val="0"/>
        <w:adjustRightInd w:val="0"/>
      </w:pPr>
      <w:r w:rsidRPr="00560FC0">
        <w:t xml:space="preserve">    </w:t>
      </w:r>
    </w:p>
    <w:p w14:paraId="6F9067CB" w14:textId="77777777" w:rsidR="00A5009A" w:rsidRPr="00560FC0" w:rsidRDefault="00A5009A" w:rsidP="00A5009A">
      <w:pPr>
        <w:autoSpaceDE w:val="0"/>
        <w:autoSpaceDN w:val="0"/>
        <w:adjustRightInd w:val="0"/>
      </w:pPr>
      <w:r w:rsidRPr="00560FC0">
        <w:t>2. Resurse financiare</w:t>
      </w:r>
    </w:p>
    <w:p w14:paraId="11EAD72D" w14:textId="77777777" w:rsidR="00A5009A" w:rsidRPr="00560FC0" w:rsidRDefault="00A5009A" w:rsidP="00A5009A">
      <w:pPr>
        <w:autoSpaceDE w:val="0"/>
        <w:autoSpaceDN w:val="0"/>
        <w:adjustRightInd w:val="0"/>
      </w:pPr>
      <w:r w:rsidRPr="00560FC0">
        <w:t>2.1. Venituri proprii realizate în anul precedent – total: … lei (RON), din care:</w:t>
      </w:r>
    </w:p>
    <w:p w14:paraId="794D99B5" w14:textId="77777777" w:rsidR="00A5009A" w:rsidRPr="00560FC0" w:rsidRDefault="00A5009A" w:rsidP="00A5009A">
      <w:pPr>
        <w:autoSpaceDE w:val="0"/>
        <w:autoSpaceDN w:val="0"/>
        <w:adjustRightInd w:val="0"/>
      </w:pPr>
      <w:r w:rsidRPr="00560FC0">
        <w:t>- donaţii, sponsorizări: …………. lei (RON)</w:t>
      </w:r>
    </w:p>
    <w:p w14:paraId="310EB615" w14:textId="77777777" w:rsidR="00A5009A" w:rsidRPr="00560FC0" w:rsidRDefault="00A5009A" w:rsidP="00A5009A">
      <w:pPr>
        <w:autoSpaceDE w:val="0"/>
        <w:autoSpaceDN w:val="0"/>
        <w:adjustRightInd w:val="0"/>
      </w:pPr>
      <w:r w:rsidRPr="00560FC0">
        <w:t>- venituri din activităţi economice (închirieri, prestări de servicii, reclamă, publicitate etc.): …………. lei (RON)</w:t>
      </w:r>
    </w:p>
    <w:p w14:paraId="1C6C0AE3" w14:textId="77777777" w:rsidR="00A5009A" w:rsidRPr="00560FC0" w:rsidRDefault="00A5009A" w:rsidP="00A5009A">
      <w:pPr>
        <w:autoSpaceDE w:val="0"/>
        <w:autoSpaceDN w:val="0"/>
        <w:adjustRightInd w:val="0"/>
      </w:pPr>
      <w:r w:rsidRPr="00560FC0">
        <w:t>- cotizaţii, taxe, penalităţi etc.: ………. lei (RON)</w:t>
      </w:r>
    </w:p>
    <w:p w14:paraId="77EA7656" w14:textId="77777777" w:rsidR="00A5009A" w:rsidRPr="00560FC0" w:rsidRDefault="00A5009A" w:rsidP="00A5009A">
      <w:pPr>
        <w:autoSpaceDE w:val="0"/>
        <w:autoSpaceDN w:val="0"/>
        <w:adjustRightInd w:val="0"/>
      </w:pPr>
      <w:r w:rsidRPr="00560FC0">
        <w:t>- alte venituri: ……... lei (RON)</w:t>
      </w:r>
    </w:p>
    <w:p w14:paraId="78CAB334" w14:textId="77777777" w:rsidR="00A5009A" w:rsidRPr="00560FC0" w:rsidRDefault="00A5009A" w:rsidP="00A5009A">
      <w:pPr>
        <w:autoSpaceDE w:val="0"/>
        <w:autoSpaceDN w:val="0"/>
        <w:adjustRightInd w:val="0"/>
      </w:pPr>
      <w:r w:rsidRPr="00560FC0">
        <w:t>2.2. Venituri proprii estimate a se realiza în anul curent – total: … lei (RON), din care:</w:t>
      </w:r>
    </w:p>
    <w:p w14:paraId="1349DCBC" w14:textId="77777777" w:rsidR="00A5009A" w:rsidRPr="00560FC0" w:rsidRDefault="00A5009A" w:rsidP="00A5009A">
      <w:pPr>
        <w:autoSpaceDE w:val="0"/>
        <w:autoSpaceDN w:val="0"/>
        <w:adjustRightInd w:val="0"/>
      </w:pPr>
      <w:r w:rsidRPr="00560FC0">
        <w:t>- donaţii, sponsorizări: …………... lei (RON)</w:t>
      </w:r>
    </w:p>
    <w:p w14:paraId="13A5E21B" w14:textId="77777777" w:rsidR="00A5009A" w:rsidRPr="00560FC0" w:rsidRDefault="00A5009A" w:rsidP="00A5009A">
      <w:pPr>
        <w:autoSpaceDE w:val="0"/>
        <w:autoSpaceDN w:val="0"/>
        <w:adjustRightInd w:val="0"/>
      </w:pPr>
      <w:r w:rsidRPr="00560FC0">
        <w:t>- venituri din activităţi economice (prestări de servicii, închirieri, reclamă, publicitate etc.): ………………... lei (RON)</w:t>
      </w:r>
    </w:p>
    <w:p w14:paraId="5DDFD610" w14:textId="77777777" w:rsidR="00A5009A" w:rsidRPr="00560FC0" w:rsidRDefault="00A5009A" w:rsidP="00A5009A">
      <w:pPr>
        <w:autoSpaceDE w:val="0"/>
        <w:autoSpaceDN w:val="0"/>
        <w:adjustRightInd w:val="0"/>
      </w:pPr>
      <w:r w:rsidRPr="00560FC0">
        <w:t>- cotizaţii, taxe, penalităţi etc.: ……………... lei (RON)</w:t>
      </w:r>
    </w:p>
    <w:p w14:paraId="6F23FCC0" w14:textId="77777777" w:rsidR="00A5009A" w:rsidRPr="00560FC0" w:rsidRDefault="00A5009A" w:rsidP="00A5009A">
      <w:pPr>
        <w:autoSpaceDE w:val="0"/>
        <w:autoSpaceDN w:val="0"/>
        <w:adjustRightInd w:val="0"/>
      </w:pPr>
      <w:r w:rsidRPr="00560FC0">
        <w:t>- alte venituri: ……………….... lei (RON)</w:t>
      </w:r>
    </w:p>
    <w:p w14:paraId="52A442E4" w14:textId="77777777" w:rsidR="00A5009A" w:rsidRPr="00560FC0" w:rsidRDefault="00A5009A" w:rsidP="00A5009A">
      <w:pPr>
        <w:autoSpaceDE w:val="0"/>
        <w:autoSpaceDN w:val="0"/>
        <w:adjustRightInd w:val="0"/>
      </w:pPr>
      <w:r w:rsidRPr="00560FC0">
        <w:t>D. La prezenta cerere de finanţare se anexează în mod obligatoriu următoarele documente:</w:t>
      </w:r>
    </w:p>
    <w:p w14:paraId="02A70976" w14:textId="77777777" w:rsidR="00A5009A" w:rsidRPr="00560FC0" w:rsidRDefault="00A5009A" w:rsidP="00A5009A">
      <w:pPr>
        <w:autoSpaceDE w:val="0"/>
        <w:autoSpaceDN w:val="0"/>
        <w:adjustRightInd w:val="0"/>
      </w:pPr>
      <w:r w:rsidRPr="00560FC0">
        <w:t xml:space="preserve">    1. raport de activitate, cuprinzând datele relevante pentru susţinerea cererii de finanţare;</w:t>
      </w:r>
    </w:p>
    <w:p w14:paraId="5D22A52B" w14:textId="77777777" w:rsidR="00A5009A" w:rsidRPr="00560FC0" w:rsidRDefault="00A5009A" w:rsidP="00A5009A">
      <w:pPr>
        <w:autoSpaceDE w:val="0"/>
        <w:autoSpaceDN w:val="0"/>
        <w:adjustRightInd w:val="0"/>
      </w:pPr>
      <w:r w:rsidRPr="00560FC0">
        <w:t xml:space="preserve">    2. declaraţia de impartialitate, în conformitate cu anexa la Legea nr. 350/2005;</w:t>
      </w:r>
    </w:p>
    <w:p w14:paraId="15275065" w14:textId="77777777" w:rsidR="00A5009A" w:rsidRPr="00560FC0" w:rsidRDefault="00A5009A" w:rsidP="00A5009A">
      <w:pPr>
        <w:autoSpaceDE w:val="0"/>
        <w:autoSpaceDN w:val="0"/>
        <w:adjustRightInd w:val="0"/>
      </w:pPr>
      <w:r w:rsidRPr="00560FC0">
        <w:t xml:space="preserve">    3. declaraţie conform modelului de mai jos.</w:t>
      </w:r>
    </w:p>
    <w:p w14:paraId="20440125" w14:textId="77777777" w:rsidR="00A5009A" w:rsidRPr="00560FC0" w:rsidRDefault="00A5009A" w:rsidP="00A5009A">
      <w:pPr>
        <w:autoSpaceDE w:val="0"/>
        <w:autoSpaceDN w:val="0"/>
        <w:adjustRightInd w:val="0"/>
      </w:pPr>
    </w:p>
    <w:p w14:paraId="6BECA2BC" w14:textId="77777777" w:rsidR="00A5009A" w:rsidRPr="00560FC0" w:rsidRDefault="00A5009A" w:rsidP="00A5009A">
      <w:pPr>
        <w:autoSpaceDE w:val="0"/>
        <w:autoSpaceDN w:val="0"/>
        <w:adjustRightInd w:val="0"/>
      </w:pPr>
      <w:r w:rsidRPr="00560FC0">
        <w:t xml:space="preserve">                                   DECLARAŢIE</w:t>
      </w:r>
    </w:p>
    <w:p w14:paraId="702BEC46" w14:textId="77777777" w:rsidR="00A5009A" w:rsidRPr="00560FC0" w:rsidRDefault="00A5009A" w:rsidP="00A5009A">
      <w:pPr>
        <w:autoSpaceDE w:val="0"/>
        <w:autoSpaceDN w:val="0"/>
        <w:adjustRightInd w:val="0"/>
      </w:pPr>
    </w:p>
    <w:p w14:paraId="60141B82" w14:textId="77777777" w:rsidR="00A5009A" w:rsidRPr="00560FC0" w:rsidRDefault="00A5009A" w:rsidP="00A5009A">
      <w:pPr>
        <w:autoSpaceDE w:val="0"/>
        <w:autoSpaceDN w:val="0"/>
        <w:adjustRightInd w:val="0"/>
      </w:pPr>
      <w:r w:rsidRPr="00560FC0">
        <w:t xml:space="preserve">    Subsemnaţii ........................................., reprezentanţi legali ai structurii sportive ................................, declaram pe propria răspundere, cunoscând prevederile art. 292 din Codul penal cu privire la falsul în declaraţii, ca structura sportiva pe care o reprezentam îndeplineşte condiţiile prevăzute de Ordinul preşedintelui Agenţiei Naţionale pentru Sport nr. 130/2006 privind finanţarea nerambursabila din fonduri publice a proiectelor cluburilor sportive de drept privat şi ale asociaţiilor pe ramura de sport judeţene şi ale municipiului Bucureşti, respectiv:</w:t>
      </w:r>
    </w:p>
    <w:p w14:paraId="7E704195" w14:textId="77777777" w:rsidR="00A5009A" w:rsidRPr="00560FC0" w:rsidRDefault="00A5009A" w:rsidP="00A5009A">
      <w:pPr>
        <w:autoSpaceDE w:val="0"/>
        <w:autoSpaceDN w:val="0"/>
        <w:adjustRightInd w:val="0"/>
      </w:pPr>
      <w:r w:rsidRPr="00560FC0">
        <w:t xml:space="preserve">   a) este structura sportiva recunoscuta în condiţiile legii;</w:t>
      </w:r>
    </w:p>
    <w:p w14:paraId="3390FEE5" w14:textId="77777777" w:rsidR="00A5009A" w:rsidRPr="00560FC0" w:rsidRDefault="00A5009A" w:rsidP="00A5009A">
      <w:pPr>
        <w:autoSpaceDE w:val="0"/>
        <w:autoSpaceDN w:val="0"/>
        <w:adjustRightInd w:val="0"/>
      </w:pPr>
      <w:r w:rsidRPr="00560FC0">
        <w:t xml:space="preserve">   b) a 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 din .........;</w:t>
      </w:r>
    </w:p>
    <w:p w14:paraId="5C8F6424" w14:textId="77777777" w:rsidR="00A5009A" w:rsidRPr="00560FC0" w:rsidRDefault="00A5009A" w:rsidP="00A5009A">
      <w:pPr>
        <w:autoSpaceDE w:val="0"/>
        <w:autoSpaceDN w:val="0"/>
        <w:adjustRightInd w:val="0"/>
      </w:pPr>
      <w:r w:rsidRPr="00560FC0">
        <w:t xml:space="preserve">    c) nu are obligaţii de plata exigibile şi nu este în litigiu cu instituţia finanţatoare;</w:t>
      </w:r>
    </w:p>
    <w:p w14:paraId="0401A7D3" w14:textId="77777777" w:rsidR="00A5009A" w:rsidRPr="00560FC0" w:rsidRDefault="00A5009A" w:rsidP="00A5009A">
      <w:pPr>
        <w:autoSpaceDE w:val="0"/>
        <w:autoSpaceDN w:val="0"/>
        <w:adjustRightInd w:val="0"/>
      </w:pPr>
      <w:r w:rsidRPr="00560FC0">
        <w:t xml:space="preserve">    d) nu are obligaţii de plata exigibile privind impozitele şi taxele către stat, precum şi contribuţiile către asigurările sociale de stat;</w:t>
      </w:r>
    </w:p>
    <w:p w14:paraId="4E900EF6" w14:textId="77777777" w:rsidR="00A5009A" w:rsidRPr="00560FC0" w:rsidRDefault="00A5009A" w:rsidP="00A5009A">
      <w:pPr>
        <w:autoSpaceDE w:val="0"/>
        <w:autoSpaceDN w:val="0"/>
        <w:adjustRightInd w:val="0"/>
      </w:pPr>
      <w:r w:rsidRPr="00560FC0">
        <w:t xml:space="preserve">    e) informaţiile furnizate instituţiei finanţatoare în vederea obţinerii finanţării sunt veridice;</w:t>
      </w:r>
    </w:p>
    <w:p w14:paraId="079ACDE2" w14:textId="77777777" w:rsidR="00A5009A" w:rsidRPr="00560FC0" w:rsidRDefault="00A5009A" w:rsidP="00A5009A">
      <w:pPr>
        <w:autoSpaceDE w:val="0"/>
        <w:autoSpaceDN w:val="0"/>
        <w:adjustRightInd w:val="0"/>
      </w:pPr>
      <w:r w:rsidRPr="00560FC0">
        <w:t xml:space="preserve">    f) nu se afla în situaţia de nerespectare a dispoziţiilor statutare, a actelor constitutive şi a regulamentelor proprii;</w:t>
      </w:r>
    </w:p>
    <w:p w14:paraId="58D91AC3" w14:textId="77777777" w:rsidR="00A5009A" w:rsidRPr="00560FC0" w:rsidRDefault="00A5009A" w:rsidP="00A5009A">
      <w:pPr>
        <w:autoSpaceDE w:val="0"/>
        <w:autoSpaceDN w:val="0"/>
        <w:adjustRightInd w:val="0"/>
      </w:pPr>
      <w:r w:rsidRPr="00560FC0">
        <w:t xml:space="preserve">    g) se obliga sa participe cu o contribuţie financiară de minimum 10% din valoarea totală a finanţării;</w:t>
      </w:r>
    </w:p>
    <w:p w14:paraId="1BE48581" w14:textId="77777777" w:rsidR="00A5009A" w:rsidRPr="00560FC0" w:rsidRDefault="00A5009A" w:rsidP="00A5009A">
      <w:pPr>
        <w:autoSpaceDE w:val="0"/>
        <w:autoSpaceDN w:val="0"/>
        <w:adjustRightInd w:val="0"/>
      </w:pPr>
      <w:r w:rsidRPr="00560FC0">
        <w:t xml:space="preserve">    h) nu face obiectul unei proceduri de dizolvare sau de lichidare şi nu se afla în stare de dizolvare ori de lichidare, în conformitate cu prevederile legale în vigoare;</w:t>
      </w:r>
    </w:p>
    <w:p w14:paraId="28E27776" w14:textId="77777777" w:rsidR="00A5009A" w:rsidRPr="00560FC0" w:rsidRDefault="00A5009A" w:rsidP="00A5009A">
      <w:pPr>
        <w:autoSpaceDE w:val="0"/>
        <w:autoSpaceDN w:val="0"/>
        <w:adjustRightInd w:val="0"/>
      </w:pPr>
      <w:r w:rsidRPr="00560FC0">
        <w:t xml:space="preserve">    i) nu beneficiază de un alt contract de finanţare din fonduri publice pentru acelaşi proiect de la aceeaşi autoritate finanţatoare în cursul anului fiscal curent;</w:t>
      </w:r>
    </w:p>
    <w:p w14:paraId="130DBC4B" w14:textId="77777777" w:rsidR="00A5009A" w:rsidRPr="00560FC0" w:rsidRDefault="00A5009A" w:rsidP="00A5009A">
      <w:pPr>
        <w:autoSpaceDE w:val="0"/>
        <w:autoSpaceDN w:val="0"/>
        <w:adjustRightInd w:val="0"/>
      </w:pPr>
      <w:r w:rsidRPr="00560FC0">
        <w:lastRenderedPageBreak/>
        <w:t xml:space="preserve">    j) nu a beneficiat/a beneficiat în anul fiscal în curs de finanţare nerambursabila de la instituţia ......................, în suma de .............. lei (RON) ;</w:t>
      </w:r>
    </w:p>
    <w:p w14:paraId="10FD353B" w14:textId="77777777" w:rsidR="00A5009A" w:rsidRPr="00560FC0" w:rsidRDefault="00A5009A" w:rsidP="00A5009A">
      <w:pPr>
        <w:autoSpaceDE w:val="0"/>
        <w:autoSpaceDN w:val="0"/>
        <w:adjustRightInd w:val="0"/>
      </w:pPr>
      <w:r w:rsidRPr="00560FC0">
        <w:t xml:space="preserve">    k) este afiliată la federaţia sportivă naţională de specialitate.</w:t>
      </w:r>
    </w:p>
    <w:p w14:paraId="5CEFE3CF" w14:textId="77777777" w:rsidR="00A5009A" w:rsidRPr="00560FC0" w:rsidRDefault="00A5009A" w:rsidP="00A5009A">
      <w:pPr>
        <w:autoSpaceDE w:val="0"/>
        <w:autoSpaceDN w:val="0"/>
        <w:adjustRightInd w:val="0"/>
      </w:pPr>
    </w:p>
    <w:p w14:paraId="7A03720F" w14:textId="77777777" w:rsidR="00A5009A" w:rsidRPr="00560FC0" w:rsidRDefault="00A5009A" w:rsidP="00A5009A">
      <w:pPr>
        <w:autoSpaceDE w:val="0"/>
        <w:autoSpaceDN w:val="0"/>
        <w:adjustRightInd w:val="0"/>
      </w:pPr>
    </w:p>
    <w:p w14:paraId="713B9EEF" w14:textId="77777777" w:rsidR="00A5009A" w:rsidRPr="00560FC0" w:rsidRDefault="00A5009A" w:rsidP="00A5009A">
      <w:pPr>
        <w:autoSpaceDE w:val="0"/>
        <w:autoSpaceDN w:val="0"/>
        <w:adjustRightInd w:val="0"/>
      </w:pPr>
      <w:r w:rsidRPr="00560FC0">
        <w:t xml:space="preserve">  Data ....................</w:t>
      </w:r>
    </w:p>
    <w:p w14:paraId="174D2FD6" w14:textId="77777777" w:rsidR="00A5009A" w:rsidRPr="00560FC0" w:rsidRDefault="00A5009A" w:rsidP="00A5009A">
      <w:pPr>
        <w:autoSpaceDE w:val="0"/>
        <w:autoSpaceDN w:val="0"/>
        <w:adjustRightInd w:val="0"/>
      </w:pPr>
      <w:r w:rsidRPr="00560FC0">
        <w:t xml:space="preserve">    Reprezentanţi legali:</w:t>
      </w:r>
    </w:p>
    <w:p w14:paraId="0730E5B5" w14:textId="77777777" w:rsidR="00A5009A" w:rsidRPr="00560FC0" w:rsidRDefault="00A5009A" w:rsidP="00A5009A">
      <w:pPr>
        <w:autoSpaceDE w:val="0"/>
        <w:autoSpaceDN w:val="0"/>
        <w:adjustRightInd w:val="0"/>
      </w:pPr>
      <w:r w:rsidRPr="00560FC0">
        <w:t xml:space="preserve">    ........................................</w:t>
      </w:r>
    </w:p>
    <w:p w14:paraId="79E916BC" w14:textId="77777777" w:rsidR="00A5009A" w:rsidRPr="00560FC0" w:rsidRDefault="00A5009A" w:rsidP="00A5009A">
      <w:pPr>
        <w:autoSpaceDE w:val="0"/>
        <w:autoSpaceDN w:val="0"/>
        <w:adjustRightInd w:val="0"/>
      </w:pPr>
      <w:r w:rsidRPr="00560FC0">
        <w:t xml:space="preserve">        (numele, prenumele, funcţia,</w:t>
      </w:r>
    </w:p>
    <w:p w14:paraId="7E1A1D29" w14:textId="77777777" w:rsidR="00A5009A" w:rsidRPr="00560FC0" w:rsidRDefault="00A5009A" w:rsidP="00A5009A">
      <w:pPr>
        <w:autoSpaceDE w:val="0"/>
        <w:autoSpaceDN w:val="0"/>
        <w:adjustRightInd w:val="0"/>
      </w:pPr>
      <w:r w:rsidRPr="00560FC0">
        <w:t xml:space="preserve">    semnatura şi ştampila structurii sportive)</w:t>
      </w:r>
    </w:p>
    <w:p w14:paraId="4ADD9944" w14:textId="77777777" w:rsidR="00A5009A" w:rsidRPr="00560FC0" w:rsidRDefault="00A5009A" w:rsidP="00A5009A">
      <w:pPr>
        <w:autoSpaceDE w:val="0"/>
        <w:autoSpaceDN w:val="0"/>
        <w:adjustRightInd w:val="0"/>
      </w:pPr>
    </w:p>
    <w:p w14:paraId="324DAAC8" w14:textId="77777777" w:rsidR="00A5009A" w:rsidRDefault="00A5009A" w:rsidP="00A5009A">
      <w:pPr>
        <w:spacing w:after="200" w:line="276" w:lineRule="auto"/>
      </w:pPr>
      <w:r>
        <w:br w:type="page"/>
      </w:r>
    </w:p>
    <w:p w14:paraId="689D95C4" w14:textId="77777777" w:rsidR="00A5009A" w:rsidRPr="00560FC0" w:rsidRDefault="00A5009A" w:rsidP="00A5009A">
      <w:pPr>
        <w:autoSpaceDE w:val="0"/>
        <w:autoSpaceDN w:val="0"/>
        <w:adjustRightInd w:val="0"/>
      </w:pPr>
      <w:r w:rsidRPr="00560FC0">
        <w:lastRenderedPageBreak/>
        <w:t>ANEXA B</w:t>
      </w:r>
    </w:p>
    <w:p w14:paraId="00877B9D" w14:textId="77777777" w:rsidR="00A5009A" w:rsidRPr="00560FC0" w:rsidRDefault="00A5009A" w:rsidP="00A5009A">
      <w:pPr>
        <w:autoSpaceDE w:val="0"/>
        <w:autoSpaceDN w:val="0"/>
        <w:adjustRightInd w:val="0"/>
        <w:ind w:left="1416" w:firstLine="708"/>
        <w:jc w:val="both"/>
        <w:rPr>
          <w:b/>
        </w:rPr>
      </w:pPr>
    </w:p>
    <w:p w14:paraId="689DEFBA" w14:textId="77777777" w:rsidR="00A5009A" w:rsidRPr="00560FC0" w:rsidRDefault="00A5009A" w:rsidP="00A5009A">
      <w:pPr>
        <w:autoSpaceDE w:val="0"/>
        <w:autoSpaceDN w:val="0"/>
        <w:adjustRightInd w:val="0"/>
        <w:ind w:left="1416" w:firstLine="708"/>
        <w:jc w:val="both"/>
        <w:rPr>
          <w:b/>
        </w:rPr>
      </w:pPr>
    </w:p>
    <w:p w14:paraId="0E02AD88" w14:textId="77777777" w:rsidR="00A5009A" w:rsidRPr="00560FC0" w:rsidRDefault="00A5009A" w:rsidP="00A5009A">
      <w:pPr>
        <w:autoSpaceDE w:val="0"/>
        <w:autoSpaceDN w:val="0"/>
        <w:adjustRightInd w:val="0"/>
        <w:ind w:left="1416" w:firstLine="708"/>
        <w:jc w:val="both"/>
      </w:pPr>
      <w:r w:rsidRPr="00560FC0">
        <w:t>DECLARAŢIA DE IMPARŢIALITATE</w:t>
      </w:r>
    </w:p>
    <w:p w14:paraId="17C7FC1F" w14:textId="77777777" w:rsidR="00A5009A" w:rsidRPr="00560FC0" w:rsidRDefault="00A5009A" w:rsidP="00A5009A">
      <w:pPr>
        <w:autoSpaceDE w:val="0"/>
        <w:autoSpaceDN w:val="0"/>
        <w:adjustRightInd w:val="0"/>
        <w:jc w:val="both"/>
      </w:pPr>
    </w:p>
    <w:p w14:paraId="6E1FF033" w14:textId="77777777" w:rsidR="00A5009A" w:rsidRPr="00560FC0" w:rsidRDefault="00A5009A" w:rsidP="00A5009A">
      <w:pPr>
        <w:autoSpaceDE w:val="0"/>
        <w:autoSpaceDN w:val="0"/>
        <w:adjustRightInd w:val="0"/>
        <w:jc w:val="both"/>
      </w:pPr>
    </w:p>
    <w:p w14:paraId="5A4EC48B" w14:textId="77777777" w:rsidR="00A5009A" w:rsidRPr="00560FC0" w:rsidRDefault="00A5009A" w:rsidP="00A5009A">
      <w:pPr>
        <w:autoSpaceDE w:val="0"/>
        <w:autoSpaceDN w:val="0"/>
        <w:adjustRightInd w:val="0"/>
        <w:spacing w:line="360" w:lineRule="auto"/>
      </w:pPr>
    </w:p>
    <w:p w14:paraId="1AD6F79E" w14:textId="77777777" w:rsidR="00A5009A" w:rsidRPr="00560FC0" w:rsidRDefault="00A5009A" w:rsidP="00A5009A">
      <w:pPr>
        <w:autoSpaceDE w:val="0"/>
        <w:autoSpaceDN w:val="0"/>
        <w:adjustRightInd w:val="0"/>
        <w:spacing w:line="360" w:lineRule="auto"/>
        <w:ind w:firstLine="708"/>
      </w:pPr>
      <w:r w:rsidRPr="00560FC0">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43E62A30" w14:textId="77777777" w:rsidR="00A5009A" w:rsidRPr="00560FC0" w:rsidRDefault="00A5009A" w:rsidP="00A5009A">
      <w:pPr>
        <w:autoSpaceDE w:val="0"/>
        <w:autoSpaceDN w:val="0"/>
        <w:adjustRightInd w:val="0"/>
        <w:spacing w:line="360" w:lineRule="auto"/>
        <w:ind w:firstLine="708"/>
      </w:pPr>
      <w:r w:rsidRPr="00560FC0">
        <w:t>Subsemnatul, …………………………………………………..……….. în calitatea de …………………………………….………… al</w:t>
      </w:r>
      <w:r w:rsidRPr="00560FC0">
        <w:rPr>
          <w:b/>
        </w:rPr>
        <w:t xml:space="preserve"> </w:t>
      </w:r>
      <w:r w:rsidRPr="00560FC0">
        <w:t>……………………………………………….…..,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6FED3958" w14:textId="77777777" w:rsidR="00A5009A" w:rsidRPr="00560FC0" w:rsidRDefault="00A5009A" w:rsidP="00A5009A">
      <w:pPr>
        <w:autoSpaceDE w:val="0"/>
        <w:autoSpaceDN w:val="0"/>
        <w:adjustRightInd w:val="0"/>
        <w:jc w:val="both"/>
      </w:pPr>
    </w:p>
    <w:p w14:paraId="7ABDD0DD" w14:textId="77777777" w:rsidR="00A5009A" w:rsidRPr="00560FC0" w:rsidRDefault="00A5009A" w:rsidP="00A5009A">
      <w:pPr>
        <w:autoSpaceDE w:val="0"/>
        <w:autoSpaceDN w:val="0"/>
        <w:adjustRightInd w:val="0"/>
        <w:jc w:val="both"/>
      </w:pPr>
    </w:p>
    <w:p w14:paraId="5F029DB4" w14:textId="77777777" w:rsidR="00A5009A" w:rsidRPr="00560FC0" w:rsidRDefault="00A5009A" w:rsidP="00A5009A">
      <w:pPr>
        <w:autoSpaceDE w:val="0"/>
        <w:autoSpaceDN w:val="0"/>
        <w:adjustRightInd w:val="0"/>
        <w:jc w:val="both"/>
      </w:pPr>
      <w:r w:rsidRPr="00560FC0">
        <w:t xml:space="preserve">Numele şi prenumele: </w:t>
      </w:r>
    </w:p>
    <w:p w14:paraId="0268E021" w14:textId="77777777" w:rsidR="00A5009A" w:rsidRPr="00560FC0" w:rsidRDefault="00A5009A" w:rsidP="00A5009A">
      <w:pPr>
        <w:autoSpaceDE w:val="0"/>
        <w:autoSpaceDN w:val="0"/>
        <w:adjustRightInd w:val="0"/>
        <w:jc w:val="both"/>
      </w:pPr>
    </w:p>
    <w:p w14:paraId="0C6B0E62" w14:textId="77777777" w:rsidR="00A5009A" w:rsidRPr="00560FC0" w:rsidRDefault="00A5009A" w:rsidP="00A5009A">
      <w:pPr>
        <w:autoSpaceDE w:val="0"/>
        <w:autoSpaceDN w:val="0"/>
        <w:adjustRightInd w:val="0"/>
        <w:jc w:val="both"/>
      </w:pPr>
      <w:r w:rsidRPr="00560FC0">
        <w:t xml:space="preserve">Funcţia: </w:t>
      </w:r>
    </w:p>
    <w:p w14:paraId="02138885" w14:textId="77777777" w:rsidR="00A5009A" w:rsidRPr="00560FC0" w:rsidRDefault="00A5009A" w:rsidP="00A5009A">
      <w:pPr>
        <w:autoSpaceDE w:val="0"/>
        <w:autoSpaceDN w:val="0"/>
        <w:adjustRightInd w:val="0"/>
        <w:jc w:val="both"/>
      </w:pPr>
    </w:p>
    <w:p w14:paraId="4269024A" w14:textId="77777777" w:rsidR="00A5009A" w:rsidRPr="00560FC0" w:rsidRDefault="00A5009A" w:rsidP="00A5009A">
      <w:pPr>
        <w:autoSpaceDE w:val="0"/>
        <w:autoSpaceDN w:val="0"/>
        <w:adjustRightInd w:val="0"/>
        <w:jc w:val="both"/>
      </w:pPr>
      <w:r w:rsidRPr="00560FC0">
        <w:t>Semnătura şi ştampila:</w:t>
      </w:r>
    </w:p>
    <w:p w14:paraId="5189B35E" w14:textId="77777777" w:rsidR="00A5009A" w:rsidRPr="00560FC0" w:rsidRDefault="00A5009A" w:rsidP="00A5009A">
      <w:pPr>
        <w:autoSpaceDE w:val="0"/>
        <w:autoSpaceDN w:val="0"/>
        <w:adjustRightInd w:val="0"/>
      </w:pPr>
    </w:p>
    <w:p w14:paraId="2AB308F9" w14:textId="77777777" w:rsidR="00A5009A" w:rsidRPr="00560FC0" w:rsidRDefault="00A5009A" w:rsidP="00A5009A"/>
    <w:p w14:paraId="316BFA8C" w14:textId="77777777" w:rsidR="00A5009A" w:rsidRDefault="00A5009A" w:rsidP="00A5009A">
      <w:pPr>
        <w:spacing w:after="200" w:line="276" w:lineRule="auto"/>
        <w:rPr>
          <w:b/>
        </w:rPr>
      </w:pPr>
      <w:r>
        <w:rPr>
          <w:b/>
        </w:rPr>
        <w:br w:type="page"/>
      </w:r>
    </w:p>
    <w:p w14:paraId="16778848" w14:textId="77777777" w:rsidR="00A5009A" w:rsidRPr="00560FC0" w:rsidRDefault="00A5009A" w:rsidP="00A5009A">
      <w:pPr>
        <w:autoSpaceDE w:val="0"/>
        <w:autoSpaceDN w:val="0"/>
        <w:adjustRightInd w:val="0"/>
        <w:jc w:val="both"/>
      </w:pPr>
      <w:r w:rsidRPr="00560FC0">
        <w:lastRenderedPageBreak/>
        <w:t xml:space="preserve">ANEXA C    </w:t>
      </w:r>
    </w:p>
    <w:p w14:paraId="02B3E736" w14:textId="77777777" w:rsidR="00A5009A" w:rsidRPr="00560FC0" w:rsidRDefault="00A5009A" w:rsidP="00A5009A">
      <w:pPr>
        <w:autoSpaceDE w:val="0"/>
        <w:autoSpaceDN w:val="0"/>
        <w:adjustRightInd w:val="0"/>
        <w:ind w:left="2832" w:firstLine="708"/>
      </w:pPr>
    </w:p>
    <w:p w14:paraId="4AB9A6CF" w14:textId="77777777" w:rsidR="00A5009A" w:rsidRPr="00560FC0" w:rsidRDefault="00A5009A" w:rsidP="00A5009A">
      <w:pPr>
        <w:autoSpaceDE w:val="0"/>
        <w:autoSpaceDN w:val="0"/>
        <w:adjustRightInd w:val="0"/>
        <w:rPr>
          <w:rFonts w:ascii="Courier New" w:hAnsi="Courier New" w:cs="Courier New"/>
          <w:sz w:val="20"/>
          <w:szCs w:val="20"/>
          <w:lang w:val="en-US"/>
        </w:rPr>
      </w:pPr>
    </w:p>
    <w:p w14:paraId="4F4122C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ONTRACT</w:t>
      </w:r>
    </w:p>
    <w:p w14:paraId="10DFF30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ivind finanţarea acţiunilor/activităţilor din cadrul programului</w:t>
      </w:r>
      <w:r w:rsidR="00661144">
        <w:rPr>
          <w:rFonts w:ascii="Courier New" w:hAnsi="Courier New" w:cs="Courier New"/>
          <w:sz w:val="20"/>
          <w:szCs w:val="20"/>
          <w:lang w:val="pt-BR"/>
        </w:rPr>
        <w:t xml:space="preserve"> sportiv de utilitate publică</w:t>
      </w:r>
      <w:r w:rsidR="00661144" w:rsidRPr="00560FC0">
        <w:rPr>
          <w:rFonts w:ascii="Courier New" w:hAnsi="Courier New" w:cs="Courier New"/>
          <w:sz w:val="20"/>
          <w:szCs w:val="20"/>
          <w:lang w:val="pt-BR"/>
        </w:rPr>
        <w:t>*)</w:t>
      </w:r>
      <w:r w:rsidRPr="00560FC0">
        <w:rPr>
          <w:rFonts w:ascii="Courier New" w:hAnsi="Courier New" w:cs="Courier New"/>
          <w:sz w:val="20"/>
          <w:szCs w:val="20"/>
          <w:lang w:val="pt-BR"/>
        </w:rPr>
        <w:t xml:space="preserve">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14:paraId="7A7B1900" w14:textId="61BDC8BF"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în anul</w:t>
      </w:r>
      <w:r w:rsidR="007420D3">
        <w:rPr>
          <w:rFonts w:ascii="Courier New" w:hAnsi="Courier New" w:cs="Courier New"/>
          <w:sz w:val="20"/>
          <w:szCs w:val="20"/>
          <w:lang w:val="pt-BR"/>
        </w:rPr>
        <w:t xml:space="preserve"> 202</w:t>
      </w:r>
      <w:r w:rsidR="007251FE">
        <w:rPr>
          <w:rFonts w:ascii="Courier New" w:hAnsi="Courier New" w:cs="Courier New"/>
          <w:sz w:val="20"/>
          <w:szCs w:val="20"/>
          <w:lang w:val="pt-BR"/>
        </w:rPr>
        <w:t>1</w:t>
      </w:r>
    </w:p>
    <w:p w14:paraId="5F7AFD73"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C5A06B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Se va mentiona programul </w:t>
      </w:r>
      <w:r w:rsidR="00661144">
        <w:rPr>
          <w:rFonts w:ascii="Courier New" w:hAnsi="Courier New" w:cs="Courier New"/>
          <w:sz w:val="20"/>
          <w:szCs w:val="20"/>
          <w:lang w:val="pt-BR"/>
        </w:rPr>
        <w:t>sportiv de utilitate publică</w:t>
      </w:r>
      <w:r w:rsidR="00661144" w:rsidRPr="00560FC0">
        <w:rPr>
          <w:rFonts w:ascii="Courier New" w:hAnsi="Courier New" w:cs="Courier New"/>
          <w:sz w:val="20"/>
          <w:szCs w:val="20"/>
          <w:lang w:val="pt-BR"/>
        </w:rPr>
        <w:t xml:space="preserve"> </w:t>
      </w:r>
      <w:r w:rsidRPr="00560FC0">
        <w:rPr>
          <w:rFonts w:ascii="Courier New" w:hAnsi="Courier New" w:cs="Courier New"/>
          <w:sz w:val="20"/>
          <w:szCs w:val="20"/>
          <w:lang w:val="pt-BR"/>
        </w:rPr>
        <w:t>în cadrul căruia se regăsesc acţiunile/activităţile finanţate.</w:t>
      </w:r>
    </w:p>
    <w:p w14:paraId="74C0371A"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D0EC920"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B467AA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w:t>
      </w:r>
    </w:p>
    <w:p w14:paraId="29DC7B6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ărţile</w:t>
      </w:r>
    </w:p>
    <w:p w14:paraId="0A775911"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FA0A690" w14:textId="0030AF8F"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szCs w:val="20"/>
          <w:lang w:val="pt-BR"/>
        </w:rPr>
        <w:t xml:space="preserve">    </w:t>
      </w:r>
      <w:r w:rsidRPr="00560FC0">
        <w:rPr>
          <w:rFonts w:ascii="Courier New" w:hAnsi="Courier New" w:cs="Courier New"/>
          <w:sz w:val="20"/>
          <w:lang w:val="pt-BR"/>
        </w:rPr>
        <w:t xml:space="preserve">    </w:t>
      </w:r>
      <w:r w:rsidRPr="00560FC0">
        <w:rPr>
          <w:rFonts w:ascii="Courier New" w:hAnsi="Courier New" w:cs="Courier New"/>
          <w:b/>
          <w:sz w:val="20"/>
          <w:lang w:val="pt-BR"/>
        </w:rPr>
        <w:t>Municipiul Buzău</w:t>
      </w:r>
      <w:r w:rsidRPr="00560FC0">
        <w:rPr>
          <w:rFonts w:ascii="Courier New" w:hAnsi="Courier New" w:cs="Courier New"/>
          <w:sz w:val="20"/>
          <w:lang w:val="pt-BR"/>
        </w:rPr>
        <w:t xml:space="preserve">, reprezentat prin </w:t>
      </w:r>
      <w:r w:rsidR="002B06E0">
        <w:rPr>
          <w:rFonts w:ascii="Courier New" w:hAnsi="Courier New" w:cs="Courier New"/>
          <w:sz w:val="20"/>
          <w:lang w:val="pt-BR"/>
        </w:rPr>
        <w:t xml:space="preserve">Constantin  </w:t>
      </w:r>
      <w:r w:rsidR="00FC070E">
        <w:rPr>
          <w:rFonts w:ascii="Courier New" w:hAnsi="Courier New" w:cs="Courier New"/>
          <w:sz w:val="20"/>
          <w:lang w:val="pt-BR"/>
        </w:rPr>
        <w:t>Toma</w:t>
      </w:r>
      <w:r w:rsidR="002B06E0">
        <w:rPr>
          <w:rFonts w:ascii="Courier New" w:hAnsi="Courier New" w:cs="Courier New"/>
          <w:sz w:val="20"/>
          <w:lang w:val="pt-BR"/>
        </w:rPr>
        <w:t xml:space="preserve"> </w:t>
      </w:r>
      <w:r w:rsidRPr="00560FC0">
        <w:rPr>
          <w:rFonts w:ascii="Courier New" w:hAnsi="Courier New" w:cs="Courier New"/>
          <w:sz w:val="20"/>
          <w:lang w:val="pt-BR"/>
        </w:rPr>
        <w:t>primar şi</w:t>
      </w:r>
      <w:r w:rsidR="00020009">
        <w:rPr>
          <w:rFonts w:ascii="Courier New" w:hAnsi="Courier New" w:cs="Courier New"/>
          <w:sz w:val="20"/>
          <w:lang w:val="pt-BR"/>
        </w:rPr>
        <w:t xml:space="preserve"> </w:t>
      </w:r>
      <w:r w:rsidR="007251FE">
        <w:rPr>
          <w:rFonts w:ascii="Courier New" w:hAnsi="Courier New" w:cs="Courier New"/>
          <w:sz w:val="20"/>
          <w:lang w:val="pt-BR"/>
        </w:rPr>
        <w:t>Cristian Stefan Ceausel</w:t>
      </w:r>
      <w:r w:rsidRPr="00560FC0">
        <w:rPr>
          <w:rFonts w:ascii="Courier New" w:hAnsi="Courier New" w:cs="Courier New"/>
          <w:sz w:val="20"/>
          <w:lang w:val="pt-BR"/>
        </w:rPr>
        <w:t xml:space="preserve">, director </w:t>
      </w:r>
      <w:r w:rsidR="00FC070E">
        <w:rPr>
          <w:rFonts w:ascii="Courier New" w:hAnsi="Courier New" w:cs="Courier New"/>
          <w:sz w:val="20"/>
          <w:lang w:val="pt-BR"/>
        </w:rPr>
        <w:t>executiv</w:t>
      </w:r>
      <w:r w:rsidRPr="00560FC0">
        <w:rPr>
          <w:rFonts w:ascii="Courier New" w:hAnsi="Courier New" w:cs="Courier New"/>
          <w:sz w:val="20"/>
          <w:lang w:val="pt-BR"/>
        </w:rPr>
        <w:t xml:space="preserve">, cu sediul în Palatul Comunal, str. </w:t>
      </w:r>
      <w:r w:rsidR="00D6622D">
        <w:rPr>
          <w:rFonts w:ascii="Courier New" w:hAnsi="Courier New" w:cs="Courier New"/>
          <w:sz w:val="20"/>
          <w:lang w:val="pt-BR"/>
        </w:rPr>
        <w:t>Piata Daciei nr. 1</w:t>
      </w:r>
      <w:r w:rsidRPr="00560FC0">
        <w:rPr>
          <w:rFonts w:ascii="Courier New" w:hAnsi="Courier New" w:cs="Courier New"/>
          <w:sz w:val="20"/>
          <w:lang w:val="pt-BR"/>
        </w:rPr>
        <w:t xml:space="preserve">, judeţul/sectorul Buzău, codul fiscal 4233874, cont RO73TREZ16624670259XXXXX deschis la trezoreria Municipiului Buzău, denumita în continuare autoritatea finanţatoare, </w:t>
      </w:r>
    </w:p>
    <w:p w14:paraId="71229D6E" w14:textId="77777777"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lang w:val="pt-BR"/>
        </w:rPr>
        <w:t>şi</w:t>
      </w:r>
    </w:p>
    <w:p w14:paraId="57FE6AD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 ......................................, cu sediul în localitatea ......................, str. .................. nr. ........, judeţul/sectorul .............., telefon .................., </w:t>
      </w:r>
      <w:r w:rsidRPr="00560FC0">
        <w:rPr>
          <w:rFonts w:ascii="Courier New" w:hAnsi="Courier New" w:cs="Courier New"/>
          <w:sz w:val="20"/>
          <w:lang w:val="pt-BR"/>
        </w:rPr>
        <w:t>cod fiscal</w:t>
      </w:r>
      <w:r w:rsidRPr="00560FC0">
        <w:t xml:space="preserve"> </w:t>
      </w:r>
      <w:r w:rsidRPr="00560FC0">
        <w:rPr>
          <w:rFonts w:ascii="Courier New" w:hAnsi="Courier New" w:cs="Courier New"/>
          <w:sz w:val="20"/>
          <w:szCs w:val="20"/>
          <w:lang w:val="pt-BR"/>
        </w:rPr>
        <w:t>................, cont .................... ............................, deschis la ............... ......................, Certificat de identitate sportiva nr. ................., reprezentată prin ................... şi ......................, denumita în continuare structura sportiva,</w:t>
      </w:r>
    </w:p>
    <w:p w14:paraId="56567B5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în baza dispoziţiilor </w:t>
      </w:r>
      <w:r w:rsidRPr="00560FC0">
        <w:rPr>
          <w:rFonts w:ascii="Courier New" w:hAnsi="Courier New" w:cs="Courier New"/>
          <w:vanish/>
          <w:sz w:val="20"/>
          <w:szCs w:val="20"/>
          <w:lang w:val="pt-BR"/>
        </w:rPr>
        <w:t>&lt;LLNK 12005   350 10 201   0 18&gt;</w:t>
      </w:r>
      <w:r w:rsidRPr="00560FC0">
        <w:rPr>
          <w:rFonts w:ascii="Courier New" w:hAnsi="Courier New" w:cs="Courier New"/>
          <w:sz w:val="20"/>
          <w:szCs w:val="20"/>
          <w:u w:val="single"/>
          <w:lang w:val="pt-BR"/>
        </w:rPr>
        <w:t>Legii nr. 350/2005</w:t>
      </w:r>
      <w:r w:rsidRPr="00560FC0">
        <w:rPr>
          <w:rFonts w:ascii="Courier New" w:hAnsi="Courier New" w:cs="Courier New"/>
          <w:sz w:val="20"/>
          <w:szCs w:val="20"/>
          <w:lang w:val="pt-BR"/>
        </w:rPr>
        <w:t xml:space="preserve"> privind regimul finantarilor nerambursabile din fonduri publice alocate pentru activităţi nonprofit de interes general, ale </w:t>
      </w:r>
      <w:r w:rsidRPr="00560FC0">
        <w:rPr>
          <w:rFonts w:ascii="Courier New" w:hAnsi="Courier New" w:cs="Courier New"/>
          <w:vanish/>
          <w:sz w:val="20"/>
          <w:szCs w:val="20"/>
          <w:lang w:val="pt-BR"/>
        </w:rPr>
        <w:t>&lt;LLNK 12000    69 10 201   0 47&gt;</w:t>
      </w:r>
      <w:r w:rsidRPr="00560FC0">
        <w:rPr>
          <w:rFonts w:ascii="Courier New" w:hAnsi="Courier New" w:cs="Courier New"/>
          <w:sz w:val="20"/>
          <w:szCs w:val="20"/>
          <w:u w:val="single"/>
          <w:lang w:val="pt-BR"/>
        </w:rPr>
        <w:t>Legii educaţiei fizice şi sportului nr. 69/2000</w:t>
      </w:r>
      <w:r w:rsidRPr="00560FC0">
        <w:rPr>
          <w:rFonts w:ascii="Courier New" w:hAnsi="Courier New" w:cs="Courier New"/>
          <w:sz w:val="20"/>
          <w:szCs w:val="20"/>
          <w:lang w:val="pt-BR"/>
        </w:rPr>
        <w:t xml:space="preserve">, cu modificările şi completările ulterioare, ale Hotărârii Guvernului nr. 884/2001 privind aprobarea Regulamentului de punere în aplicare a dispoziţiilor </w:t>
      </w:r>
      <w:r w:rsidRPr="00560FC0">
        <w:rPr>
          <w:rFonts w:ascii="Courier New" w:hAnsi="Courier New" w:cs="Courier New"/>
          <w:vanish/>
          <w:sz w:val="20"/>
          <w:szCs w:val="20"/>
          <w:lang w:val="pt-BR"/>
        </w:rPr>
        <w:t>&lt;LLNK 12000    69 10 201   0 47&gt;</w:t>
      </w:r>
      <w:r w:rsidRPr="00560FC0">
        <w:rPr>
          <w:rFonts w:ascii="Courier New" w:hAnsi="Courier New" w:cs="Courier New"/>
          <w:sz w:val="20"/>
          <w:szCs w:val="20"/>
          <w:u w:val="single"/>
          <w:lang w:val="pt-BR"/>
        </w:rPr>
        <w:t>Legii educaţiei fizice şi sportului nr. 69/2000</w:t>
      </w:r>
      <w:r w:rsidRPr="00560FC0">
        <w:rPr>
          <w:rFonts w:ascii="Courier New" w:hAnsi="Courier New" w:cs="Courier New"/>
          <w:sz w:val="20"/>
          <w:szCs w:val="20"/>
          <w:lang w:val="pt-BR"/>
        </w:rPr>
        <w:t xml:space="preserve"> şi ale Ordinului preşedintelui Agenţiei Naţionale pentru Sport nr. 130/2006 privind finanţarea nerambursabila din fonduri publice a proiectelor cluburilor sportive de drept privat şi ale asociaţiilor pe ramura de sport judeţene şi ale municipiului Bucureşti,</w:t>
      </w:r>
    </w:p>
    <w:p w14:paraId="4EC5ED3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u convenit încheierea prezentului contract.</w:t>
      </w:r>
    </w:p>
    <w:p w14:paraId="1A2AAE41"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726BA17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I</w:t>
      </w:r>
    </w:p>
    <w:p w14:paraId="261E58B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Obiectul şi valoarea contractului</w:t>
      </w:r>
    </w:p>
    <w:p w14:paraId="753EB334"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16DD7B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w:t>
      </w:r>
    </w:p>
    <w:p w14:paraId="6DF94AD7" w14:textId="77777777" w:rsidR="00661144"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Obiectul prezentului contract îl constituie finanţarea proiectului</w:t>
      </w:r>
      <w:r w:rsidR="00661144">
        <w:rPr>
          <w:rFonts w:ascii="Courier New" w:hAnsi="Courier New" w:cs="Courier New"/>
          <w:sz w:val="20"/>
          <w:szCs w:val="20"/>
          <w:lang w:val="pt-BR"/>
        </w:rPr>
        <w:t xml:space="preserve"> </w:t>
      </w:r>
      <w:r w:rsidR="00661144" w:rsidRPr="00560FC0">
        <w:rPr>
          <w:rFonts w:ascii="Courier New" w:hAnsi="Courier New" w:cs="Courier New"/>
          <w:sz w:val="20"/>
          <w:szCs w:val="20"/>
          <w:lang w:val="pt-BR"/>
        </w:rPr>
        <w:t>......</w:t>
      </w:r>
      <w:r w:rsidR="00661144">
        <w:rPr>
          <w:rFonts w:ascii="Courier New" w:hAnsi="Courier New" w:cs="Courier New"/>
          <w:sz w:val="20"/>
          <w:szCs w:val="20"/>
          <w:lang w:val="pt-BR"/>
        </w:rPr>
        <w:t>.........</w:t>
      </w:r>
    </w:p>
    <w:p w14:paraId="0FB8FF43" w14:textId="77777777"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r w:rsidR="00A5009A" w:rsidRPr="00560FC0">
        <w:rPr>
          <w:rFonts w:ascii="Courier New" w:hAnsi="Courier New" w:cs="Courier New"/>
          <w:sz w:val="20"/>
          <w:szCs w:val="20"/>
          <w:lang w:val="pt-BR"/>
        </w:rPr>
        <w:t xml:space="preserve">, respectiv a acţiunilor/activităţilor din cadrul programului sportiv </w:t>
      </w:r>
      <w:r>
        <w:rPr>
          <w:rFonts w:ascii="Courier New" w:hAnsi="Courier New" w:cs="Courier New"/>
          <w:sz w:val="20"/>
          <w:szCs w:val="20"/>
          <w:lang w:val="pt-BR"/>
        </w:rPr>
        <w:t xml:space="preserve">de utilitate publică </w:t>
      </w:r>
      <w:r w:rsidR="00A5009A" w:rsidRPr="00560FC0">
        <w:rPr>
          <w:rFonts w:ascii="Courier New" w:hAnsi="Courier New" w:cs="Courier New"/>
          <w:sz w:val="20"/>
          <w:szCs w:val="20"/>
          <w:lang w:val="pt-BR"/>
        </w:rPr>
        <w:t>.................................................., prevăzute în anexa nr. 1, condiţionat de existenţa sumelor necesare în bugetul local.</w:t>
      </w:r>
    </w:p>
    <w:p w14:paraId="4725749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2</w:t>
      </w:r>
    </w:p>
    <w:p w14:paraId="02F6E176" w14:textId="77777777" w:rsidR="00A5009A" w:rsidRPr="00560FC0" w:rsidRDefault="00A5009A" w:rsidP="00A5009A">
      <w:pPr>
        <w:autoSpaceDE w:val="0"/>
        <w:autoSpaceDN w:val="0"/>
        <w:adjustRightInd w:val="0"/>
        <w:rPr>
          <w:rFonts w:ascii="Courier New" w:hAnsi="Courier New" w:cs="Courier New"/>
          <w:sz w:val="20"/>
          <w:szCs w:val="20"/>
        </w:rPr>
      </w:pPr>
      <w:r w:rsidRPr="00560FC0">
        <w:rPr>
          <w:rFonts w:ascii="Courier New" w:hAnsi="Courier New" w:cs="Courier New"/>
          <w:sz w:val="20"/>
          <w:szCs w:val="20"/>
          <w:lang w:val="pt-BR"/>
        </w:rPr>
        <w:t xml:space="preserve">    Instituţia finanţatoare repartizează structurii sportive suma de ................. lei (RON) pentru finanţarea acţiunilor/activităţilor prevăzute la art.1, cu respectarea prevederii de la art. 1 referitoare la existenţa sumelor în buget. Suma poate fi modificată unilateral de către instituţia finaţatoare, fără acordul beneficiarului, în funcţie de veniturile bugetului local.</w:t>
      </w:r>
    </w:p>
    <w:p w14:paraId="5434111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6C811D3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II</w:t>
      </w:r>
    </w:p>
    <w:p w14:paraId="304AA0B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Durata contractului</w:t>
      </w:r>
    </w:p>
    <w:p w14:paraId="3A058A3E"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195319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3</w:t>
      </w:r>
    </w:p>
    <w:p w14:paraId="539CF34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zentul contract intra în vigoare la data semnării lui de către părţi şi este valabil pana la data de 31 decembrie .a.c.</w:t>
      </w:r>
    </w:p>
    <w:p w14:paraId="472DE12E"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462486B7"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CAP. IV</w:t>
      </w:r>
    </w:p>
    <w:p w14:paraId="0250EEA1"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reptur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obligaţi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ărţilor</w:t>
      </w:r>
      <w:proofErr w:type="spellEnd"/>
    </w:p>
    <w:p w14:paraId="75DF4949" w14:textId="77777777" w:rsidR="00A5009A" w:rsidRPr="00560FC0" w:rsidRDefault="00A5009A" w:rsidP="00A5009A">
      <w:pPr>
        <w:autoSpaceDE w:val="0"/>
        <w:autoSpaceDN w:val="0"/>
        <w:adjustRightInd w:val="0"/>
        <w:rPr>
          <w:rFonts w:ascii="Courier New" w:hAnsi="Courier New" w:cs="Courier New"/>
          <w:sz w:val="20"/>
          <w:szCs w:val="20"/>
          <w:lang w:val="en-US"/>
        </w:rPr>
      </w:pPr>
    </w:p>
    <w:p w14:paraId="120B7B92"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lastRenderedPageBreak/>
        <w:t xml:space="preserve">    ART. 4</w:t>
      </w:r>
    </w:p>
    <w:p w14:paraId="5D9058CB"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tructur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portiva</w:t>
      </w:r>
      <w:proofErr w:type="spellEnd"/>
      <w:r w:rsidRPr="00560FC0">
        <w:rPr>
          <w:rFonts w:ascii="Courier New" w:hAnsi="Courier New" w:cs="Courier New"/>
          <w:sz w:val="20"/>
          <w:szCs w:val="20"/>
          <w:lang w:val="en-US"/>
        </w:rPr>
        <w:t xml:space="preserve"> are </w:t>
      </w:r>
      <w:proofErr w:type="spellStart"/>
      <w:r w:rsidRPr="00560FC0">
        <w:rPr>
          <w:rFonts w:ascii="Courier New" w:hAnsi="Courier New" w:cs="Courier New"/>
          <w:sz w:val="20"/>
          <w:szCs w:val="20"/>
          <w:lang w:val="en-US"/>
        </w:rPr>
        <w:t>următoare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reptur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obligaţii</w:t>
      </w:r>
      <w:proofErr w:type="spellEnd"/>
      <w:r w:rsidRPr="00560FC0">
        <w:rPr>
          <w:rFonts w:ascii="Courier New" w:hAnsi="Courier New" w:cs="Courier New"/>
          <w:sz w:val="20"/>
          <w:szCs w:val="20"/>
          <w:lang w:val="en-US"/>
        </w:rPr>
        <w:t>:</w:t>
      </w:r>
    </w:p>
    <w:p w14:paraId="05AB4BE6"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a)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azul</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care </w:t>
      </w:r>
      <w:proofErr w:type="spellStart"/>
      <w:r w:rsidRPr="00560FC0">
        <w:rPr>
          <w:rFonts w:ascii="Courier New" w:hAnsi="Courier New" w:cs="Courier New"/>
          <w:sz w:val="20"/>
          <w:szCs w:val="20"/>
          <w:lang w:val="en-US"/>
        </w:rPr>
        <w:t>primeş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um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evăzută</w:t>
      </w:r>
      <w:proofErr w:type="spellEnd"/>
      <w:r w:rsidRPr="00560FC0">
        <w:rPr>
          <w:rFonts w:ascii="Courier New" w:hAnsi="Courier New" w:cs="Courier New"/>
          <w:sz w:val="20"/>
          <w:szCs w:val="20"/>
          <w:lang w:val="en-US"/>
        </w:rPr>
        <w:t xml:space="preserve"> la art. 2 </w:t>
      </w:r>
      <w:proofErr w:type="spellStart"/>
      <w:r w:rsidRPr="00560FC0">
        <w:rPr>
          <w:rFonts w:ascii="Courier New" w:hAnsi="Courier New" w:cs="Courier New"/>
          <w:sz w:val="20"/>
          <w:szCs w:val="20"/>
          <w:lang w:val="en-US"/>
        </w:rPr>
        <w:t>să</w:t>
      </w:r>
      <w:proofErr w:type="spellEnd"/>
      <w:r w:rsidRPr="00560FC0">
        <w:rPr>
          <w:rFonts w:ascii="Courier New" w:hAnsi="Courier New" w:cs="Courier New"/>
          <w:sz w:val="20"/>
          <w:szCs w:val="20"/>
          <w:lang w:val="en-US"/>
        </w:rPr>
        <w:t xml:space="preserve"> o </w:t>
      </w:r>
      <w:proofErr w:type="spellStart"/>
      <w:r w:rsidRPr="00560FC0">
        <w:rPr>
          <w:rFonts w:ascii="Courier New" w:hAnsi="Courier New" w:cs="Courier New"/>
          <w:sz w:val="20"/>
          <w:szCs w:val="20"/>
          <w:lang w:val="en-US"/>
        </w:rPr>
        <w:t>utilizez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exclusiv</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entru</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finanţare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heltuielilor</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feren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cţiunilor</w:t>
      </w:r>
      <w:proofErr w:type="spellEnd"/>
      <w:r w:rsidRPr="00560FC0">
        <w:rPr>
          <w:rFonts w:ascii="Courier New" w:hAnsi="Courier New" w:cs="Courier New"/>
          <w:sz w:val="20"/>
          <w:szCs w:val="20"/>
          <w:lang w:val="en-US"/>
        </w:rPr>
        <w:t>/</w:t>
      </w:r>
      <w:proofErr w:type="spellStart"/>
      <w:r w:rsidRPr="00560FC0">
        <w:rPr>
          <w:rFonts w:ascii="Courier New" w:hAnsi="Courier New" w:cs="Courier New"/>
          <w:sz w:val="20"/>
          <w:szCs w:val="20"/>
          <w:lang w:val="en-US"/>
        </w:rPr>
        <w:t>activităţilor</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evăzu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nexa</w:t>
      </w:r>
      <w:proofErr w:type="spellEnd"/>
      <w:r w:rsidRPr="00560FC0">
        <w:rPr>
          <w:rFonts w:ascii="Courier New" w:hAnsi="Courier New" w:cs="Courier New"/>
          <w:sz w:val="20"/>
          <w:szCs w:val="20"/>
          <w:lang w:val="en-US"/>
        </w:rPr>
        <w:t xml:space="preserve"> nr. 1, </w:t>
      </w:r>
      <w:proofErr w:type="spellStart"/>
      <w:r w:rsidRPr="00560FC0">
        <w:rPr>
          <w:rFonts w:ascii="Courier New" w:hAnsi="Courier New" w:cs="Courier New"/>
          <w:sz w:val="20"/>
          <w:szCs w:val="20"/>
          <w:lang w:val="en-US"/>
        </w:rPr>
        <w:t>potrivit</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estinaţie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tabili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in</w:t>
      </w:r>
      <w:proofErr w:type="spellEnd"/>
      <w:r w:rsidRPr="00560FC0">
        <w:rPr>
          <w:rFonts w:ascii="Courier New" w:hAnsi="Courier New" w:cs="Courier New"/>
          <w:sz w:val="20"/>
          <w:szCs w:val="20"/>
          <w:lang w:val="en-US"/>
        </w:rPr>
        <w:t xml:space="preserve"> contract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nexa</w:t>
      </w:r>
      <w:proofErr w:type="spellEnd"/>
      <w:r w:rsidRPr="00560FC0">
        <w:rPr>
          <w:rFonts w:ascii="Courier New" w:hAnsi="Courier New" w:cs="Courier New"/>
          <w:sz w:val="20"/>
          <w:szCs w:val="20"/>
          <w:lang w:val="en-US"/>
        </w:rPr>
        <w:t xml:space="preserve"> nr. 2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onformitate</w:t>
      </w:r>
      <w:proofErr w:type="spellEnd"/>
      <w:r w:rsidRPr="00560FC0">
        <w:rPr>
          <w:rFonts w:ascii="Courier New" w:hAnsi="Courier New" w:cs="Courier New"/>
          <w:sz w:val="20"/>
          <w:szCs w:val="20"/>
          <w:lang w:val="en-US"/>
        </w:rPr>
        <w:t xml:space="preserve"> cu </w:t>
      </w:r>
      <w:proofErr w:type="spellStart"/>
      <w:r w:rsidRPr="00560FC0">
        <w:rPr>
          <w:rFonts w:ascii="Courier New" w:hAnsi="Courier New" w:cs="Courier New"/>
          <w:sz w:val="20"/>
          <w:szCs w:val="20"/>
          <w:lang w:val="en-US"/>
        </w:rPr>
        <w:t>dispoziţi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lega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vigoare</w:t>
      </w:r>
      <w:proofErr w:type="spellEnd"/>
      <w:r w:rsidRPr="00560FC0">
        <w:rPr>
          <w:rFonts w:ascii="Courier New" w:hAnsi="Courier New" w:cs="Courier New"/>
          <w:sz w:val="20"/>
          <w:szCs w:val="20"/>
          <w:lang w:val="en-US"/>
        </w:rPr>
        <w:t>;</w:t>
      </w:r>
    </w:p>
    <w:p w14:paraId="178B7C77"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w:t>
      </w:r>
      <w:proofErr w:type="spellStart"/>
      <w:r w:rsidRPr="00560FC0">
        <w:rPr>
          <w:rFonts w:ascii="Courier New" w:hAnsi="Courier New" w:cs="Courier New"/>
          <w:sz w:val="20"/>
          <w:szCs w:val="20"/>
          <w:lang w:val="en-US"/>
        </w:rPr>
        <w:t>s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realizez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cţiunile</w:t>
      </w:r>
      <w:proofErr w:type="spellEnd"/>
      <w:r w:rsidRPr="00560FC0">
        <w:rPr>
          <w:rFonts w:ascii="Courier New" w:hAnsi="Courier New" w:cs="Courier New"/>
          <w:sz w:val="20"/>
          <w:szCs w:val="20"/>
          <w:lang w:val="en-US"/>
        </w:rPr>
        <w:t>/</w:t>
      </w:r>
      <w:proofErr w:type="spellStart"/>
      <w:r w:rsidRPr="00560FC0">
        <w:rPr>
          <w:rFonts w:ascii="Courier New" w:hAnsi="Courier New" w:cs="Courier New"/>
          <w:sz w:val="20"/>
          <w:szCs w:val="20"/>
          <w:lang w:val="en-US"/>
        </w:rPr>
        <w:t>activităţ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evăzute</w:t>
      </w:r>
      <w:proofErr w:type="spellEnd"/>
      <w:r w:rsidRPr="00560FC0">
        <w:rPr>
          <w:rFonts w:ascii="Courier New" w:hAnsi="Courier New" w:cs="Courier New"/>
          <w:sz w:val="20"/>
          <w:szCs w:val="20"/>
          <w:lang w:val="en-US"/>
        </w:rPr>
        <w:t xml:space="preserve"> la art. 1, </w:t>
      </w:r>
      <w:proofErr w:type="spellStart"/>
      <w:r w:rsidRPr="00560FC0">
        <w:rPr>
          <w:rFonts w:ascii="Courier New" w:hAnsi="Courier New" w:cs="Courier New"/>
          <w:sz w:val="20"/>
          <w:szCs w:val="20"/>
          <w:lang w:val="en-US"/>
        </w:rPr>
        <w:t>obiective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indicatori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evăzuţ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nexa</w:t>
      </w:r>
      <w:proofErr w:type="spellEnd"/>
      <w:r w:rsidRPr="00560FC0">
        <w:rPr>
          <w:rFonts w:ascii="Courier New" w:hAnsi="Courier New" w:cs="Courier New"/>
          <w:sz w:val="20"/>
          <w:szCs w:val="20"/>
          <w:lang w:val="en-US"/>
        </w:rPr>
        <w:t xml:space="preserve"> nr. 3;</w:t>
      </w:r>
    </w:p>
    <w:p w14:paraId="5D32A6C3"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c) </w:t>
      </w:r>
      <w:proofErr w:type="spellStart"/>
      <w:r w:rsidRPr="00560FC0">
        <w:rPr>
          <w:rFonts w:ascii="Courier New" w:hAnsi="Courier New" w:cs="Courier New"/>
          <w:sz w:val="20"/>
          <w:szCs w:val="20"/>
          <w:lang w:val="en-US"/>
        </w:rPr>
        <w:t>s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omovez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enumire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instituţie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finanţatoar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adrul</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cţiunilor</w:t>
      </w:r>
      <w:proofErr w:type="spellEnd"/>
      <w:r w:rsidRPr="00560FC0">
        <w:rPr>
          <w:rFonts w:ascii="Courier New" w:hAnsi="Courier New" w:cs="Courier New"/>
          <w:sz w:val="20"/>
          <w:szCs w:val="20"/>
          <w:lang w:val="en-US"/>
        </w:rPr>
        <w:t>/</w:t>
      </w:r>
      <w:proofErr w:type="spellStart"/>
      <w:r w:rsidRPr="00560FC0">
        <w:rPr>
          <w:rFonts w:ascii="Courier New" w:hAnsi="Courier New" w:cs="Courier New"/>
          <w:sz w:val="20"/>
          <w:szCs w:val="20"/>
          <w:lang w:val="en-US"/>
        </w:rPr>
        <w:t>activităţilor</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finanţa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i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modalităţ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onveni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tr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ărţi</w:t>
      </w:r>
      <w:proofErr w:type="spellEnd"/>
      <w:r w:rsidRPr="00560FC0">
        <w:rPr>
          <w:rFonts w:ascii="Courier New" w:hAnsi="Courier New" w:cs="Courier New"/>
          <w:sz w:val="20"/>
          <w:szCs w:val="20"/>
          <w:lang w:val="en-US"/>
        </w:rPr>
        <w:t>;</w:t>
      </w:r>
    </w:p>
    <w:p w14:paraId="7B34764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en-US"/>
        </w:rPr>
        <w:t xml:space="preserve">    </w:t>
      </w:r>
      <w:r w:rsidRPr="00560FC0">
        <w:rPr>
          <w:rFonts w:ascii="Courier New" w:hAnsi="Courier New" w:cs="Courier New"/>
          <w:sz w:val="20"/>
          <w:szCs w:val="20"/>
          <w:lang w:val="pt-BR"/>
        </w:rPr>
        <w:t>d) sa permită persoanelor delegate de instituţia finanţatoare sa efectueze controlul privind modul de utilizare a fondurilor prevăzute la art. 2;</w:t>
      </w:r>
    </w:p>
    <w:p w14:paraId="26A99FA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e) sa contribuie cu minimum 10% din valoarea totală de finanţare a programului;</w:t>
      </w:r>
    </w:p>
    <w:p w14:paraId="545E0C27" w14:textId="77777777" w:rsidR="00A5009A" w:rsidRPr="00560FC0" w:rsidRDefault="00A5009A" w:rsidP="00A5009A">
      <w:pPr>
        <w:pStyle w:val="Footer"/>
        <w:rPr>
          <w:rFonts w:ascii="Courier New" w:hAnsi="Courier New" w:cs="Courier New"/>
          <w:sz w:val="20"/>
          <w:szCs w:val="20"/>
          <w:lang w:val="pt-BR"/>
        </w:rPr>
      </w:pPr>
      <w:r w:rsidRPr="00560FC0">
        <w:rPr>
          <w:rFonts w:ascii="Courier New" w:hAnsi="Courier New" w:cs="Courier New"/>
          <w:sz w:val="20"/>
          <w:szCs w:val="20"/>
          <w:lang w:val="pt-BR"/>
        </w:rPr>
        <w:t xml:space="preserve">    f)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60FC0">
        <w:rPr>
          <w:rFonts w:ascii="Courier New" w:hAnsi="Courier New" w:cs="Courier New"/>
          <w:sz w:val="20"/>
          <w:szCs w:val="20"/>
          <w:lang w:val="pt-BR"/>
        </w:rPr>
        <w:t xml:space="preserve"> Serviciul Financiar-Contabil, după fiecare tranşă primită, în termen de 30 zile calendaristice de la data încheierii acţiunilor/activităţilor, raportul financiar (justificarea sumei primite)însoţit de documentele justificative de cheltuieli. Pentru acordarea următoarei tranşe este obligatorie justificarea sumei primite anterior;</w:t>
      </w:r>
    </w:p>
    <w:p w14:paraId="37050923" w14:textId="77777777" w:rsidR="00A5009A" w:rsidRPr="00560FC0" w:rsidRDefault="00A5009A" w:rsidP="00A5009A">
      <w:pPr>
        <w:pStyle w:val="Footer"/>
        <w:rPr>
          <w:rFonts w:ascii="Courier New" w:hAnsi="Courier New" w:cs="Courier New"/>
          <w:sz w:val="20"/>
          <w:szCs w:val="20"/>
          <w:lang w:val="pt-BR"/>
        </w:rPr>
      </w:pPr>
      <w:r w:rsidRPr="00560FC0">
        <w:rPr>
          <w:rFonts w:ascii="Courier New" w:hAnsi="Courier New" w:cs="Courier New"/>
          <w:sz w:val="20"/>
          <w:szCs w:val="20"/>
          <w:lang w:val="pt-BR"/>
        </w:rPr>
        <w:t xml:space="preserve">    g)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37722">
        <w:rPr>
          <w:rFonts w:ascii="Courier New" w:hAnsi="Courier New" w:cs="Courier New"/>
          <w:sz w:val="20"/>
          <w:szCs w:val="20"/>
          <w:lang w:val="pt-BR"/>
        </w:rPr>
        <w:t xml:space="preserve"> </w:t>
      </w:r>
      <w:r w:rsidRPr="00560FC0">
        <w:rPr>
          <w:rFonts w:ascii="Courier New" w:hAnsi="Courier New" w:cs="Courier New"/>
          <w:sz w:val="20"/>
          <w:szCs w:val="20"/>
          <w:lang w:val="pt-BR"/>
        </w:rPr>
        <w:t>Serviciul Resurse Umane, Progno</w:t>
      </w:r>
      <w:r w:rsidRPr="00560FC0">
        <w:rPr>
          <w:rFonts w:ascii="Courier New" w:hAnsi="Courier New" w:cs="Courier New"/>
          <w:sz w:val="20"/>
          <w:szCs w:val="20"/>
        </w:rPr>
        <w:t>ză</w:t>
      </w:r>
      <w:r w:rsidRPr="00560FC0">
        <w:rPr>
          <w:rFonts w:ascii="Courier New" w:hAnsi="Courier New" w:cs="Courier New"/>
          <w:sz w:val="20"/>
          <w:szCs w:val="20"/>
          <w:lang w:val="pt-BR"/>
        </w:rPr>
        <w:t>, Organizare,Cooperare Interinstituţională,  în termen de 30 zile calendaristice de la data încheierii acţiunilor/activităţilor, dar nu mai târziu de 1</w:t>
      </w:r>
      <w:r w:rsidR="00CE13BF">
        <w:rPr>
          <w:rFonts w:ascii="Courier New" w:hAnsi="Courier New" w:cs="Courier New"/>
          <w:sz w:val="20"/>
          <w:szCs w:val="20"/>
          <w:lang w:val="pt-BR"/>
        </w:rPr>
        <w:t>0</w:t>
      </w:r>
      <w:r w:rsidRPr="00560FC0">
        <w:rPr>
          <w:rFonts w:ascii="Courier New" w:hAnsi="Courier New" w:cs="Courier New"/>
          <w:sz w:val="20"/>
          <w:szCs w:val="20"/>
          <w:lang w:val="pt-BR"/>
        </w:rPr>
        <w:t xml:space="preserve"> ianuarie a anului următor,raportul privind realizarea obiectivului/obiectivelor, după caz, şi a indicatorilor prevăzuţi în contract</w:t>
      </w:r>
      <w:r w:rsidR="003D48FB">
        <w:rPr>
          <w:rFonts w:ascii="Courier New" w:hAnsi="Courier New" w:cs="Courier New"/>
          <w:sz w:val="20"/>
          <w:szCs w:val="20"/>
          <w:lang w:val="pt-BR"/>
        </w:rPr>
        <w:t xml:space="preserve"> (anexa 4 la contract)</w:t>
      </w:r>
      <w:r w:rsidRPr="00560FC0">
        <w:rPr>
          <w:rFonts w:ascii="Courier New" w:hAnsi="Courier New" w:cs="Courier New"/>
          <w:sz w:val="20"/>
          <w:szCs w:val="20"/>
          <w:lang w:val="pt-BR"/>
        </w:rPr>
        <w:t xml:space="preserve">;    </w:t>
      </w:r>
    </w:p>
    <w:p w14:paraId="573C5CCE"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h) sa restituie, în situaţia nerespectării dispoziţiilor legale şi a prevederilor prezentului contract, în termen de 15 zile de la data comunicării somaţiei de plata din partea organului de control, sumele primite, precum şi penalităţile aferente acestora, calculate potrivit dispoziţiilor legale în vigoare;</w:t>
      </w:r>
    </w:p>
    <w:p w14:paraId="41C1238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i) sa respecte prevederile actului constitutiv şi ale statutului propriu, precum şi statutul şi regulamentele federaţiei sportive naţionale la care este afiliată;</w:t>
      </w:r>
    </w:p>
    <w:p w14:paraId="297DB47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j) sa promoveze spiritul de fair-play, sa întreprindă măsurile necesare pentru prevenirea şi combaterea violenţei şi dopajului în cadrul acţiunilor finanţate potrivit prezentului contract.</w:t>
      </w:r>
    </w:p>
    <w:p w14:paraId="5680DD58"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ART. 5</w:t>
      </w:r>
    </w:p>
    <w:p w14:paraId="28B867F0"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Instituţi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finanţatoare</w:t>
      </w:r>
      <w:proofErr w:type="spellEnd"/>
      <w:r w:rsidRPr="00560FC0">
        <w:rPr>
          <w:rFonts w:ascii="Courier New" w:hAnsi="Courier New" w:cs="Courier New"/>
          <w:sz w:val="20"/>
          <w:szCs w:val="20"/>
          <w:lang w:val="en-US"/>
        </w:rPr>
        <w:t xml:space="preserve"> are </w:t>
      </w:r>
      <w:proofErr w:type="spellStart"/>
      <w:r w:rsidRPr="00560FC0">
        <w:rPr>
          <w:rFonts w:ascii="Courier New" w:hAnsi="Courier New" w:cs="Courier New"/>
          <w:sz w:val="20"/>
          <w:szCs w:val="20"/>
          <w:lang w:val="en-US"/>
        </w:rPr>
        <w:t>următoare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reptur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obligaţii</w:t>
      </w:r>
      <w:proofErr w:type="spellEnd"/>
      <w:r w:rsidRPr="00560FC0">
        <w:rPr>
          <w:rFonts w:ascii="Courier New" w:hAnsi="Courier New" w:cs="Courier New"/>
          <w:sz w:val="20"/>
          <w:szCs w:val="20"/>
          <w:lang w:val="en-US"/>
        </w:rPr>
        <w:t>:</w:t>
      </w:r>
    </w:p>
    <w:p w14:paraId="45783C6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en-US"/>
        </w:rPr>
        <w:t xml:space="preserve">    </w:t>
      </w:r>
      <w:r w:rsidRPr="00560FC0">
        <w:rPr>
          <w:rFonts w:ascii="Courier New" w:hAnsi="Courier New" w:cs="Courier New"/>
          <w:sz w:val="20"/>
          <w:szCs w:val="20"/>
          <w:lang w:val="pt-BR"/>
        </w:rPr>
        <w:t>a) sa supravegheze şi sa controleze modul de utilizare a sumei repartizate, precum şi modul de respectare a dispoziţiilor legale;</w:t>
      </w:r>
    </w:p>
    <w:p w14:paraId="30B2099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 sa plătească suma prevăzută la art. 2, dacă veniturile bugetare permit, astfel:</w:t>
      </w:r>
    </w:p>
    <w:p w14:paraId="3925EAD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în avans, 15%, din valoarea contractului/acţiunii/activităţii, după caz;</w:t>
      </w:r>
    </w:p>
    <w:p w14:paraId="7EAE70B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în termen de 60 zile calendaristice de la prezentarea documentelor prevăzute la art. 4 lit. f);</w:t>
      </w:r>
    </w:p>
    <w:p w14:paraId="0528564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 în cazul în care structura sportiva nu respecta prevederile prezentului contract, instituţia finanţatoare are dreptul de a solicita restituirea sumelor acordate, precum şi sistarea virarii sau diminuarea sumei repartizate, după caz.</w:t>
      </w:r>
    </w:p>
    <w:p w14:paraId="7781FA0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ab/>
        <w:t>Inexistenţa veniturilor bugetului local nu atrage obligaţia de plată pentru instituţia finanţatoare, în acest caz contractul urmează să nu-şi mai producă efectele.</w:t>
      </w:r>
    </w:p>
    <w:p w14:paraId="506155B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V</w:t>
      </w:r>
    </w:p>
    <w:p w14:paraId="4121A3B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ăspunderea contractuală</w:t>
      </w:r>
    </w:p>
    <w:p w14:paraId="4293A98F"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35DC9E4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6</w:t>
      </w:r>
    </w:p>
    <w:p w14:paraId="6BAFEC2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1) Pentru neexecutarea sau executarea necorespunzătoare a obligaţiilor asumate prin prezentul contract, partea în culpa răspunde în condiţiile prezentului contract şi ale dispoziţiilor legale în vigoare.</w:t>
      </w:r>
    </w:p>
    <w:p w14:paraId="57031AB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2) Pentru nedepunerea în termenul convenit prin prezentul contract a documentelor prevăzute la art. 4 lit. f), instituţiile finanţatoare au dreptul sa perceapă penalităţi de întârziere de 0,1% pentru fiecare zi de întârziere, calculate la valoarea avansului acordat sau la suma datorată, după caz.</w:t>
      </w:r>
    </w:p>
    <w:p w14:paraId="2D23A44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7</w:t>
      </w:r>
    </w:p>
    <w:p w14:paraId="4B624FE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Forta majoră exonereaza de răspundere partea care o invoca, în condiţiile legii.</w:t>
      </w:r>
    </w:p>
    <w:p w14:paraId="159FFA0E"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3548BA3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VI</w:t>
      </w:r>
    </w:p>
    <w:p w14:paraId="421C7C4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itigii</w:t>
      </w:r>
    </w:p>
    <w:p w14:paraId="59D7FD97"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4E286F3C"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RT. 8</w:t>
      </w:r>
    </w:p>
    <w:p w14:paraId="0040216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Divergenţele care pot aparea între părţi pe parcursul derulării prezentului contract vor face obiectul unei concilieri pe cale amiabila. În situaţia în care aceasta nu s-a realizat, partea nemultumita se poate adresa instanţei de judecata competente, în condiţiile legii.</w:t>
      </w:r>
    </w:p>
    <w:p w14:paraId="374EF0C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6A787D4D"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CAP. VII</w:t>
      </w:r>
    </w:p>
    <w:p w14:paraId="2B6BEE3B"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ispoziţii</w:t>
      </w:r>
      <w:proofErr w:type="spellEnd"/>
      <w:r w:rsidRPr="00560FC0">
        <w:rPr>
          <w:rFonts w:ascii="Courier New" w:hAnsi="Courier New" w:cs="Courier New"/>
          <w:sz w:val="20"/>
          <w:szCs w:val="20"/>
          <w:lang w:val="en-US"/>
        </w:rPr>
        <w:t xml:space="preserve"> finale</w:t>
      </w:r>
    </w:p>
    <w:p w14:paraId="669F1F8E" w14:textId="77777777" w:rsidR="00A5009A" w:rsidRPr="00560FC0" w:rsidRDefault="00A5009A" w:rsidP="00A5009A">
      <w:pPr>
        <w:autoSpaceDE w:val="0"/>
        <w:autoSpaceDN w:val="0"/>
        <w:adjustRightInd w:val="0"/>
        <w:rPr>
          <w:rFonts w:ascii="Courier New" w:hAnsi="Courier New" w:cs="Courier New"/>
          <w:sz w:val="20"/>
          <w:szCs w:val="20"/>
          <w:lang w:val="en-US"/>
        </w:rPr>
      </w:pPr>
    </w:p>
    <w:p w14:paraId="018A676D"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ART. 9</w:t>
      </w:r>
    </w:p>
    <w:p w14:paraId="35AE761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it-IT"/>
        </w:rPr>
        <w:t xml:space="preserve">    </w:t>
      </w:r>
      <w:r w:rsidRPr="00560FC0">
        <w:rPr>
          <w:rFonts w:ascii="Courier New" w:hAnsi="Courier New" w:cs="Courier New"/>
          <w:sz w:val="20"/>
          <w:szCs w:val="20"/>
          <w:lang w:val="pt-BR"/>
        </w:rPr>
        <w:t>Regimul de gestionare a sumelor repartizate de instituţia finanţatoare şi controlul financiar se realizează în condiţiile legii. Angajarea, lichidarea, ordonanţarea şi plata cheltuielilor efectuate de structura sportiva în baza prezentului contract se fac potrivit normelor privind finanţele publice. Curtea de Conturi are calitatea de a axercita controlul financiar asupra derulării activităţii nonprofit finaţate din fonduri publice.</w:t>
      </w:r>
    </w:p>
    <w:p w14:paraId="00F56B1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0</w:t>
      </w:r>
    </w:p>
    <w:p w14:paraId="6219ED4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vederile prezentului contract au putere deplina pentru părţi şi se constituie în norme cu caracter tehnic, financiar şi administrativ.</w:t>
      </w:r>
    </w:p>
    <w:p w14:paraId="17B199A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1</w:t>
      </w:r>
    </w:p>
    <w:p w14:paraId="1360C2E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Modificarea clauzelor prezentului contract se face cu acordul părţilor numai pentru acţiuni viitoare şi se consemnează într-un act adiţional.</w:t>
      </w:r>
    </w:p>
    <w:p w14:paraId="0222284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2</w:t>
      </w:r>
    </w:p>
    <w:p w14:paraId="737112F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nexele nr. 1, 2 şi 3 fac parte integrantă din prezentul contract.</w:t>
      </w:r>
    </w:p>
    <w:p w14:paraId="53F2B89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3</w:t>
      </w:r>
    </w:p>
    <w:p w14:paraId="21A0AF0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zentul contract se încheie în 3 exemplare, dintre care doua exemplare pentru instituţia finanţatoare şi un exemplar pentru structura sportiva.</w:t>
      </w:r>
    </w:p>
    <w:p w14:paraId="2C66A902"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796E7DED" w14:textId="77777777"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lang w:val="pt-BR"/>
        </w:rPr>
        <w:t xml:space="preserve"> </w:t>
      </w:r>
    </w:p>
    <w:p w14:paraId="1EE1E2E3" w14:textId="77777777" w:rsidR="00A5009A" w:rsidRPr="00537722" w:rsidRDefault="00A5009A"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EC655E">
        <w:rPr>
          <w:rFonts w:ascii="Courier New" w:hAnsi="Courier New" w:cs="Courier New"/>
          <w:sz w:val="20"/>
          <w:szCs w:val="20"/>
          <w:lang w:val="pt-BR"/>
        </w:rPr>
        <w:t xml:space="preserve">  </w:t>
      </w:r>
      <w:r w:rsidRPr="00537722">
        <w:rPr>
          <w:rFonts w:ascii="Courier New" w:hAnsi="Courier New" w:cs="Courier New"/>
          <w:sz w:val="20"/>
          <w:szCs w:val="20"/>
          <w:lang w:val="pt-BR"/>
        </w:rPr>
        <w:t xml:space="preserve"> Municipiul Buzău                                </w:t>
      </w:r>
      <w:r w:rsidR="00EC655E">
        <w:rPr>
          <w:rFonts w:ascii="Courier New" w:hAnsi="Courier New" w:cs="Courier New"/>
          <w:sz w:val="20"/>
          <w:szCs w:val="20"/>
          <w:lang w:val="pt-BR"/>
        </w:rPr>
        <w:t xml:space="preserve"> </w:t>
      </w:r>
      <w:r w:rsidRPr="00537722">
        <w:rPr>
          <w:rFonts w:ascii="Courier New" w:hAnsi="Courier New" w:cs="Courier New"/>
          <w:sz w:val="20"/>
          <w:szCs w:val="20"/>
          <w:lang w:val="pt-BR"/>
        </w:rPr>
        <w:t xml:space="preserve"> Persoană juridică</w:t>
      </w:r>
    </w:p>
    <w:p w14:paraId="5AC9E69F" w14:textId="77777777"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14:paraId="0EA13888" w14:textId="77777777"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Primar,                                        Preşedinte/director,</w:t>
      </w:r>
    </w:p>
    <w:p w14:paraId="5A0279EB" w14:textId="77777777"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14:paraId="2C0C1546" w14:textId="77777777"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Constantin </w:t>
      </w:r>
      <w:r w:rsidR="00EF0D5E">
        <w:rPr>
          <w:rFonts w:ascii="Courier New" w:hAnsi="Courier New" w:cs="Courier New"/>
          <w:sz w:val="20"/>
          <w:szCs w:val="20"/>
          <w:lang w:val="pt-BR"/>
        </w:rPr>
        <w:t>Toma</w:t>
      </w:r>
      <w:r w:rsidR="00A5009A">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073C1C">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073C1C" w:rsidRPr="00537722">
        <w:rPr>
          <w:rFonts w:ascii="Courier New" w:hAnsi="Courier New" w:cs="Courier New"/>
          <w:sz w:val="20"/>
          <w:szCs w:val="20"/>
          <w:lang w:val="pt-BR"/>
        </w:rPr>
        <w:t>...............................</w:t>
      </w:r>
      <w:r w:rsidR="00EF0D5E">
        <w:rPr>
          <w:rFonts w:ascii="Courier New" w:hAnsi="Courier New" w:cs="Courier New"/>
          <w:sz w:val="20"/>
          <w:szCs w:val="20"/>
          <w:lang w:val="pt-BR"/>
        </w:rPr>
        <w:t xml:space="preserve">    </w:t>
      </w:r>
      <w:r w:rsidR="00073C1C">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p>
    <w:p w14:paraId="6698DD4B" w14:textId="77777777" w:rsidR="00A5009A" w:rsidRPr="00537722" w:rsidRDefault="00A5009A" w:rsidP="00A5009A">
      <w:pPr>
        <w:pStyle w:val="Footer"/>
        <w:rPr>
          <w:rFonts w:ascii="Courier New" w:hAnsi="Courier New" w:cs="Courier New"/>
          <w:sz w:val="20"/>
          <w:szCs w:val="20"/>
          <w:lang w:val="pt-BR"/>
        </w:rPr>
      </w:pPr>
    </w:p>
    <w:p w14:paraId="116E6F4C" w14:textId="77777777"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14:paraId="54B08369" w14:textId="77777777" w:rsidR="00A5009A" w:rsidRPr="00537722" w:rsidRDefault="00A5009A" w:rsidP="00A5009A">
      <w:pPr>
        <w:pStyle w:val="Footer"/>
        <w:rPr>
          <w:rFonts w:ascii="Courier New" w:hAnsi="Courier New" w:cs="Courier New"/>
          <w:sz w:val="20"/>
          <w:szCs w:val="20"/>
          <w:lang w:val="pt-BR"/>
        </w:rPr>
      </w:pPr>
    </w:p>
    <w:p w14:paraId="12AE33F4" w14:textId="77777777" w:rsidR="00A5009A" w:rsidRPr="00537722" w:rsidRDefault="00A5009A" w:rsidP="00A5009A">
      <w:pPr>
        <w:pStyle w:val="Footer"/>
        <w:rPr>
          <w:rFonts w:ascii="Courier New" w:hAnsi="Courier New" w:cs="Courier New"/>
          <w:sz w:val="20"/>
          <w:szCs w:val="20"/>
          <w:lang w:val="pt-BR"/>
        </w:rPr>
      </w:pPr>
    </w:p>
    <w:p w14:paraId="400BE531" w14:textId="77777777" w:rsidR="00A5009A" w:rsidRPr="00537722" w:rsidRDefault="00A5009A" w:rsidP="00A5009A">
      <w:pPr>
        <w:pStyle w:val="Footer"/>
        <w:rPr>
          <w:rFonts w:ascii="Courier New" w:hAnsi="Courier New" w:cs="Courier New"/>
          <w:sz w:val="20"/>
          <w:szCs w:val="20"/>
          <w:lang w:val="pt-BR"/>
        </w:rPr>
      </w:pPr>
    </w:p>
    <w:p w14:paraId="23646291" w14:textId="77777777"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Director </w:t>
      </w:r>
      <w:r w:rsidR="00EF0D5E">
        <w:rPr>
          <w:rFonts w:ascii="Courier New" w:hAnsi="Courier New" w:cs="Courier New"/>
          <w:sz w:val="20"/>
          <w:szCs w:val="20"/>
          <w:lang w:val="pt-BR"/>
        </w:rPr>
        <w:t>executiv</w:t>
      </w:r>
      <w:r w:rsidR="00A5009A" w:rsidRPr="00537722">
        <w:rPr>
          <w:rFonts w:ascii="Courier New" w:hAnsi="Courier New" w:cs="Courier New"/>
          <w:sz w:val="20"/>
          <w:szCs w:val="20"/>
          <w:lang w:val="pt-BR"/>
        </w:rPr>
        <w:t>,                               responsabil financiar,</w:t>
      </w:r>
    </w:p>
    <w:p w14:paraId="5D261F61" w14:textId="77777777" w:rsidR="00A5009A" w:rsidRPr="00537722" w:rsidRDefault="00A5009A" w:rsidP="00A5009A">
      <w:pPr>
        <w:pStyle w:val="Footer"/>
        <w:rPr>
          <w:rFonts w:ascii="Courier New" w:hAnsi="Courier New" w:cs="Courier New"/>
          <w:sz w:val="20"/>
          <w:szCs w:val="20"/>
          <w:lang w:val="pt-BR"/>
        </w:rPr>
      </w:pPr>
    </w:p>
    <w:p w14:paraId="1A8EA9C0" w14:textId="163985E0"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lang w:val="pt-BR"/>
        </w:rPr>
        <w:t xml:space="preserve">  </w:t>
      </w:r>
      <w:r w:rsidR="007251FE">
        <w:rPr>
          <w:rFonts w:ascii="Courier New" w:hAnsi="Courier New" w:cs="Courier New"/>
          <w:sz w:val="20"/>
          <w:lang w:val="pt-BR"/>
        </w:rPr>
        <w:t>Cristian Stefan Ceausel</w:t>
      </w:r>
      <w:r w:rsidR="00A5009A" w:rsidRPr="00537722">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p>
    <w:p w14:paraId="6E12F899" w14:textId="77777777" w:rsidR="00A5009A" w:rsidRPr="00537722" w:rsidRDefault="00A5009A" w:rsidP="00A5009A">
      <w:pPr>
        <w:pStyle w:val="Footer"/>
        <w:rPr>
          <w:rFonts w:ascii="Courier New" w:hAnsi="Courier New" w:cs="Courier New"/>
          <w:sz w:val="20"/>
          <w:szCs w:val="20"/>
          <w:lang w:val="pt-BR"/>
        </w:rPr>
      </w:pPr>
    </w:p>
    <w:p w14:paraId="68D7FB38" w14:textId="77777777" w:rsidR="00A5009A" w:rsidRDefault="00A5009A" w:rsidP="00A5009A">
      <w:pPr>
        <w:pStyle w:val="Footer"/>
        <w:rPr>
          <w:rFonts w:ascii="Courier New" w:hAnsi="Courier New" w:cs="Courier New"/>
          <w:sz w:val="20"/>
          <w:szCs w:val="20"/>
          <w:lang w:val="pt-BR"/>
        </w:rPr>
      </w:pPr>
    </w:p>
    <w:p w14:paraId="40CD7414" w14:textId="77777777" w:rsidR="00A5009A" w:rsidRPr="00537722" w:rsidRDefault="00A5009A" w:rsidP="00A5009A">
      <w:pPr>
        <w:pStyle w:val="Footer"/>
        <w:rPr>
          <w:rFonts w:ascii="Courier New" w:hAnsi="Courier New" w:cs="Courier New"/>
          <w:sz w:val="20"/>
          <w:szCs w:val="20"/>
          <w:lang w:val="pt-BR"/>
        </w:rPr>
      </w:pPr>
    </w:p>
    <w:p w14:paraId="24EAE9DA" w14:textId="77777777" w:rsidR="00A5009A" w:rsidRPr="00537722" w:rsidRDefault="00A5009A" w:rsidP="00EF0D5E">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14:paraId="631A07B7" w14:textId="77777777" w:rsidR="00A5009A" w:rsidRPr="00537722" w:rsidRDefault="00A5009A" w:rsidP="00A5009A">
      <w:pPr>
        <w:pStyle w:val="Footer"/>
        <w:rPr>
          <w:rFonts w:ascii="Courier New" w:hAnsi="Courier New" w:cs="Courier New"/>
          <w:sz w:val="20"/>
          <w:szCs w:val="20"/>
          <w:lang w:val="pt-BR"/>
        </w:rPr>
      </w:pPr>
    </w:p>
    <w:p w14:paraId="78A6E82B" w14:textId="77777777"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Viza legalitate,</w:t>
      </w:r>
    </w:p>
    <w:p w14:paraId="3625C104" w14:textId="77777777" w:rsidR="00A5009A" w:rsidRDefault="00A5009A" w:rsidP="00A5009A">
      <w:pPr>
        <w:pStyle w:val="Footer"/>
        <w:rPr>
          <w:rFonts w:ascii="Courier New" w:hAnsi="Courier New" w:cs="Courier New"/>
          <w:sz w:val="20"/>
          <w:szCs w:val="20"/>
          <w:lang w:val="pt-BR"/>
        </w:rPr>
      </w:pPr>
    </w:p>
    <w:p w14:paraId="616A98FB" w14:textId="77777777" w:rsidR="00EC655E" w:rsidRPr="00537722" w:rsidRDefault="00EC655E" w:rsidP="00A5009A">
      <w:pPr>
        <w:pStyle w:val="Footer"/>
        <w:rPr>
          <w:rFonts w:ascii="Courier New" w:hAnsi="Courier New" w:cs="Courier New"/>
          <w:sz w:val="20"/>
          <w:szCs w:val="20"/>
          <w:lang w:val="pt-BR"/>
        </w:rPr>
      </w:pPr>
    </w:p>
    <w:p w14:paraId="517BCFEA" w14:textId="77777777" w:rsidR="00A5009A" w:rsidRPr="00560FC0" w:rsidRDefault="00EF0D5E" w:rsidP="00A5009A">
      <w:pPr>
        <w:pStyle w:val="Footer"/>
        <w:rPr>
          <w:rFonts w:ascii="Courier New" w:hAnsi="Courier New" w:cs="Courier New"/>
          <w:sz w:val="20"/>
          <w:szCs w:val="20"/>
          <w:lang w:val="pt-BR"/>
        </w:rPr>
      </w:pPr>
      <w:r>
        <w:rPr>
          <w:rFonts w:ascii="Courier New" w:hAnsi="Courier New" w:cs="Courier New"/>
          <w:sz w:val="20"/>
          <w:szCs w:val="20"/>
          <w:lang w:val="pt-BR"/>
        </w:rPr>
        <w:t>--------------------------------------------</w:t>
      </w:r>
    </w:p>
    <w:p w14:paraId="15E43215" w14:textId="77777777" w:rsidR="00A5009A" w:rsidRPr="00560FC0" w:rsidRDefault="00A5009A" w:rsidP="00A5009A">
      <w:pPr>
        <w:pStyle w:val="Footer"/>
        <w:rPr>
          <w:rFonts w:ascii="Courier New" w:hAnsi="Courier New" w:cs="Courier New"/>
          <w:sz w:val="20"/>
          <w:szCs w:val="20"/>
          <w:lang w:val="pt-BR"/>
        </w:rPr>
      </w:pPr>
    </w:p>
    <w:p w14:paraId="6E61FC95" w14:textId="77777777" w:rsidR="00EF0D5E" w:rsidRDefault="00A5009A"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4023DFBB" w14:textId="77777777" w:rsidR="00EF0D5E" w:rsidRDefault="00EF0D5E" w:rsidP="00A5009A">
      <w:pPr>
        <w:pStyle w:val="Footer"/>
        <w:rPr>
          <w:rFonts w:ascii="Courier New" w:hAnsi="Courier New" w:cs="Courier New"/>
          <w:sz w:val="20"/>
          <w:szCs w:val="20"/>
          <w:lang w:val="pt-BR"/>
        </w:rPr>
      </w:pPr>
    </w:p>
    <w:p w14:paraId="3B4AEFA9" w14:textId="77777777" w:rsidR="00EF0D5E" w:rsidRDefault="00EF0D5E" w:rsidP="00A5009A">
      <w:pPr>
        <w:pStyle w:val="Footer"/>
        <w:rPr>
          <w:rFonts w:ascii="Courier New" w:hAnsi="Courier New" w:cs="Courier New"/>
          <w:sz w:val="20"/>
          <w:szCs w:val="20"/>
          <w:lang w:val="pt-BR"/>
        </w:rPr>
      </w:pPr>
    </w:p>
    <w:p w14:paraId="44D9015C" w14:textId="77777777" w:rsidR="00A5009A"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 Viza C.F.P.P.</w:t>
      </w:r>
    </w:p>
    <w:p w14:paraId="5415ED87" w14:textId="77777777"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68463C5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1</w:t>
      </w:r>
    </w:p>
    <w:p w14:paraId="6985CFD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4D824237"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933282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14:paraId="5A98106C"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6BAD82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cţiunile/activităţile din cadrul</w:t>
      </w:r>
    </w:p>
    <w:p w14:paraId="1904012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oiectului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14:paraId="49AC0D1B" w14:textId="77777777"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din </w:t>
      </w:r>
      <w:r w:rsidR="00A5009A" w:rsidRPr="00560FC0">
        <w:rPr>
          <w:rFonts w:ascii="Courier New" w:hAnsi="Courier New" w:cs="Courier New"/>
          <w:sz w:val="20"/>
          <w:szCs w:val="20"/>
          <w:lang w:val="pt-BR"/>
        </w:rPr>
        <w:t xml:space="preserve">programul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 ..........</w:t>
      </w:r>
      <w:r w:rsidR="00A5009A" w:rsidRPr="00560FC0">
        <w:rPr>
          <w:rFonts w:ascii="Courier New" w:hAnsi="Courier New" w:cs="Courier New"/>
          <w:sz w:val="20"/>
          <w:szCs w:val="20"/>
          <w:lang w:val="pt-BR"/>
        </w:rPr>
        <w:t>.........................</w:t>
      </w:r>
    </w:p>
    <w:p w14:paraId="687F8E8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T*</w:t>
      </w:r>
    </w:p>
    <w:p w14:paraId="008C13C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18DFBCB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Nr. │  Denumirea  │  Locul de   │ Perioada │   Nr. de   │   Costul  │  Alte  │</w:t>
      </w:r>
    </w:p>
    <w:p w14:paraId="5A57A93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crt.│  acţiunii/  │ desfăşurare │ acţiunii │participanţi│  acţiunii │menţiuni│</w:t>
      </w:r>
    </w:p>
    <w:p w14:paraId="7004C96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activităţii │             │          │            │-lei (RON)-│        │</w:t>
      </w:r>
    </w:p>
    <w:p w14:paraId="02AEC7E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063813A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3057D27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3432821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10B610B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33AB7EC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552B6F0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7E4F096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39281925"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525975C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4D087596" w14:textId="77777777" w:rsidR="00EE479F" w:rsidRPr="00EE479F" w:rsidRDefault="00EE479F" w:rsidP="00EE479F">
      <w:pPr>
        <w:autoSpaceDE w:val="0"/>
        <w:autoSpaceDN w:val="0"/>
        <w:adjustRightInd w:val="0"/>
        <w:rPr>
          <w:rFonts w:ascii="Courier New" w:hAnsi="Courier New" w:cs="Courier New"/>
          <w:sz w:val="20"/>
          <w:szCs w:val="20"/>
          <w:lang w:val="pt-BR"/>
        </w:rPr>
      </w:pPr>
      <w:r w:rsidRPr="00EE479F">
        <w:rPr>
          <w:rFonts w:ascii="Courier New" w:hAnsi="Courier New" w:cs="Courier New"/>
          <w:sz w:val="20"/>
          <w:szCs w:val="20"/>
          <w:lang w:val="pt-BR"/>
        </w:rPr>
        <w:t>Categoriile de cheltuieli ce se pot finanta din fonduri publice (eligibile) pentru aceste proiecte sunt cele prevazute în Normele privind reglementarea unor probleme financiare în activitatea sportiva, aprobate prin Hotarârea Guvernului nr. 1.447/2007 la care se adaugă cheltuielile de natură salarială [art. 18^1, alin. 1), lit. b) din Legea nr. 69/2000].</w:t>
      </w:r>
    </w:p>
    <w:p w14:paraId="5893E5F7"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3CEA12D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14:paraId="7AE1A15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3CF75B4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14:paraId="7875702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emnatura şi ştampila structurii sportive)</w:t>
      </w:r>
    </w:p>
    <w:p w14:paraId="4C5CA5A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94C63C5"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229C3D75"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5EEE7084" w14:textId="77777777"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7C5F6EF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2</w:t>
      </w:r>
    </w:p>
    <w:p w14:paraId="742FD81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6A828BCD"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2D3A2B6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14:paraId="2B9F4EB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99C26A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ugetul acţiunii/activităţii din cadrul</w:t>
      </w:r>
    </w:p>
    <w:p w14:paraId="168318B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oiectului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14:paraId="3E58656C" w14:textId="77777777"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din </w:t>
      </w:r>
      <w:r w:rsidR="00A5009A" w:rsidRPr="00560FC0">
        <w:rPr>
          <w:rFonts w:ascii="Courier New" w:hAnsi="Courier New" w:cs="Courier New"/>
          <w:sz w:val="20"/>
          <w:szCs w:val="20"/>
          <w:lang w:val="pt-BR"/>
        </w:rPr>
        <w:t>programul</w:t>
      </w:r>
      <w:r w:rsidR="00531360">
        <w:rPr>
          <w:rFonts w:ascii="Courier New" w:hAnsi="Courier New" w:cs="Courier New"/>
          <w:sz w:val="20"/>
          <w:szCs w:val="20"/>
          <w:lang w:val="pt-BR"/>
        </w:rPr>
        <w:t>ui</w:t>
      </w:r>
      <w:r w:rsidR="00A5009A" w:rsidRPr="00560FC0">
        <w:rPr>
          <w:rFonts w:ascii="Courier New" w:hAnsi="Courier New" w:cs="Courier New"/>
          <w:sz w:val="20"/>
          <w:szCs w:val="20"/>
          <w:lang w:val="pt-BR"/>
        </w:rPr>
        <w:t xml:space="preserve">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w:t>
      </w:r>
      <w:r w:rsidR="0057133E">
        <w:rPr>
          <w:rFonts w:ascii="Courier New" w:hAnsi="Courier New" w:cs="Courier New"/>
          <w:sz w:val="20"/>
          <w:szCs w:val="20"/>
          <w:lang w:val="pt-BR"/>
        </w:rPr>
        <w:t xml:space="preserve"> </w:t>
      </w:r>
      <w:r>
        <w:rPr>
          <w:rFonts w:ascii="Courier New" w:hAnsi="Courier New" w:cs="Courier New"/>
          <w:sz w:val="20"/>
          <w:szCs w:val="20"/>
          <w:lang w:val="pt-BR"/>
        </w:rPr>
        <w:t>...</w:t>
      </w:r>
      <w:r w:rsidR="00A5009A" w:rsidRPr="00560FC0">
        <w:rPr>
          <w:rFonts w:ascii="Courier New" w:hAnsi="Courier New" w:cs="Courier New"/>
          <w:sz w:val="20"/>
          <w:szCs w:val="20"/>
          <w:lang w:val="pt-BR"/>
        </w:rPr>
        <w:t>............................</w:t>
      </w:r>
    </w:p>
    <w:p w14:paraId="6037AF8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T*</w:t>
      </w:r>
    </w:p>
    <w:p w14:paraId="5354EEC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lei (RON) -</w:t>
      </w:r>
    </w:p>
    <w:p w14:paraId="7C5A5A3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3143896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Nr. │  Acţiunea/activitatea/categoriile         │ Valoarea│     din care      │</w:t>
      </w:r>
    </w:p>
    <w:p w14:paraId="06FA3E4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crt.│          de cheltuieli                    │  totală ├────────┬──────────┤</w:t>
      </w:r>
    </w:p>
    <w:p w14:paraId="493332A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din    │</w:t>
      </w:r>
    </w:p>
    <w:p w14:paraId="4C2B383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veniturile│</w:t>
      </w:r>
    </w:p>
    <w:p w14:paraId="3118600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proprii  │</w:t>
      </w:r>
    </w:p>
    <w:p w14:paraId="0F28184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din   │ale struc-│</w:t>
      </w:r>
    </w:p>
    <w:p w14:paraId="10371BD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fonduri│  turii   │</w:t>
      </w:r>
    </w:p>
    <w:p w14:paraId="2D335FE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publice│ sportive │</w:t>
      </w:r>
    </w:p>
    <w:p w14:paraId="26F3944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698C8D2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1.│Acţiunea/activitatea ..................... │         │        │          │</w:t>
      </w:r>
    </w:p>
    <w:p w14:paraId="5010332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Total ............., din care:             │         │        │          │</w:t>
      </w:r>
    </w:p>
    <w:p w14:paraId="1887A0DC"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         │        │          │</w:t>
      </w:r>
    </w:p>
    <w:p w14:paraId="2632E02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b)........................................ │         │        │          │</w:t>
      </w:r>
    </w:p>
    <w:p w14:paraId="08CE15E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652B21AC"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42B7ACC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1B6B703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b), ....... = categorii de cheltuieli;│         │        │          │</w:t>
      </w:r>
    </w:p>
    <w:p w14:paraId="03BB8F8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de exemplu: cazare: 10 persoane x 50 lei   │         │        │          │</w:t>
      </w:r>
    </w:p>
    <w:p w14:paraId="4D7DAFFE"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RON) x 5 </w:t>
      </w:r>
      <w:proofErr w:type="spellStart"/>
      <w:r w:rsidRPr="00560FC0">
        <w:rPr>
          <w:rFonts w:ascii="Courier New" w:hAnsi="Courier New" w:cs="Courier New"/>
          <w:sz w:val="20"/>
          <w:szCs w:val="20"/>
          <w:lang w:val="en-US"/>
        </w:rPr>
        <w:t>zile</w:t>
      </w:r>
      <w:proofErr w:type="spellEnd"/>
      <w:r w:rsidRPr="00560FC0">
        <w:rPr>
          <w:rFonts w:ascii="Courier New" w:hAnsi="Courier New" w:cs="Courier New"/>
          <w:sz w:val="20"/>
          <w:szCs w:val="20"/>
          <w:lang w:val="en-US"/>
        </w:rPr>
        <w:t xml:space="preserve">                             │         │        │          │</w:t>
      </w:r>
    </w:p>
    <w:p w14:paraId="69D5727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locatie de masa: 10 persoane x 30 lei(RON)│         │        │          │</w:t>
      </w:r>
    </w:p>
    <w:p w14:paraId="3C95659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x 6 zile]                                 │         │        │          │</w:t>
      </w:r>
    </w:p>
    <w:p w14:paraId="4A66752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57A9D85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2.│Acţiunea/activitatea ..................... │         │        │          │</w:t>
      </w:r>
    </w:p>
    <w:p w14:paraId="29DEA7F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Total ............., din care:             │         │        │          │</w:t>
      </w:r>
    </w:p>
    <w:p w14:paraId="5DDEF82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         │        │          │</w:t>
      </w:r>
    </w:p>
    <w:p w14:paraId="4DE23A25"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b)........................................ │         │        │          │</w:t>
      </w:r>
    </w:p>
    <w:p w14:paraId="7ADD78B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1D6C746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64B9386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30B5A3B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43570E6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TOTAL:                 │         │        │          │</w:t>
      </w:r>
    </w:p>
    <w:p w14:paraId="7DCF8A15"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1DF14895" w14:textId="77777777" w:rsidR="00EE479F" w:rsidRPr="00EE479F" w:rsidRDefault="00EE479F" w:rsidP="00EE479F">
      <w:pPr>
        <w:autoSpaceDE w:val="0"/>
        <w:autoSpaceDN w:val="0"/>
        <w:adjustRightInd w:val="0"/>
        <w:rPr>
          <w:rFonts w:ascii="Courier New" w:hAnsi="Courier New" w:cs="Courier New"/>
          <w:sz w:val="20"/>
          <w:szCs w:val="20"/>
          <w:lang w:val="pt-BR"/>
        </w:rPr>
      </w:pPr>
      <w:r w:rsidRPr="00EE479F">
        <w:rPr>
          <w:rFonts w:ascii="Courier New" w:hAnsi="Courier New" w:cs="Courier New"/>
          <w:sz w:val="20"/>
          <w:szCs w:val="20"/>
          <w:lang w:val="pt-BR"/>
        </w:rPr>
        <w:t>Categoriile de cheltuieli ce se pot finanta din fonduri publice (eligibile) pentru aceste proiecte sunt cele prevazute în Normele privind reglementarea unor probleme financiare în activitatea sportiva, aprobate prin Hotarârea Guvernului nr. 1.447/2007 la care se adaugă cheltuielile de natură salarială [art. 18^1, alin. 1), lit. b) din Legea nr. 69/2000].</w:t>
      </w:r>
    </w:p>
    <w:p w14:paraId="4C7A46D5"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9FC36E5"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2BD296AE"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14:paraId="48EB607C"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08E155A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14:paraId="479EE07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emnatura şi ştampila structurii sportive)</w:t>
      </w:r>
    </w:p>
    <w:p w14:paraId="35174E44"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5A225048"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716EC23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411E36BD" w14:textId="77777777"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3F26BA5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3</w:t>
      </w:r>
    </w:p>
    <w:p w14:paraId="4BC67E1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18E0B2FE"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7F3F844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14:paraId="42C3697F"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5DB2F9C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copul, obiectivele şi indicatorii de evaluare</w:t>
      </w:r>
    </w:p>
    <w:p w14:paraId="36258D4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i proiectului .</w:t>
      </w:r>
      <w:r w:rsidR="00B704C7">
        <w:rPr>
          <w:rFonts w:ascii="Courier New" w:hAnsi="Courier New" w:cs="Courier New"/>
          <w:sz w:val="20"/>
          <w:szCs w:val="20"/>
          <w:lang w:val="pt-BR"/>
        </w:rPr>
        <w:t>.................</w:t>
      </w:r>
      <w:r w:rsidRPr="00560FC0">
        <w:rPr>
          <w:rFonts w:ascii="Courier New" w:hAnsi="Courier New" w:cs="Courier New"/>
          <w:sz w:val="20"/>
          <w:szCs w:val="20"/>
          <w:lang w:val="pt-BR"/>
        </w:rPr>
        <w:t>..............................,</w:t>
      </w:r>
    </w:p>
    <w:p w14:paraId="59A8CC68" w14:textId="77777777" w:rsidR="00A5009A" w:rsidRDefault="00B704C7"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w:t>
      </w:r>
      <w:r w:rsidR="00A5009A" w:rsidRPr="00560FC0">
        <w:rPr>
          <w:rFonts w:ascii="Courier New" w:hAnsi="Courier New" w:cs="Courier New"/>
          <w:sz w:val="20"/>
          <w:szCs w:val="20"/>
          <w:lang w:val="pt-BR"/>
        </w:rPr>
        <w:t xml:space="preserve">din cadrul programului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w:t>
      </w:r>
      <w:r w:rsidR="00A5009A" w:rsidRPr="00560FC0">
        <w:rPr>
          <w:rFonts w:ascii="Courier New" w:hAnsi="Courier New" w:cs="Courier New"/>
          <w:sz w:val="20"/>
          <w:szCs w:val="20"/>
          <w:lang w:val="pt-BR"/>
        </w:rPr>
        <w:t>..</w:t>
      </w:r>
      <w:r w:rsidRPr="00B704C7">
        <w:rPr>
          <w:rFonts w:ascii="Courier New" w:hAnsi="Courier New" w:cs="Courier New"/>
          <w:sz w:val="20"/>
          <w:szCs w:val="20"/>
          <w:lang w:val="pt-BR"/>
        </w:rPr>
        <w:t xml:space="preserve"> </w:t>
      </w:r>
      <w:r>
        <w:rPr>
          <w:rFonts w:ascii="Courier New" w:hAnsi="Courier New" w:cs="Courier New"/>
          <w:sz w:val="20"/>
          <w:szCs w:val="20"/>
          <w:lang w:val="pt-BR"/>
        </w:rPr>
        <w:t>......</w:t>
      </w:r>
      <w:r w:rsidR="00A5009A" w:rsidRPr="00560FC0">
        <w:rPr>
          <w:rFonts w:ascii="Courier New" w:hAnsi="Courier New" w:cs="Courier New"/>
          <w:sz w:val="20"/>
          <w:szCs w:val="20"/>
          <w:lang w:val="pt-BR"/>
        </w:rPr>
        <w:t>......................</w:t>
      </w:r>
    </w:p>
    <w:p w14:paraId="3BB68ACC" w14:textId="77777777" w:rsidR="00B704C7" w:rsidRPr="00560FC0" w:rsidRDefault="00B704C7" w:rsidP="00A5009A">
      <w:pPr>
        <w:autoSpaceDE w:val="0"/>
        <w:autoSpaceDN w:val="0"/>
        <w:adjustRightInd w:val="0"/>
        <w:rPr>
          <w:rFonts w:ascii="Courier New" w:hAnsi="Courier New" w:cs="Courier New"/>
          <w:sz w:val="20"/>
          <w:szCs w:val="20"/>
          <w:lang w:val="pt-BR"/>
        </w:rPr>
      </w:pPr>
    </w:p>
    <w:p w14:paraId="64F785DB"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 xml:space="preserve">A. </w:t>
      </w:r>
      <w:proofErr w:type="spellStart"/>
      <w:r w:rsidRPr="00560FC0">
        <w:rPr>
          <w:rFonts w:ascii="Courier New" w:hAnsi="Courier New" w:cs="Courier New"/>
          <w:sz w:val="20"/>
          <w:szCs w:val="20"/>
          <w:lang w:val="en-US"/>
        </w:rPr>
        <w:t>Scopul</w:t>
      </w:r>
      <w:proofErr w:type="spellEnd"/>
      <w:r w:rsidRPr="00560FC0">
        <w:rPr>
          <w:rFonts w:ascii="Courier New" w:hAnsi="Courier New" w:cs="Courier New"/>
          <w:sz w:val="20"/>
          <w:szCs w:val="20"/>
          <w:lang w:val="en-US"/>
        </w:rPr>
        <w:t>:</w:t>
      </w:r>
    </w:p>
    <w:p w14:paraId="06D702EC"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0197BB7B"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w:t>
      </w:r>
      <w:proofErr w:type="spellStart"/>
      <w:r w:rsidRPr="00560FC0">
        <w:rPr>
          <w:rFonts w:ascii="Courier New" w:hAnsi="Courier New" w:cs="Courier New"/>
          <w:sz w:val="20"/>
          <w:szCs w:val="20"/>
          <w:lang w:val="en-US"/>
        </w:rPr>
        <w:t>Obiective</w:t>
      </w:r>
      <w:proofErr w:type="spellEnd"/>
      <w:r w:rsidRPr="00560FC0">
        <w:rPr>
          <w:rFonts w:ascii="Courier New" w:hAnsi="Courier New" w:cs="Courier New"/>
          <w:sz w:val="20"/>
          <w:szCs w:val="20"/>
          <w:lang w:val="en-US"/>
        </w:rPr>
        <w:t>: - obiectivul general: ........................................</w:t>
      </w:r>
    </w:p>
    <w:p w14:paraId="35000373"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5C911B3C"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 </w:t>
      </w:r>
      <w:proofErr w:type="spellStart"/>
      <w:r w:rsidRPr="00560FC0">
        <w:rPr>
          <w:rFonts w:ascii="Courier New" w:hAnsi="Courier New" w:cs="Courier New"/>
          <w:sz w:val="20"/>
          <w:szCs w:val="20"/>
          <w:lang w:val="en-US"/>
        </w:rPr>
        <w:t>obiective</w:t>
      </w:r>
      <w:proofErr w:type="spellEnd"/>
      <w:r w:rsidRPr="00560FC0">
        <w:rPr>
          <w:rFonts w:ascii="Courier New" w:hAnsi="Courier New" w:cs="Courier New"/>
          <w:sz w:val="20"/>
          <w:szCs w:val="20"/>
          <w:lang w:val="en-US"/>
        </w:rPr>
        <w:t xml:space="preserve"> specifice: .......................................</w:t>
      </w:r>
    </w:p>
    <w:p w14:paraId="45CEA493"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238C806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6026E9E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 Indicatori</w:t>
      </w:r>
    </w:p>
    <w:p w14:paraId="4FE9024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1. Indicatori de eficienta (denumire, unitate de măsura):</w:t>
      </w:r>
    </w:p>
    <w:p w14:paraId="3908A406"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a) .........................................................................</w:t>
      </w:r>
    </w:p>
    <w:p w14:paraId="1B89524C"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w:t>
      </w:r>
    </w:p>
    <w:p w14:paraId="7E26F876"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3816B251"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59C3932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3EF2500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2. Indicatori fizici (denumire, unitate de măsura):</w:t>
      </w:r>
    </w:p>
    <w:p w14:paraId="70F53A90"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a) .........................................................................</w:t>
      </w:r>
    </w:p>
    <w:p w14:paraId="0AD4A997"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w:t>
      </w:r>
    </w:p>
    <w:p w14:paraId="1B7AC253"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4F7DB408"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2470747E"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0931DA9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3. Indicatori de rezultat (denumire, unitate de măsura):</w:t>
      </w:r>
    </w:p>
    <w:p w14:paraId="589BC45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 .........................................................................</w:t>
      </w:r>
    </w:p>
    <w:p w14:paraId="6AC9517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 .........................................................................</w:t>
      </w:r>
    </w:p>
    <w:p w14:paraId="48474415"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710BAB3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67B4A27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17CA8E1F"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50BB06A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14:paraId="31FA911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749C7B6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14:paraId="32367DFA" w14:textId="77777777" w:rsidR="00A5009A"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proofErr w:type="spellStart"/>
      <w:r w:rsidRPr="00560FC0">
        <w:rPr>
          <w:rFonts w:ascii="Courier New" w:hAnsi="Courier New" w:cs="Courier New"/>
          <w:sz w:val="20"/>
          <w:szCs w:val="20"/>
          <w:lang w:val="en-US"/>
        </w:rPr>
        <w:t>semnatur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tampil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tructurii</w:t>
      </w:r>
      <w:proofErr w:type="spellEnd"/>
      <w:r w:rsidRPr="00560FC0">
        <w:rPr>
          <w:rFonts w:ascii="Courier New" w:hAnsi="Courier New" w:cs="Courier New"/>
          <w:sz w:val="20"/>
          <w:szCs w:val="20"/>
          <w:lang w:val="en-US"/>
        </w:rPr>
        <w:t xml:space="preserve"> sportive)</w:t>
      </w:r>
    </w:p>
    <w:p w14:paraId="6F8BA0C8" w14:textId="77777777" w:rsidR="00B704C7" w:rsidRDefault="00B704C7" w:rsidP="00A5009A">
      <w:pPr>
        <w:autoSpaceDE w:val="0"/>
        <w:autoSpaceDN w:val="0"/>
        <w:adjustRightInd w:val="0"/>
        <w:rPr>
          <w:rFonts w:ascii="Courier New" w:hAnsi="Courier New" w:cs="Courier New"/>
          <w:sz w:val="20"/>
          <w:szCs w:val="20"/>
          <w:lang w:val="en-US"/>
        </w:rPr>
      </w:pPr>
    </w:p>
    <w:p w14:paraId="5AA40500" w14:textId="77777777" w:rsidR="00B704C7" w:rsidRDefault="00B704C7" w:rsidP="00A5009A">
      <w:pPr>
        <w:autoSpaceDE w:val="0"/>
        <w:autoSpaceDN w:val="0"/>
        <w:adjustRightInd w:val="0"/>
        <w:rPr>
          <w:rFonts w:ascii="Courier New" w:hAnsi="Courier New" w:cs="Courier New"/>
          <w:sz w:val="20"/>
          <w:szCs w:val="20"/>
          <w:lang w:val="en-US"/>
        </w:rPr>
      </w:pPr>
    </w:p>
    <w:p w14:paraId="6160C403" w14:textId="77777777" w:rsidR="00B704C7" w:rsidRDefault="00B704C7" w:rsidP="00A5009A">
      <w:pPr>
        <w:autoSpaceDE w:val="0"/>
        <w:autoSpaceDN w:val="0"/>
        <w:adjustRightInd w:val="0"/>
        <w:rPr>
          <w:rFonts w:ascii="Courier New" w:hAnsi="Courier New" w:cs="Courier New"/>
          <w:sz w:val="20"/>
          <w:szCs w:val="20"/>
          <w:lang w:val="en-US"/>
        </w:rPr>
      </w:pPr>
    </w:p>
    <w:p w14:paraId="584CA053" w14:textId="77777777" w:rsidR="00B704C7" w:rsidRDefault="00B704C7" w:rsidP="00A5009A">
      <w:pPr>
        <w:autoSpaceDE w:val="0"/>
        <w:autoSpaceDN w:val="0"/>
        <w:adjustRightInd w:val="0"/>
        <w:rPr>
          <w:rFonts w:ascii="Courier New" w:hAnsi="Courier New" w:cs="Courier New"/>
          <w:sz w:val="20"/>
          <w:szCs w:val="20"/>
          <w:lang w:val="en-US"/>
        </w:rPr>
      </w:pPr>
    </w:p>
    <w:p w14:paraId="0EAF65F3" w14:textId="77777777" w:rsidR="00B704C7" w:rsidRDefault="00B704C7" w:rsidP="00A5009A">
      <w:pPr>
        <w:autoSpaceDE w:val="0"/>
        <w:autoSpaceDN w:val="0"/>
        <w:adjustRightInd w:val="0"/>
        <w:rPr>
          <w:rFonts w:ascii="Courier New" w:hAnsi="Courier New" w:cs="Courier New"/>
          <w:sz w:val="20"/>
          <w:szCs w:val="20"/>
          <w:lang w:val="en-US"/>
        </w:rPr>
      </w:pPr>
    </w:p>
    <w:p w14:paraId="79E6CDED" w14:textId="77777777" w:rsidR="00B704C7" w:rsidRDefault="00B704C7" w:rsidP="00A5009A">
      <w:pPr>
        <w:autoSpaceDE w:val="0"/>
        <w:autoSpaceDN w:val="0"/>
        <w:adjustRightInd w:val="0"/>
        <w:rPr>
          <w:rFonts w:ascii="Courier New" w:hAnsi="Courier New" w:cs="Courier New"/>
          <w:sz w:val="20"/>
          <w:szCs w:val="20"/>
          <w:lang w:val="en-US"/>
        </w:rPr>
      </w:pPr>
    </w:p>
    <w:p w14:paraId="2676F536" w14:textId="77777777" w:rsidR="00B704C7" w:rsidRDefault="00B704C7" w:rsidP="00A5009A">
      <w:pPr>
        <w:autoSpaceDE w:val="0"/>
        <w:autoSpaceDN w:val="0"/>
        <w:adjustRightInd w:val="0"/>
        <w:rPr>
          <w:rFonts w:ascii="Courier New" w:hAnsi="Courier New" w:cs="Courier New"/>
          <w:sz w:val="20"/>
          <w:szCs w:val="20"/>
          <w:lang w:val="en-US"/>
        </w:rPr>
      </w:pPr>
    </w:p>
    <w:p w14:paraId="3CA9D2B0" w14:textId="77777777" w:rsidR="00B704C7" w:rsidRDefault="00B704C7" w:rsidP="00A5009A">
      <w:pPr>
        <w:autoSpaceDE w:val="0"/>
        <w:autoSpaceDN w:val="0"/>
        <w:adjustRightInd w:val="0"/>
        <w:rPr>
          <w:rFonts w:ascii="Courier New" w:hAnsi="Courier New" w:cs="Courier New"/>
          <w:sz w:val="20"/>
          <w:szCs w:val="20"/>
          <w:lang w:val="en-US"/>
        </w:rPr>
      </w:pPr>
    </w:p>
    <w:p w14:paraId="5A047B02" w14:textId="77777777" w:rsidR="00B704C7" w:rsidRDefault="00B704C7" w:rsidP="00A5009A">
      <w:pPr>
        <w:autoSpaceDE w:val="0"/>
        <w:autoSpaceDN w:val="0"/>
        <w:adjustRightInd w:val="0"/>
        <w:rPr>
          <w:rFonts w:ascii="Courier New" w:hAnsi="Courier New" w:cs="Courier New"/>
          <w:sz w:val="20"/>
          <w:szCs w:val="20"/>
          <w:lang w:val="en-US"/>
        </w:rPr>
      </w:pPr>
    </w:p>
    <w:p w14:paraId="78EFEA18" w14:textId="77777777" w:rsidR="00B704C7" w:rsidRDefault="00B704C7" w:rsidP="00A5009A">
      <w:pPr>
        <w:autoSpaceDE w:val="0"/>
        <w:autoSpaceDN w:val="0"/>
        <w:adjustRightInd w:val="0"/>
        <w:rPr>
          <w:rFonts w:ascii="Courier New" w:hAnsi="Courier New" w:cs="Courier New"/>
          <w:sz w:val="20"/>
          <w:szCs w:val="20"/>
          <w:lang w:val="en-US"/>
        </w:rPr>
      </w:pPr>
    </w:p>
    <w:p w14:paraId="26F489EA" w14:textId="77777777" w:rsidR="00B704C7" w:rsidRDefault="00B704C7" w:rsidP="00A5009A">
      <w:pPr>
        <w:autoSpaceDE w:val="0"/>
        <w:autoSpaceDN w:val="0"/>
        <w:adjustRightInd w:val="0"/>
        <w:rPr>
          <w:rFonts w:ascii="Courier New" w:hAnsi="Courier New" w:cs="Courier New"/>
          <w:sz w:val="20"/>
          <w:szCs w:val="20"/>
          <w:lang w:val="en-US"/>
        </w:rPr>
      </w:pPr>
    </w:p>
    <w:p w14:paraId="0E5B9EC4" w14:textId="77777777" w:rsidR="00B704C7" w:rsidRDefault="00B704C7" w:rsidP="00A5009A">
      <w:pPr>
        <w:autoSpaceDE w:val="0"/>
        <w:autoSpaceDN w:val="0"/>
        <w:adjustRightInd w:val="0"/>
        <w:rPr>
          <w:rFonts w:ascii="Courier New" w:hAnsi="Courier New" w:cs="Courier New"/>
          <w:sz w:val="20"/>
          <w:szCs w:val="20"/>
          <w:lang w:val="en-US"/>
        </w:rPr>
      </w:pPr>
    </w:p>
    <w:p w14:paraId="6BE686FD" w14:textId="77777777" w:rsidR="00B704C7" w:rsidRDefault="00B704C7" w:rsidP="00A5009A">
      <w:pPr>
        <w:autoSpaceDE w:val="0"/>
        <w:autoSpaceDN w:val="0"/>
        <w:adjustRightInd w:val="0"/>
        <w:rPr>
          <w:rFonts w:ascii="Courier New" w:hAnsi="Courier New" w:cs="Courier New"/>
          <w:sz w:val="20"/>
          <w:szCs w:val="20"/>
          <w:lang w:val="en-US"/>
        </w:rPr>
      </w:pPr>
    </w:p>
    <w:p w14:paraId="05D5842F" w14:textId="77777777" w:rsidR="00B704C7" w:rsidRDefault="00B704C7" w:rsidP="00A5009A">
      <w:pPr>
        <w:autoSpaceDE w:val="0"/>
        <w:autoSpaceDN w:val="0"/>
        <w:adjustRightInd w:val="0"/>
        <w:rPr>
          <w:rFonts w:ascii="Courier New" w:hAnsi="Courier New" w:cs="Courier New"/>
          <w:sz w:val="20"/>
          <w:szCs w:val="20"/>
          <w:lang w:val="en-US"/>
        </w:rPr>
      </w:pPr>
    </w:p>
    <w:p w14:paraId="6B3CC4AE" w14:textId="77777777" w:rsidR="00B704C7" w:rsidRDefault="00B704C7" w:rsidP="00A5009A">
      <w:pPr>
        <w:autoSpaceDE w:val="0"/>
        <w:autoSpaceDN w:val="0"/>
        <w:adjustRightInd w:val="0"/>
        <w:rPr>
          <w:rFonts w:ascii="Courier New" w:hAnsi="Courier New" w:cs="Courier New"/>
          <w:sz w:val="20"/>
          <w:szCs w:val="20"/>
          <w:lang w:val="en-US"/>
        </w:rPr>
      </w:pPr>
    </w:p>
    <w:p w14:paraId="15523D9A" w14:textId="77777777" w:rsidR="00B704C7" w:rsidRDefault="00B704C7" w:rsidP="00A5009A">
      <w:pPr>
        <w:autoSpaceDE w:val="0"/>
        <w:autoSpaceDN w:val="0"/>
        <w:adjustRightInd w:val="0"/>
        <w:rPr>
          <w:rFonts w:ascii="Courier New" w:hAnsi="Courier New" w:cs="Courier New"/>
          <w:sz w:val="20"/>
          <w:szCs w:val="20"/>
          <w:lang w:val="en-US"/>
        </w:rPr>
      </w:pPr>
    </w:p>
    <w:p w14:paraId="0F11F020" w14:textId="77777777" w:rsidR="00B704C7" w:rsidRDefault="00B704C7" w:rsidP="00A5009A">
      <w:pPr>
        <w:autoSpaceDE w:val="0"/>
        <w:autoSpaceDN w:val="0"/>
        <w:adjustRightInd w:val="0"/>
        <w:rPr>
          <w:rFonts w:ascii="Courier New" w:hAnsi="Courier New" w:cs="Courier New"/>
          <w:sz w:val="20"/>
          <w:szCs w:val="20"/>
          <w:lang w:val="en-US"/>
        </w:rPr>
      </w:pPr>
    </w:p>
    <w:p w14:paraId="3E35B16D" w14:textId="77777777" w:rsidR="00B704C7" w:rsidRDefault="00B704C7" w:rsidP="00A5009A">
      <w:pPr>
        <w:autoSpaceDE w:val="0"/>
        <w:autoSpaceDN w:val="0"/>
        <w:adjustRightInd w:val="0"/>
        <w:rPr>
          <w:rFonts w:ascii="Courier New" w:hAnsi="Courier New" w:cs="Courier New"/>
          <w:sz w:val="20"/>
          <w:szCs w:val="20"/>
          <w:lang w:val="en-US"/>
        </w:rPr>
      </w:pPr>
    </w:p>
    <w:p w14:paraId="2CE4661C" w14:textId="77777777" w:rsidR="00B704C7" w:rsidRDefault="00B704C7" w:rsidP="00A5009A">
      <w:pPr>
        <w:autoSpaceDE w:val="0"/>
        <w:autoSpaceDN w:val="0"/>
        <w:adjustRightInd w:val="0"/>
        <w:rPr>
          <w:rFonts w:ascii="Courier New" w:hAnsi="Courier New" w:cs="Courier New"/>
          <w:sz w:val="20"/>
          <w:szCs w:val="20"/>
          <w:lang w:val="en-US"/>
        </w:rPr>
      </w:pPr>
    </w:p>
    <w:p w14:paraId="512E0CE6" w14:textId="77777777" w:rsidR="00B704C7" w:rsidRDefault="00B704C7" w:rsidP="00A5009A">
      <w:pPr>
        <w:autoSpaceDE w:val="0"/>
        <w:autoSpaceDN w:val="0"/>
        <w:adjustRightInd w:val="0"/>
        <w:rPr>
          <w:rFonts w:ascii="Courier New" w:hAnsi="Courier New" w:cs="Courier New"/>
          <w:sz w:val="20"/>
          <w:szCs w:val="20"/>
          <w:lang w:val="en-US"/>
        </w:rPr>
      </w:pPr>
    </w:p>
    <w:p w14:paraId="6EB1AD64" w14:textId="77777777" w:rsidR="00B704C7" w:rsidRDefault="00B704C7" w:rsidP="00A5009A">
      <w:pPr>
        <w:autoSpaceDE w:val="0"/>
        <w:autoSpaceDN w:val="0"/>
        <w:adjustRightInd w:val="0"/>
        <w:rPr>
          <w:rFonts w:ascii="Courier New" w:hAnsi="Courier New" w:cs="Courier New"/>
          <w:sz w:val="20"/>
          <w:szCs w:val="20"/>
          <w:lang w:val="en-US"/>
        </w:rPr>
      </w:pPr>
    </w:p>
    <w:p w14:paraId="3155CD5D" w14:textId="77777777" w:rsidR="00B704C7" w:rsidRDefault="00B704C7" w:rsidP="00A5009A">
      <w:pPr>
        <w:autoSpaceDE w:val="0"/>
        <w:autoSpaceDN w:val="0"/>
        <w:adjustRightInd w:val="0"/>
        <w:rPr>
          <w:rFonts w:ascii="Courier New" w:hAnsi="Courier New" w:cs="Courier New"/>
          <w:sz w:val="20"/>
          <w:szCs w:val="20"/>
          <w:lang w:val="en-US"/>
        </w:rPr>
      </w:pPr>
    </w:p>
    <w:p w14:paraId="43B44253" w14:textId="77777777" w:rsidR="00B704C7" w:rsidRDefault="00B704C7" w:rsidP="00A5009A">
      <w:pPr>
        <w:autoSpaceDE w:val="0"/>
        <w:autoSpaceDN w:val="0"/>
        <w:adjustRightInd w:val="0"/>
        <w:rPr>
          <w:rFonts w:ascii="Courier New" w:hAnsi="Courier New" w:cs="Courier New"/>
          <w:sz w:val="20"/>
          <w:szCs w:val="20"/>
          <w:lang w:val="en-US"/>
        </w:rPr>
      </w:pPr>
    </w:p>
    <w:p w14:paraId="75614650" w14:textId="77777777" w:rsidR="00B704C7" w:rsidRDefault="00B704C7" w:rsidP="00A5009A">
      <w:pPr>
        <w:autoSpaceDE w:val="0"/>
        <w:autoSpaceDN w:val="0"/>
        <w:adjustRightInd w:val="0"/>
        <w:rPr>
          <w:rFonts w:ascii="Courier New" w:hAnsi="Courier New" w:cs="Courier New"/>
          <w:sz w:val="20"/>
          <w:szCs w:val="20"/>
          <w:lang w:val="en-US"/>
        </w:rPr>
      </w:pPr>
    </w:p>
    <w:p w14:paraId="2FD354F0" w14:textId="77777777" w:rsidR="00B704C7" w:rsidRDefault="00B704C7" w:rsidP="00A5009A">
      <w:pPr>
        <w:autoSpaceDE w:val="0"/>
        <w:autoSpaceDN w:val="0"/>
        <w:adjustRightInd w:val="0"/>
        <w:rPr>
          <w:rFonts w:ascii="Courier New" w:hAnsi="Courier New" w:cs="Courier New"/>
          <w:sz w:val="20"/>
          <w:szCs w:val="20"/>
          <w:lang w:val="en-US"/>
        </w:rPr>
      </w:pPr>
    </w:p>
    <w:p w14:paraId="596E47FD" w14:textId="77777777" w:rsidR="00B704C7" w:rsidRDefault="00B704C7" w:rsidP="00A5009A">
      <w:pPr>
        <w:autoSpaceDE w:val="0"/>
        <w:autoSpaceDN w:val="0"/>
        <w:adjustRightInd w:val="0"/>
        <w:rPr>
          <w:rFonts w:ascii="Courier New" w:hAnsi="Courier New" w:cs="Courier New"/>
          <w:sz w:val="20"/>
          <w:szCs w:val="20"/>
          <w:lang w:val="en-US"/>
        </w:rPr>
      </w:pPr>
    </w:p>
    <w:p w14:paraId="76CC95B7" w14:textId="77777777" w:rsidR="00B704C7" w:rsidRPr="00560FC0" w:rsidRDefault="00B704C7" w:rsidP="00B704C7">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ANEXA 4</w:t>
      </w:r>
    </w:p>
    <w:p w14:paraId="21988166" w14:textId="77777777" w:rsidR="00B704C7" w:rsidRDefault="00B704C7" w:rsidP="00B704C7">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72A8D987" w14:textId="77777777" w:rsidR="00B704C7" w:rsidRPr="00560FC0" w:rsidRDefault="00B704C7" w:rsidP="00B704C7">
      <w:pPr>
        <w:autoSpaceDE w:val="0"/>
        <w:autoSpaceDN w:val="0"/>
        <w:adjustRightInd w:val="0"/>
        <w:rPr>
          <w:rFonts w:ascii="Courier New" w:hAnsi="Courier New" w:cs="Courier New"/>
          <w:sz w:val="20"/>
          <w:szCs w:val="20"/>
          <w:lang w:val="pt-BR"/>
        </w:rPr>
      </w:pPr>
    </w:p>
    <w:p w14:paraId="52AE0814"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Beneficiar</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ructura</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portivă</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Denumirea</w:t>
      </w:r>
      <w:proofErr w:type="spellEnd"/>
      <w:r>
        <w:rPr>
          <w:rFonts w:ascii="Courier New" w:eastAsiaTheme="minorHAnsi" w:hAnsi="Courier New" w:cs="Courier New"/>
          <w:sz w:val="20"/>
          <w:szCs w:val="20"/>
          <w:lang w:val="en-US" w:eastAsia="en-US"/>
        </w:rPr>
        <w:t>)....................................</w:t>
      </w:r>
    </w:p>
    <w:p w14:paraId="7978C0CD"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r. .......................</w:t>
      </w:r>
    </w:p>
    <w:p w14:paraId="28897B00"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p>
    <w:p w14:paraId="3D4072A9"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p>
    <w:p w14:paraId="6C7B980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Către</w:t>
      </w:r>
      <w:proofErr w:type="spellEnd"/>
      <w:r>
        <w:rPr>
          <w:rFonts w:ascii="Courier New" w:eastAsiaTheme="minorHAnsi" w:hAnsi="Courier New" w:cs="Courier New"/>
          <w:sz w:val="20"/>
          <w:szCs w:val="20"/>
          <w:lang w:val="en-US" w:eastAsia="en-US"/>
        </w:rPr>
        <w:t>,</w:t>
      </w:r>
    </w:p>
    <w:p w14:paraId="5C85490B"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Primăria</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Municipiulu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Buzău</w:t>
      </w:r>
      <w:proofErr w:type="spellEnd"/>
    </w:p>
    <w:p w14:paraId="005023DC" w14:textId="77777777" w:rsidR="00EC655E" w:rsidRDefault="00EC655E" w:rsidP="00B704C7">
      <w:pPr>
        <w:autoSpaceDE w:val="0"/>
        <w:autoSpaceDN w:val="0"/>
        <w:adjustRightInd w:val="0"/>
        <w:rPr>
          <w:rFonts w:ascii="Courier New" w:eastAsiaTheme="minorHAnsi" w:hAnsi="Courier New" w:cs="Courier New"/>
          <w:sz w:val="20"/>
          <w:szCs w:val="20"/>
          <w:lang w:val="en-US" w:eastAsia="en-US"/>
        </w:rPr>
      </w:pPr>
    </w:p>
    <w:p w14:paraId="1D7C61E0" w14:textId="77777777" w:rsidR="00EC655E" w:rsidRDefault="00EC655E" w:rsidP="00B704C7">
      <w:pPr>
        <w:autoSpaceDE w:val="0"/>
        <w:autoSpaceDN w:val="0"/>
        <w:adjustRightInd w:val="0"/>
        <w:rPr>
          <w:rFonts w:ascii="Courier New" w:eastAsiaTheme="minorHAnsi" w:hAnsi="Courier New" w:cs="Courier New"/>
          <w:sz w:val="20"/>
          <w:szCs w:val="20"/>
          <w:lang w:val="en-US" w:eastAsia="en-US"/>
        </w:rPr>
      </w:pPr>
    </w:p>
    <w:p w14:paraId="47C395A2" w14:textId="77777777"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Raport</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rivind</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realizarea</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obiectivulu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obiectivelor</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după</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caz</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şi</w:t>
      </w:r>
      <w:proofErr w:type="spellEnd"/>
      <w:r>
        <w:rPr>
          <w:rFonts w:ascii="Courier New" w:eastAsiaTheme="minorHAnsi" w:hAnsi="Courier New" w:cs="Courier New"/>
          <w:sz w:val="20"/>
          <w:szCs w:val="20"/>
          <w:lang w:val="en-US" w:eastAsia="en-US"/>
        </w:rPr>
        <w:t xml:space="preserve"> a</w:t>
      </w:r>
    </w:p>
    <w:p w14:paraId="3550461D" w14:textId="77777777"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indicatorilor</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revăzuţ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în</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contractul</w:t>
      </w:r>
      <w:proofErr w:type="spellEnd"/>
      <w:r>
        <w:rPr>
          <w:rFonts w:ascii="Courier New" w:eastAsiaTheme="minorHAnsi" w:hAnsi="Courier New" w:cs="Courier New"/>
          <w:sz w:val="20"/>
          <w:szCs w:val="20"/>
          <w:lang w:val="en-US" w:eastAsia="en-US"/>
        </w:rPr>
        <w:t xml:space="preserve"> pe </w:t>
      </w:r>
      <w:proofErr w:type="spellStart"/>
      <w:r>
        <w:rPr>
          <w:rFonts w:ascii="Courier New" w:eastAsiaTheme="minorHAnsi" w:hAnsi="Courier New" w:cs="Courier New"/>
          <w:sz w:val="20"/>
          <w:szCs w:val="20"/>
          <w:lang w:val="en-US" w:eastAsia="en-US"/>
        </w:rPr>
        <w:t>anul</w:t>
      </w:r>
      <w:proofErr w:type="spellEnd"/>
      <w:r>
        <w:rPr>
          <w:rFonts w:ascii="Courier New" w:eastAsiaTheme="minorHAnsi" w:hAnsi="Courier New" w:cs="Courier New"/>
          <w:sz w:val="20"/>
          <w:szCs w:val="20"/>
          <w:lang w:val="en-US" w:eastAsia="en-US"/>
        </w:rPr>
        <w:t xml:space="preserve"> ……………… (</w:t>
      </w:r>
      <w:proofErr w:type="spellStart"/>
      <w:r>
        <w:rPr>
          <w:rFonts w:ascii="Courier New" w:eastAsiaTheme="minorHAnsi" w:hAnsi="Courier New" w:cs="Courier New"/>
          <w:sz w:val="20"/>
          <w:szCs w:val="20"/>
          <w:lang w:val="en-US" w:eastAsia="en-US"/>
        </w:rPr>
        <w:t>potrivit</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anexei</w:t>
      </w:r>
      <w:proofErr w:type="spellEnd"/>
      <w:r>
        <w:rPr>
          <w:rFonts w:ascii="Courier New" w:eastAsiaTheme="minorHAnsi" w:hAnsi="Courier New" w:cs="Courier New"/>
          <w:sz w:val="20"/>
          <w:szCs w:val="20"/>
          <w:lang w:val="en-US" w:eastAsia="en-US"/>
        </w:rPr>
        <w:t xml:space="preserve"> 3 la</w:t>
      </w:r>
    </w:p>
    <w:p w14:paraId="639E8D57" w14:textId="77777777"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ontract)</w:t>
      </w:r>
    </w:p>
    <w:p w14:paraId="54A13565" w14:textId="77777777" w:rsidR="003D48FB" w:rsidRDefault="003D48FB" w:rsidP="00B704C7">
      <w:pPr>
        <w:autoSpaceDE w:val="0"/>
        <w:autoSpaceDN w:val="0"/>
        <w:adjustRightInd w:val="0"/>
        <w:rPr>
          <w:rFonts w:ascii="Courier New" w:eastAsiaTheme="minorHAnsi" w:hAnsi="Courier New" w:cs="Courier New"/>
          <w:sz w:val="20"/>
          <w:szCs w:val="20"/>
          <w:lang w:val="en-US" w:eastAsia="en-US"/>
        </w:rPr>
      </w:pPr>
    </w:p>
    <w:p w14:paraId="478A4805" w14:textId="77777777" w:rsidR="003D48FB" w:rsidRPr="003D48FB" w:rsidRDefault="003D48FB" w:rsidP="00B704C7">
      <w:pPr>
        <w:autoSpaceDE w:val="0"/>
        <w:autoSpaceDN w:val="0"/>
        <w:adjustRightInd w:val="0"/>
        <w:rPr>
          <w:rFonts w:ascii="Courier New" w:eastAsiaTheme="minorHAnsi" w:hAnsi="Courier New" w:cs="Courier New"/>
          <w:sz w:val="20"/>
          <w:szCs w:val="20"/>
          <w:lang w:eastAsia="en-US"/>
        </w:rPr>
      </w:pPr>
    </w:p>
    <w:p w14:paraId="1EF9C9FA" w14:textId="77777777" w:rsidR="00CF6F6A"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Programul</w:t>
      </w:r>
      <w:proofErr w:type="spellEnd"/>
      <w:r w:rsidR="00CF6F6A">
        <w:rPr>
          <w:rFonts w:ascii="Courier New" w:eastAsiaTheme="minorHAnsi" w:hAnsi="Courier New" w:cs="Courier New"/>
          <w:sz w:val="20"/>
          <w:szCs w:val="20"/>
          <w:lang w:val="en-US" w:eastAsia="en-US"/>
        </w:rPr>
        <w:t xml:space="preserve"> </w:t>
      </w:r>
      <w:proofErr w:type="spellStart"/>
      <w:r w:rsidR="00CF6F6A">
        <w:rPr>
          <w:rFonts w:ascii="Courier New" w:eastAsiaTheme="minorHAnsi" w:hAnsi="Courier New" w:cs="Courier New"/>
          <w:sz w:val="20"/>
          <w:szCs w:val="20"/>
          <w:lang w:val="en-US" w:eastAsia="en-US"/>
        </w:rPr>
        <w:t>sportiv</w:t>
      </w:r>
      <w:proofErr w:type="spellEnd"/>
      <w:r w:rsidR="00CF6F6A">
        <w:rPr>
          <w:rFonts w:ascii="Courier New" w:eastAsiaTheme="minorHAnsi" w:hAnsi="Courier New" w:cs="Courier New"/>
          <w:sz w:val="20"/>
          <w:szCs w:val="20"/>
          <w:lang w:val="en-US" w:eastAsia="en-US"/>
        </w:rPr>
        <w:t xml:space="preserve"> de </w:t>
      </w:r>
      <w:proofErr w:type="spellStart"/>
      <w:r w:rsidR="00CF6F6A">
        <w:rPr>
          <w:rFonts w:ascii="Courier New" w:eastAsiaTheme="minorHAnsi" w:hAnsi="Courier New" w:cs="Courier New"/>
          <w:sz w:val="20"/>
          <w:szCs w:val="20"/>
          <w:lang w:val="en-US" w:eastAsia="en-US"/>
        </w:rPr>
        <w:t>utilitate</w:t>
      </w:r>
      <w:proofErr w:type="spellEnd"/>
      <w:r w:rsidR="00CF6F6A">
        <w:rPr>
          <w:rFonts w:ascii="Courier New" w:eastAsiaTheme="minorHAnsi" w:hAnsi="Courier New" w:cs="Courier New"/>
          <w:sz w:val="20"/>
          <w:szCs w:val="20"/>
          <w:lang w:val="en-US" w:eastAsia="en-US"/>
        </w:rPr>
        <w:t xml:space="preserve"> </w:t>
      </w:r>
      <w:proofErr w:type="spellStart"/>
      <w:r w:rsidR="00CF6F6A">
        <w:rPr>
          <w:rFonts w:ascii="Courier New" w:eastAsiaTheme="minorHAnsi" w:hAnsi="Courier New" w:cs="Courier New"/>
          <w:sz w:val="20"/>
          <w:szCs w:val="20"/>
          <w:lang w:val="en-US" w:eastAsia="en-US"/>
        </w:rPr>
        <w:t>publică</w:t>
      </w:r>
      <w:proofErr w:type="spellEnd"/>
      <w:r w:rsidR="00CF6F6A">
        <w:rPr>
          <w:rFonts w:ascii="Courier New" w:eastAsiaTheme="minorHAnsi" w:hAnsi="Courier New" w:cs="Courier New"/>
          <w:sz w:val="20"/>
          <w:szCs w:val="20"/>
          <w:lang w:val="en-US" w:eastAsia="en-US"/>
        </w:rPr>
        <w:t>: …………………………………………………………………………………………………..</w:t>
      </w:r>
    </w:p>
    <w:p w14:paraId="6FC62D58" w14:textId="77777777" w:rsidR="00B704C7" w:rsidRDefault="00CF6F6A"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w:t>
      </w:r>
      <w:r w:rsidR="00B704C7">
        <w:rPr>
          <w:rFonts w:ascii="Courier New" w:eastAsiaTheme="minorHAnsi" w:hAnsi="Courier New" w:cs="Courier New"/>
          <w:sz w:val="20"/>
          <w:szCs w:val="20"/>
          <w:lang w:val="en-US" w:eastAsia="en-US"/>
        </w:rPr>
        <w:t>roiectul</w:t>
      </w:r>
      <w:r>
        <w:rPr>
          <w:rFonts w:ascii="Courier New" w:eastAsiaTheme="minorHAnsi" w:hAnsi="Courier New" w:cs="Courier New"/>
          <w:sz w:val="20"/>
          <w:szCs w:val="20"/>
          <w:lang w:val="en-US" w:eastAsia="en-US"/>
        </w:rPr>
        <w:t>:…….</w:t>
      </w:r>
      <w:r w:rsidR="00B704C7">
        <w:rPr>
          <w:rFonts w:ascii="Courier New" w:eastAsiaTheme="minorHAnsi" w:hAnsi="Courier New" w:cs="Courier New"/>
          <w:sz w:val="20"/>
          <w:szCs w:val="20"/>
          <w:lang w:val="en-US" w:eastAsia="en-US"/>
        </w:rPr>
        <w:t>........................................................</w:t>
      </w:r>
    </w:p>
    <w:p w14:paraId="20C68BA5"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A. </w:t>
      </w:r>
      <w:proofErr w:type="spellStart"/>
      <w:r>
        <w:rPr>
          <w:rFonts w:ascii="Courier New" w:eastAsiaTheme="minorHAnsi" w:hAnsi="Courier New" w:cs="Courier New"/>
          <w:sz w:val="20"/>
          <w:szCs w:val="20"/>
          <w:lang w:val="en-US" w:eastAsia="en-US"/>
        </w:rPr>
        <w:t>Scopul</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t</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w:t>
      </w:r>
      <w:proofErr w:type="spellEnd"/>
      <w:r>
        <w:rPr>
          <w:rFonts w:ascii="Courier New" w:eastAsiaTheme="minorHAnsi" w:hAnsi="Courier New" w:cs="Courier New"/>
          <w:sz w:val="20"/>
          <w:szCs w:val="20"/>
          <w:lang w:val="en-US" w:eastAsia="en-US"/>
        </w:rPr>
        <w:t>: ............................................</w:t>
      </w:r>
    </w:p>
    <w:p w14:paraId="7BE80A63"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B. </w:t>
      </w:r>
      <w:proofErr w:type="spellStart"/>
      <w:r>
        <w:rPr>
          <w:rFonts w:ascii="Courier New" w:eastAsiaTheme="minorHAnsi" w:hAnsi="Courier New" w:cs="Courier New"/>
          <w:sz w:val="20"/>
          <w:szCs w:val="20"/>
          <w:lang w:val="en-US" w:eastAsia="en-US"/>
        </w:rPr>
        <w:t>Obiectiv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te</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e</w:t>
      </w:r>
      <w:proofErr w:type="spellEnd"/>
      <w:r>
        <w:rPr>
          <w:rFonts w:ascii="Courier New" w:eastAsiaTheme="minorHAnsi" w:hAnsi="Courier New" w:cs="Courier New"/>
          <w:sz w:val="20"/>
          <w:szCs w:val="20"/>
          <w:lang w:val="en-US" w:eastAsia="en-US"/>
        </w:rPr>
        <w:t>:</w:t>
      </w:r>
    </w:p>
    <w:p w14:paraId="0FE362D1"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obiectivul</w:t>
      </w:r>
      <w:proofErr w:type="spellEnd"/>
      <w:r>
        <w:rPr>
          <w:rFonts w:ascii="Courier New" w:eastAsiaTheme="minorHAnsi" w:hAnsi="Courier New" w:cs="Courier New"/>
          <w:sz w:val="20"/>
          <w:szCs w:val="20"/>
          <w:lang w:val="en-US" w:eastAsia="en-US"/>
        </w:rPr>
        <w:t xml:space="preserve"> general </w:t>
      </w:r>
      <w:proofErr w:type="spellStart"/>
      <w:r>
        <w:rPr>
          <w:rFonts w:ascii="Courier New" w:eastAsiaTheme="minorHAnsi" w:hAnsi="Courier New" w:cs="Courier New"/>
          <w:sz w:val="20"/>
          <w:szCs w:val="20"/>
          <w:lang w:val="en-US" w:eastAsia="en-US"/>
        </w:rPr>
        <w:t>stabilit</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w:t>
      </w:r>
      <w:proofErr w:type="spellEnd"/>
      <w:r>
        <w:rPr>
          <w:rFonts w:ascii="Courier New" w:eastAsiaTheme="minorHAnsi" w:hAnsi="Courier New" w:cs="Courier New"/>
          <w:sz w:val="20"/>
          <w:szCs w:val="20"/>
          <w:lang w:val="en-US" w:eastAsia="en-US"/>
        </w:rPr>
        <w:t>:......................................</w:t>
      </w:r>
    </w:p>
    <w:p w14:paraId="2152A04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9DC8289"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obiectiv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pecific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te</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e</w:t>
      </w:r>
      <w:proofErr w:type="spellEnd"/>
      <w:r>
        <w:rPr>
          <w:rFonts w:ascii="Courier New" w:eastAsiaTheme="minorHAnsi" w:hAnsi="Courier New" w:cs="Courier New"/>
          <w:sz w:val="20"/>
          <w:szCs w:val="20"/>
          <w:lang w:val="en-US" w:eastAsia="en-US"/>
        </w:rPr>
        <w:t>:</w:t>
      </w:r>
    </w:p>
    <w:p w14:paraId="1B88B66F"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66CB931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AD7DB17"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5FCB821"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 </w:t>
      </w:r>
      <w:proofErr w:type="spellStart"/>
      <w:r>
        <w:rPr>
          <w:rFonts w:ascii="Courier New" w:eastAsiaTheme="minorHAnsi" w:hAnsi="Courier New" w:cs="Courier New"/>
          <w:sz w:val="20"/>
          <w:szCs w:val="20"/>
          <w:lang w:val="en-US" w:eastAsia="en-US"/>
        </w:rPr>
        <w:t>Indicatori</w:t>
      </w:r>
      <w:proofErr w:type="spellEnd"/>
    </w:p>
    <w:p w14:paraId="3B309B5C"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1. </w:t>
      </w:r>
      <w:proofErr w:type="spellStart"/>
      <w:r>
        <w:rPr>
          <w:rFonts w:ascii="Courier New" w:eastAsiaTheme="minorHAnsi" w:hAnsi="Courier New" w:cs="Courier New"/>
          <w:sz w:val="20"/>
          <w:szCs w:val="20"/>
          <w:lang w:val="en-US" w:eastAsia="en-US"/>
        </w:rPr>
        <w:t>Indicatori</w:t>
      </w:r>
      <w:proofErr w:type="spellEnd"/>
      <w:r>
        <w:rPr>
          <w:rFonts w:ascii="Courier New" w:eastAsiaTheme="minorHAnsi" w:hAnsi="Courier New" w:cs="Courier New"/>
          <w:sz w:val="20"/>
          <w:szCs w:val="20"/>
          <w:lang w:val="en-US" w:eastAsia="en-US"/>
        </w:rPr>
        <w:t xml:space="preserve"> de </w:t>
      </w:r>
      <w:proofErr w:type="spellStart"/>
      <w:r>
        <w:rPr>
          <w:rFonts w:ascii="Courier New" w:eastAsiaTheme="minorHAnsi" w:hAnsi="Courier New" w:cs="Courier New"/>
          <w:sz w:val="20"/>
          <w:szCs w:val="20"/>
          <w:lang w:val="en-US" w:eastAsia="en-US"/>
        </w:rPr>
        <w:t>eficienţă</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ţ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ţi</w:t>
      </w:r>
      <w:proofErr w:type="spellEnd"/>
      <w:r>
        <w:rPr>
          <w:rFonts w:ascii="Courier New" w:eastAsiaTheme="minorHAnsi" w:hAnsi="Courier New" w:cs="Courier New"/>
          <w:sz w:val="20"/>
          <w:szCs w:val="20"/>
          <w:lang w:val="en-US" w:eastAsia="en-US"/>
        </w:rPr>
        <w:t>:</w:t>
      </w:r>
    </w:p>
    <w:p w14:paraId="52C4FC4D"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6A0FF4A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12AA7D5"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5C754A14"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AA7C7D9"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1AA81F6"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54881B2"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9A486D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2. </w:t>
      </w:r>
      <w:proofErr w:type="spellStart"/>
      <w:r>
        <w:rPr>
          <w:rFonts w:ascii="Courier New" w:eastAsiaTheme="minorHAnsi" w:hAnsi="Courier New" w:cs="Courier New"/>
          <w:sz w:val="20"/>
          <w:szCs w:val="20"/>
          <w:lang w:val="en-US" w:eastAsia="en-US"/>
        </w:rPr>
        <w:t>Indicator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fizic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ţ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ţi</w:t>
      </w:r>
      <w:proofErr w:type="spellEnd"/>
      <w:r>
        <w:rPr>
          <w:rFonts w:ascii="Courier New" w:eastAsiaTheme="minorHAnsi" w:hAnsi="Courier New" w:cs="Courier New"/>
          <w:sz w:val="20"/>
          <w:szCs w:val="20"/>
          <w:lang w:val="en-US" w:eastAsia="en-US"/>
        </w:rPr>
        <w:t>:</w:t>
      </w:r>
    </w:p>
    <w:p w14:paraId="37D6E092"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4972067F"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6701E96"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06524247"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CC552D8"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907F305"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102FCC1"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AA74E36"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3. </w:t>
      </w:r>
      <w:proofErr w:type="spellStart"/>
      <w:r>
        <w:rPr>
          <w:rFonts w:ascii="Courier New" w:eastAsiaTheme="minorHAnsi" w:hAnsi="Courier New" w:cs="Courier New"/>
          <w:sz w:val="20"/>
          <w:szCs w:val="20"/>
          <w:lang w:val="en-US" w:eastAsia="en-US"/>
        </w:rPr>
        <w:t>Indicatori</w:t>
      </w:r>
      <w:proofErr w:type="spellEnd"/>
      <w:r>
        <w:rPr>
          <w:rFonts w:ascii="Courier New" w:eastAsiaTheme="minorHAnsi" w:hAnsi="Courier New" w:cs="Courier New"/>
          <w:sz w:val="20"/>
          <w:szCs w:val="20"/>
          <w:lang w:val="en-US" w:eastAsia="en-US"/>
        </w:rPr>
        <w:t xml:space="preserve"> de </w:t>
      </w:r>
      <w:proofErr w:type="spellStart"/>
      <w:r>
        <w:rPr>
          <w:rFonts w:ascii="Courier New" w:eastAsiaTheme="minorHAnsi" w:hAnsi="Courier New" w:cs="Courier New"/>
          <w:sz w:val="20"/>
          <w:szCs w:val="20"/>
          <w:lang w:val="en-US" w:eastAsia="en-US"/>
        </w:rPr>
        <w:t>rezultat</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ţ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ţi</w:t>
      </w:r>
      <w:proofErr w:type="spellEnd"/>
      <w:r>
        <w:rPr>
          <w:rFonts w:ascii="Courier New" w:eastAsiaTheme="minorHAnsi" w:hAnsi="Courier New" w:cs="Courier New"/>
          <w:sz w:val="20"/>
          <w:szCs w:val="20"/>
          <w:lang w:val="en-US" w:eastAsia="en-US"/>
        </w:rPr>
        <w:t>:</w:t>
      </w:r>
    </w:p>
    <w:p w14:paraId="4F7015C7"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1A005AEC"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AACCB3B"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71FD5273"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E50F293"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276C15A"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40E46C44"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61A4CFD"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Reprezentanţ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legali</w:t>
      </w:r>
      <w:proofErr w:type="spellEnd"/>
      <w:r>
        <w:rPr>
          <w:rFonts w:ascii="Courier New" w:eastAsiaTheme="minorHAnsi" w:hAnsi="Courier New" w:cs="Courier New"/>
          <w:sz w:val="20"/>
          <w:szCs w:val="20"/>
          <w:lang w:val="en-US" w:eastAsia="en-US"/>
        </w:rPr>
        <w:t>:</w:t>
      </w:r>
    </w:p>
    <w:p w14:paraId="0A08490D"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AE7219B"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numel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renumel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funcţia</w:t>
      </w:r>
      <w:proofErr w:type="spellEnd"/>
      <w:r>
        <w:rPr>
          <w:rFonts w:ascii="Courier New" w:eastAsiaTheme="minorHAnsi" w:hAnsi="Courier New" w:cs="Courier New"/>
          <w:sz w:val="20"/>
          <w:szCs w:val="20"/>
          <w:lang w:val="en-US" w:eastAsia="en-US"/>
        </w:rPr>
        <w:t>,</w:t>
      </w:r>
    </w:p>
    <w:p w14:paraId="100125C2" w14:textId="77777777" w:rsidR="00B704C7" w:rsidRPr="00560FC0" w:rsidRDefault="00B704C7" w:rsidP="00B704C7">
      <w:pPr>
        <w:autoSpaceDE w:val="0"/>
        <w:autoSpaceDN w:val="0"/>
        <w:adjustRightInd w:val="0"/>
        <w:rPr>
          <w:rFonts w:ascii="Courier New" w:hAnsi="Courier New" w:cs="Courier New"/>
          <w:sz w:val="20"/>
          <w:szCs w:val="20"/>
          <w:lang w:val="en-US"/>
        </w:rPr>
      </w:pPr>
      <w:proofErr w:type="spellStart"/>
      <w:r>
        <w:rPr>
          <w:rFonts w:ascii="Courier New" w:eastAsiaTheme="minorHAnsi" w:hAnsi="Courier New" w:cs="Courier New"/>
          <w:sz w:val="20"/>
          <w:szCs w:val="20"/>
          <w:lang w:val="en-US" w:eastAsia="en-US"/>
        </w:rPr>
        <w:t>semnatura</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ş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ştampila</w:t>
      </w:r>
      <w:proofErr w:type="spellEnd"/>
      <w:r>
        <w:rPr>
          <w:rFonts w:ascii="Courier New" w:eastAsiaTheme="minorHAnsi" w:hAnsi="Courier New" w:cs="Courier New"/>
          <w:sz w:val="20"/>
          <w:szCs w:val="20"/>
          <w:lang w:val="en-US" w:eastAsia="en-US"/>
        </w:rPr>
        <w:t>)</w:t>
      </w:r>
    </w:p>
    <w:p w14:paraId="17122D11" w14:textId="77777777" w:rsidR="00A5009A" w:rsidRPr="00560FC0" w:rsidRDefault="00A5009A" w:rsidP="00A5009A">
      <w:pPr>
        <w:autoSpaceDE w:val="0"/>
        <w:autoSpaceDN w:val="0"/>
        <w:adjustRightInd w:val="0"/>
        <w:rPr>
          <w:rFonts w:ascii="Courier New" w:hAnsi="Courier New" w:cs="Courier New"/>
          <w:sz w:val="20"/>
          <w:szCs w:val="20"/>
          <w:lang w:val="en-US"/>
        </w:rPr>
      </w:pPr>
    </w:p>
    <w:p w14:paraId="2F579163" w14:textId="77777777" w:rsidR="00A5009A" w:rsidRPr="00560FC0" w:rsidRDefault="00A5009A" w:rsidP="00A5009A">
      <w:pPr>
        <w:autoSpaceDE w:val="0"/>
        <w:autoSpaceDN w:val="0"/>
        <w:adjustRightInd w:val="0"/>
        <w:ind w:left="2832" w:firstLine="708"/>
      </w:pPr>
    </w:p>
    <w:p w14:paraId="4D713CE2" w14:textId="77777777" w:rsidR="00A5009A" w:rsidRDefault="00A5009A" w:rsidP="00A5009A">
      <w:pPr>
        <w:spacing w:after="200" w:line="276" w:lineRule="auto"/>
        <w:rPr>
          <w:b/>
        </w:rPr>
      </w:pPr>
      <w:r>
        <w:rPr>
          <w:b/>
        </w:rPr>
        <w:br w:type="page"/>
      </w:r>
    </w:p>
    <w:p w14:paraId="0C39939B" w14:textId="77777777" w:rsidR="00A5009A" w:rsidRPr="00560FC0" w:rsidRDefault="00A5009A" w:rsidP="00A5009A">
      <w:r w:rsidRPr="00560FC0">
        <w:lastRenderedPageBreak/>
        <w:t>ANEXA D</w:t>
      </w:r>
      <w:r w:rsidRPr="00560FC0">
        <w:rPr>
          <w:vertAlign w:val="superscript"/>
        </w:rPr>
        <w:t xml:space="preserve"> </w:t>
      </w:r>
      <w:r w:rsidRPr="00560FC0">
        <w:t xml:space="preserve"> </w:t>
      </w:r>
    </w:p>
    <w:p w14:paraId="17E04B32" w14:textId="77777777" w:rsidR="00A5009A" w:rsidRDefault="00A5009A" w:rsidP="00A5009A"/>
    <w:p w14:paraId="12B18540" w14:textId="77777777" w:rsidR="00A5009A" w:rsidRDefault="00A5009A" w:rsidP="00A5009A">
      <w:r>
        <w:t>Documentaţia cuprinde un număr de ........................ de pagini.</w:t>
      </w:r>
    </w:p>
    <w:p w14:paraId="3F5191B0" w14:textId="77777777" w:rsidR="00A5009A" w:rsidRPr="00560FC0" w:rsidRDefault="00A5009A" w:rsidP="00A5009A"/>
    <w:p w14:paraId="374ED193" w14:textId="77777777" w:rsidR="00A5009A" w:rsidRPr="00560FC0" w:rsidRDefault="00A5009A" w:rsidP="00A5009A">
      <w:pPr>
        <w:rPr>
          <w:iCs/>
        </w:rPr>
      </w:pPr>
      <w:r w:rsidRPr="00560FC0">
        <w:rPr>
          <w:iCs/>
        </w:rPr>
        <w:t>Opis documente</w:t>
      </w:r>
    </w:p>
    <w:p w14:paraId="65CAB690" w14:textId="77777777" w:rsidR="00A5009A" w:rsidRPr="00560FC0" w:rsidRDefault="00A5009A" w:rsidP="00A5009A">
      <w:pPr>
        <w:rPr>
          <w:iCs/>
        </w:rPr>
      </w:pP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6699"/>
        <w:gridCol w:w="1134"/>
        <w:gridCol w:w="975"/>
        <w:gridCol w:w="1276"/>
      </w:tblGrid>
      <w:tr w:rsidR="00A5009A" w:rsidRPr="00560FC0" w14:paraId="627372B8" w14:textId="77777777" w:rsidTr="00BD3D3F">
        <w:trPr>
          <w:jc w:val="center"/>
        </w:trPr>
        <w:tc>
          <w:tcPr>
            <w:tcW w:w="639" w:type="dxa"/>
            <w:vAlign w:val="center"/>
          </w:tcPr>
          <w:p w14:paraId="2CCA9B10" w14:textId="77777777" w:rsidR="00A5009A" w:rsidRPr="00E91256" w:rsidRDefault="00A5009A" w:rsidP="00BD3D3F">
            <w:pPr>
              <w:jc w:val="center"/>
              <w:rPr>
                <w:iCs/>
              </w:rPr>
            </w:pPr>
            <w:r w:rsidRPr="00E91256">
              <w:rPr>
                <w:iCs/>
                <w:sz w:val="22"/>
                <w:szCs w:val="22"/>
              </w:rPr>
              <w:t>Nr.</w:t>
            </w:r>
          </w:p>
          <w:p w14:paraId="73AB8C1A" w14:textId="77777777" w:rsidR="00A5009A" w:rsidRPr="00E91256" w:rsidRDefault="00A5009A" w:rsidP="00BD3D3F">
            <w:pPr>
              <w:jc w:val="center"/>
              <w:rPr>
                <w:iCs/>
              </w:rPr>
            </w:pPr>
            <w:r w:rsidRPr="00E91256">
              <w:rPr>
                <w:iCs/>
                <w:sz w:val="22"/>
                <w:szCs w:val="22"/>
              </w:rPr>
              <w:t>Crt.</w:t>
            </w:r>
          </w:p>
        </w:tc>
        <w:tc>
          <w:tcPr>
            <w:tcW w:w="6699" w:type="dxa"/>
            <w:vAlign w:val="center"/>
          </w:tcPr>
          <w:p w14:paraId="172AB2BD" w14:textId="77777777" w:rsidR="00A5009A" w:rsidRPr="00E91256" w:rsidRDefault="00A5009A" w:rsidP="00BD3D3F">
            <w:pPr>
              <w:jc w:val="center"/>
              <w:rPr>
                <w:iCs/>
              </w:rPr>
            </w:pPr>
            <w:r w:rsidRPr="00E91256">
              <w:rPr>
                <w:iCs/>
                <w:sz w:val="22"/>
                <w:szCs w:val="22"/>
              </w:rPr>
              <w:t>Denumire document</w:t>
            </w:r>
          </w:p>
        </w:tc>
        <w:tc>
          <w:tcPr>
            <w:tcW w:w="1134" w:type="dxa"/>
            <w:vAlign w:val="center"/>
          </w:tcPr>
          <w:p w14:paraId="5C17C8B6" w14:textId="77777777" w:rsidR="00A5009A" w:rsidRPr="00E91256" w:rsidRDefault="00A5009A" w:rsidP="00BD3D3F">
            <w:pPr>
              <w:jc w:val="center"/>
              <w:rPr>
                <w:iCs/>
              </w:rPr>
            </w:pPr>
            <w:r w:rsidRPr="00E91256">
              <w:rPr>
                <w:iCs/>
                <w:sz w:val="22"/>
                <w:szCs w:val="22"/>
              </w:rPr>
              <w:t>Numărul paginii/ paginilor din dosar</w:t>
            </w:r>
          </w:p>
        </w:tc>
        <w:tc>
          <w:tcPr>
            <w:tcW w:w="975" w:type="dxa"/>
            <w:vAlign w:val="center"/>
          </w:tcPr>
          <w:p w14:paraId="177BD5F8" w14:textId="77777777" w:rsidR="00A5009A" w:rsidRPr="00E91256" w:rsidRDefault="00A5009A" w:rsidP="00BD3D3F">
            <w:pPr>
              <w:jc w:val="center"/>
              <w:rPr>
                <w:iCs/>
              </w:rPr>
            </w:pPr>
            <w:r w:rsidRPr="00E91256">
              <w:rPr>
                <w:iCs/>
                <w:sz w:val="22"/>
                <w:szCs w:val="22"/>
              </w:rPr>
              <w:t>Număr</w:t>
            </w:r>
          </w:p>
          <w:p w14:paraId="04CC5B7F" w14:textId="77777777" w:rsidR="00A5009A" w:rsidRPr="00E91256" w:rsidRDefault="00A5009A" w:rsidP="00BD3D3F">
            <w:pPr>
              <w:jc w:val="center"/>
              <w:rPr>
                <w:iCs/>
              </w:rPr>
            </w:pPr>
            <w:r w:rsidRPr="00E91256">
              <w:rPr>
                <w:iCs/>
                <w:sz w:val="22"/>
                <w:szCs w:val="22"/>
              </w:rPr>
              <w:t>de exem-plare</w:t>
            </w:r>
          </w:p>
        </w:tc>
        <w:tc>
          <w:tcPr>
            <w:tcW w:w="1276" w:type="dxa"/>
            <w:vAlign w:val="center"/>
          </w:tcPr>
          <w:p w14:paraId="2EDEC6CB" w14:textId="77777777" w:rsidR="00A5009A" w:rsidRPr="00E91256" w:rsidRDefault="00A5009A" w:rsidP="00BD3D3F">
            <w:pPr>
              <w:jc w:val="center"/>
              <w:rPr>
                <w:iCs/>
              </w:rPr>
            </w:pPr>
            <w:r w:rsidRPr="00E91256">
              <w:rPr>
                <w:iCs/>
                <w:sz w:val="22"/>
                <w:szCs w:val="22"/>
              </w:rPr>
              <w:t>Confirmare solicitant</w:t>
            </w:r>
          </w:p>
          <w:p w14:paraId="337D214E" w14:textId="77777777" w:rsidR="00A5009A" w:rsidRPr="00E91256" w:rsidRDefault="00A5009A" w:rsidP="00BD3D3F">
            <w:pPr>
              <w:jc w:val="center"/>
              <w:rPr>
                <w:iCs/>
              </w:rPr>
            </w:pPr>
            <w:r w:rsidRPr="00E91256">
              <w:rPr>
                <w:iCs/>
                <w:sz w:val="22"/>
                <w:szCs w:val="22"/>
              </w:rPr>
              <w:t>Da/Nu</w:t>
            </w:r>
          </w:p>
        </w:tc>
      </w:tr>
      <w:tr w:rsidR="00A5009A" w:rsidRPr="00560FC0" w14:paraId="3AA0DDE8" w14:textId="77777777" w:rsidTr="00BD3D3F">
        <w:trPr>
          <w:jc w:val="center"/>
        </w:trPr>
        <w:tc>
          <w:tcPr>
            <w:tcW w:w="639" w:type="dxa"/>
          </w:tcPr>
          <w:p w14:paraId="0204DE54" w14:textId="77777777" w:rsidR="00A5009A" w:rsidRPr="00E91256" w:rsidRDefault="00A5009A" w:rsidP="00BD3D3F">
            <w:pPr>
              <w:rPr>
                <w:iCs/>
              </w:rPr>
            </w:pPr>
            <w:r w:rsidRPr="00E91256">
              <w:rPr>
                <w:iCs/>
                <w:sz w:val="22"/>
                <w:szCs w:val="22"/>
              </w:rPr>
              <w:t>1</w:t>
            </w:r>
          </w:p>
        </w:tc>
        <w:tc>
          <w:tcPr>
            <w:tcW w:w="6699" w:type="dxa"/>
          </w:tcPr>
          <w:p w14:paraId="0FD1FC0F" w14:textId="77777777" w:rsidR="00A5009A" w:rsidRPr="00E91256" w:rsidRDefault="00A5009A" w:rsidP="00BD3D3F">
            <w:pPr>
              <w:rPr>
                <w:iCs/>
              </w:rPr>
            </w:pPr>
            <w:r w:rsidRPr="00E91256">
              <w:rPr>
                <w:sz w:val="22"/>
                <w:szCs w:val="22"/>
              </w:rPr>
              <w:t>ANEXA A - cererea de finanţare în original</w:t>
            </w:r>
          </w:p>
        </w:tc>
        <w:tc>
          <w:tcPr>
            <w:tcW w:w="1134" w:type="dxa"/>
          </w:tcPr>
          <w:p w14:paraId="05BF8021" w14:textId="77777777" w:rsidR="00A5009A" w:rsidRPr="00E91256" w:rsidRDefault="00A5009A" w:rsidP="00BD3D3F">
            <w:pPr>
              <w:rPr>
                <w:iCs/>
              </w:rPr>
            </w:pPr>
          </w:p>
        </w:tc>
        <w:tc>
          <w:tcPr>
            <w:tcW w:w="975" w:type="dxa"/>
          </w:tcPr>
          <w:p w14:paraId="1EA330B5" w14:textId="77777777" w:rsidR="00A5009A" w:rsidRPr="00E91256" w:rsidRDefault="00A5009A" w:rsidP="00BD3D3F">
            <w:pPr>
              <w:rPr>
                <w:iCs/>
              </w:rPr>
            </w:pPr>
            <w:r w:rsidRPr="00E91256">
              <w:rPr>
                <w:iCs/>
                <w:sz w:val="22"/>
                <w:szCs w:val="22"/>
              </w:rPr>
              <w:t>1</w:t>
            </w:r>
          </w:p>
        </w:tc>
        <w:tc>
          <w:tcPr>
            <w:tcW w:w="1276" w:type="dxa"/>
          </w:tcPr>
          <w:p w14:paraId="75904480" w14:textId="77777777" w:rsidR="00A5009A" w:rsidRPr="00E91256" w:rsidRDefault="00A5009A" w:rsidP="00BD3D3F">
            <w:pPr>
              <w:rPr>
                <w:iCs/>
              </w:rPr>
            </w:pPr>
          </w:p>
        </w:tc>
      </w:tr>
      <w:tr w:rsidR="00A5009A" w:rsidRPr="00560FC0" w14:paraId="5875A4D8" w14:textId="77777777" w:rsidTr="00BD3D3F">
        <w:trPr>
          <w:jc w:val="center"/>
        </w:trPr>
        <w:tc>
          <w:tcPr>
            <w:tcW w:w="639" w:type="dxa"/>
          </w:tcPr>
          <w:p w14:paraId="486DED6A" w14:textId="77777777" w:rsidR="00A5009A" w:rsidRPr="00E91256" w:rsidRDefault="00A5009A" w:rsidP="00BD3D3F">
            <w:pPr>
              <w:rPr>
                <w:iCs/>
              </w:rPr>
            </w:pPr>
            <w:r w:rsidRPr="00E91256">
              <w:rPr>
                <w:iCs/>
                <w:sz w:val="22"/>
                <w:szCs w:val="22"/>
              </w:rPr>
              <w:t>2</w:t>
            </w:r>
          </w:p>
        </w:tc>
        <w:tc>
          <w:tcPr>
            <w:tcW w:w="6699" w:type="dxa"/>
          </w:tcPr>
          <w:p w14:paraId="3C39D712" w14:textId="77777777" w:rsidR="00A5009A" w:rsidRPr="00E91256" w:rsidRDefault="00A5009A" w:rsidP="00BD3D3F">
            <w:pPr>
              <w:rPr>
                <w:iCs/>
              </w:rPr>
            </w:pPr>
            <w:r w:rsidRPr="00E91256">
              <w:rPr>
                <w:sz w:val="22"/>
                <w:szCs w:val="22"/>
              </w:rPr>
              <w:t xml:space="preserve">ANEXA B - declaraţia de imparţialiate , în original </w:t>
            </w:r>
          </w:p>
        </w:tc>
        <w:tc>
          <w:tcPr>
            <w:tcW w:w="1134" w:type="dxa"/>
          </w:tcPr>
          <w:p w14:paraId="11FCA608" w14:textId="77777777" w:rsidR="00A5009A" w:rsidRPr="00E91256" w:rsidRDefault="00A5009A" w:rsidP="00BD3D3F">
            <w:pPr>
              <w:rPr>
                <w:iCs/>
              </w:rPr>
            </w:pPr>
          </w:p>
        </w:tc>
        <w:tc>
          <w:tcPr>
            <w:tcW w:w="975" w:type="dxa"/>
          </w:tcPr>
          <w:p w14:paraId="247A483D" w14:textId="77777777" w:rsidR="00A5009A" w:rsidRPr="00E91256" w:rsidRDefault="00A5009A" w:rsidP="00BD3D3F">
            <w:pPr>
              <w:rPr>
                <w:iCs/>
              </w:rPr>
            </w:pPr>
            <w:r w:rsidRPr="00E91256">
              <w:rPr>
                <w:iCs/>
                <w:sz w:val="22"/>
                <w:szCs w:val="22"/>
              </w:rPr>
              <w:t>1</w:t>
            </w:r>
          </w:p>
        </w:tc>
        <w:tc>
          <w:tcPr>
            <w:tcW w:w="1276" w:type="dxa"/>
          </w:tcPr>
          <w:p w14:paraId="02322302" w14:textId="77777777" w:rsidR="00A5009A" w:rsidRPr="00E91256" w:rsidRDefault="00A5009A" w:rsidP="00BD3D3F">
            <w:pPr>
              <w:rPr>
                <w:iCs/>
              </w:rPr>
            </w:pPr>
          </w:p>
        </w:tc>
      </w:tr>
      <w:tr w:rsidR="00A5009A" w:rsidRPr="00560FC0" w14:paraId="3A368CC4" w14:textId="77777777" w:rsidTr="00BD3D3F">
        <w:trPr>
          <w:jc w:val="center"/>
        </w:trPr>
        <w:tc>
          <w:tcPr>
            <w:tcW w:w="639" w:type="dxa"/>
          </w:tcPr>
          <w:p w14:paraId="3441D740" w14:textId="77777777" w:rsidR="00A5009A" w:rsidRPr="00E91256" w:rsidRDefault="00A5009A" w:rsidP="00BD3D3F">
            <w:pPr>
              <w:rPr>
                <w:iCs/>
              </w:rPr>
            </w:pPr>
            <w:r w:rsidRPr="00E91256">
              <w:rPr>
                <w:iCs/>
                <w:sz w:val="22"/>
                <w:szCs w:val="22"/>
              </w:rPr>
              <w:t>3</w:t>
            </w:r>
          </w:p>
        </w:tc>
        <w:tc>
          <w:tcPr>
            <w:tcW w:w="6699" w:type="dxa"/>
          </w:tcPr>
          <w:p w14:paraId="5CEB887E" w14:textId="77777777" w:rsidR="00A5009A" w:rsidRPr="00E91256" w:rsidRDefault="00A5009A" w:rsidP="00BD3D3F">
            <w:pPr>
              <w:rPr>
                <w:iCs/>
              </w:rPr>
            </w:pPr>
            <w:r w:rsidRPr="00E91256">
              <w:rPr>
                <w:sz w:val="22"/>
                <w:szCs w:val="22"/>
              </w:rPr>
              <w:t xml:space="preserve">ANEXA C - contractul privind finanţarea acţiunilor/activităţilor din cadrul programului……..în anul ............, în original </w:t>
            </w:r>
          </w:p>
        </w:tc>
        <w:tc>
          <w:tcPr>
            <w:tcW w:w="1134" w:type="dxa"/>
          </w:tcPr>
          <w:p w14:paraId="52E0263C" w14:textId="77777777" w:rsidR="00A5009A" w:rsidRPr="00E91256" w:rsidRDefault="00A5009A" w:rsidP="00BD3D3F">
            <w:pPr>
              <w:rPr>
                <w:iCs/>
              </w:rPr>
            </w:pPr>
          </w:p>
        </w:tc>
        <w:tc>
          <w:tcPr>
            <w:tcW w:w="975" w:type="dxa"/>
          </w:tcPr>
          <w:p w14:paraId="7C27AB2D" w14:textId="77777777" w:rsidR="00A5009A" w:rsidRPr="00E91256" w:rsidRDefault="00A5009A" w:rsidP="00BD3D3F">
            <w:pPr>
              <w:rPr>
                <w:iCs/>
              </w:rPr>
            </w:pPr>
            <w:r w:rsidRPr="00E91256">
              <w:rPr>
                <w:iCs/>
                <w:sz w:val="22"/>
                <w:szCs w:val="22"/>
              </w:rPr>
              <w:t>3</w:t>
            </w:r>
          </w:p>
        </w:tc>
        <w:tc>
          <w:tcPr>
            <w:tcW w:w="1276" w:type="dxa"/>
          </w:tcPr>
          <w:p w14:paraId="18DEE652" w14:textId="77777777" w:rsidR="00A5009A" w:rsidRPr="00E91256" w:rsidRDefault="00A5009A" w:rsidP="00BD3D3F">
            <w:pPr>
              <w:rPr>
                <w:iCs/>
              </w:rPr>
            </w:pPr>
          </w:p>
        </w:tc>
      </w:tr>
      <w:tr w:rsidR="00A5009A" w:rsidRPr="00560FC0" w14:paraId="5440E4F9" w14:textId="77777777" w:rsidTr="00BD3D3F">
        <w:trPr>
          <w:jc w:val="center"/>
        </w:trPr>
        <w:tc>
          <w:tcPr>
            <w:tcW w:w="639" w:type="dxa"/>
          </w:tcPr>
          <w:p w14:paraId="59C2FECA" w14:textId="77777777" w:rsidR="00A5009A" w:rsidRPr="00E91256" w:rsidRDefault="00A5009A" w:rsidP="00BD3D3F">
            <w:pPr>
              <w:rPr>
                <w:iCs/>
              </w:rPr>
            </w:pPr>
            <w:r w:rsidRPr="00E91256">
              <w:rPr>
                <w:iCs/>
                <w:sz w:val="22"/>
                <w:szCs w:val="22"/>
              </w:rPr>
              <w:t>4</w:t>
            </w:r>
          </w:p>
        </w:tc>
        <w:tc>
          <w:tcPr>
            <w:tcW w:w="6699" w:type="dxa"/>
          </w:tcPr>
          <w:p w14:paraId="28B55F14" w14:textId="77777777" w:rsidR="00A5009A" w:rsidRPr="00E91256" w:rsidRDefault="00A5009A" w:rsidP="00BD3D3F">
            <w:pPr>
              <w:rPr>
                <w:iCs/>
              </w:rPr>
            </w:pPr>
            <w:r w:rsidRPr="00E91256">
              <w:rPr>
                <w:sz w:val="22"/>
                <w:szCs w:val="22"/>
              </w:rPr>
              <w:t xml:space="preserve">ANEXA 1 la contract, în original </w:t>
            </w:r>
          </w:p>
        </w:tc>
        <w:tc>
          <w:tcPr>
            <w:tcW w:w="1134" w:type="dxa"/>
          </w:tcPr>
          <w:p w14:paraId="510D57FC" w14:textId="77777777" w:rsidR="00A5009A" w:rsidRPr="00E91256" w:rsidRDefault="00A5009A" w:rsidP="00BD3D3F">
            <w:pPr>
              <w:rPr>
                <w:iCs/>
              </w:rPr>
            </w:pPr>
          </w:p>
        </w:tc>
        <w:tc>
          <w:tcPr>
            <w:tcW w:w="975" w:type="dxa"/>
          </w:tcPr>
          <w:p w14:paraId="07F53099" w14:textId="77777777" w:rsidR="00A5009A" w:rsidRPr="00E91256" w:rsidRDefault="00A5009A" w:rsidP="00BD3D3F">
            <w:pPr>
              <w:rPr>
                <w:iCs/>
              </w:rPr>
            </w:pPr>
            <w:r w:rsidRPr="00E91256">
              <w:rPr>
                <w:iCs/>
                <w:sz w:val="22"/>
                <w:szCs w:val="22"/>
              </w:rPr>
              <w:t>3</w:t>
            </w:r>
          </w:p>
        </w:tc>
        <w:tc>
          <w:tcPr>
            <w:tcW w:w="1276" w:type="dxa"/>
          </w:tcPr>
          <w:p w14:paraId="64560D16" w14:textId="77777777" w:rsidR="00A5009A" w:rsidRPr="00E91256" w:rsidRDefault="00A5009A" w:rsidP="00BD3D3F">
            <w:pPr>
              <w:rPr>
                <w:iCs/>
              </w:rPr>
            </w:pPr>
          </w:p>
        </w:tc>
      </w:tr>
      <w:tr w:rsidR="00A5009A" w:rsidRPr="00560FC0" w14:paraId="088467B7" w14:textId="77777777" w:rsidTr="00BD3D3F">
        <w:trPr>
          <w:jc w:val="center"/>
        </w:trPr>
        <w:tc>
          <w:tcPr>
            <w:tcW w:w="639" w:type="dxa"/>
          </w:tcPr>
          <w:p w14:paraId="589D1872" w14:textId="77777777" w:rsidR="00A5009A" w:rsidRPr="00E91256" w:rsidRDefault="00A5009A" w:rsidP="00BD3D3F">
            <w:pPr>
              <w:rPr>
                <w:iCs/>
              </w:rPr>
            </w:pPr>
            <w:r w:rsidRPr="00E91256">
              <w:rPr>
                <w:iCs/>
                <w:sz w:val="22"/>
                <w:szCs w:val="22"/>
              </w:rPr>
              <w:t>5</w:t>
            </w:r>
          </w:p>
        </w:tc>
        <w:tc>
          <w:tcPr>
            <w:tcW w:w="6699" w:type="dxa"/>
          </w:tcPr>
          <w:p w14:paraId="1DBFAE26" w14:textId="77777777" w:rsidR="00A5009A" w:rsidRPr="00E91256" w:rsidRDefault="00A5009A" w:rsidP="00BD3D3F">
            <w:pPr>
              <w:rPr>
                <w:iCs/>
              </w:rPr>
            </w:pPr>
            <w:r w:rsidRPr="00E91256">
              <w:rPr>
                <w:sz w:val="22"/>
                <w:szCs w:val="22"/>
              </w:rPr>
              <w:t xml:space="preserve">ANEXA 2 la contract, în original </w:t>
            </w:r>
          </w:p>
        </w:tc>
        <w:tc>
          <w:tcPr>
            <w:tcW w:w="1134" w:type="dxa"/>
          </w:tcPr>
          <w:p w14:paraId="5D88AE63" w14:textId="77777777" w:rsidR="00A5009A" w:rsidRPr="00E91256" w:rsidRDefault="00A5009A" w:rsidP="00BD3D3F">
            <w:pPr>
              <w:rPr>
                <w:iCs/>
              </w:rPr>
            </w:pPr>
          </w:p>
        </w:tc>
        <w:tc>
          <w:tcPr>
            <w:tcW w:w="975" w:type="dxa"/>
          </w:tcPr>
          <w:p w14:paraId="5F96E9D9" w14:textId="77777777" w:rsidR="00A5009A" w:rsidRPr="00E91256" w:rsidRDefault="00A5009A" w:rsidP="00BD3D3F">
            <w:pPr>
              <w:rPr>
                <w:iCs/>
              </w:rPr>
            </w:pPr>
            <w:r w:rsidRPr="00E91256">
              <w:rPr>
                <w:iCs/>
                <w:sz w:val="22"/>
                <w:szCs w:val="22"/>
              </w:rPr>
              <w:t>3</w:t>
            </w:r>
          </w:p>
        </w:tc>
        <w:tc>
          <w:tcPr>
            <w:tcW w:w="1276" w:type="dxa"/>
          </w:tcPr>
          <w:p w14:paraId="3B961A86" w14:textId="77777777" w:rsidR="00A5009A" w:rsidRPr="00E91256" w:rsidRDefault="00A5009A" w:rsidP="00BD3D3F">
            <w:pPr>
              <w:rPr>
                <w:iCs/>
              </w:rPr>
            </w:pPr>
          </w:p>
        </w:tc>
      </w:tr>
      <w:tr w:rsidR="00A5009A" w:rsidRPr="00560FC0" w14:paraId="581073EE" w14:textId="77777777" w:rsidTr="00BD3D3F">
        <w:trPr>
          <w:jc w:val="center"/>
        </w:trPr>
        <w:tc>
          <w:tcPr>
            <w:tcW w:w="639" w:type="dxa"/>
          </w:tcPr>
          <w:p w14:paraId="5A8B9392" w14:textId="77777777" w:rsidR="00A5009A" w:rsidRPr="00E91256" w:rsidRDefault="00A5009A" w:rsidP="00BD3D3F">
            <w:pPr>
              <w:rPr>
                <w:iCs/>
              </w:rPr>
            </w:pPr>
            <w:r w:rsidRPr="00E91256">
              <w:rPr>
                <w:iCs/>
                <w:sz w:val="22"/>
                <w:szCs w:val="22"/>
              </w:rPr>
              <w:t>6</w:t>
            </w:r>
          </w:p>
        </w:tc>
        <w:tc>
          <w:tcPr>
            <w:tcW w:w="6699" w:type="dxa"/>
          </w:tcPr>
          <w:p w14:paraId="37A93BCE" w14:textId="77777777" w:rsidR="00A5009A" w:rsidRPr="00E91256" w:rsidRDefault="00A5009A" w:rsidP="00BD3D3F">
            <w:pPr>
              <w:rPr>
                <w:iCs/>
              </w:rPr>
            </w:pPr>
            <w:r w:rsidRPr="00E91256">
              <w:rPr>
                <w:sz w:val="22"/>
                <w:szCs w:val="22"/>
              </w:rPr>
              <w:t>ANEXA 3 la contract, în original</w:t>
            </w:r>
            <w:r w:rsidRPr="00E91256">
              <w:rPr>
                <w:bCs/>
                <w:sz w:val="22"/>
                <w:szCs w:val="22"/>
              </w:rPr>
              <w:t xml:space="preserve"> </w:t>
            </w:r>
          </w:p>
        </w:tc>
        <w:tc>
          <w:tcPr>
            <w:tcW w:w="1134" w:type="dxa"/>
          </w:tcPr>
          <w:p w14:paraId="726819A9" w14:textId="77777777" w:rsidR="00A5009A" w:rsidRPr="00E91256" w:rsidRDefault="00A5009A" w:rsidP="00BD3D3F">
            <w:pPr>
              <w:rPr>
                <w:iCs/>
              </w:rPr>
            </w:pPr>
          </w:p>
        </w:tc>
        <w:tc>
          <w:tcPr>
            <w:tcW w:w="975" w:type="dxa"/>
          </w:tcPr>
          <w:p w14:paraId="1EAD61B5" w14:textId="77777777" w:rsidR="00A5009A" w:rsidRPr="00E91256" w:rsidRDefault="00A5009A" w:rsidP="00BD3D3F">
            <w:pPr>
              <w:rPr>
                <w:iCs/>
              </w:rPr>
            </w:pPr>
            <w:r w:rsidRPr="00E91256">
              <w:rPr>
                <w:iCs/>
                <w:sz w:val="22"/>
                <w:szCs w:val="22"/>
              </w:rPr>
              <w:t>3</w:t>
            </w:r>
          </w:p>
        </w:tc>
        <w:tc>
          <w:tcPr>
            <w:tcW w:w="1276" w:type="dxa"/>
          </w:tcPr>
          <w:p w14:paraId="7C8A1339" w14:textId="77777777" w:rsidR="00A5009A" w:rsidRPr="00E91256" w:rsidRDefault="00A5009A" w:rsidP="00BD3D3F">
            <w:pPr>
              <w:rPr>
                <w:iCs/>
              </w:rPr>
            </w:pPr>
          </w:p>
        </w:tc>
      </w:tr>
      <w:tr w:rsidR="00A5009A" w:rsidRPr="00560FC0" w14:paraId="080541FD" w14:textId="77777777" w:rsidTr="00BD3D3F">
        <w:trPr>
          <w:jc w:val="center"/>
        </w:trPr>
        <w:tc>
          <w:tcPr>
            <w:tcW w:w="639" w:type="dxa"/>
          </w:tcPr>
          <w:p w14:paraId="0A3C65FA" w14:textId="77777777" w:rsidR="00A5009A" w:rsidRPr="00E91256" w:rsidRDefault="00A5009A" w:rsidP="00BD3D3F">
            <w:pPr>
              <w:rPr>
                <w:iCs/>
              </w:rPr>
            </w:pPr>
            <w:r w:rsidRPr="00E91256">
              <w:rPr>
                <w:iCs/>
                <w:sz w:val="22"/>
                <w:szCs w:val="22"/>
              </w:rPr>
              <w:t>7</w:t>
            </w:r>
          </w:p>
        </w:tc>
        <w:tc>
          <w:tcPr>
            <w:tcW w:w="6699" w:type="dxa"/>
          </w:tcPr>
          <w:p w14:paraId="4A20EC9B" w14:textId="77777777"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după certificatul de identitate sportivă</w:t>
            </w:r>
            <w:r w:rsidRPr="00E91256">
              <w:rPr>
                <w:bCs/>
                <w:sz w:val="22"/>
                <w:szCs w:val="22"/>
              </w:rPr>
              <w:t xml:space="preserve"> </w:t>
            </w:r>
          </w:p>
        </w:tc>
        <w:tc>
          <w:tcPr>
            <w:tcW w:w="1134" w:type="dxa"/>
          </w:tcPr>
          <w:p w14:paraId="6C21C668" w14:textId="77777777" w:rsidR="00A5009A" w:rsidRPr="00E91256" w:rsidRDefault="00A5009A" w:rsidP="00BD3D3F">
            <w:pPr>
              <w:rPr>
                <w:iCs/>
              </w:rPr>
            </w:pPr>
          </w:p>
        </w:tc>
        <w:tc>
          <w:tcPr>
            <w:tcW w:w="975" w:type="dxa"/>
          </w:tcPr>
          <w:p w14:paraId="66C56449" w14:textId="77777777" w:rsidR="00A5009A" w:rsidRPr="00E91256" w:rsidRDefault="00A5009A" w:rsidP="00BD3D3F">
            <w:pPr>
              <w:rPr>
                <w:iCs/>
              </w:rPr>
            </w:pPr>
            <w:r w:rsidRPr="00E91256">
              <w:rPr>
                <w:iCs/>
                <w:sz w:val="22"/>
                <w:szCs w:val="22"/>
              </w:rPr>
              <w:t>1</w:t>
            </w:r>
          </w:p>
        </w:tc>
        <w:tc>
          <w:tcPr>
            <w:tcW w:w="1276" w:type="dxa"/>
          </w:tcPr>
          <w:p w14:paraId="3DA542ED" w14:textId="77777777" w:rsidR="00A5009A" w:rsidRPr="00E91256" w:rsidRDefault="00A5009A" w:rsidP="00BD3D3F">
            <w:pPr>
              <w:rPr>
                <w:iCs/>
              </w:rPr>
            </w:pPr>
          </w:p>
        </w:tc>
      </w:tr>
      <w:tr w:rsidR="00A5009A" w:rsidRPr="00560FC0" w14:paraId="5CBBB16D" w14:textId="77777777" w:rsidTr="00BD3D3F">
        <w:trPr>
          <w:jc w:val="center"/>
        </w:trPr>
        <w:tc>
          <w:tcPr>
            <w:tcW w:w="639" w:type="dxa"/>
          </w:tcPr>
          <w:p w14:paraId="4CC129C0" w14:textId="77777777" w:rsidR="00A5009A" w:rsidRPr="00E91256" w:rsidRDefault="00A5009A" w:rsidP="00BD3D3F">
            <w:pPr>
              <w:rPr>
                <w:iCs/>
              </w:rPr>
            </w:pPr>
            <w:r w:rsidRPr="00E91256">
              <w:rPr>
                <w:iCs/>
                <w:sz w:val="22"/>
                <w:szCs w:val="22"/>
              </w:rPr>
              <w:t>8</w:t>
            </w:r>
          </w:p>
        </w:tc>
        <w:tc>
          <w:tcPr>
            <w:tcW w:w="6699" w:type="dxa"/>
          </w:tcPr>
          <w:p w14:paraId="296B9659" w14:textId="77777777"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 xml:space="preserve">după hotărârea judecătorească de înfiinţare, definitivă şi irevocabilă </w:t>
            </w:r>
          </w:p>
        </w:tc>
        <w:tc>
          <w:tcPr>
            <w:tcW w:w="1134" w:type="dxa"/>
          </w:tcPr>
          <w:p w14:paraId="1F73A7E1" w14:textId="77777777" w:rsidR="00A5009A" w:rsidRPr="00E91256" w:rsidRDefault="00A5009A" w:rsidP="00BD3D3F">
            <w:pPr>
              <w:rPr>
                <w:iCs/>
              </w:rPr>
            </w:pPr>
          </w:p>
        </w:tc>
        <w:tc>
          <w:tcPr>
            <w:tcW w:w="975" w:type="dxa"/>
          </w:tcPr>
          <w:p w14:paraId="32FC2A85" w14:textId="77777777" w:rsidR="00A5009A" w:rsidRPr="00E91256" w:rsidRDefault="00A5009A" w:rsidP="00BD3D3F">
            <w:pPr>
              <w:rPr>
                <w:iCs/>
              </w:rPr>
            </w:pPr>
            <w:r w:rsidRPr="00E91256">
              <w:rPr>
                <w:iCs/>
                <w:sz w:val="22"/>
                <w:szCs w:val="22"/>
              </w:rPr>
              <w:t>1</w:t>
            </w:r>
          </w:p>
        </w:tc>
        <w:tc>
          <w:tcPr>
            <w:tcW w:w="1276" w:type="dxa"/>
          </w:tcPr>
          <w:p w14:paraId="0EF80A9C" w14:textId="77777777" w:rsidR="00A5009A" w:rsidRPr="00E91256" w:rsidRDefault="00A5009A" w:rsidP="00BD3D3F">
            <w:pPr>
              <w:rPr>
                <w:iCs/>
              </w:rPr>
            </w:pPr>
          </w:p>
        </w:tc>
      </w:tr>
      <w:tr w:rsidR="00A5009A" w:rsidRPr="00560FC0" w14:paraId="5DC96839" w14:textId="77777777" w:rsidTr="00BD3D3F">
        <w:trPr>
          <w:jc w:val="center"/>
        </w:trPr>
        <w:tc>
          <w:tcPr>
            <w:tcW w:w="639" w:type="dxa"/>
          </w:tcPr>
          <w:p w14:paraId="279289A0" w14:textId="77777777" w:rsidR="00A5009A" w:rsidRPr="00E91256" w:rsidRDefault="00A5009A" w:rsidP="00BD3D3F">
            <w:pPr>
              <w:rPr>
                <w:iCs/>
              </w:rPr>
            </w:pPr>
            <w:r w:rsidRPr="00E91256">
              <w:rPr>
                <w:iCs/>
                <w:sz w:val="22"/>
                <w:szCs w:val="22"/>
              </w:rPr>
              <w:t>9</w:t>
            </w:r>
          </w:p>
        </w:tc>
        <w:tc>
          <w:tcPr>
            <w:tcW w:w="6699" w:type="dxa"/>
          </w:tcPr>
          <w:p w14:paraId="3BB68F99" w14:textId="77777777" w:rsidR="00A5009A" w:rsidRPr="00E91256" w:rsidRDefault="00A5009A" w:rsidP="00BD3D3F">
            <w:pPr>
              <w:rPr>
                <w:iCs/>
              </w:rPr>
            </w:pPr>
            <w:r w:rsidRPr="00E91256">
              <w:rPr>
                <w:sz w:val="22"/>
                <w:szCs w:val="22"/>
              </w:rPr>
              <w:t>copii autentificate de solicitant</w:t>
            </w:r>
            <w:r w:rsidRPr="00E91256">
              <w:rPr>
                <w:b/>
                <w:sz w:val="22"/>
                <w:szCs w:val="22"/>
              </w:rPr>
              <w:t xml:space="preserve"> </w:t>
            </w:r>
            <w:r w:rsidRPr="00E91256">
              <w:rPr>
                <w:sz w:val="22"/>
                <w:szCs w:val="22"/>
              </w:rPr>
              <w:t xml:space="preserve">după statut şi actul constitutiv, precum şi modificările aduse acestora, dacă este cazul </w:t>
            </w:r>
          </w:p>
        </w:tc>
        <w:tc>
          <w:tcPr>
            <w:tcW w:w="1134" w:type="dxa"/>
          </w:tcPr>
          <w:p w14:paraId="65AFBD91" w14:textId="77777777" w:rsidR="00A5009A" w:rsidRPr="00E91256" w:rsidRDefault="00A5009A" w:rsidP="00BD3D3F">
            <w:pPr>
              <w:rPr>
                <w:iCs/>
              </w:rPr>
            </w:pPr>
          </w:p>
        </w:tc>
        <w:tc>
          <w:tcPr>
            <w:tcW w:w="975" w:type="dxa"/>
          </w:tcPr>
          <w:p w14:paraId="22084D7A" w14:textId="77777777" w:rsidR="00A5009A" w:rsidRPr="00E91256" w:rsidRDefault="00A5009A" w:rsidP="00BD3D3F">
            <w:pPr>
              <w:rPr>
                <w:iCs/>
              </w:rPr>
            </w:pPr>
            <w:r w:rsidRPr="00E91256">
              <w:rPr>
                <w:iCs/>
                <w:sz w:val="22"/>
                <w:szCs w:val="22"/>
              </w:rPr>
              <w:t>1</w:t>
            </w:r>
          </w:p>
        </w:tc>
        <w:tc>
          <w:tcPr>
            <w:tcW w:w="1276" w:type="dxa"/>
          </w:tcPr>
          <w:p w14:paraId="33910714" w14:textId="77777777" w:rsidR="00A5009A" w:rsidRPr="00E91256" w:rsidRDefault="00A5009A" w:rsidP="00BD3D3F">
            <w:pPr>
              <w:rPr>
                <w:iCs/>
              </w:rPr>
            </w:pPr>
          </w:p>
        </w:tc>
      </w:tr>
      <w:tr w:rsidR="00A5009A" w:rsidRPr="00560FC0" w14:paraId="6D55C71E" w14:textId="77777777" w:rsidTr="00BD3D3F">
        <w:trPr>
          <w:jc w:val="center"/>
        </w:trPr>
        <w:tc>
          <w:tcPr>
            <w:tcW w:w="639" w:type="dxa"/>
          </w:tcPr>
          <w:p w14:paraId="12B04A5F" w14:textId="77777777" w:rsidR="00A5009A" w:rsidRPr="00E91256" w:rsidRDefault="00A5009A" w:rsidP="00BD3D3F">
            <w:pPr>
              <w:rPr>
                <w:iCs/>
              </w:rPr>
            </w:pPr>
            <w:r w:rsidRPr="00E91256">
              <w:rPr>
                <w:iCs/>
                <w:sz w:val="22"/>
                <w:szCs w:val="22"/>
              </w:rPr>
              <w:t>10</w:t>
            </w:r>
          </w:p>
        </w:tc>
        <w:tc>
          <w:tcPr>
            <w:tcW w:w="6699" w:type="dxa"/>
          </w:tcPr>
          <w:p w14:paraId="1021D510" w14:textId="77777777" w:rsidR="00A5009A" w:rsidRPr="00E91256" w:rsidRDefault="00A5009A" w:rsidP="00BD3D3F">
            <w:pPr>
              <w:rPr>
                <w:iCs/>
              </w:rPr>
            </w:pPr>
            <w:r w:rsidRPr="00E91256">
              <w:rPr>
                <w:sz w:val="22"/>
                <w:szCs w:val="22"/>
              </w:rPr>
              <w:t xml:space="preserve">copii după hotărârile judecătoreşti rămase definitive şi irevocabile prin care s-au admis modificări ale statutului şi actului constitutiv, dacă este cazul </w:t>
            </w:r>
          </w:p>
        </w:tc>
        <w:tc>
          <w:tcPr>
            <w:tcW w:w="1134" w:type="dxa"/>
          </w:tcPr>
          <w:p w14:paraId="7CF78347" w14:textId="77777777" w:rsidR="00A5009A" w:rsidRPr="00E91256" w:rsidRDefault="00A5009A" w:rsidP="00BD3D3F">
            <w:pPr>
              <w:rPr>
                <w:iCs/>
              </w:rPr>
            </w:pPr>
          </w:p>
        </w:tc>
        <w:tc>
          <w:tcPr>
            <w:tcW w:w="975" w:type="dxa"/>
          </w:tcPr>
          <w:p w14:paraId="3E742B09" w14:textId="77777777" w:rsidR="00A5009A" w:rsidRPr="00E91256" w:rsidRDefault="00A5009A" w:rsidP="00BD3D3F">
            <w:pPr>
              <w:rPr>
                <w:iCs/>
              </w:rPr>
            </w:pPr>
            <w:r w:rsidRPr="00E91256">
              <w:rPr>
                <w:iCs/>
                <w:sz w:val="22"/>
                <w:szCs w:val="22"/>
              </w:rPr>
              <w:t>1</w:t>
            </w:r>
          </w:p>
        </w:tc>
        <w:tc>
          <w:tcPr>
            <w:tcW w:w="1276" w:type="dxa"/>
          </w:tcPr>
          <w:p w14:paraId="09A3D602" w14:textId="77777777" w:rsidR="00A5009A" w:rsidRPr="00E91256" w:rsidRDefault="00A5009A" w:rsidP="00BD3D3F">
            <w:pPr>
              <w:rPr>
                <w:iCs/>
              </w:rPr>
            </w:pPr>
          </w:p>
        </w:tc>
      </w:tr>
      <w:tr w:rsidR="00A5009A" w:rsidRPr="00560FC0" w14:paraId="02070514" w14:textId="77777777" w:rsidTr="00BD3D3F">
        <w:trPr>
          <w:jc w:val="center"/>
        </w:trPr>
        <w:tc>
          <w:tcPr>
            <w:tcW w:w="639" w:type="dxa"/>
          </w:tcPr>
          <w:p w14:paraId="0EC4B32D" w14:textId="77777777" w:rsidR="00A5009A" w:rsidRPr="00E91256" w:rsidRDefault="00A5009A" w:rsidP="00BD3D3F">
            <w:pPr>
              <w:rPr>
                <w:iCs/>
              </w:rPr>
            </w:pPr>
            <w:r w:rsidRPr="00E91256">
              <w:rPr>
                <w:iCs/>
                <w:sz w:val="22"/>
                <w:szCs w:val="22"/>
              </w:rPr>
              <w:t>11</w:t>
            </w:r>
          </w:p>
        </w:tc>
        <w:tc>
          <w:tcPr>
            <w:tcW w:w="6699" w:type="dxa"/>
          </w:tcPr>
          <w:p w14:paraId="2B1A80C4" w14:textId="77777777" w:rsidR="00A5009A" w:rsidRPr="00E91256" w:rsidRDefault="00A5009A" w:rsidP="00BD3D3F">
            <w:pPr>
              <w:rPr>
                <w:iCs/>
              </w:rPr>
            </w:pPr>
            <w:r w:rsidRPr="00E91256">
              <w:rPr>
                <w:bCs/>
                <w:sz w:val="22"/>
                <w:szCs w:val="22"/>
              </w:rPr>
              <w:t>copie după</w:t>
            </w:r>
            <w:r w:rsidRPr="00E91256">
              <w:rPr>
                <w:sz w:val="22"/>
                <w:szCs w:val="22"/>
              </w:rPr>
              <w:t xml:space="preserve"> dovada ca a 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w:t>
            </w:r>
            <w:r w:rsidR="00CF6F6A">
              <w:rPr>
                <w:sz w:val="22"/>
                <w:szCs w:val="22"/>
              </w:rPr>
              <w:t>...............</w:t>
            </w:r>
            <w:r w:rsidRPr="00E91256">
              <w:rPr>
                <w:sz w:val="22"/>
                <w:szCs w:val="22"/>
              </w:rPr>
              <w:t>. din .....</w:t>
            </w:r>
            <w:r w:rsidR="00CF6F6A">
              <w:rPr>
                <w:sz w:val="22"/>
                <w:szCs w:val="22"/>
              </w:rPr>
              <w:t>.................</w:t>
            </w:r>
            <w:r w:rsidRPr="00E91256">
              <w:rPr>
                <w:sz w:val="22"/>
                <w:szCs w:val="22"/>
              </w:rPr>
              <w:t>....</w:t>
            </w:r>
          </w:p>
        </w:tc>
        <w:tc>
          <w:tcPr>
            <w:tcW w:w="1134" w:type="dxa"/>
          </w:tcPr>
          <w:p w14:paraId="32CABA9E" w14:textId="77777777" w:rsidR="00A5009A" w:rsidRPr="00E91256" w:rsidRDefault="00A5009A" w:rsidP="00BD3D3F">
            <w:pPr>
              <w:rPr>
                <w:iCs/>
              </w:rPr>
            </w:pPr>
          </w:p>
        </w:tc>
        <w:tc>
          <w:tcPr>
            <w:tcW w:w="975" w:type="dxa"/>
          </w:tcPr>
          <w:p w14:paraId="266609F4" w14:textId="77777777" w:rsidR="00A5009A" w:rsidRPr="00E91256" w:rsidRDefault="00A5009A" w:rsidP="00BD3D3F">
            <w:pPr>
              <w:rPr>
                <w:iCs/>
              </w:rPr>
            </w:pPr>
            <w:r w:rsidRPr="00E91256">
              <w:rPr>
                <w:iCs/>
                <w:sz w:val="22"/>
                <w:szCs w:val="22"/>
              </w:rPr>
              <w:t>1</w:t>
            </w:r>
          </w:p>
        </w:tc>
        <w:tc>
          <w:tcPr>
            <w:tcW w:w="1276" w:type="dxa"/>
          </w:tcPr>
          <w:p w14:paraId="3398A537" w14:textId="77777777" w:rsidR="00A5009A" w:rsidRPr="00E91256" w:rsidRDefault="00A5009A" w:rsidP="00BD3D3F">
            <w:pPr>
              <w:rPr>
                <w:iCs/>
              </w:rPr>
            </w:pPr>
          </w:p>
        </w:tc>
      </w:tr>
      <w:tr w:rsidR="00A5009A" w:rsidRPr="00560FC0" w14:paraId="6D3E2B47" w14:textId="77777777" w:rsidTr="00BD3D3F">
        <w:trPr>
          <w:jc w:val="center"/>
        </w:trPr>
        <w:tc>
          <w:tcPr>
            <w:tcW w:w="639" w:type="dxa"/>
          </w:tcPr>
          <w:p w14:paraId="625A786D" w14:textId="77777777" w:rsidR="00A5009A" w:rsidRPr="00E91256" w:rsidRDefault="00A5009A" w:rsidP="00BD3D3F">
            <w:pPr>
              <w:rPr>
                <w:iCs/>
              </w:rPr>
            </w:pPr>
            <w:r w:rsidRPr="00E91256">
              <w:rPr>
                <w:iCs/>
                <w:sz w:val="22"/>
                <w:szCs w:val="22"/>
              </w:rPr>
              <w:t>12</w:t>
            </w:r>
          </w:p>
        </w:tc>
        <w:tc>
          <w:tcPr>
            <w:tcW w:w="6699" w:type="dxa"/>
          </w:tcPr>
          <w:p w14:paraId="43CAD53A" w14:textId="77777777" w:rsidR="00A5009A" w:rsidRPr="00E91256" w:rsidRDefault="00A5009A" w:rsidP="00BD3D3F">
            <w:pPr>
              <w:rPr>
                <w:iCs/>
              </w:rPr>
            </w:pPr>
            <w:r w:rsidRPr="00E91256">
              <w:rPr>
                <w:bCs/>
                <w:sz w:val="22"/>
                <w:szCs w:val="22"/>
              </w:rPr>
              <w:t xml:space="preserve">copie </w:t>
            </w:r>
            <w:r w:rsidRPr="00E91256">
              <w:rPr>
                <w:sz w:val="22"/>
                <w:szCs w:val="22"/>
              </w:rPr>
              <w:t>autentificată de solicitant</w:t>
            </w:r>
            <w:r w:rsidRPr="00E91256">
              <w:rPr>
                <w:b/>
                <w:sz w:val="22"/>
                <w:szCs w:val="22"/>
              </w:rPr>
              <w:t xml:space="preserve"> </w:t>
            </w:r>
            <w:r w:rsidRPr="00E91256">
              <w:rPr>
                <w:bCs/>
                <w:sz w:val="22"/>
                <w:szCs w:val="22"/>
              </w:rPr>
              <w:t>după certificatul de înregistrare fiscală</w:t>
            </w:r>
          </w:p>
        </w:tc>
        <w:tc>
          <w:tcPr>
            <w:tcW w:w="1134" w:type="dxa"/>
          </w:tcPr>
          <w:p w14:paraId="5762E491" w14:textId="77777777" w:rsidR="00A5009A" w:rsidRPr="00E91256" w:rsidRDefault="00A5009A" w:rsidP="00BD3D3F">
            <w:pPr>
              <w:rPr>
                <w:iCs/>
              </w:rPr>
            </w:pPr>
          </w:p>
        </w:tc>
        <w:tc>
          <w:tcPr>
            <w:tcW w:w="975" w:type="dxa"/>
          </w:tcPr>
          <w:p w14:paraId="07E767FE" w14:textId="77777777" w:rsidR="00A5009A" w:rsidRPr="00E91256" w:rsidRDefault="00A5009A" w:rsidP="00BD3D3F">
            <w:pPr>
              <w:rPr>
                <w:iCs/>
              </w:rPr>
            </w:pPr>
            <w:r w:rsidRPr="00E91256">
              <w:rPr>
                <w:iCs/>
                <w:sz w:val="22"/>
                <w:szCs w:val="22"/>
              </w:rPr>
              <w:t>1</w:t>
            </w:r>
          </w:p>
        </w:tc>
        <w:tc>
          <w:tcPr>
            <w:tcW w:w="1276" w:type="dxa"/>
          </w:tcPr>
          <w:p w14:paraId="538D4288" w14:textId="77777777" w:rsidR="00A5009A" w:rsidRPr="00E91256" w:rsidRDefault="00A5009A" w:rsidP="00BD3D3F">
            <w:pPr>
              <w:rPr>
                <w:iCs/>
              </w:rPr>
            </w:pPr>
          </w:p>
        </w:tc>
      </w:tr>
      <w:tr w:rsidR="00A5009A" w:rsidRPr="00560FC0" w14:paraId="54BD6E39" w14:textId="77777777" w:rsidTr="00BD3D3F">
        <w:trPr>
          <w:jc w:val="center"/>
        </w:trPr>
        <w:tc>
          <w:tcPr>
            <w:tcW w:w="639" w:type="dxa"/>
          </w:tcPr>
          <w:p w14:paraId="050F34C3" w14:textId="77777777" w:rsidR="00A5009A" w:rsidRPr="00E91256" w:rsidRDefault="00A5009A" w:rsidP="00BD3D3F">
            <w:pPr>
              <w:rPr>
                <w:iCs/>
              </w:rPr>
            </w:pPr>
            <w:r w:rsidRPr="00E91256">
              <w:rPr>
                <w:iCs/>
                <w:sz w:val="22"/>
                <w:szCs w:val="22"/>
              </w:rPr>
              <w:t>13</w:t>
            </w:r>
          </w:p>
        </w:tc>
        <w:tc>
          <w:tcPr>
            <w:tcW w:w="6699" w:type="dxa"/>
          </w:tcPr>
          <w:p w14:paraId="3367DAF5" w14:textId="77777777" w:rsidR="00A5009A" w:rsidRPr="00E91256" w:rsidRDefault="00C20F5A" w:rsidP="00C20F5A">
            <w:pPr>
              <w:rPr>
                <w:bCs/>
              </w:rPr>
            </w:pPr>
            <w:r w:rsidRPr="00672A6D">
              <w:t>certificat de atestare fiscală emis de Direcţia regională a finanţelor publice din care rezultă dacă are/nu are datorii la bugetul de stat</w:t>
            </w:r>
            <w:r w:rsidRPr="0021722E">
              <w:t>, precum şi a contribuţiei pentru asigurările sociale de stat</w:t>
            </w:r>
            <w:r w:rsidRPr="00672A6D">
              <w:t>, original</w:t>
            </w:r>
            <w:r>
              <w:t xml:space="preserve"> </w:t>
            </w:r>
          </w:p>
        </w:tc>
        <w:tc>
          <w:tcPr>
            <w:tcW w:w="1134" w:type="dxa"/>
          </w:tcPr>
          <w:p w14:paraId="3247B2BC" w14:textId="77777777" w:rsidR="00A5009A" w:rsidRPr="00E91256" w:rsidRDefault="00A5009A" w:rsidP="00BD3D3F">
            <w:pPr>
              <w:rPr>
                <w:iCs/>
              </w:rPr>
            </w:pPr>
          </w:p>
        </w:tc>
        <w:tc>
          <w:tcPr>
            <w:tcW w:w="975" w:type="dxa"/>
          </w:tcPr>
          <w:p w14:paraId="03A0A5F3" w14:textId="77777777" w:rsidR="00A5009A" w:rsidRPr="00E91256" w:rsidRDefault="00A5009A" w:rsidP="00BD3D3F">
            <w:pPr>
              <w:rPr>
                <w:iCs/>
              </w:rPr>
            </w:pPr>
            <w:r w:rsidRPr="00E91256">
              <w:rPr>
                <w:iCs/>
                <w:sz w:val="22"/>
                <w:szCs w:val="22"/>
              </w:rPr>
              <w:t>1</w:t>
            </w:r>
          </w:p>
        </w:tc>
        <w:tc>
          <w:tcPr>
            <w:tcW w:w="1276" w:type="dxa"/>
          </w:tcPr>
          <w:p w14:paraId="450B11FA" w14:textId="77777777" w:rsidR="00A5009A" w:rsidRPr="00E91256" w:rsidRDefault="00A5009A" w:rsidP="00BD3D3F">
            <w:pPr>
              <w:rPr>
                <w:iCs/>
              </w:rPr>
            </w:pPr>
          </w:p>
        </w:tc>
      </w:tr>
      <w:tr w:rsidR="00A5009A" w:rsidRPr="00560FC0" w14:paraId="10F8FA5E" w14:textId="77777777" w:rsidTr="00BD3D3F">
        <w:trPr>
          <w:jc w:val="center"/>
        </w:trPr>
        <w:tc>
          <w:tcPr>
            <w:tcW w:w="639" w:type="dxa"/>
          </w:tcPr>
          <w:p w14:paraId="023A68B6" w14:textId="77777777" w:rsidR="00A5009A" w:rsidRPr="00E91256" w:rsidRDefault="00A5009A" w:rsidP="00BD3D3F">
            <w:pPr>
              <w:rPr>
                <w:iCs/>
              </w:rPr>
            </w:pPr>
            <w:r w:rsidRPr="00E91256">
              <w:rPr>
                <w:iCs/>
                <w:sz w:val="22"/>
                <w:szCs w:val="22"/>
              </w:rPr>
              <w:t>14</w:t>
            </w:r>
          </w:p>
        </w:tc>
        <w:tc>
          <w:tcPr>
            <w:tcW w:w="6699" w:type="dxa"/>
          </w:tcPr>
          <w:p w14:paraId="15CFC617" w14:textId="77777777" w:rsidR="00A5009A" w:rsidRPr="00E91256" w:rsidRDefault="00A5009A" w:rsidP="00BD3D3F">
            <w:pPr>
              <w:rPr>
                <w:iCs/>
              </w:rPr>
            </w:pPr>
            <w:r w:rsidRPr="00E91256">
              <w:rPr>
                <w:sz w:val="22"/>
                <w:szCs w:val="22"/>
                <w:lang w:val="pt-BR"/>
              </w:rPr>
              <w:t xml:space="preserve">certificat de atestare fiscală emis de autoritatea publică locală </w:t>
            </w:r>
            <w:r w:rsidRPr="00E91256">
              <w:rPr>
                <w:sz w:val="22"/>
                <w:szCs w:val="22"/>
              </w:rPr>
              <w:t>căreia îi solicită atribuirea unui contract de finanţare</w:t>
            </w:r>
            <w:r w:rsidRPr="00E91256">
              <w:rPr>
                <w:sz w:val="22"/>
                <w:szCs w:val="22"/>
                <w:lang w:val="pt-BR"/>
              </w:rPr>
              <w:t xml:space="preserve"> din care rezultă dacă are/nu are </w:t>
            </w:r>
            <w:r w:rsidRPr="00E91256">
              <w:rPr>
                <w:sz w:val="22"/>
                <w:szCs w:val="22"/>
              </w:rPr>
              <w:t>obligaţii de plată exigibile din anul anterior, original</w:t>
            </w:r>
          </w:p>
        </w:tc>
        <w:tc>
          <w:tcPr>
            <w:tcW w:w="1134" w:type="dxa"/>
          </w:tcPr>
          <w:p w14:paraId="5EEF2E22" w14:textId="77777777" w:rsidR="00A5009A" w:rsidRPr="00E91256" w:rsidRDefault="00A5009A" w:rsidP="00BD3D3F">
            <w:pPr>
              <w:rPr>
                <w:iCs/>
              </w:rPr>
            </w:pPr>
          </w:p>
        </w:tc>
        <w:tc>
          <w:tcPr>
            <w:tcW w:w="975" w:type="dxa"/>
          </w:tcPr>
          <w:p w14:paraId="18C9ADAA" w14:textId="77777777" w:rsidR="00A5009A" w:rsidRPr="00E91256" w:rsidRDefault="00A5009A" w:rsidP="00BD3D3F">
            <w:pPr>
              <w:rPr>
                <w:iCs/>
              </w:rPr>
            </w:pPr>
            <w:r w:rsidRPr="00E91256">
              <w:rPr>
                <w:iCs/>
                <w:sz w:val="22"/>
                <w:szCs w:val="22"/>
              </w:rPr>
              <w:t>1</w:t>
            </w:r>
          </w:p>
        </w:tc>
        <w:tc>
          <w:tcPr>
            <w:tcW w:w="1276" w:type="dxa"/>
          </w:tcPr>
          <w:p w14:paraId="0C180809" w14:textId="77777777" w:rsidR="00A5009A" w:rsidRPr="00E91256" w:rsidRDefault="00A5009A" w:rsidP="00BD3D3F">
            <w:pPr>
              <w:rPr>
                <w:iCs/>
              </w:rPr>
            </w:pPr>
          </w:p>
        </w:tc>
      </w:tr>
      <w:tr w:rsidR="00A5009A" w:rsidRPr="00560FC0" w14:paraId="054D6A90" w14:textId="77777777" w:rsidTr="00BD3D3F">
        <w:trPr>
          <w:jc w:val="center"/>
        </w:trPr>
        <w:tc>
          <w:tcPr>
            <w:tcW w:w="639" w:type="dxa"/>
          </w:tcPr>
          <w:p w14:paraId="3AA9AB5C" w14:textId="77777777" w:rsidR="00A5009A" w:rsidRPr="00E91256" w:rsidRDefault="00A5009A" w:rsidP="00BD3D3F">
            <w:pPr>
              <w:rPr>
                <w:iCs/>
              </w:rPr>
            </w:pPr>
            <w:r w:rsidRPr="00E91256">
              <w:rPr>
                <w:iCs/>
                <w:sz w:val="22"/>
                <w:szCs w:val="22"/>
              </w:rPr>
              <w:t>15</w:t>
            </w:r>
          </w:p>
        </w:tc>
        <w:tc>
          <w:tcPr>
            <w:tcW w:w="6699" w:type="dxa"/>
          </w:tcPr>
          <w:p w14:paraId="1A1FBFA4" w14:textId="77777777"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după dovada de sediu</w:t>
            </w:r>
          </w:p>
        </w:tc>
        <w:tc>
          <w:tcPr>
            <w:tcW w:w="1134" w:type="dxa"/>
          </w:tcPr>
          <w:p w14:paraId="4F07BA8A" w14:textId="77777777" w:rsidR="00A5009A" w:rsidRPr="00E91256" w:rsidRDefault="00A5009A" w:rsidP="00BD3D3F">
            <w:pPr>
              <w:rPr>
                <w:iCs/>
              </w:rPr>
            </w:pPr>
          </w:p>
        </w:tc>
        <w:tc>
          <w:tcPr>
            <w:tcW w:w="975" w:type="dxa"/>
          </w:tcPr>
          <w:p w14:paraId="768C104E" w14:textId="77777777" w:rsidR="00A5009A" w:rsidRPr="00E91256" w:rsidRDefault="00A5009A" w:rsidP="00BD3D3F">
            <w:pPr>
              <w:rPr>
                <w:iCs/>
              </w:rPr>
            </w:pPr>
            <w:r w:rsidRPr="00E91256">
              <w:rPr>
                <w:iCs/>
                <w:sz w:val="22"/>
                <w:szCs w:val="22"/>
              </w:rPr>
              <w:t>1</w:t>
            </w:r>
          </w:p>
        </w:tc>
        <w:tc>
          <w:tcPr>
            <w:tcW w:w="1276" w:type="dxa"/>
          </w:tcPr>
          <w:p w14:paraId="765A67CF" w14:textId="77777777" w:rsidR="00A5009A" w:rsidRPr="00E91256" w:rsidRDefault="00A5009A" w:rsidP="00BD3D3F">
            <w:pPr>
              <w:rPr>
                <w:iCs/>
              </w:rPr>
            </w:pPr>
          </w:p>
        </w:tc>
      </w:tr>
      <w:tr w:rsidR="00A5009A" w:rsidRPr="00560FC0" w14:paraId="4B93D30E" w14:textId="77777777" w:rsidTr="00BD3D3F">
        <w:trPr>
          <w:jc w:val="center"/>
        </w:trPr>
        <w:tc>
          <w:tcPr>
            <w:tcW w:w="639" w:type="dxa"/>
          </w:tcPr>
          <w:p w14:paraId="05FDBB42" w14:textId="77777777" w:rsidR="00A5009A" w:rsidRPr="00E91256" w:rsidRDefault="00A5009A" w:rsidP="00BD3D3F">
            <w:pPr>
              <w:rPr>
                <w:iCs/>
              </w:rPr>
            </w:pPr>
            <w:r w:rsidRPr="00E91256">
              <w:rPr>
                <w:iCs/>
                <w:sz w:val="22"/>
                <w:szCs w:val="22"/>
              </w:rPr>
              <w:t>16</w:t>
            </w:r>
          </w:p>
        </w:tc>
        <w:tc>
          <w:tcPr>
            <w:tcW w:w="6699" w:type="dxa"/>
          </w:tcPr>
          <w:p w14:paraId="72057524" w14:textId="77777777" w:rsidR="00A5009A" w:rsidRPr="00E91256" w:rsidRDefault="00A5009A" w:rsidP="00BD3D3F">
            <w:r w:rsidRPr="00E91256">
              <w:rPr>
                <w:sz w:val="22"/>
                <w:szCs w:val="22"/>
              </w:rPr>
              <w:t>raport de activitate, cuprinzând datele relevante pentru susţinerea cererii de finanţare în original</w:t>
            </w:r>
          </w:p>
        </w:tc>
        <w:tc>
          <w:tcPr>
            <w:tcW w:w="1134" w:type="dxa"/>
          </w:tcPr>
          <w:p w14:paraId="566BDFB0" w14:textId="77777777" w:rsidR="00A5009A" w:rsidRPr="00E91256" w:rsidRDefault="00A5009A" w:rsidP="00BD3D3F">
            <w:pPr>
              <w:rPr>
                <w:iCs/>
              </w:rPr>
            </w:pPr>
          </w:p>
        </w:tc>
        <w:tc>
          <w:tcPr>
            <w:tcW w:w="975" w:type="dxa"/>
          </w:tcPr>
          <w:p w14:paraId="0371354A" w14:textId="77777777" w:rsidR="00A5009A" w:rsidRPr="00E91256" w:rsidRDefault="00A5009A" w:rsidP="00BD3D3F">
            <w:pPr>
              <w:rPr>
                <w:iCs/>
              </w:rPr>
            </w:pPr>
            <w:r w:rsidRPr="00E91256">
              <w:rPr>
                <w:iCs/>
                <w:sz w:val="22"/>
                <w:szCs w:val="22"/>
              </w:rPr>
              <w:t>1</w:t>
            </w:r>
          </w:p>
        </w:tc>
        <w:tc>
          <w:tcPr>
            <w:tcW w:w="1276" w:type="dxa"/>
          </w:tcPr>
          <w:p w14:paraId="2915FCE6" w14:textId="77777777" w:rsidR="00A5009A" w:rsidRPr="00E91256" w:rsidRDefault="00A5009A" w:rsidP="00BD3D3F">
            <w:pPr>
              <w:rPr>
                <w:iCs/>
              </w:rPr>
            </w:pPr>
          </w:p>
        </w:tc>
      </w:tr>
      <w:tr w:rsidR="00A5009A" w:rsidRPr="00560FC0" w14:paraId="78A90FF1" w14:textId="77777777" w:rsidTr="00BD3D3F">
        <w:trPr>
          <w:jc w:val="center"/>
        </w:trPr>
        <w:tc>
          <w:tcPr>
            <w:tcW w:w="639" w:type="dxa"/>
          </w:tcPr>
          <w:p w14:paraId="01148F37" w14:textId="77777777" w:rsidR="00A5009A" w:rsidRPr="00E91256" w:rsidRDefault="00A5009A" w:rsidP="00BD3D3F">
            <w:pPr>
              <w:rPr>
                <w:iCs/>
              </w:rPr>
            </w:pPr>
            <w:r w:rsidRPr="00E91256">
              <w:rPr>
                <w:iCs/>
                <w:sz w:val="22"/>
                <w:szCs w:val="22"/>
              </w:rPr>
              <w:t>17</w:t>
            </w:r>
          </w:p>
        </w:tc>
        <w:tc>
          <w:tcPr>
            <w:tcW w:w="6699" w:type="dxa"/>
          </w:tcPr>
          <w:p w14:paraId="0CC6DD44" w14:textId="77777777" w:rsidR="00A5009A" w:rsidRPr="00E91256" w:rsidRDefault="00A5009A" w:rsidP="00BD3D3F">
            <w:r w:rsidRPr="00E91256">
              <w:rPr>
                <w:sz w:val="22"/>
                <w:szCs w:val="22"/>
              </w:rPr>
              <w:t>adeverinţă care să facă dovada afilierii la federaţia sportivă naţională de specialitate, în original</w:t>
            </w:r>
          </w:p>
        </w:tc>
        <w:tc>
          <w:tcPr>
            <w:tcW w:w="1134" w:type="dxa"/>
          </w:tcPr>
          <w:p w14:paraId="44233A98" w14:textId="77777777" w:rsidR="00A5009A" w:rsidRPr="00E91256" w:rsidRDefault="00A5009A" w:rsidP="00BD3D3F">
            <w:pPr>
              <w:rPr>
                <w:iCs/>
              </w:rPr>
            </w:pPr>
          </w:p>
        </w:tc>
        <w:tc>
          <w:tcPr>
            <w:tcW w:w="975" w:type="dxa"/>
          </w:tcPr>
          <w:p w14:paraId="168BA3BD" w14:textId="77777777" w:rsidR="00A5009A" w:rsidRPr="00E91256" w:rsidRDefault="00A5009A" w:rsidP="00BD3D3F">
            <w:pPr>
              <w:rPr>
                <w:iCs/>
              </w:rPr>
            </w:pPr>
            <w:r w:rsidRPr="00E91256">
              <w:rPr>
                <w:iCs/>
                <w:sz w:val="22"/>
                <w:szCs w:val="22"/>
              </w:rPr>
              <w:t>1</w:t>
            </w:r>
          </w:p>
        </w:tc>
        <w:tc>
          <w:tcPr>
            <w:tcW w:w="1276" w:type="dxa"/>
          </w:tcPr>
          <w:p w14:paraId="0615429C" w14:textId="77777777" w:rsidR="00A5009A" w:rsidRPr="00E91256" w:rsidRDefault="00A5009A" w:rsidP="00BD3D3F">
            <w:pPr>
              <w:rPr>
                <w:iCs/>
              </w:rPr>
            </w:pPr>
          </w:p>
        </w:tc>
      </w:tr>
    </w:tbl>
    <w:p w14:paraId="08D59660" w14:textId="77777777" w:rsidR="00A5009A" w:rsidRPr="00560FC0" w:rsidRDefault="00A5009A" w:rsidP="00A5009A"/>
    <w:p w14:paraId="04F6A43D" w14:textId="77777777" w:rsidR="00A5009A" w:rsidRPr="00CE13BF" w:rsidRDefault="00B704C7" w:rsidP="00CE13BF">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w:t>
      </w:r>
      <w:proofErr w:type="spellStart"/>
      <w:r>
        <w:rPr>
          <w:rFonts w:ascii="Times New Roman,Bold" w:eastAsiaTheme="minorHAnsi" w:hAnsi="Times New Roman,Bold" w:cs="Times New Roman,Bold"/>
          <w:b/>
          <w:bCs/>
          <w:lang w:val="en-US" w:eastAsia="en-US"/>
        </w:rPr>
        <w:t>contractul</w:t>
      </w:r>
      <w:proofErr w:type="spellEnd"/>
      <w:r>
        <w:rPr>
          <w:rFonts w:ascii="Times New Roman,Bold" w:eastAsiaTheme="minorHAnsi" w:hAnsi="Times New Roman,Bold" w:cs="Times New Roman,Bold"/>
          <w:b/>
          <w:bCs/>
          <w:lang w:val="en-US" w:eastAsia="en-US"/>
        </w:rPr>
        <w:t xml:space="preserve"> de </w:t>
      </w:r>
      <w:proofErr w:type="spellStart"/>
      <w:r>
        <w:rPr>
          <w:rFonts w:ascii="Times New Roman,Bold" w:eastAsiaTheme="minorHAnsi" w:hAnsi="Times New Roman,Bold" w:cs="Times New Roman,Bold"/>
          <w:b/>
          <w:bCs/>
          <w:lang w:val="en-US" w:eastAsia="en-US"/>
        </w:rPr>
        <w:t>finanţare</w:t>
      </w:r>
      <w:proofErr w:type="spellEnd"/>
      <w:r>
        <w:rPr>
          <w:rFonts w:ascii="Times New Roman,Bold" w:eastAsiaTheme="minorHAnsi" w:hAnsi="Times New Roman,Bold" w:cs="Times New Roman,Bold"/>
          <w:b/>
          <w:bCs/>
          <w:lang w:val="en-US" w:eastAsia="en-US"/>
        </w:rPr>
        <w:t xml:space="preserve"> (original) </w:t>
      </w:r>
      <w:proofErr w:type="spellStart"/>
      <w:r>
        <w:rPr>
          <w:rFonts w:ascii="Times New Roman,Bold" w:eastAsiaTheme="minorHAnsi" w:hAnsi="Times New Roman,Bold" w:cs="Times New Roman,Bold"/>
          <w:b/>
          <w:bCs/>
          <w:lang w:val="en-US" w:eastAsia="en-US"/>
        </w:rPr>
        <w:t>reprezintă</w:t>
      </w:r>
      <w:proofErr w:type="spellEnd"/>
      <w:r>
        <w:rPr>
          <w:rFonts w:ascii="Times New Roman,Bold" w:eastAsiaTheme="minorHAnsi" w:hAnsi="Times New Roman,Bold" w:cs="Times New Roman,Bold"/>
          <w:b/>
          <w:bCs/>
          <w:lang w:val="en-US" w:eastAsia="en-US"/>
        </w:rPr>
        <w:t xml:space="preserve"> </w:t>
      </w:r>
      <w:proofErr w:type="spellStart"/>
      <w:r>
        <w:rPr>
          <w:rFonts w:ascii="Times New Roman,Bold" w:eastAsiaTheme="minorHAnsi" w:hAnsi="Times New Roman,Bold" w:cs="Times New Roman,Bold"/>
          <w:b/>
          <w:bCs/>
          <w:lang w:val="en-US" w:eastAsia="en-US"/>
        </w:rPr>
        <w:t>raportul</w:t>
      </w:r>
      <w:proofErr w:type="spellEnd"/>
      <w:r>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ivind</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realizarea</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obiectivului</w:t>
      </w:r>
      <w:proofErr w:type="spellEnd"/>
      <w:r w:rsidRPr="00CE13BF">
        <w:rPr>
          <w:rFonts w:ascii="Times New Roman,Bold" w:eastAsiaTheme="minorHAnsi" w:hAnsi="Times New Roman,Bold" w:cs="Times New Roman,Bold"/>
          <w:b/>
          <w:bCs/>
          <w:lang w:val="en-US" w:eastAsia="en-US"/>
        </w:rPr>
        <w:t>/</w:t>
      </w:r>
      <w:proofErr w:type="spellStart"/>
      <w:r w:rsidRPr="00CE13BF">
        <w:rPr>
          <w:rFonts w:ascii="Times New Roman,Bold" w:eastAsiaTheme="minorHAnsi" w:hAnsi="Times New Roman,Bold" w:cs="Times New Roman,Bold"/>
          <w:b/>
          <w:bCs/>
          <w:lang w:val="en-US" w:eastAsia="en-US"/>
        </w:rPr>
        <w:t>obiective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dup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caz</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şi</w:t>
      </w:r>
      <w:proofErr w:type="spellEnd"/>
      <w:r w:rsidRPr="00CE13BF">
        <w:rPr>
          <w:rFonts w:ascii="Times New Roman,Bold" w:eastAsiaTheme="minorHAnsi" w:hAnsi="Times New Roman,Bold" w:cs="Times New Roman,Bold"/>
          <w:b/>
          <w:bCs/>
          <w:lang w:val="en-US" w:eastAsia="en-US"/>
        </w:rPr>
        <w:t xml:space="preserve"> a</w:t>
      </w:r>
      <w:r w:rsid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indicatori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evăzuţ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în</w:t>
      </w:r>
      <w:proofErr w:type="spellEnd"/>
      <w:r w:rsidRPr="00CE13BF">
        <w:rPr>
          <w:rFonts w:ascii="Times New Roman,Bold" w:eastAsiaTheme="minorHAnsi" w:hAnsi="Times New Roman,Bold" w:cs="Times New Roman,Bold"/>
          <w:b/>
          <w:bCs/>
          <w:lang w:val="en-US" w:eastAsia="en-US"/>
        </w:rPr>
        <w:t xml:space="preserve"> contract</w:t>
      </w:r>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întocmită</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potrivit</w:t>
      </w:r>
      <w:proofErr w:type="spellEnd"/>
      <w:r w:rsidR="00CE13BF" w:rsidRPr="00CE13BF">
        <w:rPr>
          <w:rFonts w:ascii="Times New Roman,Bold" w:eastAsiaTheme="minorHAnsi" w:hAnsi="Times New Roman,Bold" w:cs="Times New Roman,Bold"/>
          <w:b/>
          <w:bCs/>
          <w:lang w:val="en-US" w:eastAsia="en-US"/>
        </w:rPr>
        <w:t xml:space="preserve"> art. 4, lit.</w:t>
      </w:r>
      <w:r w:rsidRPr="00CE13BF">
        <w:rPr>
          <w:rFonts w:ascii="Times New Roman,Bold" w:eastAsiaTheme="minorHAnsi" w:hAnsi="Times New Roman,Bold" w:cs="Times New Roman,Bold"/>
          <w:b/>
          <w:bCs/>
          <w:lang w:val="en-US" w:eastAsia="en-US"/>
        </w:rPr>
        <w:t xml:space="preserve"> </w:t>
      </w:r>
      <w:r w:rsidR="00CE13BF" w:rsidRPr="00CE13BF">
        <w:rPr>
          <w:rFonts w:ascii="Times New Roman,Bold" w:eastAsiaTheme="minorHAnsi" w:hAnsi="Times New Roman,Bold" w:cs="Times New Roman,Bold"/>
          <w:b/>
          <w:bCs/>
          <w:lang w:val="en-US" w:eastAsia="en-US"/>
        </w:rPr>
        <w:t>g) din contract</w:t>
      </w:r>
      <w:r w:rsidR="007749E7">
        <w:rPr>
          <w:rFonts w:ascii="Times New Roman,Bold" w:eastAsiaTheme="minorHAnsi" w:hAnsi="Times New Roman,Bold" w:cs="Times New Roman,Bold"/>
          <w:b/>
          <w:bCs/>
          <w:lang w:val="en-US" w:eastAsia="en-US"/>
        </w:rPr>
        <w:t>,</w:t>
      </w:r>
      <w:r w:rsidR="00CE13BF" w:rsidRPr="00CE13BF">
        <w:rPr>
          <w:rFonts w:ascii="Times New Roman,Bold" w:eastAsiaTheme="minorHAnsi" w:hAnsi="Times New Roman,Bold" w:cs="Times New Roman,Bold"/>
          <w:b/>
          <w:bCs/>
          <w:lang w:val="en-US" w:eastAsia="en-US"/>
        </w:rPr>
        <w:t xml:space="preserve"> se </w:t>
      </w:r>
      <w:proofErr w:type="spellStart"/>
      <w:r w:rsidR="00CE13BF" w:rsidRPr="00CE13BF">
        <w:rPr>
          <w:rFonts w:ascii="Times New Roman,Bold" w:eastAsiaTheme="minorHAnsi" w:hAnsi="Times New Roman,Bold" w:cs="Times New Roman,Bold"/>
          <w:b/>
          <w:bCs/>
          <w:lang w:val="en-US" w:eastAsia="en-US"/>
        </w:rPr>
        <w:t>înt</w:t>
      </w:r>
      <w:r w:rsidR="00503F61">
        <w:rPr>
          <w:rFonts w:ascii="Times New Roman,Bold" w:eastAsiaTheme="minorHAnsi" w:hAnsi="Times New Roman,Bold" w:cs="Times New Roman,Bold"/>
          <w:b/>
          <w:bCs/>
          <w:lang w:val="en-US" w:eastAsia="en-US"/>
        </w:rPr>
        <w:t>ocmeşte</w:t>
      </w:r>
      <w:proofErr w:type="spellEnd"/>
      <w:r w:rsidR="00503F61">
        <w:rPr>
          <w:rFonts w:ascii="Times New Roman,Bold" w:eastAsiaTheme="minorHAnsi" w:hAnsi="Times New Roman,Bold" w:cs="Times New Roman,Bold"/>
          <w:b/>
          <w:bCs/>
          <w:lang w:val="en-US" w:eastAsia="en-US"/>
        </w:rPr>
        <w:t xml:space="preserve"> </w:t>
      </w:r>
      <w:proofErr w:type="spellStart"/>
      <w:r w:rsidR="00503F61">
        <w:rPr>
          <w:rFonts w:ascii="Times New Roman,Bold" w:eastAsiaTheme="minorHAnsi" w:hAnsi="Times New Roman,Bold" w:cs="Times New Roman,Bold"/>
          <w:b/>
          <w:bCs/>
          <w:lang w:val="en-US" w:eastAsia="en-US"/>
        </w:rPr>
        <w:t>şi</w:t>
      </w:r>
      <w:proofErr w:type="spellEnd"/>
      <w:r w:rsidR="00503F61">
        <w:rPr>
          <w:rFonts w:ascii="Times New Roman,Bold" w:eastAsiaTheme="minorHAnsi" w:hAnsi="Times New Roman,Bold" w:cs="Times New Roman,Bold"/>
          <w:b/>
          <w:bCs/>
          <w:lang w:val="en-US" w:eastAsia="en-US"/>
        </w:rPr>
        <w:t xml:space="preserve"> se </w:t>
      </w:r>
      <w:proofErr w:type="spellStart"/>
      <w:r w:rsidR="00503F61">
        <w:rPr>
          <w:rFonts w:ascii="Times New Roman,Bold" w:eastAsiaTheme="minorHAnsi" w:hAnsi="Times New Roman,Bold" w:cs="Times New Roman,Bold"/>
          <w:b/>
          <w:bCs/>
          <w:lang w:val="en-US" w:eastAsia="en-US"/>
        </w:rPr>
        <w:t>înregistrează</w:t>
      </w:r>
      <w:proofErr w:type="spellEnd"/>
      <w:r w:rsidR="00503F61">
        <w:rPr>
          <w:rFonts w:ascii="Times New Roman,Bold" w:eastAsiaTheme="minorHAnsi" w:hAnsi="Times New Roman,Bold" w:cs="Times New Roman,Bold"/>
          <w:b/>
          <w:bCs/>
          <w:lang w:val="en-US" w:eastAsia="en-US"/>
        </w:rPr>
        <w:t xml:space="preserve"> la </w:t>
      </w:r>
      <w:proofErr w:type="spellStart"/>
      <w:r w:rsidR="00503F61">
        <w:rPr>
          <w:rFonts w:ascii="Times New Roman,Bold" w:eastAsiaTheme="minorHAnsi" w:hAnsi="Times New Roman,Bold" w:cs="Times New Roman,Bold"/>
          <w:b/>
          <w:bCs/>
          <w:lang w:val="en-US" w:eastAsia="en-US"/>
        </w:rPr>
        <w:t>R</w:t>
      </w:r>
      <w:r w:rsidR="00CE13BF" w:rsidRPr="00CE13BF">
        <w:rPr>
          <w:rFonts w:ascii="Times New Roman,Bold" w:eastAsiaTheme="minorHAnsi" w:hAnsi="Times New Roman,Bold" w:cs="Times New Roman,Bold"/>
          <w:b/>
          <w:bCs/>
          <w:lang w:val="en-US" w:eastAsia="en-US"/>
        </w:rPr>
        <w:t>egistratură</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în</w:t>
      </w:r>
      <w:proofErr w:type="spellEnd"/>
      <w:r w:rsidR="00CE13BF" w:rsidRPr="00CE13BF">
        <w:rPr>
          <w:rFonts w:ascii="Times New Roman,Bold" w:eastAsiaTheme="minorHAnsi" w:hAnsi="Times New Roman,Bold" w:cs="Times New Roman,Bold"/>
          <w:b/>
          <w:bCs/>
          <w:lang w:val="en-US" w:eastAsia="en-US"/>
        </w:rPr>
        <w:t xml:space="preserve"> termen de 30 </w:t>
      </w:r>
      <w:proofErr w:type="spellStart"/>
      <w:r w:rsidR="00CE13BF" w:rsidRPr="00CE13BF">
        <w:rPr>
          <w:rFonts w:ascii="Times New Roman,Bold" w:eastAsiaTheme="minorHAnsi" w:hAnsi="Times New Roman,Bold" w:cs="Times New Roman,Bold"/>
          <w:b/>
          <w:bCs/>
          <w:lang w:val="en-US" w:eastAsia="en-US"/>
        </w:rPr>
        <w:t>zile</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calendaristice</w:t>
      </w:r>
      <w:proofErr w:type="spellEnd"/>
      <w:r w:rsidR="00CE13BF" w:rsidRPr="00CE13BF">
        <w:rPr>
          <w:rFonts w:ascii="Times New Roman,Bold" w:eastAsiaTheme="minorHAnsi" w:hAnsi="Times New Roman,Bold" w:cs="Times New Roman,Bold"/>
          <w:b/>
          <w:bCs/>
          <w:lang w:val="en-US" w:eastAsia="en-US"/>
        </w:rPr>
        <w:t xml:space="preserve"> de la data </w:t>
      </w:r>
      <w:proofErr w:type="spellStart"/>
      <w:r w:rsidR="00CE13BF" w:rsidRPr="00CE13BF">
        <w:rPr>
          <w:rFonts w:ascii="Times New Roman,Bold" w:eastAsiaTheme="minorHAnsi" w:hAnsi="Times New Roman,Bold" w:cs="Times New Roman,Bold"/>
          <w:b/>
          <w:bCs/>
          <w:lang w:val="en-US" w:eastAsia="en-US"/>
        </w:rPr>
        <w:t>încheierii</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acţiunilor</w:t>
      </w:r>
      <w:proofErr w:type="spellEnd"/>
      <w:r w:rsidR="00CE13BF" w:rsidRPr="00CE13BF">
        <w:rPr>
          <w:rFonts w:ascii="Times New Roman,Bold" w:eastAsiaTheme="minorHAnsi" w:hAnsi="Times New Roman,Bold" w:cs="Times New Roman,Bold"/>
          <w:b/>
          <w:bCs/>
          <w:lang w:val="en-US" w:eastAsia="en-US"/>
        </w:rPr>
        <w:t>/</w:t>
      </w:r>
      <w:proofErr w:type="spellStart"/>
      <w:r w:rsidR="00CE13BF" w:rsidRPr="00CE13BF">
        <w:rPr>
          <w:rFonts w:ascii="Times New Roman,Bold" w:eastAsiaTheme="minorHAnsi" w:hAnsi="Times New Roman,Bold" w:cs="Times New Roman,Bold"/>
          <w:b/>
          <w:bCs/>
          <w:lang w:val="en-US" w:eastAsia="en-US"/>
        </w:rPr>
        <w:t>activităţilor</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dar</w:t>
      </w:r>
      <w:proofErr w:type="spellEnd"/>
      <w:r w:rsidR="00CE13BF" w:rsidRPr="00CE13BF">
        <w:rPr>
          <w:rFonts w:ascii="Times New Roman,Bold" w:eastAsiaTheme="minorHAnsi" w:hAnsi="Times New Roman,Bold" w:cs="Times New Roman,Bold"/>
          <w:b/>
          <w:bCs/>
          <w:lang w:val="en-US" w:eastAsia="en-US"/>
        </w:rPr>
        <w:t xml:space="preserve"> nu </w:t>
      </w:r>
      <w:proofErr w:type="spellStart"/>
      <w:r w:rsidR="00CE13BF" w:rsidRPr="00CE13BF">
        <w:rPr>
          <w:rFonts w:ascii="Times New Roman,Bold" w:eastAsiaTheme="minorHAnsi" w:hAnsi="Times New Roman,Bold" w:cs="Times New Roman,Bold"/>
          <w:b/>
          <w:bCs/>
          <w:lang w:val="en-US" w:eastAsia="en-US"/>
        </w:rPr>
        <w:t>mai</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târziu</w:t>
      </w:r>
      <w:proofErr w:type="spellEnd"/>
      <w:r w:rsidR="00CE13BF" w:rsidRPr="00CE13BF">
        <w:rPr>
          <w:rFonts w:ascii="Times New Roman,Bold" w:eastAsiaTheme="minorHAnsi" w:hAnsi="Times New Roman,Bold" w:cs="Times New Roman,Bold"/>
          <w:b/>
          <w:bCs/>
          <w:lang w:val="en-US" w:eastAsia="en-US"/>
        </w:rPr>
        <w:t xml:space="preserve"> de 10 </w:t>
      </w:r>
      <w:proofErr w:type="spellStart"/>
      <w:r w:rsidR="00CE13BF" w:rsidRPr="00CE13BF">
        <w:rPr>
          <w:rFonts w:ascii="Times New Roman,Bold" w:eastAsiaTheme="minorHAnsi" w:hAnsi="Times New Roman,Bold" w:cs="Times New Roman,Bold"/>
          <w:b/>
          <w:bCs/>
          <w:lang w:val="en-US" w:eastAsia="en-US"/>
        </w:rPr>
        <w:t>ianuarie</w:t>
      </w:r>
      <w:proofErr w:type="spellEnd"/>
      <w:r w:rsidR="00CE13BF" w:rsidRPr="00CE13BF">
        <w:rPr>
          <w:rFonts w:ascii="Times New Roman,Bold" w:eastAsiaTheme="minorHAnsi" w:hAnsi="Times New Roman,Bold" w:cs="Times New Roman,Bold"/>
          <w:b/>
          <w:bCs/>
          <w:lang w:val="en-US" w:eastAsia="en-US"/>
        </w:rPr>
        <w:t xml:space="preserve"> a </w:t>
      </w:r>
      <w:proofErr w:type="spellStart"/>
      <w:r w:rsidR="00CE13BF" w:rsidRPr="00CE13BF">
        <w:rPr>
          <w:rFonts w:ascii="Times New Roman,Bold" w:eastAsiaTheme="minorHAnsi" w:hAnsi="Times New Roman,Bold" w:cs="Times New Roman,Bold"/>
          <w:b/>
          <w:bCs/>
          <w:lang w:val="en-US" w:eastAsia="en-US"/>
        </w:rPr>
        <w:t>anului</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următor</w:t>
      </w:r>
      <w:proofErr w:type="spellEnd"/>
      <w:r w:rsidR="002B06E0">
        <w:rPr>
          <w:rFonts w:ascii="Times New Roman,Bold" w:eastAsiaTheme="minorHAnsi" w:hAnsi="Times New Roman,Bold" w:cs="Times New Roman,Bold"/>
          <w:b/>
          <w:bCs/>
          <w:lang w:val="en-US" w:eastAsia="en-US"/>
        </w:rPr>
        <w:t>.</w:t>
      </w:r>
    </w:p>
    <w:p w14:paraId="050776F4" w14:textId="77777777" w:rsidR="00A5009A" w:rsidRPr="00560FC0" w:rsidRDefault="00A5009A" w:rsidP="00A5009A"/>
    <w:p w14:paraId="0A6B2A5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14:paraId="4C44DC5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08C5FC6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14:paraId="2E70CC7E" w14:textId="77777777" w:rsidR="004A7E4F" w:rsidRDefault="00A5009A" w:rsidP="007749E7">
      <w:pPr>
        <w:autoSpaceDE w:val="0"/>
        <w:autoSpaceDN w:val="0"/>
        <w:adjustRightInd w:val="0"/>
      </w:pPr>
      <w:r w:rsidRPr="00560FC0">
        <w:rPr>
          <w:rFonts w:ascii="Courier New" w:hAnsi="Courier New" w:cs="Courier New"/>
          <w:sz w:val="20"/>
          <w:szCs w:val="20"/>
          <w:lang w:val="pt-BR"/>
        </w:rPr>
        <w:t xml:space="preserve">     semnatura şi ştampila structurii sportive)</w:t>
      </w:r>
    </w:p>
    <w:sectPr w:rsidR="004A7E4F" w:rsidSect="00877E74">
      <w:pgSz w:w="12240" w:h="15840"/>
      <w:pgMar w:top="540" w:right="720" w:bottom="72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76908"/>
    <w:multiLevelType w:val="hybridMultilevel"/>
    <w:tmpl w:val="606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A1C00"/>
    <w:multiLevelType w:val="hybridMultilevel"/>
    <w:tmpl w:val="9A0C39E8"/>
    <w:lvl w:ilvl="0" w:tplc="0332D352">
      <w:start w:val="3"/>
      <w:numFmt w:val="upperRoman"/>
      <w:lvlText w:val="%1."/>
      <w:lvlJc w:val="left"/>
      <w:pPr>
        <w:tabs>
          <w:tab w:val="num" w:pos="860"/>
        </w:tabs>
        <w:ind w:left="860" w:hanging="720"/>
      </w:pPr>
      <w:rPr>
        <w:b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15:restartNumberingAfterBreak="0">
    <w:nsid w:val="35083698"/>
    <w:multiLevelType w:val="hybridMultilevel"/>
    <w:tmpl w:val="F68CEB7A"/>
    <w:lvl w:ilvl="0" w:tplc="0E28688A">
      <w:start w:val="8"/>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40361292"/>
    <w:multiLevelType w:val="multilevel"/>
    <w:tmpl w:val="2E8C2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7F79B8"/>
    <w:multiLevelType w:val="hybridMultilevel"/>
    <w:tmpl w:val="527CF980"/>
    <w:lvl w:ilvl="0" w:tplc="42B81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5009A"/>
    <w:rsid w:val="00020009"/>
    <w:rsid w:val="0004244E"/>
    <w:rsid w:val="00073C1C"/>
    <w:rsid w:val="000910BC"/>
    <w:rsid w:val="000C149E"/>
    <w:rsid w:val="00130089"/>
    <w:rsid w:val="00146073"/>
    <w:rsid w:val="001916D9"/>
    <w:rsid w:val="002452C2"/>
    <w:rsid w:val="002B06E0"/>
    <w:rsid w:val="002D43DD"/>
    <w:rsid w:val="00302721"/>
    <w:rsid w:val="00322154"/>
    <w:rsid w:val="003A130A"/>
    <w:rsid w:val="003A170B"/>
    <w:rsid w:val="003C269E"/>
    <w:rsid w:val="003D48FB"/>
    <w:rsid w:val="00417012"/>
    <w:rsid w:val="00440FDD"/>
    <w:rsid w:val="00474A87"/>
    <w:rsid w:val="004A15E3"/>
    <w:rsid w:val="004A7E4F"/>
    <w:rsid w:val="00503F61"/>
    <w:rsid w:val="00531360"/>
    <w:rsid w:val="0057133E"/>
    <w:rsid w:val="005751BB"/>
    <w:rsid w:val="00603D65"/>
    <w:rsid w:val="00661144"/>
    <w:rsid w:val="006875E7"/>
    <w:rsid w:val="007251FE"/>
    <w:rsid w:val="007420D3"/>
    <w:rsid w:val="007461C2"/>
    <w:rsid w:val="007749E7"/>
    <w:rsid w:val="00802AA9"/>
    <w:rsid w:val="008355E9"/>
    <w:rsid w:val="00877E74"/>
    <w:rsid w:val="008B12E8"/>
    <w:rsid w:val="009C4862"/>
    <w:rsid w:val="00A0310A"/>
    <w:rsid w:val="00A21D46"/>
    <w:rsid w:val="00A5009A"/>
    <w:rsid w:val="00B34FE5"/>
    <w:rsid w:val="00B35CF0"/>
    <w:rsid w:val="00B45216"/>
    <w:rsid w:val="00B704C7"/>
    <w:rsid w:val="00B860C5"/>
    <w:rsid w:val="00BC546D"/>
    <w:rsid w:val="00BC6FB8"/>
    <w:rsid w:val="00BD3D3F"/>
    <w:rsid w:val="00BF135E"/>
    <w:rsid w:val="00BF4DF2"/>
    <w:rsid w:val="00BF6B96"/>
    <w:rsid w:val="00C052C3"/>
    <w:rsid w:val="00C20F5A"/>
    <w:rsid w:val="00C57FF6"/>
    <w:rsid w:val="00C73BC5"/>
    <w:rsid w:val="00CE13BF"/>
    <w:rsid w:val="00CF6F6A"/>
    <w:rsid w:val="00D00C8D"/>
    <w:rsid w:val="00D20B6D"/>
    <w:rsid w:val="00D421AE"/>
    <w:rsid w:val="00D55E21"/>
    <w:rsid w:val="00D6622D"/>
    <w:rsid w:val="00DE7B0D"/>
    <w:rsid w:val="00E007CA"/>
    <w:rsid w:val="00E63E6B"/>
    <w:rsid w:val="00E73705"/>
    <w:rsid w:val="00E76233"/>
    <w:rsid w:val="00E85D45"/>
    <w:rsid w:val="00EA05FB"/>
    <w:rsid w:val="00EC655E"/>
    <w:rsid w:val="00EE479F"/>
    <w:rsid w:val="00EE568A"/>
    <w:rsid w:val="00EF0D5E"/>
    <w:rsid w:val="00EF7B83"/>
    <w:rsid w:val="00F6454F"/>
    <w:rsid w:val="00FC0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27D"/>
  <w15:docId w15:val="{11E4310F-2AEE-4B54-AC15-B96650B2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09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A5009A"/>
    <w:pPr>
      <w:keepNext/>
      <w:jc w:val="right"/>
      <w:outlineLvl w:val="0"/>
    </w:pPr>
    <w:rPr>
      <w:b/>
      <w:szCs w:val="20"/>
    </w:rPr>
  </w:style>
  <w:style w:type="paragraph" w:styleId="Heading9">
    <w:name w:val="heading 9"/>
    <w:basedOn w:val="Normal"/>
    <w:next w:val="Normal"/>
    <w:link w:val="Heading9Char"/>
    <w:qFormat/>
    <w:rsid w:val="00A500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09A"/>
    <w:rPr>
      <w:rFonts w:ascii="Times New Roman" w:eastAsia="Times New Roman" w:hAnsi="Times New Roman" w:cs="Times New Roman"/>
      <w:b/>
      <w:sz w:val="24"/>
      <w:szCs w:val="20"/>
      <w:lang w:val="ro-RO" w:eastAsia="ro-RO"/>
    </w:rPr>
  </w:style>
  <w:style w:type="character" w:customStyle="1" w:styleId="Heading9Char">
    <w:name w:val="Heading 9 Char"/>
    <w:basedOn w:val="DefaultParagraphFont"/>
    <w:link w:val="Heading9"/>
    <w:rsid w:val="00A5009A"/>
    <w:rPr>
      <w:rFonts w:ascii="Arial" w:eastAsia="Times New Roman" w:hAnsi="Arial" w:cs="Arial"/>
      <w:lang w:val="ro-RO" w:eastAsia="ro-RO"/>
    </w:rPr>
  </w:style>
  <w:style w:type="paragraph" w:styleId="NormalWeb">
    <w:name w:val="Normal (Web)"/>
    <w:basedOn w:val="Normal"/>
    <w:rsid w:val="00A5009A"/>
    <w:pPr>
      <w:spacing w:before="100" w:beforeAutospacing="1" w:after="100" w:afterAutospacing="1"/>
    </w:pPr>
    <w:rPr>
      <w:color w:val="000000"/>
    </w:rPr>
  </w:style>
  <w:style w:type="paragraph" w:styleId="Footer">
    <w:name w:val="footer"/>
    <w:aliases w:val="Char"/>
    <w:basedOn w:val="Normal"/>
    <w:link w:val="FooterChar"/>
    <w:rsid w:val="00A5009A"/>
    <w:pPr>
      <w:tabs>
        <w:tab w:val="center" w:pos="4320"/>
        <w:tab w:val="right" w:pos="8640"/>
      </w:tabs>
    </w:pPr>
  </w:style>
  <w:style w:type="character" w:customStyle="1" w:styleId="FooterChar">
    <w:name w:val="Footer Char"/>
    <w:aliases w:val="Char Char"/>
    <w:basedOn w:val="DefaultParagraphFont"/>
    <w:link w:val="Footer"/>
    <w:rsid w:val="00A5009A"/>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A5009A"/>
    <w:pPr>
      <w:jc w:val="center"/>
    </w:pPr>
    <w:rPr>
      <w:b/>
      <w:szCs w:val="20"/>
    </w:rPr>
  </w:style>
  <w:style w:type="character" w:customStyle="1" w:styleId="BodyTextChar">
    <w:name w:val="Body Text Char"/>
    <w:basedOn w:val="DefaultParagraphFont"/>
    <w:link w:val="BodyText"/>
    <w:rsid w:val="00A5009A"/>
    <w:rPr>
      <w:rFonts w:ascii="Times New Roman" w:eastAsia="Times New Roman" w:hAnsi="Times New Roman" w:cs="Times New Roman"/>
      <w:b/>
      <w:sz w:val="24"/>
      <w:szCs w:val="20"/>
      <w:lang w:val="ro-RO" w:eastAsia="ro-RO"/>
    </w:rPr>
  </w:style>
  <w:style w:type="paragraph" w:styleId="BodyTextIndent">
    <w:name w:val="Body Text Indent"/>
    <w:basedOn w:val="Normal"/>
    <w:link w:val="BodyTextIndentChar"/>
    <w:rsid w:val="00A5009A"/>
    <w:pPr>
      <w:spacing w:after="120"/>
      <w:ind w:left="360"/>
    </w:pPr>
  </w:style>
  <w:style w:type="character" w:customStyle="1" w:styleId="BodyTextIndentChar">
    <w:name w:val="Body Text Indent Char"/>
    <w:basedOn w:val="DefaultParagraphFont"/>
    <w:link w:val="BodyTextIndent"/>
    <w:rsid w:val="00A5009A"/>
    <w:rPr>
      <w:rFonts w:ascii="Times New Roman" w:eastAsia="Times New Roman" w:hAnsi="Times New Roman" w:cs="Times New Roman"/>
      <w:sz w:val="24"/>
      <w:szCs w:val="24"/>
      <w:lang w:val="ro-RO" w:eastAsia="ro-RO"/>
    </w:rPr>
  </w:style>
  <w:style w:type="paragraph" w:styleId="BodyText2">
    <w:name w:val="Body Text 2"/>
    <w:basedOn w:val="Normal"/>
    <w:link w:val="BodyText2Char"/>
    <w:rsid w:val="00A5009A"/>
    <w:pPr>
      <w:jc w:val="both"/>
    </w:pPr>
  </w:style>
  <w:style w:type="character" w:customStyle="1" w:styleId="BodyText2Char">
    <w:name w:val="Body Text 2 Char"/>
    <w:basedOn w:val="DefaultParagraphFont"/>
    <w:link w:val="BodyText2"/>
    <w:rsid w:val="00A5009A"/>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A5009A"/>
    <w:pPr>
      <w:ind w:left="720"/>
      <w:contextualSpacing/>
    </w:pPr>
  </w:style>
  <w:style w:type="character" w:customStyle="1" w:styleId="al1">
    <w:name w:val="al1"/>
    <w:basedOn w:val="DefaultParagraphFont"/>
    <w:rsid w:val="00EF7B83"/>
    <w:rPr>
      <w:b/>
      <w:bCs/>
      <w:color w:val="auto"/>
    </w:rPr>
  </w:style>
  <w:style w:type="character" w:styleId="Hyperlink">
    <w:name w:val="Hyperlink"/>
    <w:basedOn w:val="DefaultParagraphFont"/>
    <w:uiPriority w:val="99"/>
    <w:unhideWhenUsed/>
    <w:rsid w:val="00091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7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iela.saiu@primariabuza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bz_cabinet@buzau.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0CE77-2A1C-4674-88AC-91A945C8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8171</Words>
  <Characters>465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androne</dc:creator>
  <cp:lastModifiedBy>Laura Raileanu</cp:lastModifiedBy>
  <cp:revision>32</cp:revision>
  <cp:lastPrinted>2017-04-19T08:05:00Z</cp:lastPrinted>
  <dcterms:created xsi:type="dcterms:W3CDTF">2017-04-06T06:16:00Z</dcterms:created>
  <dcterms:modified xsi:type="dcterms:W3CDTF">2021-05-04T10:00:00Z</dcterms:modified>
</cp:coreProperties>
</file>